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83B1C" w14:textId="77777777" w:rsidR="00637024" w:rsidRPr="00DE321E" w:rsidRDefault="00637024" w:rsidP="001D2751">
      <w:pPr>
        <w:spacing w:line="360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7D37C4" w:rsidRPr="00DE321E" w14:paraId="0674CC90" w14:textId="77777777">
        <w:trPr>
          <w:trHeight w:val="2880"/>
          <w:jc w:val="center"/>
        </w:trPr>
        <w:tc>
          <w:tcPr>
            <w:tcW w:w="5000" w:type="pct"/>
          </w:tcPr>
          <w:p w14:paraId="1E90935D" w14:textId="77777777"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2B7229BB" w14:textId="77777777"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5B7C7B2" w14:textId="77777777" w:rsidR="007D37C4" w:rsidRPr="00DE321E" w:rsidRDefault="007D37C4" w:rsidP="001D275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D37C4" w:rsidRPr="00A7174B" w14:paraId="0C50FB61" w14:textId="77777777">
        <w:trPr>
          <w:trHeight w:val="99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9D85C12" w14:textId="77777777" w:rsidR="007D37C4" w:rsidRPr="00A7174B" w:rsidRDefault="000B20E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SZCZEGÓŁOWY OPIS PRZEDMIOTU ZAMÓWIENIA</w:t>
            </w:r>
          </w:p>
        </w:tc>
      </w:tr>
      <w:tr w:rsidR="007D37C4" w:rsidRPr="00A7174B" w14:paraId="1DAD659C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9C86DBD" w14:textId="77777777" w:rsidR="00AA1F2A" w:rsidRPr="00A7174B" w:rsidRDefault="00AA1F2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26B9A9" w14:textId="77777777" w:rsidR="007D37C4" w:rsidRPr="00A7174B" w:rsidRDefault="00477405" w:rsidP="00E7024A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dotyczy postępowania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 udzielenie z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amówienia publicznego pn. „Odbiór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i zagospodarowanie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dp</w:t>
            </w:r>
            <w:r w:rsidR="00097517" w:rsidRPr="00A7174B">
              <w:rPr>
                <w:rFonts w:ascii="Times New Roman" w:hAnsi="Times New Roman"/>
                <w:b/>
                <w:sz w:val="24"/>
                <w:szCs w:val="24"/>
              </w:rPr>
              <w:t>adów komunalnych pochodzących z 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>nieruchomości zamieszkałych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na terenie gminy </w:t>
            </w:r>
            <w:r w:rsidR="00E7024A" w:rsidRPr="00A7174B">
              <w:rPr>
                <w:rFonts w:ascii="Times New Roman" w:hAnsi="Times New Roman"/>
                <w:b/>
                <w:sz w:val="24"/>
                <w:szCs w:val="24"/>
              </w:rPr>
              <w:t>Wodzierady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w okresie od </w:t>
            </w:r>
            <w:r w:rsidR="0031127D" w:rsidRPr="00A7174B">
              <w:rPr>
                <w:rFonts w:ascii="Times New Roman" w:hAnsi="Times New Roman"/>
                <w:b/>
                <w:sz w:val="24"/>
                <w:szCs w:val="24"/>
              </w:rPr>
              <w:t>01.07.202</w:t>
            </w:r>
            <w:r w:rsidR="00162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 do 3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62E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7D37C4" w:rsidRPr="00A7174B" w14:paraId="7DA1970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01FC3A7" w14:textId="77777777"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2D1FE6" w14:textId="77777777" w:rsidR="007D37C4" w:rsidRPr="00A7174B" w:rsidRDefault="007D37C4" w:rsidP="001D2751">
      <w:pPr>
        <w:spacing w:line="360" w:lineRule="auto"/>
        <w:jc w:val="both"/>
      </w:pPr>
    </w:p>
    <w:p w14:paraId="4D2D815D" w14:textId="77777777" w:rsidR="007D37C4" w:rsidRPr="00A7174B" w:rsidRDefault="007D37C4" w:rsidP="001D2751">
      <w:pPr>
        <w:spacing w:line="360" w:lineRule="auto"/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96"/>
      </w:tblGrid>
      <w:tr w:rsidR="007D37C4" w:rsidRPr="00A7174B" w14:paraId="5BAA90F2" w14:textId="77777777">
        <w:tc>
          <w:tcPr>
            <w:tcW w:w="5000" w:type="pct"/>
          </w:tcPr>
          <w:p w14:paraId="65C89936" w14:textId="77777777"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877612" w14:textId="77777777" w:rsidR="007D37C4" w:rsidRPr="00A7174B" w:rsidRDefault="007D37C4" w:rsidP="001D2751">
      <w:pPr>
        <w:spacing w:line="360" w:lineRule="auto"/>
        <w:jc w:val="both"/>
      </w:pPr>
    </w:p>
    <w:p w14:paraId="1CC9686F" w14:textId="77777777" w:rsidR="009B068E" w:rsidRPr="0081259B" w:rsidRDefault="007D37C4" w:rsidP="00E12210">
      <w:pPr>
        <w:pStyle w:val="3372873BB58A4DED866D2BE34882C06C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4B">
        <w:rPr>
          <w:rFonts w:ascii="Times New Roman" w:hAnsi="Times New Roman"/>
          <w:sz w:val="24"/>
          <w:szCs w:val="24"/>
        </w:rPr>
        <w:br w:type="page"/>
      </w:r>
      <w:r w:rsidR="00E12210" w:rsidRPr="0081259B">
        <w:rPr>
          <w:rFonts w:ascii="Times New Roman" w:hAnsi="Times New Roman"/>
          <w:b/>
          <w:sz w:val="28"/>
          <w:szCs w:val="28"/>
        </w:rPr>
        <w:lastRenderedPageBreak/>
        <w:t>Szczegółowy opis przedmiotu zamówienia</w:t>
      </w:r>
    </w:p>
    <w:p w14:paraId="75B82045" w14:textId="77777777" w:rsidR="00E12210" w:rsidRPr="00A7174B" w:rsidRDefault="00316642" w:rsidP="00E12210">
      <w:pPr>
        <w:pStyle w:val="3372873BB58A4DED866D2BE34882C06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174B">
        <w:rPr>
          <w:rFonts w:ascii="Times New Roman" w:hAnsi="Times New Roman"/>
          <w:b/>
          <w:sz w:val="24"/>
          <w:szCs w:val="24"/>
          <w:u w:val="single"/>
        </w:rPr>
        <w:t>I. P</w:t>
      </w:r>
      <w:r w:rsidR="00E12210" w:rsidRPr="00A7174B">
        <w:rPr>
          <w:rFonts w:ascii="Times New Roman" w:hAnsi="Times New Roman"/>
          <w:b/>
          <w:sz w:val="24"/>
          <w:szCs w:val="24"/>
          <w:u w:val="single"/>
        </w:rPr>
        <w:t>rzedmiot zamówienia</w:t>
      </w:r>
    </w:p>
    <w:p w14:paraId="33BAEEE1" w14:textId="77777777" w:rsidR="00403F7D" w:rsidRPr="00A7174B" w:rsidRDefault="00403F7D" w:rsidP="00FB181E">
      <w:pPr>
        <w:numPr>
          <w:ilvl w:val="3"/>
          <w:numId w:val="2"/>
        </w:numPr>
        <w:shd w:val="clear" w:color="auto" w:fill="FFFFFF"/>
        <w:spacing w:line="360" w:lineRule="auto"/>
        <w:ind w:left="397" w:hanging="397"/>
        <w:jc w:val="both"/>
        <w:rPr>
          <w:b/>
        </w:rPr>
      </w:pPr>
      <w:r w:rsidRPr="00A7174B">
        <w:rPr>
          <w:b/>
        </w:rPr>
        <w:t>Informacje mające wpływ na wycenę zamówienia:</w:t>
      </w:r>
    </w:p>
    <w:p w14:paraId="256AF24D" w14:textId="77777777" w:rsidR="003911F8" w:rsidRPr="003624DB" w:rsidRDefault="00316642" w:rsidP="00DF4047">
      <w:pPr>
        <w:widowControl/>
        <w:numPr>
          <w:ilvl w:val="4"/>
          <w:numId w:val="2"/>
        </w:numPr>
        <w:shd w:val="clear" w:color="auto" w:fill="FFFFFF"/>
        <w:tabs>
          <w:tab w:val="num" w:pos="426"/>
        </w:tabs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</w:pPr>
      <w:r w:rsidRPr="00A7174B">
        <w:rPr>
          <w:bCs/>
        </w:rPr>
        <w:t xml:space="preserve">Przedmiotem zamówienia jest </w:t>
      </w:r>
      <w:r w:rsidR="005F1920" w:rsidRPr="00A7174B">
        <w:rPr>
          <w:bCs/>
        </w:rPr>
        <w:t xml:space="preserve">świadczenie </w:t>
      </w:r>
      <w:r w:rsidRPr="00A7174B">
        <w:rPr>
          <w:bCs/>
        </w:rPr>
        <w:t>usług</w:t>
      </w:r>
      <w:r w:rsidR="005F1920" w:rsidRPr="00A7174B">
        <w:rPr>
          <w:bCs/>
        </w:rPr>
        <w:t>i</w:t>
      </w:r>
      <w:r w:rsidRPr="00A7174B">
        <w:rPr>
          <w:bCs/>
        </w:rPr>
        <w:t xml:space="preserve"> odbi</w:t>
      </w:r>
      <w:r w:rsidR="005F1920" w:rsidRPr="00A7174B">
        <w:rPr>
          <w:bCs/>
        </w:rPr>
        <w:t>oru</w:t>
      </w:r>
      <w:r w:rsidRPr="00A7174B">
        <w:rPr>
          <w:bCs/>
        </w:rPr>
        <w:t xml:space="preserve"> i zagospodarowani</w:t>
      </w:r>
      <w:r w:rsidR="005F1920" w:rsidRPr="00A7174B">
        <w:rPr>
          <w:bCs/>
        </w:rPr>
        <w:t>a</w:t>
      </w:r>
      <w:r w:rsidRPr="00A7174B">
        <w:rPr>
          <w:bCs/>
        </w:rPr>
        <w:t xml:space="preserve"> </w:t>
      </w:r>
      <w:r w:rsidR="00162E47">
        <w:rPr>
          <w:bCs/>
        </w:rPr>
        <w:t xml:space="preserve"> stałych </w:t>
      </w:r>
      <w:r w:rsidRPr="00A7174B">
        <w:rPr>
          <w:bCs/>
        </w:rPr>
        <w:t>odpadów komunalnych</w:t>
      </w:r>
      <w:r w:rsidR="003911F8" w:rsidRPr="00A7174B">
        <w:rPr>
          <w:bCs/>
        </w:rPr>
        <w:t xml:space="preserve"> </w:t>
      </w:r>
      <w:r w:rsidR="005F1920" w:rsidRPr="00A7174B">
        <w:rPr>
          <w:bCs/>
        </w:rPr>
        <w:t>(zmieszanych, selektywnie zbieranych, odpadów wielkogabarytowych)</w:t>
      </w:r>
      <w:r w:rsidRPr="00A7174B">
        <w:rPr>
          <w:bCs/>
        </w:rPr>
        <w:t xml:space="preserve"> z nieruchomości </w:t>
      </w:r>
      <w:r w:rsidR="005F1920" w:rsidRPr="00A7174B">
        <w:rPr>
          <w:bCs/>
        </w:rPr>
        <w:t xml:space="preserve">na których </w:t>
      </w:r>
      <w:r w:rsidRPr="00A7174B">
        <w:rPr>
          <w:bCs/>
        </w:rPr>
        <w:t>zamieszk</w:t>
      </w:r>
      <w:r w:rsidR="005F1920" w:rsidRPr="00A7174B">
        <w:rPr>
          <w:bCs/>
        </w:rPr>
        <w:t>ują mieszkańcy</w:t>
      </w:r>
      <w:r w:rsidRPr="00A7174B">
        <w:rPr>
          <w:bCs/>
        </w:rPr>
        <w:t xml:space="preserve"> na terenie</w:t>
      </w:r>
      <w:r w:rsidR="00934154">
        <w:rPr>
          <w:bCs/>
        </w:rPr>
        <w:t xml:space="preserve"> </w:t>
      </w:r>
      <w:r w:rsidRPr="00A7174B">
        <w:rPr>
          <w:bCs/>
        </w:rPr>
        <w:t xml:space="preserve">Gminy Wodzierady. </w:t>
      </w:r>
      <w:r w:rsidR="00335B6C" w:rsidRPr="00A7174B">
        <w:rPr>
          <w:bCs/>
          <w:u w:val="single"/>
        </w:rPr>
        <w:t>W</w:t>
      </w:r>
      <w:r w:rsidR="00403F7D" w:rsidRPr="00A7174B">
        <w:rPr>
          <w:bCs/>
          <w:u w:val="single"/>
        </w:rPr>
        <w:t xml:space="preserve"> ramach zamówienia </w:t>
      </w:r>
      <w:r w:rsidR="00E91D8A" w:rsidRPr="00A7174B">
        <w:rPr>
          <w:bCs/>
          <w:u w:val="single"/>
        </w:rPr>
        <w:t>Wykonawca</w:t>
      </w:r>
      <w:r w:rsidR="00403F7D" w:rsidRPr="00A7174B">
        <w:rPr>
          <w:bCs/>
          <w:u w:val="single"/>
        </w:rPr>
        <w:t xml:space="preserve"> zobowiązany jest odbierać</w:t>
      </w:r>
      <w:r w:rsidRPr="00A7174B">
        <w:rPr>
          <w:bCs/>
          <w:u w:val="single"/>
        </w:rPr>
        <w:t xml:space="preserve"> </w:t>
      </w:r>
      <w:r w:rsidR="00EB09E6" w:rsidRPr="00A7174B">
        <w:rPr>
          <w:bCs/>
          <w:u w:val="single"/>
        </w:rPr>
        <w:t>i </w:t>
      </w:r>
      <w:r w:rsidR="00403F7D" w:rsidRPr="00A7174B">
        <w:rPr>
          <w:bCs/>
          <w:u w:val="single"/>
        </w:rPr>
        <w:t xml:space="preserve">zagospodarować </w:t>
      </w:r>
      <w:r w:rsidRPr="00A7174B">
        <w:rPr>
          <w:bCs/>
          <w:u w:val="single"/>
        </w:rPr>
        <w:t xml:space="preserve">każdą ilość </w:t>
      </w:r>
      <w:r w:rsidR="00403F7D" w:rsidRPr="00A7174B">
        <w:rPr>
          <w:bCs/>
          <w:u w:val="single"/>
        </w:rPr>
        <w:t>odpad</w:t>
      </w:r>
      <w:r w:rsidRPr="00A7174B">
        <w:rPr>
          <w:bCs/>
          <w:u w:val="single"/>
        </w:rPr>
        <w:t>ów komunalnych</w:t>
      </w:r>
      <w:r w:rsidR="003911F8" w:rsidRPr="00A7174B">
        <w:rPr>
          <w:bCs/>
          <w:u w:val="single"/>
        </w:rPr>
        <w:t>:</w:t>
      </w:r>
    </w:p>
    <w:p w14:paraId="12DE2F2B" w14:textId="77777777" w:rsidR="003911F8" w:rsidRPr="003624DB" w:rsidRDefault="00FC2C4C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 zamieszkałych</w:t>
      </w:r>
      <w:r w:rsidR="000B5F95" w:rsidRPr="003624DB">
        <w:rPr>
          <w:bCs/>
        </w:rPr>
        <w:t>,</w:t>
      </w:r>
    </w:p>
    <w:p w14:paraId="70C44B20" w14:textId="77777777" w:rsidR="003911F8" w:rsidRPr="003624DB" w:rsidRDefault="003624DB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, na któryc</w:t>
      </w:r>
      <w:r w:rsidRPr="003624DB">
        <w:rPr>
          <w:bCs/>
        </w:rPr>
        <w:t>h znajdują się domki letniskowe</w:t>
      </w:r>
      <w:r w:rsidR="00316642" w:rsidRPr="003624DB">
        <w:rPr>
          <w:bCs/>
        </w:rPr>
        <w:t xml:space="preserve"> lub </w:t>
      </w:r>
      <w:bookmarkStart w:id="0" w:name="_Hlk22564697"/>
      <w:r w:rsidR="00316642" w:rsidRPr="003624DB">
        <w:rPr>
          <w:bCs/>
        </w:rPr>
        <w:t>inne nieruchomości wykorzystywane na cele rekreacyjno-wypoczynkowe</w:t>
      </w:r>
      <w:bookmarkEnd w:id="0"/>
      <w:r w:rsidR="00FA3393" w:rsidRPr="003624DB">
        <w:rPr>
          <w:bCs/>
        </w:rPr>
        <w:t xml:space="preserve"> wykorzystywane jedynie przez cześć roku</w:t>
      </w:r>
      <w:r w:rsidR="00316642" w:rsidRPr="003624DB">
        <w:rPr>
          <w:bCs/>
        </w:rPr>
        <w:t>,</w:t>
      </w:r>
      <w:r w:rsidR="007076FD" w:rsidRPr="003624DB">
        <w:rPr>
          <w:bCs/>
        </w:rPr>
        <w:t xml:space="preserve"> które znajdują się w oznakowanych workach</w:t>
      </w:r>
      <w:r w:rsidR="00FC2C4C" w:rsidRPr="003624DB">
        <w:rPr>
          <w:bCs/>
        </w:rPr>
        <w:t>,</w:t>
      </w:r>
    </w:p>
    <w:p w14:paraId="358307E8" w14:textId="77777777" w:rsidR="003911F8" w:rsidRPr="003624DB" w:rsidRDefault="00C52CE1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>z Punktu Selektywnego Zbierania Odpadów Komunalnych</w:t>
      </w:r>
      <w:r w:rsidR="003624DB" w:rsidRPr="003624DB">
        <w:rPr>
          <w:bCs/>
        </w:rPr>
        <w:t xml:space="preserve"> </w:t>
      </w:r>
      <w:r w:rsidRPr="003624DB">
        <w:rPr>
          <w:bCs/>
        </w:rPr>
        <w:t xml:space="preserve">(PSZOK), </w:t>
      </w:r>
    </w:p>
    <w:p w14:paraId="7ED31DBA" w14:textId="77777777" w:rsidR="006C515C" w:rsidRPr="006C515C" w:rsidRDefault="003624DB" w:rsidP="006C515C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3624DB">
        <w:rPr>
          <w:bCs/>
        </w:rPr>
        <w:t xml:space="preserve">z </w:t>
      </w:r>
      <w:r w:rsidR="00C52CE1" w:rsidRPr="003624DB">
        <w:rPr>
          <w:bCs/>
        </w:rPr>
        <w:t>punktów zbierania przeterminowanych leków i zużytych baterii</w:t>
      </w:r>
      <w:r w:rsidR="006C515C">
        <w:rPr>
          <w:bCs/>
        </w:rPr>
        <w:t>,</w:t>
      </w:r>
    </w:p>
    <w:p w14:paraId="04286F98" w14:textId="77777777" w:rsidR="00403F7D" w:rsidRDefault="00FC2C4C" w:rsidP="00953BE5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360"/>
        <w:jc w:val="both"/>
        <w:textAlignment w:val="auto"/>
      </w:pPr>
      <w:r w:rsidRPr="006C515C">
        <w:rPr>
          <w:rFonts w:eastAsia="Times New Roman"/>
          <w:kern w:val="0"/>
          <w:lang w:eastAsia="pl-PL" w:bidi="ar-SA"/>
        </w:rPr>
        <w:t xml:space="preserve"> </w:t>
      </w:r>
      <w:r w:rsidR="00486323" w:rsidRPr="00A7174B">
        <w:t>Wykonawca przed złożeniem oferty, ma możliwość zapoznania się z terenem, na którym działalność będzie prowadzona</w:t>
      </w:r>
      <w:r w:rsidR="005904AF">
        <w:t>.</w:t>
      </w:r>
    </w:p>
    <w:p w14:paraId="1E4DD9FC" w14:textId="77777777" w:rsidR="00C52CE1" w:rsidRPr="003624DB" w:rsidRDefault="00C52CE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Pierwszy odbiór odpadów przez Wykonawcę nastąpi w </w:t>
      </w:r>
      <w:r w:rsidR="0031127D" w:rsidRPr="003624DB">
        <w:rPr>
          <w:b/>
        </w:rPr>
        <w:t xml:space="preserve">lipcu </w:t>
      </w:r>
      <w:r w:rsidRPr="003624DB">
        <w:rPr>
          <w:b/>
        </w:rPr>
        <w:t>202</w:t>
      </w:r>
      <w:r w:rsidR="00162E47">
        <w:rPr>
          <w:b/>
        </w:rPr>
        <w:t>4</w:t>
      </w:r>
      <w:r w:rsidRPr="003624DB">
        <w:rPr>
          <w:b/>
        </w:rPr>
        <w:t xml:space="preserve"> roku, a ostatni odbiór odpadów nie wcześniej niż </w:t>
      </w:r>
      <w:r w:rsidR="000064AB" w:rsidRPr="003624DB">
        <w:rPr>
          <w:b/>
        </w:rPr>
        <w:t>1</w:t>
      </w:r>
      <w:r w:rsidR="00400D5A" w:rsidRPr="003624DB">
        <w:rPr>
          <w:b/>
        </w:rPr>
        <w:t>8</w:t>
      </w:r>
      <w:r w:rsidR="0097285A"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="0097285A" w:rsidRPr="003624DB">
        <w:rPr>
          <w:b/>
        </w:rPr>
        <w:t xml:space="preserve"> 202</w:t>
      </w:r>
      <w:r w:rsidR="00162E47">
        <w:rPr>
          <w:b/>
        </w:rPr>
        <w:t>5</w:t>
      </w:r>
      <w:r w:rsidR="0097285A" w:rsidRPr="003624DB">
        <w:rPr>
          <w:b/>
        </w:rPr>
        <w:t xml:space="preserve"> roku.</w:t>
      </w:r>
    </w:p>
    <w:p w14:paraId="2BB06221" w14:textId="77777777" w:rsidR="00AE77A3" w:rsidRPr="003624DB" w:rsidRDefault="00AE77A3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Termin wykonania usługi odbioru i zagospodarowania odpadów od 1 </w:t>
      </w:r>
      <w:r w:rsidR="0031127D" w:rsidRPr="003624DB">
        <w:rPr>
          <w:b/>
        </w:rPr>
        <w:t>lipca</w:t>
      </w:r>
      <w:r w:rsidRPr="003624DB">
        <w:rPr>
          <w:b/>
        </w:rPr>
        <w:t xml:space="preserve"> 202</w:t>
      </w:r>
      <w:r w:rsidR="00162E47">
        <w:rPr>
          <w:b/>
        </w:rPr>
        <w:t>4</w:t>
      </w:r>
      <w:r w:rsidRPr="003624DB">
        <w:rPr>
          <w:b/>
        </w:rPr>
        <w:t>r. do 3</w:t>
      </w:r>
      <w:r w:rsidR="0031127D" w:rsidRPr="003624DB">
        <w:rPr>
          <w:b/>
        </w:rPr>
        <w:t>0</w:t>
      </w:r>
      <w:r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Pr="003624DB">
        <w:rPr>
          <w:b/>
        </w:rPr>
        <w:t xml:space="preserve"> 202</w:t>
      </w:r>
      <w:r w:rsidR="00162E47">
        <w:rPr>
          <w:b/>
        </w:rPr>
        <w:t>5</w:t>
      </w:r>
      <w:r w:rsidRPr="003624DB">
        <w:rPr>
          <w:b/>
        </w:rPr>
        <w:t>r.</w:t>
      </w:r>
    </w:p>
    <w:p w14:paraId="28B14DB4" w14:textId="77777777" w:rsidR="00DE7112" w:rsidRPr="003624DB" w:rsidRDefault="00DE7112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>Wykonawca zobowiązany jest wyposażyć nieruchomości zamieszkałe i punkty selektywnej zbiórki odpadów w  pojemniki na odpady w ciągu 10 dni od daty zawarcia umowy.</w:t>
      </w:r>
    </w:p>
    <w:p w14:paraId="34FEB155" w14:textId="77777777"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P</w:t>
      </w:r>
      <w:r w:rsidR="00403F7D" w:rsidRPr="00A7174B">
        <w:t xml:space="preserve">owierzchnia gminy: </w:t>
      </w:r>
      <w:r w:rsidR="00CE3DAE" w:rsidRPr="00A7174B">
        <w:t>81</w:t>
      </w:r>
      <w:r w:rsidR="00B253B7" w:rsidRPr="00A7174B">
        <w:t>,42</w:t>
      </w:r>
      <w:r w:rsidR="00CE3DAE" w:rsidRPr="00A7174B">
        <w:t xml:space="preserve"> km</w:t>
      </w:r>
      <w:r w:rsidR="00CE3DAE" w:rsidRPr="003624DB">
        <w:rPr>
          <w:vertAlign w:val="superscript"/>
        </w:rPr>
        <w:t>2</w:t>
      </w:r>
      <w:r w:rsidRPr="00A7174B">
        <w:t>.</w:t>
      </w:r>
    </w:p>
    <w:p w14:paraId="29E5D389" w14:textId="77777777" w:rsidR="001756E3" w:rsidRDefault="00EC78AA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Ilość gospodarstw domowych</w:t>
      </w:r>
      <w:r w:rsidR="00963499" w:rsidRPr="00A7174B">
        <w:t xml:space="preserve"> objętych systemem odbioru odpadów komunalnych: </w:t>
      </w:r>
      <w:r w:rsidR="000B5F95" w:rsidRPr="00A7174B">
        <w:t xml:space="preserve">wynosi </w:t>
      </w:r>
      <w:r w:rsidR="00AE7817" w:rsidRPr="002D22E7">
        <w:t>1</w:t>
      </w:r>
      <w:r w:rsidR="002D22E7" w:rsidRPr="002D22E7">
        <w:t>3</w:t>
      </w:r>
      <w:r w:rsidR="00AA2E69">
        <w:t>82</w:t>
      </w:r>
      <w:r w:rsidR="000B5F95" w:rsidRPr="00A7174B">
        <w:t xml:space="preserve"> </w:t>
      </w:r>
      <w:r w:rsidR="00963499" w:rsidRPr="00A7174B">
        <w:t xml:space="preserve">(stan na </w:t>
      </w:r>
      <w:r w:rsidR="00AA2E69">
        <w:t>09</w:t>
      </w:r>
      <w:r w:rsidR="00400D5A" w:rsidRPr="00A7174B">
        <w:t>.</w:t>
      </w:r>
      <w:r w:rsidR="002B726C" w:rsidRPr="00A7174B">
        <w:t>0</w:t>
      </w:r>
      <w:r w:rsidR="00AA2E69">
        <w:t>5</w:t>
      </w:r>
      <w:r w:rsidR="00400D5A" w:rsidRPr="00A7174B">
        <w:t>.20</w:t>
      </w:r>
      <w:r w:rsidR="00373997" w:rsidRPr="00A7174B">
        <w:t>2</w:t>
      </w:r>
      <w:r w:rsidR="00AA2E69">
        <w:t>4</w:t>
      </w:r>
      <w:r w:rsidR="00963499" w:rsidRPr="00A7174B">
        <w:t>r. na po</w:t>
      </w:r>
      <w:r w:rsidR="003624DB">
        <w:t>dstawie złożonych deklaracji) i</w:t>
      </w:r>
      <w:r w:rsidR="000B5F95" w:rsidRPr="00A7174B">
        <w:t xml:space="preserve"> </w:t>
      </w:r>
      <w:r w:rsidR="002B726C" w:rsidRPr="002D22E7">
        <w:t>10</w:t>
      </w:r>
      <w:r w:rsidR="00574A79" w:rsidRPr="002D22E7">
        <w:t>0</w:t>
      </w:r>
      <w:r w:rsidR="00AA2E69">
        <w:t>2</w:t>
      </w:r>
      <w:r w:rsidR="00963499" w:rsidRPr="003624DB">
        <w:rPr>
          <w:color w:val="FF0000"/>
        </w:rPr>
        <w:t xml:space="preserve"> </w:t>
      </w:r>
      <w:r w:rsidR="00963499" w:rsidRPr="00A7174B">
        <w:t>działek rekreacyjnych</w:t>
      </w:r>
      <w:r w:rsidR="002B3A98" w:rsidRPr="00A7174B">
        <w:t xml:space="preserve"> </w:t>
      </w:r>
      <w:r w:rsidR="000064AB" w:rsidRPr="00A7174B">
        <w:t xml:space="preserve">(stan na </w:t>
      </w:r>
      <w:r w:rsidR="00AA2E69">
        <w:t>09</w:t>
      </w:r>
      <w:r w:rsidR="000064AB" w:rsidRPr="00A7174B">
        <w:t>.</w:t>
      </w:r>
      <w:r w:rsidR="002B726C" w:rsidRPr="00A7174B">
        <w:t>0</w:t>
      </w:r>
      <w:r w:rsidR="00AA2E69">
        <w:t>5</w:t>
      </w:r>
      <w:r w:rsidR="000064AB" w:rsidRPr="00A7174B">
        <w:t>.20</w:t>
      </w:r>
      <w:r w:rsidR="00400D5A" w:rsidRPr="00A7174B">
        <w:t>2</w:t>
      </w:r>
      <w:r w:rsidR="00AA2E69">
        <w:t>4</w:t>
      </w:r>
      <w:r w:rsidR="000064AB" w:rsidRPr="00A7174B">
        <w:t>r. na podstawie złożonych deklaracji)</w:t>
      </w:r>
      <w:r w:rsidR="00963499" w:rsidRPr="00A7174B">
        <w:t>.</w:t>
      </w:r>
      <w:r w:rsidR="000E1B2F" w:rsidRPr="00A7174B">
        <w:t xml:space="preserve"> </w:t>
      </w:r>
    </w:p>
    <w:p w14:paraId="70F0F773" w14:textId="77777777"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L</w:t>
      </w:r>
      <w:r w:rsidR="002A2091" w:rsidRPr="00A7174B">
        <w:t>iczba</w:t>
      </w:r>
      <w:r w:rsidR="00403F7D" w:rsidRPr="00A7174B">
        <w:t xml:space="preserve"> </w:t>
      </w:r>
      <w:r w:rsidR="002A2091" w:rsidRPr="00A7174B">
        <w:t>mieszkańców</w:t>
      </w:r>
      <w:r w:rsidR="00403F7D" w:rsidRPr="00A7174B">
        <w:t xml:space="preserve"> </w:t>
      </w:r>
      <w:r w:rsidR="002A2091" w:rsidRPr="00A7174B">
        <w:t>objętych systemem odbioru odpadów komunalnych</w:t>
      </w:r>
      <w:r w:rsidR="000B5F95" w:rsidRPr="00A7174B">
        <w:t xml:space="preserve"> wynosi</w:t>
      </w:r>
      <w:r w:rsidR="002A2091" w:rsidRPr="00A7174B">
        <w:t xml:space="preserve">: </w:t>
      </w:r>
      <w:r w:rsidR="002B726C" w:rsidRPr="00A7174B">
        <w:t>3</w:t>
      </w:r>
      <w:r w:rsidR="00AA2E69">
        <w:t xml:space="preserve">725 </w:t>
      </w:r>
      <w:r w:rsidR="003624DB">
        <w:t xml:space="preserve">osób </w:t>
      </w:r>
      <w:r w:rsidR="00200083" w:rsidRPr="00A7174B">
        <w:t xml:space="preserve">(stan na </w:t>
      </w:r>
      <w:r w:rsidR="00AA2E69">
        <w:t>09</w:t>
      </w:r>
      <w:r w:rsidR="00200083" w:rsidRPr="00A7174B">
        <w:t>.</w:t>
      </w:r>
      <w:r w:rsidR="002B726C" w:rsidRPr="00A7174B">
        <w:t>0</w:t>
      </w:r>
      <w:r w:rsidR="00AA2E69">
        <w:t>5</w:t>
      </w:r>
      <w:r w:rsidR="00200083" w:rsidRPr="00A7174B">
        <w:t>.20</w:t>
      </w:r>
      <w:r w:rsidR="00400D5A" w:rsidRPr="00A7174B">
        <w:t>2</w:t>
      </w:r>
      <w:r w:rsidR="00AA2E69">
        <w:t>4</w:t>
      </w:r>
      <w:r w:rsidR="00200083" w:rsidRPr="00A7174B">
        <w:t>r.</w:t>
      </w:r>
      <w:r w:rsidR="00E54EED" w:rsidRPr="00A7174B">
        <w:t xml:space="preserve"> na podstawie złożonych deklaracji</w:t>
      </w:r>
      <w:r w:rsidR="00200083" w:rsidRPr="00A7174B">
        <w:t>)</w:t>
      </w:r>
      <w:r w:rsidRPr="00A7174B">
        <w:t>.</w:t>
      </w:r>
    </w:p>
    <w:p w14:paraId="6751D7F5" w14:textId="77777777" w:rsidR="00E24430" w:rsidRDefault="00E53FD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zacunkowa liczba </w:t>
      </w:r>
      <w:r w:rsidR="00EC78AA" w:rsidRPr="00A7174B">
        <w:t>gospodarstw domowych</w:t>
      </w:r>
      <w:r w:rsidRPr="00A7174B">
        <w:t xml:space="preserve">, na których powstaje popiół </w:t>
      </w:r>
      <w:r w:rsidR="000B5F95" w:rsidRPr="00A7174B">
        <w:t>wynosi</w:t>
      </w:r>
      <w:r w:rsidRPr="00A7174B">
        <w:t xml:space="preserve"> </w:t>
      </w:r>
      <w:r w:rsidR="00EC78AA" w:rsidRPr="00A7174B">
        <w:t>6</w:t>
      </w:r>
      <w:r w:rsidRPr="00A7174B">
        <w:t xml:space="preserve">50 </w:t>
      </w:r>
      <w:r w:rsidR="00EC78AA" w:rsidRPr="00A7174B">
        <w:t>i</w:t>
      </w:r>
      <w:r w:rsidRPr="00A7174B">
        <w:t xml:space="preserve"> bio </w:t>
      </w:r>
      <w:r w:rsidR="000B5F95" w:rsidRPr="00A7174B">
        <w:t>wynosi</w:t>
      </w:r>
      <w:r w:rsidR="00AA2E69">
        <w:t xml:space="preserve"> 309</w:t>
      </w:r>
      <w:r w:rsidR="00400D5A" w:rsidRPr="00A7174B">
        <w:t xml:space="preserve"> </w:t>
      </w:r>
      <w:r w:rsidR="00EC78AA" w:rsidRPr="00A7174B">
        <w:t>oraz z działek</w:t>
      </w:r>
      <w:r w:rsidR="00E24430">
        <w:t xml:space="preserve"> </w:t>
      </w:r>
      <w:r w:rsidR="00E24430" w:rsidRPr="00BB1CB5">
        <w:t>bio</w:t>
      </w:r>
      <w:r w:rsidR="00EC78AA" w:rsidRPr="00A7174B">
        <w:t xml:space="preserve"> tzw. letniskowych </w:t>
      </w:r>
      <w:r w:rsidR="000B5F95" w:rsidRPr="00A7174B">
        <w:t xml:space="preserve">wynosi </w:t>
      </w:r>
      <w:r w:rsidR="00AA2E69">
        <w:t>8</w:t>
      </w:r>
      <w:r w:rsidR="006F50AB" w:rsidRPr="00A7174B">
        <w:t>00.</w:t>
      </w:r>
      <w:r w:rsidR="00E24430">
        <w:t xml:space="preserve"> </w:t>
      </w:r>
    </w:p>
    <w:p w14:paraId="49D6C279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080"/>
        <w:jc w:val="both"/>
        <w:textAlignment w:val="auto"/>
      </w:pPr>
      <w:r w:rsidRPr="00A7174B">
        <w:t>Powyższe dane o ilości nieruchomości i liczbie osób zamieszkujących mogą ulec zmianie</w:t>
      </w:r>
      <w:r w:rsidR="00073723" w:rsidRPr="00A7174B">
        <w:t xml:space="preserve"> do </w:t>
      </w:r>
      <w:r w:rsidR="00322B2B" w:rsidRPr="00E24430">
        <w:rPr>
          <w:b/>
          <w:bCs/>
        </w:rPr>
        <w:t>3</w:t>
      </w:r>
      <w:r w:rsidR="00400D5A" w:rsidRPr="00E24430">
        <w:rPr>
          <w:b/>
          <w:bCs/>
        </w:rPr>
        <w:t>0%</w:t>
      </w:r>
      <w:r w:rsidR="00073723" w:rsidRPr="00A7174B">
        <w:t xml:space="preserve"> </w:t>
      </w:r>
      <w:r w:rsidRPr="00A7174B">
        <w:t>w wyniku oddania do użytku budynków</w:t>
      </w:r>
      <w:r w:rsidR="00400D5A" w:rsidRPr="00A7174B">
        <w:t xml:space="preserve"> oraz zmiany </w:t>
      </w:r>
      <w:r w:rsidR="008C6FD1" w:rsidRPr="00A7174B">
        <w:t>deklaracji</w:t>
      </w:r>
      <w:r w:rsidR="00400D5A" w:rsidRPr="00A7174B">
        <w:t>.</w:t>
      </w:r>
    </w:p>
    <w:p w14:paraId="4EEF6815" w14:textId="77777777" w:rsidR="00C464F5" w:rsidRDefault="00C464F5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Gmina została podzielona na 4 rejony/sektory w celu sprawnego odbioru odpadów </w:t>
      </w:r>
      <w:r w:rsidR="000C3791" w:rsidRPr="00A7174B">
        <w:t xml:space="preserve">   </w:t>
      </w:r>
      <w:r w:rsidRPr="00A7174B">
        <w:t>komunalnych</w:t>
      </w:r>
      <w:r w:rsidR="00EA1E33" w:rsidRPr="00A7174B">
        <w:t xml:space="preserve"> tj.</w:t>
      </w:r>
    </w:p>
    <w:p w14:paraId="5178DC72" w14:textId="77777777"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lastRenderedPageBreak/>
        <w:t>Sektor A1 – Kwiatkowice, Wola Czarnyska, Wodzierady, Piorunówek.</w:t>
      </w:r>
    </w:p>
    <w:p w14:paraId="24ADF40E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A2 – Wandzin, Kwiatkowice Las, Nowy Świat, Apolonia, Alfonsów.</w:t>
      </w:r>
    </w:p>
    <w:p w14:paraId="4078937B" w14:textId="77777777"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ektor B1 </w:t>
      </w:r>
      <w:r w:rsidR="00634AC1" w:rsidRPr="00A7174B">
        <w:t>–</w:t>
      </w:r>
      <w:r w:rsidRPr="00A7174B">
        <w:t xml:space="preserve"> </w:t>
      </w:r>
      <w:r w:rsidR="00634AC1" w:rsidRPr="00A7174B">
        <w:t>Kwiatkowice Poduchowne, Piorunów, Przyrownica, Czarnysz, Magnusy</w:t>
      </w:r>
      <w:r w:rsidR="00E24430">
        <w:t xml:space="preserve">, </w:t>
      </w:r>
      <w:r w:rsidR="00634AC1" w:rsidRPr="00A7174B">
        <w:t>Wrząsawa.</w:t>
      </w:r>
    </w:p>
    <w:p w14:paraId="6CBE99B7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B2</w:t>
      </w:r>
      <w:r w:rsidR="00634AC1" w:rsidRPr="00A7174B">
        <w:t xml:space="preserve"> – Kwiatkowice Kolonia, Leśnica, Dobruchów.</w:t>
      </w:r>
    </w:p>
    <w:p w14:paraId="671BFEFC" w14:textId="77777777" w:rsidR="00C464F5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Sektor C1 – Magdalenów, Ludowinka, Teodorów, Włodzimierz, Hipolitów</w:t>
      </w:r>
      <w:r w:rsidR="00E24430">
        <w:t>, Stanisławów,</w:t>
      </w:r>
      <w:r w:rsidRPr="00A7174B">
        <w:t xml:space="preserve"> Jesionna, Mauryców, Zalesie. </w:t>
      </w:r>
    </w:p>
    <w:p w14:paraId="3811ECFA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C2 – Chorzeszów, Dobków, Elodia, Józefów, Julianów, Kiki, Marianów, Pelagia</w:t>
      </w:r>
      <w:r w:rsidR="00E24430">
        <w:t>.</w:t>
      </w:r>
    </w:p>
    <w:p w14:paraId="22BD0E16" w14:textId="77777777" w:rsidR="00111D07" w:rsidRPr="00A7174B" w:rsidRDefault="008A691A" w:rsidP="002F097F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Wykaz nieruchomości, z których odbierane są odpady z podziałem na miejscowości </w:t>
      </w:r>
      <w:r w:rsidR="00E93970" w:rsidRPr="00A7174B">
        <w:t>(na dzień</w:t>
      </w:r>
      <w:r w:rsidR="00AA2E69">
        <w:t xml:space="preserve"> 09</w:t>
      </w:r>
      <w:r w:rsidR="00E93970" w:rsidRPr="00A7174B">
        <w:t>.</w:t>
      </w:r>
      <w:r w:rsidR="00AE7817" w:rsidRPr="00A7174B">
        <w:t>0</w:t>
      </w:r>
      <w:r w:rsidR="00AA2E69">
        <w:t>5</w:t>
      </w:r>
      <w:r w:rsidR="00E93970" w:rsidRPr="00A7174B">
        <w:t>.20</w:t>
      </w:r>
      <w:r w:rsidR="00967A09" w:rsidRPr="00A7174B">
        <w:t>2</w:t>
      </w:r>
      <w:r w:rsidR="00AA2E69">
        <w:t>4</w:t>
      </w:r>
      <w:r w:rsidR="00E93970" w:rsidRPr="00A7174B">
        <w:t>r.)</w:t>
      </w:r>
      <w:r w:rsidR="00E247DE" w:rsidRPr="00A7174B">
        <w:t>.</w:t>
      </w:r>
      <w:r w:rsidR="00B13DB4" w:rsidRPr="00A7174B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57"/>
        <w:gridCol w:w="1681"/>
        <w:gridCol w:w="3767"/>
      </w:tblGrid>
      <w:tr w:rsidR="00F90003" w:rsidRPr="00A7174B" w14:paraId="3F21C0AF" w14:textId="77777777" w:rsidTr="00DF4047">
        <w:tc>
          <w:tcPr>
            <w:tcW w:w="664" w:type="dxa"/>
            <w:shd w:val="clear" w:color="auto" w:fill="auto"/>
          </w:tcPr>
          <w:p w14:paraId="49D21E9C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Lp.</w:t>
            </w:r>
          </w:p>
        </w:tc>
        <w:tc>
          <w:tcPr>
            <w:tcW w:w="2693" w:type="dxa"/>
            <w:shd w:val="clear" w:color="auto" w:fill="auto"/>
          </w:tcPr>
          <w:p w14:paraId="1CED1E7E" w14:textId="77777777" w:rsidR="00F90003" w:rsidRPr="00A7174B" w:rsidRDefault="00F90003" w:rsidP="00E24430">
            <w:pPr>
              <w:jc w:val="both"/>
            </w:pPr>
            <w:r w:rsidRPr="00A7174B">
              <w:t>Nazwa miejscowości Gminy Wodzierady</w:t>
            </w:r>
          </w:p>
        </w:tc>
        <w:tc>
          <w:tcPr>
            <w:tcW w:w="1701" w:type="dxa"/>
            <w:shd w:val="clear" w:color="auto" w:fill="auto"/>
          </w:tcPr>
          <w:p w14:paraId="4FB776C1" w14:textId="77777777" w:rsidR="00F90003" w:rsidRPr="00A7174B" w:rsidRDefault="00F90003" w:rsidP="00E24430">
            <w:pPr>
              <w:jc w:val="both"/>
            </w:pPr>
            <w:r w:rsidRPr="00A7174B">
              <w:t>Liczba punktów odbioru</w:t>
            </w:r>
          </w:p>
        </w:tc>
        <w:tc>
          <w:tcPr>
            <w:tcW w:w="3828" w:type="dxa"/>
            <w:shd w:val="clear" w:color="auto" w:fill="auto"/>
          </w:tcPr>
          <w:p w14:paraId="4C539FAE" w14:textId="77777777" w:rsidR="00F90003" w:rsidRPr="00A7174B" w:rsidRDefault="00F90003" w:rsidP="00E24430">
            <w:pPr>
              <w:jc w:val="both"/>
            </w:pPr>
            <w:r w:rsidRPr="00A7174B">
              <w:t>Domki letniskowe oraz nieruchomości na cele rekreacyjno-wypoczynkowe wykorzystywane jedynie przez część roku</w:t>
            </w:r>
          </w:p>
        </w:tc>
      </w:tr>
      <w:tr w:rsidR="00F90003" w:rsidRPr="00A7174B" w14:paraId="4B599946" w14:textId="77777777" w:rsidTr="00DF4047">
        <w:tc>
          <w:tcPr>
            <w:tcW w:w="664" w:type="dxa"/>
            <w:shd w:val="clear" w:color="auto" w:fill="auto"/>
          </w:tcPr>
          <w:p w14:paraId="0CE9D7B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</w:t>
            </w:r>
          </w:p>
        </w:tc>
        <w:tc>
          <w:tcPr>
            <w:tcW w:w="2693" w:type="dxa"/>
            <w:shd w:val="clear" w:color="auto" w:fill="auto"/>
          </w:tcPr>
          <w:p w14:paraId="020433D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polonia</w:t>
            </w:r>
          </w:p>
        </w:tc>
        <w:tc>
          <w:tcPr>
            <w:tcW w:w="1701" w:type="dxa"/>
            <w:shd w:val="clear" w:color="auto" w:fill="auto"/>
          </w:tcPr>
          <w:p w14:paraId="764460DD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28" w:type="dxa"/>
            <w:shd w:val="clear" w:color="auto" w:fill="auto"/>
          </w:tcPr>
          <w:p w14:paraId="3845083B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7</w:t>
            </w:r>
            <w:r w:rsidR="00AA2E69">
              <w:t>8</w:t>
            </w:r>
          </w:p>
        </w:tc>
      </w:tr>
      <w:tr w:rsidR="00F90003" w:rsidRPr="00A7174B" w14:paraId="5F7242E2" w14:textId="77777777" w:rsidTr="00DF4047">
        <w:tc>
          <w:tcPr>
            <w:tcW w:w="664" w:type="dxa"/>
            <w:shd w:val="clear" w:color="auto" w:fill="auto"/>
          </w:tcPr>
          <w:p w14:paraId="4759E41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2</w:t>
            </w:r>
          </w:p>
        </w:tc>
        <w:tc>
          <w:tcPr>
            <w:tcW w:w="2693" w:type="dxa"/>
            <w:shd w:val="clear" w:color="auto" w:fill="auto"/>
          </w:tcPr>
          <w:p w14:paraId="5E9092D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lfonsów</w:t>
            </w:r>
          </w:p>
        </w:tc>
        <w:tc>
          <w:tcPr>
            <w:tcW w:w="1701" w:type="dxa"/>
            <w:shd w:val="clear" w:color="auto" w:fill="auto"/>
          </w:tcPr>
          <w:p w14:paraId="6B5DE9F7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828" w:type="dxa"/>
            <w:shd w:val="clear" w:color="auto" w:fill="auto"/>
          </w:tcPr>
          <w:p w14:paraId="0CE59ADA" w14:textId="77777777" w:rsidR="00F90003" w:rsidRPr="00A7174B" w:rsidRDefault="00967A09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3</w:t>
            </w:r>
          </w:p>
        </w:tc>
      </w:tr>
      <w:tr w:rsidR="00F90003" w:rsidRPr="00A7174B" w14:paraId="24D6DD75" w14:textId="77777777" w:rsidTr="00DF4047">
        <w:tc>
          <w:tcPr>
            <w:tcW w:w="664" w:type="dxa"/>
            <w:shd w:val="clear" w:color="auto" w:fill="auto"/>
          </w:tcPr>
          <w:p w14:paraId="3D7CBFF4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3</w:t>
            </w:r>
          </w:p>
        </w:tc>
        <w:tc>
          <w:tcPr>
            <w:tcW w:w="2693" w:type="dxa"/>
            <w:shd w:val="clear" w:color="auto" w:fill="auto"/>
          </w:tcPr>
          <w:p w14:paraId="75DCC409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Czarnysz</w:t>
            </w:r>
          </w:p>
        </w:tc>
        <w:tc>
          <w:tcPr>
            <w:tcW w:w="1701" w:type="dxa"/>
            <w:shd w:val="clear" w:color="auto" w:fill="auto"/>
          </w:tcPr>
          <w:p w14:paraId="315989A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53029339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</w:t>
            </w:r>
          </w:p>
        </w:tc>
      </w:tr>
      <w:tr w:rsidR="00F90003" w:rsidRPr="00A7174B" w14:paraId="3251AC41" w14:textId="77777777" w:rsidTr="00DF4047">
        <w:tc>
          <w:tcPr>
            <w:tcW w:w="664" w:type="dxa"/>
            <w:shd w:val="clear" w:color="auto" w:fill="auto"/>
          </w:tcPr>
          <w:p w14:paraId="61FA8C9F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4</w:t>
            </w:r>
          </w:p>
        </w:tc>
        <w:tc>
          <w:tcPr>
            <w:tcW w:w="2693" w:type="dxa"/>
            <w:shd w:val="clear" w:color="auto" w:fill="auto"/>
          </w:tcPr>
          <w:p w14:paraId="63F195A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Chorzeszów</w:t>
            </w:r>
          </w:p>
        </w:tc>
        <w:tc>
          <w:tcPr>
            <w:tcW w:w="1701" w:type="dxa"/>
            <w:shd w:val="clear" w:color="auto" w:fill="auto"/>
          </w:tcPr>
          <w:p w14:paraId="460775CC" w14:textId="77777777" w:rsidR="00F90003" w:rsidRPr="00A7174B" w:rsidRDefault="00FA4F11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273EE130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73</w:t>
            </w:r>
          </w:p>
        </w:tc>
      </w:tr>
      <w:tr w:rsidR="00F90003" w:rsidRPr="00A7174B" w14:paraId="67781BE4" w14:textId="77777777" w:rsidTr="00DF4047">
        <w:tc>
          <w:tcPr>
            <w:tcW w:w="664" w:type="dxa"/>
            <w:shd w:val="clear" w:color="auto" w:fill="auto"/>
          </w:tcPr>
          <w:p w14:paraId="024A0DD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5</w:t>
            </w:r>
          </w:p>
        </w:tc>
        <w:tc>
          <w:tcPr>
            <w:tcW w:w="2693" w:type="dxa"/>
            <w:shd w:val="clear" w:color="auto" w:fill="auto"/>
          </w:tcPr>
          <w:p w14:paraId="6E018482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ruchów</w:t>
            </w:r>
          </w:p>
        </w:tc>
        <w:tc>
          <w:tcPr>
            <w:tcW w:w="1701" w:type="dxa"/>
            <w:shd w:val="clear" w:color="auto" w:fill="auto"/>
          </w:tcPr>
          <w:p w14:paraId="4B457127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6</w:t>
            </w:r>
            <w:r w:rsidR="00500150">
              <w:t>3</w:t>
            </w:r>
          </w:p>
        </w:tc>
        <w:tc>
          <w:tcPr>
            <w:tcW w:w="3828" w:type="dxa"/>
            <w:shd w:val="clear" w:color="auto" w:fill="auto"/>
          </w:tcPr>
          <w:p w14:paraId="4212D4BD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7</w:t>
            </w:r>
          </w:p>
        </w:tc>
      </w:tr>
      <w:tr w:rsidR="00F90003" w:rsidRPr="00A7174B" w14:paraId="1C64FC3C" w14:textId="77777777" w:rsidTr="00DF4047">
        <w:tc>
          <w:tcPr>
            <w:tcW w:w="664" w:type="dxa"/>
            <w:shd w:val="clear" w:color="auto" w:fill="auto"/>
          </w:tcPr>
          <w:p w14:paraId="05D2F3B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6</w:t>
            </w:r>
          </w:p>
        </w:tc>
        <w:tc>
          <w:tcPr>
            <w:tcW w:w="2693" w:type="dxa"/>
            <w:shd w:val="clear" w:color="auto" w:fill="auto"/>
          </w:tcPr>
          <w:p w14:paraId="08DD6172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ków</w:t>
            </w:r>
          </w:p>
        </w:tc>
        <w:tc>
          <w:tcPr>
            <w:tcW w:w="1701" w:type="dxa"/>
            <w:shd w:val="clear" w:color="auto" w:fill="auto"/>
          </w:tcPr>
          <w:p w14:paraId="2FF0065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26300CBA" w14:textId="77777777" w:rsidR="00F90003" w:rsidRPr="00A7174B" w:rsidRDefault="00A51B25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</w:tr>
      <w:tr w:rsidR="00F90003" w:rsidRPr="00A7174B" w14:paraId="12D012A7" w14:textId="77777777" w:rsidTr="00DF4047">
        <w:tc>
          <w:tcPr>
            <w:tcW w:w="664" w:type="dxa"/>
            <w:shd w:val="clear" w:color="auto" w:fill="auto"/>
          </w:tcPr>
          <w:p w14:paraId="692D5A4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7</w:t>
            </w:r>
          </w:p>
        </w:tc>
        <w:tc>
          <w:tcPr>
            <w:tcW w:w="2693" w:type="dxa"/>
            <w:shd w:val="clear" w:color="auto" w:fill="auto"/>
          </w:tcPr>
          <w:p w14:paraId="0BECE60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Elodia</w:t>
            </w:r>
          </w:p>
        </w:tc>
        <w:tc>
          <w:tcPr>
            <w:tcW w:w="1701" w:type="dxa"/>
            <w:shd w:val="clear" w:color="auto" w:fill="auto"/>
          </w:tcPr>
          <w:p w14:paraId="1A426A86" w14:textId="77777777" w:rsidR="00F90003" w:rsidRPr="00A7174B" w:rsidRDefault="00500150" w:rsidP="00DF404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14:paraId="00FD5C71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14:paraId="4A7DCE05" w14:textId="77777777" w:rsidTr="00DF4047">
        <w:tc>
          <w:tcPr>
            <w:tcW w:w="664" w:type="dxa"/>
            <w:shd w:val="clear" w:color="auto" w:fill="auto"/>
          </w:tcPr>
          <w:p w14:paraId="53683B9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8</w:t>
            </w:r>
          </w:p>
        </w:tc>
        <w:tc>
          <w:tcPr>
            <w:tcW w:w="2693" w:type="dxa"/>
            <w:shd w:val="clear" w:color="auto" w:fill="auto"/>
          </w:tcPr>
          <w:p w14:paraId="60C36B5B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Hipolitów</w:t>
            </w:r>
          </w:p>
        </w:tc>
        <w:tc>
          <w:tcPr>
            <w:tcW w:w="1701" w:type="dxa"/>
            <w:shd w:val="clear" w:color="auto" w:fill="auto"/>
          </w:tcPr>
          <w:p w14:paraId="43FA7380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9</w:t>
            </w:r>
          </w:p>
        </w:tc>
        <w:tc>
          <w:tcPr>
            <w:tcW w:w="3828" w:type="dxa"/>
            <w:shd w:val="clear" w:color="auto" w:fill="auto"/>
          </w:tcPr>
          <w:p w14:paraId="7A2DCF7C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9</w:t>
            </w:r>
          </w:p>
        </w:tc>
      </w:tr>
      <w:tr w:rsidR="00F90003" w:rsidRPr="00A7174B" w14:paraId="551F8F0D" w14:textId="77777777" w:rsidTr="00DF4047">
        <w:tc>
          <w:tcPr>
            <w:tcW w:w="664" w:type="dxa"/>
            <w:shd w:val="clear" w:color="auto" w:fill="auto"/>
          </w:tcPr>
          <w:p w14:paraId="575566F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9</w:t>
            </w:r>
          </w:p>
        </w:tc>
        <w:tc>
          <w:tcPr>
            <w:tcW w:w="2693" w:type="dxa"/>
            <w:shd w:val="clear" w:color="auto" w:fill="auto"/>
          </w:tcPr>
          <w:p w14:paraId="025BE0B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esionna</w:t>
            </w:r>
          </w:p>
        </w:tc>
        <w:tc>
          <w:tcPr>
            <w:tcW w:w="1701" w:type="dxa"/>
            <w:shd w:val="clear" w:color="auto" w:fill="auto"/>
          </w:tcPr>
          <w:p w14:paraId="19C84477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32F7525D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2</w:t>
            </w:r>
          </w:p>
        </w:tc>
      </w:tr>
      <w:tr w:rsidR="00F90003" w:rsidRPr="00A7174B" w14:paraId="12660EB6" w14:textId="77777777" w:rsidTr="00DF4047">
        <w:tc>
          <w:tcPr>
            <w:tcW w:w="664" w:type="dxa"/>
            <w:shd w:val="clear" w:color="auto" w:fill="auto"/>
          </w:tcPr>
          <w:p w14:paraId="36BFDAB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0</w:t>
            </w:r>
          </w:p>
        </w:tc>
        <w:tc>
          <w:tcPr>
            <w:tcW w:w="2693" w:type="dxa"/>
            <w:shd w:val="clear" w:color="auto" w:fill="auto"/>
          </w:tcPr>
          <w:p w14:paraId="79355A2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ulianów</w:t>
            </w:r>
          </w:p>
        </w:tc>
        <w:tc>
          <w:tcPr>
            <w:tcW w:w="1701" w:type="dxa"/>
            <w:shd w:val="clear" w:color="auto" w:fill="auto"/>
          </w:tcPr>
          <w:p w14:paraId="0ED1015C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032DE2E5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4</w:t>
            </w:r>
          </w:p>
        </w:tc>
      </w:tr>
      <w:tr w:rsidR="00F90003" w:rsidRPr="00A7174B" w14:paraId="4D5ADA61" w14:textId="77777777" w:rsidTr="00DF4047">
        <w:tc>
          <w:tcPr>
            <w:tcW w:w="664" w:type="dxa"/>
            <w:shd w:val="clear" w:color="auto" w:fill="auto"/>
          </w:tcPr>
          <w:p w14:paraId="704F1357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1</w:t>
            </w:r>
          </w:p>
        </w:tc>
        <w:tc>
          <w:tcPr>
            <w:tcW w:w="2693" w:type="dxa"/>
            <w:shd w:val="clear" w:color="auto" w:fill="auto"/>
          </w:tcPr>
          <w:p w14:paraId="24A5DC6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ózefów</w:t>
            </w:r>
          </w:p>
        </w:tc>
        <w:tc>
          <w:tcPr>
            <w:tcW w:w="1701" w:type="dxa"/>
            <w:shd w:val="clear" w:color="auto" w:fill="auto"/>
          </w:tcPr>
          <w:p w14:paraId="0A062A20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FA4F11" w:rsidRPr="00A7174B">
              <w:t>4</w:t>
            </w:r>
          </w:p>
        </w:tc>
        <w:tc>
          <w:tcPr>
            <w:tcW w:w="3828" w:type="dxa"/>
            <w:shd w:val="clear" w:color="auto" w:fill="auto"/>
          </w:tcPr>
          <w:p w14:paraId="298AD003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14:paraId="2EEE2244" w14:textId="77777777" w:rsidTr="00DF4047">
        <w:tc>
          <w:tcPr>
            <w:tcW w:w="664" w:type="dxa"/>
            <w:shd w:val="clear" w:color="auto" w:fill="auto"/>
          </w:tcPr>
          <w:p w14:paraId="3178AC88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2</w:t>
            </w:r>
          </w:p>
        </w:tc>
        <w:tc>
          <w:tcPr>
            <w:tcW w:w="2693" w:type="dxa"/>
            <w:shd w:val="clear" w:color="auto" w:fill="auto"/>
          </w:tcPr>
          <w:p w14:paraId="7D7FA97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iki</w:t>
            </w:r>
          </w:p>
        </w:tc>
        <w:tc>
          <w:tcPr>
            <w:tcW w:w="1701" w:type="dxa"/>
            <w:shd w:val="clear" w:color="auto" w:fill="auto"/>
          </w:tcPr>
          <w:p w14:paraId="2594D55B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3828" w:type="dxa"/>
            <w:shd w:val="clear" w:color="auto" w:fill="auto"/>
          </w:tcPr>
          <w:p w14:paraId="59C9D49B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8</w:t>
            </w:r>
          </w:p>
        </w:tc>
      </w:tr>
      <w:tr w:rsidR="00F90003" w:rsidRPr="00A7174B" w14:paraId="68FD4CC4" w14:textId="77777777" w:rsidTr="00DF4047">
        <w:tc>
          <w:tcPr>
            <w:tcW w:w="664" w:type="dxa"/>
            <w:shd w:val="clear" w:color="auto" w:fill="auto"/>
          </w:tcPr>
          <w:p w14:paraId="00A54A0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3</w:t>
            </w:r>
          </w:p>
        </w:tc>
        <w:tc>
          <w:tcPr>
            <w:tcW w:w="2693" w:type="dxa"/>
            <w:shd w:val="clear" w:color="auto" w:fill="auto"/>
          </w:tcPr>
          <w:p w14:paraId="601567F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Kolonia</w:t>
            </w:r>
          </w:p>
        </w:tc>
        <w:tc>
          <w:tcPr>
            <w:tcW w:w="1701" w:type="dxa"/>
            <w:shd w:val="clear" w:color="auto" w:fill="auto"/>
          </w:tcPr>
          <w:p w14:paraId="3041AFB8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62FEEDFF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1</w:t>
            </w:r>
          </w:p>
        </w:tc>
      </w:tr>
      <w:tr w:rsidR="00F90003" w:rsidRPr="00A7174B" w14:paraId="59420BE2" w14:textId="77777777" w:rsidTr="00DF4047">
        <w:tc>
          <w:tcPr>
            <w:tcW w:w="664" w:type="dxa"/>
            <w:shd w:val="clear" w:color="auto" w:fill="auto"/>
          </w:tcPr>
          <w:p w14:paraId="5876E214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4</w:t>
            </w:r>
          </w:p>
        </w:tc>
        <w:tc>
          <w:tcPr>
            <w:tcW w:w="2693" w:type="dxa"/>
            <w:shd w:val="clear" w:color="auto" w:fill="auto"/>
          </w:tcPr>
          <w:p w14:paraId="63CC022A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Poduchowne</w:t>
            </w:r>
          </w:p>
        </w:tc>
        <w:tc>
          <w:tcPr>
            <w:tcW w:w="1701" w:type="dxa"/>
            <w:shd w:val="clear" w:color="auto" w:fill="auto"/>
          </w:tcPr>
          <w:p w14:paraId="247BEA7D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28" w:type="dxa"/>
            <w:shd w:val="clear" w:color="auto" w:fill="auto"/>
          </w:tcPr>
          <w:p w14:paraId="40DF8019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30C69D83" w14:textId="77777777" w:rsidTr="00DF4047">
        <w:tc>
          <w:tcPr>
            <w:tcW w:w="664" w:type="dxa"/>
            <w:shd w:val="clear" w:color="auto" w:fill="auto"/>
          </w:tcPr>
          <w:p w14:paraId="55CEBDE8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5</w:t>
            </w:r>
          </w:p>
        </w:tc>
        <w:tc>
          <w:tcPr>
            <w:tcW w:w="2693" w:type="dxa"/>
            <w:shd w:val="clear" w:color="auto" w:fill="auto"/>
          </w:tcPr>
          <w:p w14:paraId="77586131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</w:t>
            </w:r>
          </w:p>
        </w:tc>
        <w:tc>
          <w:tcPr>
            <w:tcW w:w="1701" w:type="dxa"/>
            <w:shd w:val="clear" w:color="auto" w:fill="auto"/>
          </w:tcPr>
          <w:p w14:paraId="149594EE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20</w:t>
            </w:r>
          </w:p>
        </w:tc>
        <w:tc>
          <w:tcPr>
            <w:tcW w:w="3828" w:type="dxa"/>
            <w:shd w:val="clear" w:color="auto" w:fill="auto"/>
          </w:tcPr>
          <w:p w14:paraId="497F3950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0</w:t>
            </w:r>
          </w:p>
        </w:tc>
      </w:tr>
      <w:tr w:rsidR="00F90003" w:rsidRPr="00A7174B" w14:paraId="07CA88E1" w14:textId="77777777" w:rsidTr="00DF4047">
        <w:tc>
          <w:tcPr>
            <w:tcW w:w="664" w:type="dxa"/>
            <w:shd w:val="clear" w:color="auto" w:fill="auto"/>
          </w:tcPr>
          <w:p w14:paraId="4E957033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6</w:t>
            </w:r>
          </w:p>
        </w:tc>
        <w:tc>
          <w:tcPr>
            <w:tcW w:w="2693" w:type="dxa"/>
            <w:shd w:val="clear" w:color="auto" w:fill="auto"/>
          </w:tcPr>
          <w:p w14:paraId="55FE248D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Las</w:t>
            </w:r>
          </w:p>
        </w:tc>
        <w:tc>
          <w:tcPr>
            <w:tcW w:w="1701" w:type="dxa"/>
            <w:shd w:val="clear" w:color="auto" w:fill="auto"/>
          </w:tcPr>
          <w:p w14:paraId="11CD0EC4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8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02BC2B01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1</w:t>
            </w:r>
          </w:p>
        </w:tc>
      </w:tr>
      <w:tr w:rsidR="00F90003" w:rsidRPr="00A7174B" w14:paraId="5A799631" w14:textId="77777777" w:rsidTr="00DF4047">
        <w:tc>
          <w:tcPr>
            <w:tcW w:w="664" w:type="dxa"/>
            <w:shd w:val="clear" w:color="auto" w:fill="auto"/>
          </w:tcPr>
          <w:p w14:paraId="7FF1C61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7</w:t>
            </w:r>
          </w:p>
        </w:tc>
        <w:tc>
          <w:tcPr>
            <w:tcW w:w="2693" w:type="dxa"/>
            <w:shd w:val="clear" w:color="auto" w:fill="auto"/>
          </w:tcPr>
          <w:p w14:paraId="7949C44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udowinka</w:t>
            </w:r>
          </w:p>
        </w:tc>
        <w:tc>
          <w:tcPr>
            <w:tcW w:w="1701" w:type="dxa"/>
            <w:shd w:val="clear" w:color="auto" w:fill="auto"/>
          </w:tcPr>
          <w:p w14:paraId="1DFBB7A1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9</w:t>
            </w:r>
          </w:p>
        </w:tc>
        <w:tc>
          <w:tcPr>
            <w:tcW w:w="3828" w:type="dxa"/>
            <w:shd w:val="clear" w:color="auto" w:fill="auto"/>
          </w:tcPr>
          <w:p w14:paraId="5CC05B40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</w:t>
            </w:r>
          </w:p>
        </w:tc>
      </w:tr>
      <w:tr w:rsidR="00F90003" w:rsidRPr="00A7174B" w14:paraId="2E6187D9" w14:textId="77777777" w:rsidTr="00DF4047">
        <w:tc>
          <w:tcPr>
            <w:tcW w:w="664" w:type="dxa"/>
            <w:shd w:val="clear" w:color="auto" w:fill="auto"/>
          </w:tcPr>
          <w:p w14:paraId="0583BDE1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8</w:t>
            </w:r>
          </w:p>
        </w:tc>
        <w:tc>
          <w:tcPr>
            <w:tcW w:w="2693" w:type="dxa"/>
            <w:shd w:val="clear" w:color="auto" w:fill="auto"/>
          </w:tcPr>
          <w:p w14:paraId="2A181FAE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eśn</w:t>
            </w:r>
            <w:r w:rsidR="00D039EB" w:rsidRPr="00A7174B">
              <w:t>ica</w:t>
            </w:r>
          </w:p>
        </w:tc>
        <w:tc>
          <w:tcPr>
            <w:tcW w:w="1701" w:type="dxa"/>
            <w:shd w:val="clear" w:color="auto" w:fill="auto"/>
          </w:tcPr>
          <w:p w14:paraId="7A841FDD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  <w:r w:rsidR="00AA2E69">
              <w:t>1</w:t>
            </w:r>
          </w:p>
        </w:tc>
        <w:tc>
          <w:tcPr>
            <w:tcW w:w="3828" w:type="dxa"/>
            <w:shd w:val="clear" w:color="auto" w:fill="auto"/>
          </w:tcPr>
          <w:p w14:paraId="39C75054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1</w:t>
            </w:r>
          </w:p>
        </w:tc>
      </w:tr>
      <w:tr w:rsidR="00F90003" w:rsidRPr="00A7174B" w14:paraId="76F529C8" w14:textId="77777777" w:rsidTr="00DF4047">
        <w:tc>
          <w:tcPr>
            <w:tcW w:w="664" w:type="dxa"/>
            <w:shd w:val="clear" w:color="auto" w:fill="auto"/>
          </w:tcPr>
          <w:p w14:paraId="6EA567C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19</w:t>
            </w:r>
          </w:p>
        </w:tc>
        <w:tc>
          <w:tcPr>
            <w:tcW w:w="2693" w:type="dxa"/>
            <w:shd w:val="clear" w:color="auto" w:fill="auto"/>
          </w:tcPr>
          <w:p w14:paraId="5A8BE06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rianów</w:t>
            </w:r>
          </w:p>
        </w:tc>
        <w:tc>
          <w:tcPr>
            <w:tcW w:w="1701" w:type="dxa"/>
            <w:shd w:val="clear" w:color="auto" w:fill="auto"/>
          </w:tcPr>
          <w:p w14:paraId="432C29BB" w14:textId="77777777"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8</w:t>
            </w:r>
          </w:p>
        </w:tc>
        <w:tc>
          <w:tcPr>
            <w:tcW w:w="3828" w:type="dxa"/>
            <w:shd w:val="clear" w:color="auto" w:fill="auto"/>
          </w:tcPr>
          <w:p w14:paraId="1049B6C4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3</w:t>
            </w:r>
          </w:p>
        </w:tc>
      </w:tr>
      <w:tr w:rsidR="00F90003" w:rsidRPr="00A7174B" w14:paraId="5436631A" w14:textId="77777777" w:rsidTr="00DF4047">
        <w:tc>
          <w:tcPr>
            <w:tcW w:w="664" w:type="dxa"/>
            <w:shd w:val="clear" w:color="auto" w:fill="auto"/>
          </w:tcPr>
          <w:p w14:paraId="3650E0C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lastRenderedPageBreak/>
              <w:t>20</w:t>
            </w:r>
          </w:p>
        </w:tc>
        <w:tc>
          <w:tcPr>
            <w:tcW w:w="2693" w:type="dxa"/>
            <w:shd w:val="clear" w:color="auto" w:fill="auto"/>
          </w:tcPr>
          <w:p w14:paraId="57CC2DB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uryców</w:t>
            </w:r>
          </w:p>
        </w:tc>
        <w:tc>
          <w:tcPr>
            <w:tcW w:w="1701" w:type="dxa"/>
            <w:shd w:val="clear" w:color="auto" w:fill="auto"/>
          </w:tcPr>
          <w:p w14:paraId="4F020C16" w14:textId="77777777"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4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1C967C97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6</w:t>
            </w:r>
            <w:r w:rsidR="00E66439">
              <w:t>1</w:t>
            </w:r>
          </w:p>
        </w:tc>
      </w:tr>
      <w:tr w:rsidR="00F90003" w:rsidRPr="00A7174B" w14:paraId="47FF3B3C" w14:textId="77777777" w:rsidTr="00DF4047">
        <w:tc>
          <w:tcPr>
            <w:tcW w:w="664" w:type="dxa"/>
            <w:shd w:val="clear" w:color="auto" w:fill="auto"/>
          </w:tcPr>
          <w:p w14:paraId="4584C9C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1</w:t>
            </w:r>
          </w:p>
        </w:tc>
        <w:tc>
          <w:tcPr>
            <w:tcW w:w="2693" w:type="dxa"/>
            <w:shd w:val="clear" w:color="auto" w:fill="auto"/>
          </w:tcPr>
          <w:p w14:paraId="123D3E9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dalenów</w:t>
            </w:r>
          </w:p>
        </w:tc>
        <w:tc>
          <w:tcPr>
            <w:tcW w:w="1701" w:type="dxa"/>
            <w:shd w:val="clear" w:color="auto" w:fill="auto"/>
          </w:tcPr>
          <w:p w14:paraId="52961CC3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63DA47BE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  <w:r w:rsidR="002424C9" w:rsidRPr="00A7174B">
              <w:t>2</w:t>
            </w:r>
          </w:p>
        </w:tc>
      </w:tr>
      <w:tr w:rsidR="00F90003" w:rsidRPr="00A7174B" w14:paraId="244559EE" w14:textId="77777777" w:rsidTr="00DF4047">
        <w:tc>
          <w:tcPr>
            <w:tcW w:w="664" w:type="dxa"/>
            <w:shd w:val="clear" w:color="auto" w:fill="auto"/>
          </w:tcPr>
          <w:p w14:paraId="2590464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2</w:t>
            </w:r>
          </w:p>
        </w:tc>
        <w:tc>
          <w:tcPr>
            <w:tcW w:w="2693" w:type="dxa"/>
            <w:shd w:val="clear" w:color="auto" w:fill="auto"/>
          </w:tcPr>
          <w:p w14:paraId="2AE44D89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nusy</w:t>
            </w:r>
          </w:p>
        </w:tc>
        <w:tc>
          <w:tcPr>
            <w:tcW w:w="1701" w:type="dxa"/>
            <w:shd w:val="clear" w:color="auto" w:fill="auto"/>
          </w:tcPr>
          <w:p w14:paraId="137F4867" w14:textId="77777777"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150963C6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2</w:t>
            </w:r>
          </w:p>
        </w:tc>
      </w:tr>
      <w:tr w:rsidR="00F90003" w:rsidRPr="00A7174B" w14:paraId="4A779BE3" w14:textId="77777777" w:rsidTr="00DF4047">
        <w:tc>
          <w:tcPr>
            <w:tcW w:w="664" w:type="dxa"/>
            <w:shd w:val="clear" w:color="auto" w:fill="auto"/>
          </w:tcPr>
          <w:p w14:paraId="1397BF61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3</w:t>
            </w:r>
          </w:p>
        </w:tc>
        <w:tc>
          <w:tcPr>
            <w:tcW w:w="2693" w:type="dxa"/>
            <w:shd w:val="clear" w:color="auto" w:fill="auto"/>
          </w:tcPr>
          <w:p w14:paraId="3F959D6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Nowy Świat</w:t>
            </w:r>
          </w:p>
        </w:tc>
        <w:tc>
          <w:tcPr>
            <w:tcW w:w="1701" w:type="dxa"/>
            <w:shd w:val="clear" w:color="auto" w:fill="auto"/>
          </w:tcPr>
          <w:p w14:paraId="69C3E529" w14:textId="77777777"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1B3B3BF3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9</w:t>
            </w:r>
            <w:r w:rsidR="00AA2E69">
              <w:t>4</w:t>
            </w:r>
          </w:p>
        </w:tc>
      </w:tr>
      <w:tr w:rsidR="00F90003" w:rsidRPr="00A7174B" w14:paraId="6645CAC8" w14:textId="77777777" w:rsidTr="00DF4047">
        <w:tc>
          <w:tcPr>
            <w:tcW w:w="664" w:type="dxa"/>
            <w:shd w:val="clear" w:color="auto" w:fill="auto"/>
          </w:tcPr>
          <w:p w14:paraId="69A43FA9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4</w:t>
            </w:r>
          </w:p>
        </w:tc>
        <w:tc>
          <w:tcPr>
            <w:tcW w:w="2693" w:type="dxa"/>
            <w:shd w:val="clear" w:color="auto" w:fill="auto"/>
          </w:tcPr>
          <w:p w14:paraId="5D2B1B5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ek</w:t>
            </w:r>
          </w:p>
        </w:tc>
        <w:tc>
          <w:tcPr>
            <w:tcW w:w="1701" w:type="dxa"/>
            <w:shd w:val="clear" w:color="auto" w:fill="auto"/>
          </w:tcPr>
          <w:p w14:paraId="59C40C54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14:paraId="5119CFCD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5A63743C" w14:textId="77777777" w:rsidTr="00DF4047">
        <w:tc>
          <w:tcPr>
            <w:tcW w:w="664" w:type="dxa"/>
            <w:shd w:val="clear" w:color="auto" w:fill="auto"/>
          </w:tcPr>
          <w:p w14:paraId="1E81364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5</w:t>
            </w:r>
          </w:p>
        </w:tc>
        <w:tc>
          <w:tcPr>
            <w:tcW w:w="2693" w:type="dxa"/>
            <w:shd w:val="clear" w:color="auto" w:fill="auto"/>
          </w:tcPr>
          <w:p w14:paraId="5E0CBAB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Pelagia </w:t>
            </w:r>
          </w:p>
        </w:tc>
        <w:tc>
          <w:tcPr>
            <w:tcW w:w="1701" w:type="dxa"/>
            <w:shd w:val="clear" w:color="auto" w:fill="auto"/>
          </w:tcPr>
          <w:p w14:paraId="296374F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7</w:t>
            </w:r>
          </w:p>
        </w:tc>
        <w:tc>
          <w:tcPr>
            <w:tcW w:w="3828" w:type="dxa"/>
            <w:shd w:val="clear" w:color="auto" w:fill="auto"/>
          </w:tcPr>
          <w:p w14:paraId="678AFEF2" w14:textId="77777777"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2424C9" w:rsidRPr="00A7174B">
              <w:t>7</w:t>
            </w:r>
          </w:p>
        </w:tc>
      </w:tr>
      <w:tr w:rsidR="00F90003" w:rsidRPr="00A7174B" w14:paraId="0EB08A1A" w14:textId="77777777" w:rsidTr="00DF4047">
        <w:tc>
          <w:tcPr>
            <w:tcW w:w="664" w:type="dxa"/>
            <w:shd w:val="clear" w:color="auto" w:fill="auto"/>
          </w:tcPr>
          <w:p w14:paraId="346F185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6</w:t>
            </w:r>
          </w:p>
        </w:tc>
        <w:tc>
          <w:tcPr>
            <w:tcW w:w="2693" w:type="dxa"/>
            <w:shd w:val="clear" w:color="auto" w:fill="auto"/>
          </w:tcPr>
          <w:p w14:paraId="25055C5B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rzyrownica</w:t>
            </w:r>
          </w:p>
        </w:tc>
        <w:tc>
          <w:tcPr>
            <w:tcW w:w="1701" w:type="dxa"/>
            <w:shd w:val="clear" w:color="auto" w:fill="auto"/>
          </w:tcPr>
          <w:p w14:paraId="59B4E2FA" w14:textId="77777777" w:rsidR="00F90003" w:rsidRPr="00A7174B" w:rsidRDefault="00D5145B" w:rsidP="00DF4047">
            <w:pPr>
              <w:spacing w:line="360" w:lineRule="auto"/>
              <w:jc w:val="center"/>
            </w:pPr>
            <w:r w:rsidRPr="00A7174B">
              <w:t>4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0B747B72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8</w:t>
            </w:r>
          </w:p>
        </w:tc>
      </w:tr>
      <w:tr w:rsidR="00F90003" w:rsidRPr="00A7174B" w14:paraId="28CFE559" w14:textId="77777777" w:rsidTr="00DF4047">
        <w:tc>
          <w:tcPr>
            <w:tcW w:w="664" w:type="dxa"/>
            <w:shd w:val="clear" w:color="auto" w:fill="auto"/>
          </w:tcPr>
          <w:p w14:paraId="25AEB81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7</w:t>
            </w:r>
          </w:p>
        </w:tc>
        <w:tc>
          <w:tcPr>
            <w:tcW w:w="2693" w:type="dxa"/>
            <w:shd w:val="clear" w:color="auto" w:fill="auto"/>
          </w:tcPr>
          <w:p w14:paraId="3AD8865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</w:t>
            </w:r>
          </w:p>
        </w:tc>
        <w:tc>
          <w:tcPr>
            <w:tcW w:w="1701" w:type="dxa"/>
            <w:shd w:val="clear" w:color="auto" w:fill="auto"/>
          </w:tcPr>
          <w:p w14:paraId="1FA5D454" w14:textId="77777777"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1</w:t>
            </w:r>
          </w:p>
        </w:tc>
        <w:tc>
          <w:tcPr>
            <w:tcW w:w="3828" w:type="dxa"/>
            <w:shd w:val="clear" w:color="auto" w:fill="auto"/>
          </w:tcPr>
          <w:p w14:paraId="37CF5A81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14:paraId="45EF5FEB" w14:textId="77777777" w:rsidTr="00DF4047">
        <w:tc>
          <w:tcPr>
            <w:tcW w:w="664" w:type="dxa"/>
            <w:shd w:val="clear" w:color="auto" w:fill="auto"/>
          </w:tcPr>
          <w:p w14:paraId="4A9E630B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8</w:t>
            </w:r>
          </w:p>
        </w:tc>
        <w:tc>
          <w:tcPr>
            <w:tcW w:w="2693" w:type="dxa"/>
            <w:shd w:val="clear" w:color="auto" w:fill="auto"/>
          </w:tcPr>
          <w:p w14:paraId="394A836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Stanisławów</w:t>
            </w:r>
          </w:p>
        </w:tc>
        <w:tc>
          <w:tcPr>
            <w:tcW w:w="1701" w:type="dxa"/>
            <w:shd w:val="clear" w:color="auto" w:fill="auto"/>
          </w:tcPr>
          <w:p w14:paraId="7AA0ABAF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  <w:tc>
          <w:tcPr>
            <w:tcW w:w="3828" w:type="dxa"/>
            <w:shd w:val="clear" w:color="auto" w:fill="auto"/>
          </w:tcPr>
          <w:p w14:paraId="00E75688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428310FA" w14:textId="77777777" w:rsidTr="00DF4047">
        <w:tc>
          <w:tcPr>
            <w:tcW w:w="664" w:type="dxa"/>
            <w:shd w:val="clear" w:color="auto" w:fill="auto"/>
          </w:tcPr>
          <w:p w14:paraId="0B3FA347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9</w:t>
            </w:r>
          </w:p>
        </w:tc>
        <w:tc>
          <w:tcPr>
            <w:tcW w:w="2693" w:type="dxa"/>
            <w:shd w:val="clear" w:color="auto" w:fill="auto"/>
          </w:tcPr>
          <w:p w14:paraId="23677EC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Teodorów</w:t>
            </w:r>
          </w:p>
        </w:tc>
        <w:tc>
          <w:tcPr>
            <w:tcW w:w="1701" w:type="dxa"/>
            <w:shd w:val="clear" w:color="auto" w:fill="auto"/>
          </w:tcPr>
          <w:p w14:paraId="5476B982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28" w:type="dxa"/>
            <w:shd w:val="clear" w:color="auto" w:fill="auto"/>
          </w:tcPr>
          <w:p w14:paraId="69B792AE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14:paraId="3014A5AB" w14:textId="77777777" w:rsidTr="00DF4047">
        <w:tc>
          <w:tcPr>
            <w:tcW w:w="664" w:type="dxa"/>
            <w:shd w:val="clear" w:color="auto" w:fill="auto"/>
          </w:tcPr>
          <w:p w14:paraId="392F12A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0</w:t>
            </w:r>
          </w:p>
        </w:tc>
        <w:tc>
          <w:tcPr>
            <w:tcW w:w="2693" w:type="dxa"/>
            <w:shd w:val="clear" w:color="auto" w:fill="auto"/>
          </w:tcPr>
          <w:p w14:paraId="5DEB3D40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Wandzin </w:t>
            </w:r>
          </w:p>
        </w:tc>
        <w:tc>
          <w:tcPr>
            <w:tcW w:w="1701" w:type="dxa"/>
            <w:shd w:val="clear" w:color="auto" w:fill="auto"/>
          </w:tcPr>
          <w:p w14:paraId="24999D03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14:paraId="342950FC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8</w:t>
            </w:r>
          </w:p>
        </w:tc>
      </w:tr>
      <w:tr w:rsidR="00F90003" w:rsidRPr="00A7174B" w14:paraId="6AFA424B" w14:textId="77777777" w:rsidTr="00DF4047">
        <w:tc>
          <w:tcPr>
            <w:tcW w:w="664" w:type="dxa"/>
            <w:shd w:val="clear" w:color="auto" w:fill="auto"/>
          </w:tcPr>
          <w:p w14:paraId="23246DF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1</w:t>
            </w:r>
          </w:p>
        </w:tc>
        <w:tc>
          <w:tcPr>
            <w:tcW w:w="2693" w:type="dxa"/>
            <w:shd w:val="clear" w:color="auto" w:fill="auto"/>
          </w:tcPr>
          <w:p w14:paraId="479B2BDE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la Czarnyska</w:t>
            </w:r>
          </w:p>
        </w:tc>
        <w:tc>
          <w:tcPr>
            <w:tcW w:w="1701" w:type="dxa"/>
            <w:shd w:val="clear" w:color="auto" w:fill="auto"/>
          </w:tcPr>
          <w:p w14:paraId="26EEB1A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2E220A84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5</w:t>
            </w:r>
          </w:p>
        </w:tc>
      </w:tr>
      <w:tr w:rsidR="00F90003" w:rsidRPr="00A7174B" w14:paraId="2E6B3237" w14:textId="77777777" w:rsidTr="00DF4047">
        <w:tc>
          <w:tcPr>
            <w:tcW w:w="664" w:type="dxa"/>
            <w:shd w:val="clear" w:color="auto" w:fill="auto"/>
          </w:tcPr>
          <w:p w14:paraId="1DCE170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2</w:t>
            </w:r>
          </w:p>
        </w:tc>
        <w:tc>
          <w:tcPr>
            <w:tcW w:w="2693" w:type="dxa"/>
            <w:shd w:val="clear" w:color="auto" w:fill="auto"/>
          </w:tcPr>
          <w:p w14:paraId="0655609A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 xml:space="preserve">Wrząsawa </w:t>
            </w:r>
          </w:p>
        </w:tc>
        <w:tc>
          <w:tcPr>
            <w:tcW w:w="1701" w:type="dxa"/>
            <w:shd w:val="clear" w:color="auto" w:fill="auto"/>
          </w:tcPr>
          <w:p w14:paraId="1467A241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3</w:t>
            </w:r>
          </w:p>
        </w:tc>
        <w:tc>
          <w:tcPr>
            <w:tcW w:w="3828" w:type="dxa"/>
            <w:shd w:val="clear" w:color="auto" w:fill="auto"/>
          </w:tcPr>
          <w:p w14:paraId="66C854D4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F90003" w:rsidRPr="00A7174B" w14:paraId="49E48171" w14:textId="77777777" w:rsidTr="00DF4047">
        <w:tc>
          <w:tcPr>
            <w:tcW w:w="664" w:type="dxa"/>
            <w:shd w:val="clear" w:color="auto" w:fill="auto"/>
          </w:tcPr>
          <w:p w14:paraId="617242B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3</w:t>
            </w:r>
          </w:p>
        </w:tc>
        <w:tc>
          <w:tcPr>
            <w:tcW w:w="2693" w:type="dxa"/>
            <w:shd w:val="clear" w:color="auto" w:fill="auto"/>
          </w:tcPr>
          <w:p w14:paraId="77766568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łodzimierz</w:t>
            </w:r>
          </w:p>
        </w:tc>
        <w:tc>
          <w:tcPr>
            <w:tcW w:w="1701" w:type="dxa"/>
            <w:shd w:val="clear" w:color="auto" w:fill="auto"/>
          </w:tcPr>
          <w:p w14:paraId="141D3B73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6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407E5736" w14:textId="77777777" w:rsidR="00F90003" w:rsidRPr="00A7174B" w:rsidRDefault="008C6FD1" w:rsidP="00DF4047">
            <w:pPr>
              <w:spacing w:line="360" w:lineRule="auto"/>
              <w:jc w:val="center"/>
            </w:pPr>
            <w:r w:rsidRPr="00A7174B">
              <w:t>6</w:t>
            </w:r>
            <w:r w:rsidR="00AA2E69">
              <w:t>3</w:t>
            </w:r>
          </w:p>
        </w:tc>
      </w:tr>
      <w:tr w:rsidR="00F90003" w:rsidRPr="00A7174B" w14:paraId="36E57E13" w14:textId="77777777" w:rsidTr="00DF4047">
        <w:tc>
          <w:tcPr>
            <w:tcW w:w="664" w:type="dxa"/>
            <w:shd w:val="clear" w:color="auto" w:fill="auto"/>
          </w:tcPr>
          <w:p w14:paraId="5E46A92F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4</w:t>
            </w:r>
          </w:p>
        </w:tc>
        <w:tc>
          <w:tcPr>
            <w:tcW w:w="2693" w:type="dxa"/>
            <w:shd w:val="clear" w:color="auto" w:fill="auto"/>
          </w:tcPr>
          <w:p w14:paraId="57D567CF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dzierady</w:t>
            </w:r>
          </w:p>
        </w:tc>
        <w:tc>
          <w:tcPr>
            <w:tcW w:w="1701" w:type="dxa"/>
            <w:shd w:val="clear" w:color="auto" w:fill="auto"/>
          </w:tcPr>
          <w:p w14:paraId="30FC5414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  <w:r w:rsidR="00AA2E69">
              <w:t>3</w:t>
            </w:r>
          </w:p>
        </w:tc>
        <w:tc>
          <w:tcPr>
            <w:tcW w:w="3828" w:type="dxa"/>
            <w:shd w:val="clear" w:color="auto" w:fill="auto"/>
          </w:tcPr>
          <w:p w14:paraId="5B3261F9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38</w:t>
            </w:r>
          </w:p>
        </w:tc>
      </w:tr>
      <w:tr w:rsidR="00F90003" w:rsidRPr="00A7174B" w14:paraId="22AFD9ED" w14:textId="77777777" w:rsidTr="00DF4047">
        <w:tc>
          <w:tcPr>
            <w:tcW w:w="664" w:type="dxa"/>
            <w:shd w:val="clear" w:color="auto" w:fill="auto"/>
          </w:tcPr>
          <w:p w14:paraId="1D2278F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5</w:t>
            </w:r>
          </w:p>
        </w:tc>
        <w:tc>
          <w:tcPr>
            <w:tcW w:w="2693" w:type="dxa"/>
            <w:shd w:val="clear" w:color="auto" w:fill="auto"/>
          </w:tcPr>
          <w:p w14:paraId="4E87824F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Zalesie</w:t>
            </w:r>
          </w:p>
        </w:tc>
        <w:tc>
          <w:tcPr>
            <w:tcW w:w="1701" w:type="dxa"/>
            <w:shd w:val="clear" w:color="auto" w:fill="auto"/>
          </w:tcPr>
          <w:p w14:paraId="3F9EDDBA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6</w:t>
            </w:r>
          </w:p>
        </w:tc>
        <w:tc>
          <w:tcPr>
            <w:tcW w:w="3828" w:type="dxa"/>
            <w:shd w:val="clear" w:color="auto" w:fill="auto"/>
          </w:tcPr>
          <w:p w14:paraId="4CACF7EB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D039EB" w:rsidRPr="00A7174B" w14:paraId="57E17EE0" w14:textId="77777777" w:rsidTr="00DF4047">
        <w:tc>
          <w:tcPr>
            <w:tcW w:w="664" w:type="dxa"/>
            <w:shd w:val="clear" w:color="auto" w:fill="auto"/>
          </w:tcPr>
          <w:p w14:paraId="4F480D9F" w14:textId="77777777"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A3F7344" w14:textId="77777777"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  <w:r w:rsidRPr="00A7174B">
              <w:rPr>
                <w:b/>
                <w:bCs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14:paraId="0F35BDC4" w14:textId="77777777" w:rsidR="00D039EB" w:rsidRPr="00A7174B" w:rsidRDefault="00AE7817" w:rsidP="00DF4047">
            <w:pPr>
              <w:spacing w:line="360" w:lineRule="auto"/>
              <w:jc w:val="center"/>
              <w:rPr>
                <w:b/>
                <w:bCs/>
              </w:rPr>
            </w:pPr>
            <w:r w:rsidRPr="00A7174B">
              <w:rPr>
                <w:b/>
                <w:bCs/>
              </w:rPr>
              <w:t>1</w:t>
            </w:r>
            <w:r w:rsidR="008B360C">
              <w:rPr>
                <w:b/>
                <w:bCs/>
              </w:rPr>
              <w:t>3</w:t>
            </w:r>
            <w:r w:rsidR="00AA2E69">
              <w:rPr>
                <w:b/>
                <w:bCs/>
              </w:rPr>
              <w:t>82</w:t>
            </w:r>
          </w:p>
        </w:tc>
        <w:tc>
          <w:tcPr>
            <w:tcW w:w="3828" w:type="dxa"/>
            <w:shd w:val="clear" w:color="auto" w:fill="auto"/>
          </w:tcPr>
          <w:p w14:paraId="1BBDB550" w14:textId="77777777" w:rsidR="00D039EB" w:rsidRPr="00A7174B" w:rsidRDefault="00CC5893" w:rsidP="00CC589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AA2E69">
              <w:rPr>
                <w:b/>
                <w:bCs/>
              </w:rPr>
              <w:t>2</w:t>
            </w:r>
          </w:p>
        </w:tc>
      </w:tr>
    </w:tbl>
    <w:p w14:paraId="00CD35CA" w14:textId="77777777" w:rsidR="00E7024A" w:rsidRPr="00A7174B" w:rsidRDefault="00E7024A" w:rsidP="00E247DE">
      <w:pPr>
        <w:spacing w:line="360" w:lineRule="auto"/>
        <w:ind w:left="3600"/>
        <w:jc w:val="both"/>
      </w:pPr>
    </w:p>
    <w:p w14:paraId="5B9534C3" w14:textId="77777777" w:rsidR="005F45BA" w:rsidRPr="00A7174B" w:rsidRDefault="00E247DE" w:rsidP="0081259B">
      <w:pPr>
        <w:spacing w:line="360" w:lineRule="auto"/>
        <w:ind w:left="709"/>
        <w:jc w:val="both"/>
        <w:rPr>
          <w:b/>
          <w:i/>
        </w:rPr>
      </w:pPr>
      <w:r w:rsidRPr="00A7174B">
        <w:rPr>
          <w:b/>
          <w:i/>
        </w:rPr>
        <w:t>UWAGA: I</w:t>
      </w:r>
      <w:r w:rsidR="00E24430">
        <w:rPr>
          <w:b/>
          <w:i/>
        </w:rPr>
        <w:t>lość</w:t>
      </w:r>
      <w:r w:rsidRPr="00A7174B">
        <w:rPr>
          <w:b/>
          <w:i/>
        </w:rPr>
        <w:t xml:space="preserve"> gospodarstw wynika ze złożonych deklaracji. Zamawiający zastrzega sobie zmiany ilości punktów odbioru odpadów, która w ciągu realizacji zamówienia ulega zmianie, co Wykonawca powinien uwzględnić w swojej ofercie. </w:t>
      </w:r>
      <w:r w:rsidR="00A01291" w:rsidRPr="00A7174B">
        <w:rPr>
          <w:b/>
          <w:i/>
        </w:rPr>
        <w:t>W takiej sytuacji Zamawiający nie przewiduje dodatkowego wynagrodzenia z tytułu zapewnienia dodatkowych pojemników przez Wykonawcę.</w:t>
      </w:r>
    </w:p>
    <w:p w14:paraId="06160765" w14:textId="77777777" w:rsidR="00D90A17" w:rsidRDefault="00965D46" w:rsidP="0081259B">
      <w:pPr>
        <w:shd w:val="clear" w:color="auto" w:fill="FFFFFF"/>
        <w:tabs>
          <w:tab w:val="left" w:pos="0"/>
        </w:tabs>
        <w:spacing w:line="360" w:lineRule="auto"/>
        <w:ind w:left="709"/>
        <w:jc w:val="both"/>
      </w:pPr>
      <w:r w:rsidRPr="00A7174B">
        <w:t>Szczegółowy wykaz nieruchomości</w:t>
      </w:r>
      <w:r w:rsidR="00E24430">
        <w:t xml:space="preserve"> </w:t>
      </w:r>
      <w:r w:rsidR="00EC78AA" w:rsidRPr="00A7174B">
        <w:t>(gospodarstw domowych)</w:t>
      </w:r>
      <w:r w:rsidR="00E24430">
        <w:t xml:space="preserve">, z których </w:t>
      </w:r>
      <w:r w:rsidRPr="00A7174B">
        <w:t>będzie odbiór odpadów komunalnych, ze wskazaniem ich adresów, rodzajów</w:t>
      </w:r>
      <w:r w:rsidR="00EC78AA" w:rsidRPr="00A7174B">
        <w:t xml:space="preserve">, </w:t>
      </w:r>
      <w:r w:rsidRPr="00A7174B">
        <w:t>liczby</w:t>
      </w:r>
      <w:r w:rsidR="00EC78AA" w:rsidRPr="00A7174B">
        <w:t xml:space="preserve"> i pojemności </w:t>
      </w:r>
      <w:r w:rsidRPr="00A7174B">
        <w:t>pojemników zostanie przekazany Wykonawcy w dniu podpisania umowy. Wykaz ten będzie na bieżąco aktualizowany przez Zamawiającego.</w:t>
      </w:r>
      <w:r w:rsidR="00EC78AA" w:rsidRPr="00A7174B">
        <w:t xml:space="preserve"> Zamawiający w cyklu tygodniowym będzie przekazywał </w:t>
      </w:r>
      <w:r w:rsidR="00D90A17" w:rsidRPr="00A7174B">
        <w:t>drogą elektroniczną</w:t>
      </w:r>
      <w:r w:rsidR="00E24430">
        <w:t xml:space="preserve"> </w:t>
      </w:r>
      <w:r w:rsidR="00D90A17" w:rsidRPr="00A7174B">
        <w:t>(e-mail) zmiany w bazie nieruchomości</w:t>
      </w:r>
      <w:r w:rsidR="00E24430">
        <w:t xml:space="preserve"> </w:t>
      </w:r>
      <w:r w:rsidR="00D90A17" w:rsidRPr="00A7174B">
        <w:t>(zgodnie ze złożonymi deklaracjami o wysokości opłaty)</w:t>
      </w:r>
      <w:r w:rsidR="00E24430">
        <w:t>.</w:t>
      </w:r>
    </w:p>
    <w:p w14:paraId="16265183" w14:textId="77777777" w:rsidR="00D90A17" w:rsidRDefault="00D90A17" w:rsidP="002F097F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jc w:val="both"/>
      </w:pPr>
      <w:r w:rsidRPr="00A7174B">
        <w:t>Ilość odpadów komunalnych zebranych z terenu Gminy Wodzierady z gospodarstw oraz przyjętych do Punktu Selektywnej Zbiórki Odpadów Komunalnych w Wodzieradach</w:t>
      </w:r>
      <w:r w:rsidR="00E24430">
        <w:t xml:space="preserve"> przestawia poniższa tabela</w:t>
      </w:r>
      <w:r w:rsidR="00953BE5">
        <w:t>:</w:t>
      </w:r>
    </w:p>
    <w:p w14:paraId="5711BB52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E4C237C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9FA3F10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tbl>
      <w:tblPr>
        <w:tblpPr w:leftFromText="141" w:rightFromText="141" w:vertAnchor="text" w:horzAnchor="margin" w:tblpY="146"/>
        <w:tblW w:w="6078" w:type="dxa"/>
        <w:tblLayout w:type="fixed"/>
        <w:tblLook w:val="0000" w:firstRow="0" w:lastRow="0" w:firstColumn="0" w:lastColumn="0" w:noHBand="0" w:noVBand="0"/>
      </w:tblPr>
      <w:tblGrid>
        <w:gridCol w:w="637"/>
        <w:gridCol w:w="2376"/>
        <w:gridCol w:w="1386"/>
        <w:gridCol w:w="1669"/>
        <w:gridCol w:w="10"/>
      </w:tblGrid>
      <w:tr w:rsidR="00121F1E" w:rsidRPr="00A7174B" w14:paraId="33C64C64" w14:textId="77777777" w:rsidTr="00D22BB9">
        <w:trPr>
          <w:gridAfter w:val="1"/>
          <w:wAfter w:w="10" w:type="dxa"/>
          <w:cantSplit/>
          <w:trHeight w:hRule="exact" w:val="1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21BB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1" w:name="_Hlk22561531"/>
            <w:r w:rsidRPr="00A7174B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CDE5D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Rodzaj odpadów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952A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Ilość odpadów [Mg</w:t>
            </w:r>
          </w:p>
        </w:tc>
      </w:tr>
      <w:tr w:rsidR="00121F1E" w:rsidRPr="00A7174B" w14:paraId="7FCE431A" w14:textId="77777777" w:rsidTr="00D22BB9">
        <w:trPr>
          <w:cantSplit/>
          <w:trHeight w:val="6"/>
        </w:trPr>
        <w:tc>
          <w:tcPr>
            <w:tcW w:w="637" w:type="dxa"/>
            <w:vMerge/>
            <w:tcBorders>
              <w:left w:val="single" w:sz="4" w:space="0" w:color="000000"/>
            </w:tcBorders>
            <w:vAlign w:val="center"/>
          </w:tcPr>
          <w:p w14:paraId="596D73E4" w14:textId="77777777"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3CA51" w14:textId="77777777" w:rsidR="00121F1E" w:rsidRPr="00A7174B" w:rsidRDefault="00121F1E" w:rsidP="00D90A17"/>
        </w:tc>
        <w:tc>
          <w:tcPr>
            <w:tcW w:w="30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5731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202</w:t>
            </w:r>
            <w:r w:rsidR="00193D1D">
              <w:rPr>
                <w:rFonts w:cs="Times New Roman"/>
                <w:b/>
                <w:szCs w:val="24"/>
              </w:rPr>
              <w:t xml:space="preserve">3 </w:t>
            </w:r>
            <w:r w:rsidRPr="00A7174B">
              <w:rPr>
                <w:rFonts w:cs="Times New Roman"/>
                <w:b/>
                <w:szCs w:val="24"/>
              </w:rPr>
              <w:t xml:space="preserve">rok </w:t>
            </w:r>
          </w:p>
        </w:tc>
      </w:tr>
      <w:tr w:rsidR="00121F1E" w:rsidRPr="00A7174B" w14:paraId="21181F4D" w14:textId="77777777" w:rsidTr="009C6EF2">
        <w:trPr>
          <w:cantSplit/>
          <w:trHeight w:val="3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12A4B" w14:textId="77777777"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DD1" w14:textId="77777777" w:rsidR="00121F1E" w:rsidRPr="00A7174B" w:rsidRDefault="00121F1E" w:rsidP="00D90A17"/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21B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rzyjętych </w:t>
            </w:r>
            <w:r w:rsidRPr="00A7174B">
              <w:rPr>
                <w:rFonts w:cs="Times New Roman"/>
                <w:szCs w:val="24"/>
                <w:u w:val="single"/>
              </w:rPr>
              <w:t>do PSZOK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2CF3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Odebranych z </w:t>
            </w:r>
            <w:r w:rsidRPr="00A7174B">
              <w:rPr>
                <w:rFonts w:cs="Times New Roman"/>
                <w:szCs w:val="24"/>
                <w:u w:val="single"/>
              </w:rPr>
              <w:t>nieruchomości zamieszkałych</w:t>
            </w:r>
            <w:r w:rsidRPr="00A7174B">
              <w:rPr>
                <w:rFonts w:cs="Times New Roman"/>
                <w:szCs w:val="24"/>
              </w:rPr>
              <w:t xml:space="preserve"> </w:t>
            </w:r>
          </w:p>
        </w:tc>
      </w:tr>
      <w:tr w:rsidR="00121F1E" w:rsidRPr="00A7174B" w14:paraId="19EBBB75" w14:textId="77777777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5758937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E5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Odpady </w:t>
            </w:r>
            <w:proofErr w:type="spellStart"/>
            <w:r w:rsidRPr="00A7174B">
              <w:rPr>
                <w:rFonts w:cs="Times New Roman"/>
                <w:szCs w:val="24"/>
              </w:rPr>
              <w:t>niesegregowane-zmieszane</w:t>
            </w:r>
            <w:proofErr w:type="spellEnd"/>
            <w:r w:rsidRPr="00A7174B">
              <w:rPr>
                <w:rFonts w:cs="Times New Roman"/>
                <w:szCs w:val="24"/>
              </w:rPr>
              <w:t xml:space="preserve"> (20 03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B36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DB8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</w:p>
          <w:p w14:paraId="23589F80" w14:textId="77777777" w:rsidR="00121F1E" w:rsidRPr="00A7174B" w:rsidRDefault="007800F3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EB5440">
              <w:rPr>
                <w:rFonts w:cs="Times New Roman"/>
                <w:b/>
                <w:szCs w:val="24"/>
              </w:rPr>
              <w:t>20</w:t>
            </w:r>
            <w:r w:rsidR="003058E8">
              <w:rPr>
                <w:rFonts w:cs="Times New Roman"/>
                <w:b/>
                <w:szCs w:val="24"/>
              </w:rPr>
              <w:t>,00</w:t>
            </w:r>
          </w:p>
        </w:tc>
      </w:tr>
      <w:tr w:rsidR="00121F1E" w:rsidRPr="00A7174B" w14:paraId="54148162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38335B3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E5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mieszane odpady opakowaniowe (15 01 0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C15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77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5D6DB062" w14:textId="77777777"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73AAD270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1B46804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line="360" w:lineRule="auto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C01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Szkło (15 01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84D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837" w14:textId="77777777" w:rsidR="00121F1E" w:rsidRPr="00A7174B" w:rsidRDefault="00353BAF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9,</w:t>
            </w:r>
            <w:r w:rsidR="00D82462">
              <w:rPr>
                <w:rFonts w:cs="Times New Roman"/>
                <w:b/>
                <w:bCs/>
                <w:szCs w:val="24"/>
              </w:rPr>
              <w:t>98</w:t>
            </w:r>
          </w:p>
        </w:tc>
      </w:tr>
      <w:tr w:rsidR="00121F1E" w:rsidRPr="00A7174B" w14:paraId="5C7FCA9F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B58186E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3D0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akowania z tworzyw sztucznych (15 01 02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31B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2E5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4D69521C" w14:textId="77777777" w:rsidR="00121F1E" w:rsidRPr="00A7174B" w:rsidRDefault="007800F3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76,62</w:t>
            </w:r>
          </w:p>
        </w:tc>
      </w:tr>
      <w:tr w:rsidR="00121F1E" w:rsidRPr="00A7174B" w14:paraId="116E4710" w14:textId="77777777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D8D166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CDA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Urządzenia zawierające freony (20 01 2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22D7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5C1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1D319001" w14:textId="77777777" w:rsidR="00121F1E" w:rsidRPr="002F3065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</w:tr>
      <w:tr w:rsidR="00121F1E" w:rsidRPr="00A7174B" w14:paraId="73E38A7A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EA8FC57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30B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wielkogabarytowe (20 03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33E1" w14:textId="77777777" w:rsidR="00121F1E" w:rsidRPr="00A7174B" w:rsidRDefault="00D86E38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,44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223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39FE828F" w14:textId="77777777" w:rsidR="00121F1E" w:rsidRPr="00A7174B" w:rsidRDefault="00A43FDF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2,46</w:t>
            </w:r>
          </w:p>
        </w:tc>
      </w:tr>
      <w:tr w:rsidR="00121F1E" w:rsidRPr="00A7174B" w14:paraId="7ECCD074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B44650D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91F2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użyty sprzęt elektryczny i elektroniczny(20 01 35*, 20 01 3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BE2" w14:textId="77777777" w:rsidR="00121F1E" w:rsidRPr="00A7174B" w:rsidRDefault="00A43FDF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,427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D512" w14:textId="77777777" w:rsidR="00121F1E" w:rsidRPr="003368FC" w:rsidRDefault="003058E8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,70</w:t>
            </w:r>
          </w:p>
        </w:tc>
      </w:tr>
      <w:tr w:rsidR="00121F1E" w:rsidRPr="00A7174B" w14:paraId="0E2411EC" w14:textId="77777777" w:rsidTr="009C6EF2">
        <w:trPr>
          <w:trHeight w:val="1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265E5D5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E13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Leki (zebrane z pojemników ustawionych w aptekach i Ośrodku Zdrowia) 20 01 32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B83B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6576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112F8641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8D04B1A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90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Baterie i akumulatory (20 01 3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6878" w14:textId="77777777"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8589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15A9DE0B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673E28E7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1616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b/>
                <w:bCs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Zmieszane odpady remontowo-budowlane (17 09 </w:t>
            </w:r>
            <w:r w:rsidRPr="00A7174B">
              <w:rPr>
                <w:rFonts w:cs="Times New Roman"/>
                <w:b/>
                <w:bCs/>
                <w:szCs w:val="24"/>
              </w:rPr>
              <w:t xml:space="preserve">04) 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209C" w14:textId="77777777" w:rsidR="00121F1E" w:rsidRPr="00A7174B" w:rsidRDefault="00A43FDF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5,7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D99D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14:paraId="633C26D0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228F6C14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30B815BA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65039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apier i tektura </w:t>
            </w:r>
            <w:r w:rsidRPr="00A7174B">
              <w:rPr>
                <w:rFonts w:cs="Times New Roman"/>
                <w:szCs w:val="24"/>
              </w:rPr>
              <w:br/>
              <w:t>(15 01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05167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FCD30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,600</w:t>
            </w:r>
          </w:p>
        </w:tc>
      </w:tr>
      <w:tr w:rsidR="00121F1E" w:rsidRPr="00A7174B" w14:paraId="3425F7BD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7331F33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38EF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ony(16 01 03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E17A4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E139" w14:textId="77777777"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  <w:r w:rsidR="007800F3">
              <w:rPr>
                <w:rFonts w:cs="Times New Roman"/>
                <w:b/>
                <w:bCs/>
                <w:szCs w:val="24"/>
              </w:rPr>
              <w:t>7,91</w:t>
            </w:r>
          </w:p>
        </w:tc>
      </w:tr>
      <w:tr w:rsidR="00121F1E" w:rsidRPr="00A7174B" w14:paraId="754F38BA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2F9DD1B2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270CE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Popiół(20 01 99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E7231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14:paraId="2FDF9619" w14:textId="77777777" w:rsidR="00266AAA" w:rsidRPr="00A7174B" w:rsidRDefault="00266AAA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DFDD2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1,40</w:t>
            </w:r>
          </w:p>
        </w:tc>
      </w:tr>
      <w:tr w:rsidR="00121F1E" w:rsidRPr="00A7174B" w14:paraId="20A69BD9" w14:textId="77777777" w:rsidTr="00A66E77">
        <w:trPr>
          <w:trHeight w:val="1074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7B4036C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31A6E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ulegające biodegradacji (20 02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9E492" w14:textId="77777777" w:rsidR="00121F1E" w:rsidRPr="00A7174B" w:rsidRDefault="00D86E38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,800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2A37B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7,98</w:t>
            </w:r>
          </w:p>
        </w:tc>
      </w:tr>
      <w:tr w:rsidR="00121F1E" w:rsidRPr="00A7174B" w14:paraId="52CF56BA" w14:textId="77777777" w:rsidTr="009C6EF2">
        <w:trPr>
          <w:trHeight w:val="7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878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right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SUMA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F5C1" w14:textId="77777777" w:rsidR="00121F1E" w:rsidRPr="00A7174B" w:rsidRDefault="001B1AEF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4,3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D5DD" w14:textId="77777777" w:rsidR="00121F1E" w:rsidRPr="00A7174B" w:rsidRDefault="00A66E77" w:rsidP="00A66E7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  <w:r w:rsidR="00353BAF">
              <w:rPr>
                <w:rFonts w:cs="Times New Roman"/>
                <w:b/>
                <w:szCs w:val="24"/>
              </w:rPr>
              <w:t>28,</w:t>
            </w:r>
            <w:r w:rsidR="002F2838">
              <w:rPr>
                <w:rFonts w:cs="Times New Roman"/>
                <w:b/>
                <w:szCs w:val="24"/>
              </w:rPr>
              <w:t>65</w:t>
            </w:r>
          </w:p>
        </w:tc>
      </w:tr>
      <w:bookmarkEnd w:id="1"/>
    </w:tbl>
    <w:p w14:paraId="773EF66F" w14:textId="77777777" w:rsidR="00EC78AA" w:rsidRPr="00A7174B" w:rsidRDefault="00EC78AA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580EA7F" w14:textId="77777777"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DB0F2CF" w14:textId="77777777"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85FE5E4" w14:textId="77777777" w:rsidR="007076FD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62030483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8D107A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61E96DC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E8E5AE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6430A3F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4ECC5B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A68D0A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183BE1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36BDF19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FEA194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D98AF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EB435F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28611BA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C62E8B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98737C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374CD0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E959E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D2A07A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073346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EAE44D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E9485E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2E21B54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73F3DB5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302F1A94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A1B60B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75AABE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C8222DF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780B05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6EF8A4BB" w14:textId="77777777" w:rsidR="00A66E77" w:rsidRDefault="00A66E77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3D49890" w14:textId="77777777" w:rsidR="00A66E77" w:rsidRPr="00A7174B" w:rsidRDefault="00A66E77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DEDA541" w14:textId="77777777" w:rsidR="00403F7D" w:rsidRPr="00A7174B" w:rsidRDefault="00403F7D" w:rsidP="001D2751">
      <w:pPr>
        <w:widowControl/>
        <w:numPr>
          <w:ilvl w:val="3"/>
          <w:numId w:val="2"/>
        </w:numPr>
        <w:shd w:val="clear" w:color="auto" w:fill="FFFFFF"/>
        <w:tabs>
          <w:tab w:val="left" w:pos="-720"/>
        </w:tabs>
        <w:suppressAutoHyphens w:val="0"/>
        <w:autoSpaceDN/>
        <w:spacing w:line="360" w:lineRule="auto"/>
        <w:ind w:left="360"/>
        <w:jc w:val="both"/>
        <w:textAlignment w:val="auto"/>
        <w:rPr>
          <w:b/>
        </w:rPr>
      </w:pPr>
      <w:r w:rsidRPr="00A7174B">
        <w:rPr>
          <w:b/>
        </w:rPr>
        <w:lastRenderedPageBreak/>
        <w:t xml:space="preserve">W ramach zamówienia </w:t>
      </w:r>
      <w:r w:rsidR="00E91D8A" w:rsidRPr="00A7174B">
        <w:rPr>
          <w:b/>
        </w:rPr>
        <w:t>Wykonawca</w:t>
      </w:r>
      <w:r w:rsidRPr="00A7174B">
        <w:rPr>
          <w:b/>
        </w:rPr>
        <w:t xml:space="preserve"> zobowiązany jest </w:t>
      </w:r>
      <w:r w:rsidR="002A1F9A" w:rsidRPr="00A7174B">
        <w:rPr>
          <w:b/>
        </w:rPr>
        <w:t>do odbioru</w:t>
      </w:r>
      <w:r w:rsidR="00213F7C" w:rsidRPr="00A7174B">
        <w:rPr>
          <w:b/>
        </w:rPr>
        <w:t xml:space="preserve"> </w:t>
      </w:r>
      <w:r w:rsidR="00FB1037" w:rsidRPr="00A7174B">
        <w:rPr>
          <w:b/>
        </w:rPr>
        <w:t xml:space="preserve">i zagospodarowania odebranych </w:t>
      </w:r>
      <w:r w:rsidR="00171468" w:rsidRPr="00A7174B">
        <w:rPr>
          <w:b/>
        </w:rPr>
        <w:t>następujących rodzajów</w:t>
      </w:r>
      <w:r w:rsidRPr="00A7174B">
        <w:rPr>
          <w:b/>
        </w:rPr>
        <w:t xml:space="preserve"> odpadów:</w:t>
      </w:r>
    </w:p>
    <w:p w14:paraId="40E97964" w14:textId="77777777" w:rsidR="00403F7D" w:rsidRPr="002A1748" w:rsidRDefault="00403F7D" w:rsidP="00CD517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b/>
        </w:rPr>
      </w:pPr>
      <w:r w:rsidRPr="002A1748">
        <w:rPr>
          <w:b/>
        </w:rPr>
        <w:t xml:space="preserve">z </w:t>
      </w:r>
      <w:r w:rsidR="00A553A6" w:rsidRPr="002A1748">
        <w:rPr>
          <w:b/>
        </w:rPr>
        <w:t>nieruchomości zamieszkałych</w:t>
      </w:r>
      <w:r w:rsidRPr="002A1748">
        <w:rPr>
          <w:b/>
        </w:rPr>
        <w:t>:</w:t>
      </w:r>
    </w:p>
    <w:p w14:paraId="57E2D5CE" w14:textId="77777777" w:rsidR="00322704" w:rsidRPr="00A7174B" w:rsidRDefault="009A40FB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iesegregowane</w:t>
      </w:r>
      <w:r w:rsidR="00D30F5C" w:rsidRPr="00A7174B">
        <w:rPr>
          <w:rFonts w:eastAsia="Times New Roman"/>
          <w:kern w:val="0"/>
          <w:lang w:eastAsia="pl-PL" w:bidi="ar-SA"/>
        </w:rPr>
        <w:t xml:space="preserve"> (zmieszane</w:t>
      </w:r>
      <w:r w:rsidRPr="00A7174B">
        <w:rPr>
          <w:rFonts w:eastAsia="Times New Roman"/>
          <w:kern w:val="0"/>
          <w:lang w:eastAsia="pl-PL" w:bidi="ar-SA"/>
        </w:rPr>
        <w:t>) odpady komunalne</w:t>
      </w:r>
      <w:r w:rsidR="00D61179" w:rsidRPr="00A7174B">
        <w:rPr>
          <w:rFonts w:eastAsia="Times New Roman"/>
          <w:kern w:val="0"/>
          <w:lang w:eastAsia="pl-PL" w:bidi="ar-SA"/>
        </w:rPr>
        <w:t>;</w:t>
      </w:r>
      <w:r w:rsidRPr="00A7174B">
        <w:rPr>
          <w:rFonts w:eastAsia="Times New Roman"/>
          <w:kern w:val="0"/>
          <w:lang w:eastAsia="pl-PL" w:bidi="ar-SA"/>
        </w:rPr>
        <w:t xml:space="preserve"> </w:t>
      </w:r>
    </w:p>
    <w:p w14:paraId="34312FEE" w14:textId="77777777" w:rsidR="00AC3A13" w:rsidRPr="00A7174B" w:rsidRDefault="00AC3A13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segregowane odpady komunalne z podziałem na następujące frakcje:</w:t>
      </w:r>
    </w:p>
    <w:p w14:paraId="5E088D1C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14:paraId="091A483D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14:paraId="5051F033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</w:t>
      </w:r>
      <w:r w:rsidR="00D61179" w:rsidRPr="00A7174B">
        <w:rPr>
          <w:rFonts w:eastAsia="Times New Roman"/>
          <w:kern w:val="0"/>
          <w:lang w:eastAsia="pl-PL" w:bidi="ar-SA"/>
        </w:rPr>
        <w:t>e</w:t>
      </w:r>
      <w:r w:rsidRPr="00A7174B">
        <w:rPr>
          <w:rFonts w:eastAsia="Times New Roman"/>
          <w:kern w:val="0"/>
          <w:lang w:eastAsia="pl-PL" w:bidi="ar-SA"/>
        </w:rPr>
        <w:t>, opakowania wielomateriałowe,</w:t>
      </w:r>
    </w:p>
    <w:p w14:paraId="7278BC86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213F7C" w:rsidRPr="00A7174B">
        <w:rPr>
          <w:rFonts w:eastAsia="Times New Roman"/>
          <w:kern w:val="0"/>
          <w:lang w:eastAsia="pl-PL" w:bidi="ar-SA"/>
        </w:rPr>
        <w:t>odpady bio</w:t>
      </w:r>
      <w:r w:rsidRPr="00A7174B">
        <w:rPr>
          <w:rFonts w:eastAsia="Times New Roman"/>
          <w:kern w:val="0"/>
          <w:lang w:eastAsia="pl-PL" w:bidi="ar-SA"/>
        </w:rPr>
        <w:t xml:space="preserve">, w tym odpady zielone, </w:t>
      </w:r>
    </w:p>
    <w:p w14:paraId="1CE56561" w14:textId="77777777" w:rsidR="009C6EF2" w:rsidRDefault="00AC3A13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FC4326" w:rsidRPr="00A7174B">
        <w:rPr>
          <w:rFonts w:eastAsia="Times New Roman"/>
          <w:kern w:val="0"/>
          <w:lang w:eastAsia="pl-PL" w:bidi="ar-SA"/>
        </w:rPr>
        <w:t>popiół;</w:t>
      </w:r>
    </w:p>
    <w:p w14:paraId="276F0817" w14:textId="77777777" w:rsidR="00BB577C" w:rsidRPr="00A7174B" w:rsidRDefault="00BB577C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a czas realizacji zamówienia Wykonawca zobowiązany jest do zapewnienia pojemników</w:t>
      </w:r>
      <w:r w:rsidR="009C6EF2">
        <w:rPr>
          <w:rFonts w:eastAsia="Times New Roman"/>
          <w:kern w:val="0"/>
          <w:lang w:eastAsia="pl-PL" w:bidi="ar-SA"/>
        </w:rPr>
        <w:t xml:space="preserve"> </w:t>
      </w:r>
      <w:r w:rsidRPr="00A7174B">
        <w:rPr>
          <w:rFonts w:eastAsia="Times New Roman"/>
          <w:kern w:val="0"/>
          <w:lang w:eastAsia="pl-PL" w:bidi="ar-SA"/>
        </w:rPr>
        <w:t>(</w:t>
      </w:r>
      <w:r w:rsidR="009C6EF2">
        <w:rPr>
          <w:rFonts w:eastAsia="Times New Roman"/>
          <w:kern w:val="0"/>
          <w:lang w:eastAsia="pl-PL" w:bidi="ar-SA"/>
        </w:rPr>
        <w:t xml:space="preserve">na </w:t>
      </w:r>
      <w:r w:rsidRPr="00A7174B">
        <w:rPr>
          <w:rFonts w:eastAsia="Times New Roman"/>
          <w:kern w:val="0"/>
          <w:lang w:eastAsia="pl-PL" w:bidi="ar-SA"/>
        </w:rPr>
        <w:t>odpady zmieszane, odpady selektywne oraz worków na odpady bio i popiół)</w:t>
      </w:r>
      <w:r w:rsidR="00686A98" w:rsidRPr="00A7174B">
        <w:rPr>
          <w:rFonts w:eastAsia="Times New Roman"/>
          <w:kern w:val="0"/>
          <w:lang w:eastAsia="pl-PL" w:bidi="ar-SA"/>
        </w:rPr>
        <w:t xml:space="preserve">. Ilość pojemników zgodnie z przeznaczeniem gromadzenia odpadów ujęte w </w:t>
      </w:r>
      <w:r w:rsidR="00686A98" w:rsidRPr="00A7174B">
        <w:rPr>
          <w:rFonts w:eastAsia="Times New Roman"/>
          <w:kern w:val="0"/>
          <w:u w:val="single"/>
          <w:lang w:eastAsia="pl-PL" w:bidi="ar-SA"/>
        </w:rPr>
        <w:t>dziale II</w:t>
      </w:r>
    </w:p>
    <w:p w14:paraId="699629A1" w14:textId="4C240FCC" w:rsidR="00E53FD1" w:rsidRPr="002A1748" w:rsidRDefault="00E53FD1" w:rsidP="00CD517D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b/>
          <w:kern w:val="0"/>
          <w:lang w:eastAsia="pl-PL" w:bidi="ar-SA"/>
        </w:rPr>
      </w:pPr>
      <w:r w:rsidRPr="002A1748">
        <w:rPr>
          <w:rFonts w:eastAsia="Times New Roman"/>
          <w:b/>
          <w:kern w:val="0"/>
          <w:lang w:eastAsia="pl-PL" w:bidi="ar-SA"/>
        </w:rPr>
        <w:t>z nieruchomości wykorzystywanych na cele rekreacyjno-wypoczynkowe (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w okresie od </w:t>
      </w:r>
      <w:r w:rsidR="00FB1037" w:rsidRPr="002A1748">
        <w:rPr>
          <w:rFonts w:eastAsia="Times New Roman"/>
          <w:b/>
          <w:kern w:val="0"/>
          <w:u w:val="single"/>
          <w:lang w:eastAsia="pl-PL" w:bidi="ar-SA"/>
        </w:rPr>
        <w:br/>
      </w:r>
      <w:r w:rsidR="002A1748">
        <w:rPr>
          <w:rFonts w:eastAsia="Times New Roman"/>
          <w:b/>
          <w:kern w:val="0"/>
          <w:u w:val="single"/>
          <w:lang w:eastAsia="pl-PL" w:bidi="ar-SA"/>
        </w:rPr>
        <w:t>0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1 </w:t>
      </w:r>
      <w:r w:rsidR="00967A09" w:rsidRPr="002A1748">
        <w:rPr>
          <w:rFonts w:eastAsia="Times New Roman"/>
          <w:b/>
          <w:kern w:val="0"/>
          <w:u w:val="single"/>
          <w:lang w:eastAsia="pl-PL" w:bidi="ar-SA"/>
        </w:rPr>
        <w:t>czerwca-3</w:t>
      </w:r>
      <w:r w:rsidR="00F11C36">
        <w:rPr>
          <w:rFonts w:eastAsia="Times New Roman"/>
          <w:b/>
          <w:kern w:val="0"/>
          <w:u w:val="single"/>
          <w:lang w:eastAsia="pl-PL" w:bidi="ar-SA"/>
        </w:rPr>
        <w:t>0</w:t>
      </w:r>
      <w:r w:rsidR="00967A09" w:rsidRPr="002A1748">
        <w:rPr>
          <w:rFonts w:eastAsia="Times New Roman"/>
          <w:b/>
          <w:kern w:val="0"/>
          <w:u w:val="single"/>
          <w:lang w:eastAsia="pl-PL" w:bidi="ar-SA"/>
        </w:rPr>
        <w:t xml:space="preserve"> </w:t>
      </w:r>
      <w:r w:rsidR="00F11C36">
        <w:rPr>
          <w:rFonts w:eastAsia="Times New Roman"/>
          <w:b/>
          <w:kern w:val="0"/>
          <w:u w:val="single"/>
          <w:lang w:eastAsia="pl-PL" w:bidi="ar-SA"/>
        </w:rPr>
        <w:t>września</w:t>
      </w:r>
      <w:r w:rsidRPr="002A1748">
        <w:rPr>
          <w:rFonts w:eastAsia="Times New Roman"/>
          <w:b/>
          <w:kern w:val="0"/>
          <w:lang w:eastAsia="pl-PL" w:bidi="ar-SA"/>
        </w:rPr>
        <w:t xml:space="preserve">): </w:t>
      </w:r>
    </w:p>
    <w:p w14:paraId="40C7E612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64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a) niesegregowane (zmieszane) odpady komunalne; </w:t>
      </w:r>
    </w:p>
    <w:p w14:paraId="4FD21F8C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b) segregowane odpady komunalne z podziałem na następujące frakcje:</w:t>
      </w:r>
    </w:p>
    <w:p w14:paraId="4B1123FC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14:paraId="6B9E6A7D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14:paraId="3768257D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e, opakowania wielomateriałowe,</w:t>
      </w:r>
    </w:p>
    <w:p w14:paraId="3172EB6D" w14:textId="77777777" w:rsidR="009C6EF2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odpady bio, w tym odpady zi</w:t>
      </w:r>
      <w:r w:rsidR="009C6EF2">
        <w:rPr>
          <w:rFonts w:eastAsia="Times New Roman"/>
          <w:kern w:val="0"/>
          <w:lang w:eastAsia="pl-PL" w:bidi="ar-SA"/>
        </w:rPr>
        <w:t>elone.</w:t>
      </w:r>
    </w:p>
    <w:p w14:paraId="20BE8539" w14:textId="77777777" w:rsidR="007F4404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bCs/>
        </w:rPr>
      </w:pPr>
      <w:r w:rsidRPr="00A7174B">
        <w:t xml:space="preserve"> </w:t>
      </w:r>
      <w:r w:rsidR="007F4404" w:rsidRPr="00A7174B">
        <w:t xml:space="preserve">Na czas realizacji zamówienia Zamawiający  w własnym zakresie zapewni worki na odpady dla właścicieli nieruchomości, </w:t>
      </w:r>
      <w:r w:rsidR="007F4404" w:rsidRPr="00A7174B">
        <w:rPr>
          <w:bCs/>
        </w:rPr>
        <w:t>na których znajdują się domki letniskowe lub inne nieruchomości wykorzystywane na cele rekreacyjno-wypoczynkowe, wykorzystywane jedynie przez część roku.</w:t>
      </w:r>
    </w:p>
    <w:p w14:paraId="4809A044" w14:textId="77777777" w:rsidR="00F20A64" w:rsidRPr="009C6EF2" w:rsidRDefault="008C6FD1" w:rsidP="009C6EF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F672DB">
        <w:rPr>
          <w:b/>
        </w:rPr>
        <w:t>Z</w:t>
      </w:r>
      <w:r w:rsidR="00403F7D" w:rsidRPr="00F672DB">
        <w:rPr>
          <w:b/>
        </w:rPr>
        <w:t xml:space="preserve"> </w:t>
      </w:r>
      <w:r w:rsidR="00C734E4" w:rsidRPr="00F672DB">
        <w:rPr>
          <w:b/>
        </w:rPr>
        <w:t>Gminnego Punktu Selektywnej Zbiórki</w:t>
      </w:r>
      <w:r w:rsidR="00403F7D" w:rsidRPr="00F672DB">
        <w:rPr>
          <w:b/>
        </w:rPr>
        <w:t xml:space="preserve"> Odpadów Komunalnych (PSZOK)</w:t>
      </w:r>
      <w:r w:rsidR="00403F7D" w:rsidRPr="00A7174B">
        <w:t xml:space="preserve"> </w:t>
      </w:r>
      <w:r w:rsidR="00AC3A13" w:rsidRPr="00A7174B">
        <w:t xml:space="preserve">następujące </w:t>
      </w:r>
      <w:r w:rsidR="00403F7D" w:rsidRPr="00A7174B">
        <w:t>odpady komunalne:</w:t>
      </w:r>
    </w:p>
    <w:p w14:paraId="34563243" w14:textId="77777777"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papier i makulaturę,</w:t>
      </w:r>
    </w:p>
    <w:p w14:paraId="69D2FAD8" w14:textId="77777777"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szkło, </w:t>
      </w:r>
    </w:p>
    <w:p w14:paraId="5DEE2DBF" w14:textId="77777777" w:rsidR="00FB181E" w:rsidRPr="00A7174B" w:rsidRDefault="00073723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metale, </w:t>
      </w:r>
      <w:r w:rsidR="00FB181E" w:rsidRPr="00A7174B">
        <w:rPr>
          <w:rFonts w:eastAsia="Times New Roman"/>
          <w:kern w:val="0"/>
          <w:lang w:eastAsia="pl-PL" w:bidi="ar-SA"/>
        </w:rPr>
        <w:t>tworzywa sztuczne, opakowania wielomateriałowe,</w:t>
      </w:r>
    </w:p>
    <w:p w14:paraId="155DED34" w14:textId="77777777"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wielkogabarytowe,</w:t>
      </w:r>
    </w:p>
    <w:p w14:paraId="4F619E2F" w14:textId="77777777"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odpady </w:t>
      </w:r>
      <w:r w:rsidR="00FB181E" w:rsidRPr="00A7174B">
        <w:rPr>
          <w:rFonts w:eastAsia="Times New Roman"/>
          <w:kern w:val="0"/>
          <w:lang w:eastAsia="pl-PL" w:bidi="ar-SA"/>
        </w:rPr>
        <w:t>budowlano-rozbiórkowe stanowiące odpady komunalne,</w:t>
      </w:r>
    </w:p>
    <w:p w14:paraId="6EFE570D" w14:textId="77777777"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e opony</w:t>
      </w:r>
      <w:r w:rsidR="000307F1" w:rsidRPr="00A7174B">
        <w:rPr>
          <w:rFonts w:eastAsia="Times New Roman"/>
          <w:kern w:val="0"/>
          <w:lang w:eastAsia="pl-PL" w:bidi="ar-SA"/>
        </w:rPr>
        <w:t>,</w:t>
      </w:r>
      <w:r w:rsidR="00686A98" w:rsidRPr="00A7174B">
        <w:rPr>
          <w:rFonts w:eastAsia="Times New Roman"/>
          <w:kern w:val="0"/>
          <w:lang w:eastAsia="pl-PL" w:bidi="ar-SA"/>
        </w:rPr>
        <w:t xml:space="preserve"> </w:t>
      </w:r>
    </w:p>
    <w:p w14:paraId="2E5E6FBB" w14:textId="77777777"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y sprzęt elektryczny i elektroniczny</w:t>
      </w:r>
      <w:r w:rsidR="00FB181E" w:rsidRPr="00A7174B">
        <w:rPr>
          <w:rFonts w:eastAsia="Times New Roman"/>
          <w:kern w:val="0"/>
          <w:lang w:eastAsia="pl-PL" w:bidi="ar-SA"/>
        </w:rPr>
        <w:t>,</w:t>
      </w:r>
    </w:p>
    <w:p w14:paraId="77F122E2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lastRenderedPageBreak/>
        <w:t>popiół,</w:t>
      </w:r>
    </w:p>
    <w:p w14:paraId="78D44304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zielone,</w:t>
      </w:r>
    </w:p>
    <w:p w14:paraId="021BE7AB" w14:textId="77777777" w:rsidR="00F20A64" w:rsidRPr="00A7174B" w:rsidRDefault="00CD697B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e świetlówki</w:t>
      </w:r>
      <w:r w:rsidR="00FB181E" w:rsidRPr="00A7174B">
        <w:rPr>
          <w:rFonts w:eastAsia="Times New Roman"/>
          <w:kern w:val="0"/>
          <w:lang w:eastAsia="pl-PL" w:bidi="ar-SA"/>
        </w:rPr>
        <w:t xml:space="preserve"> i inne odpady zawierające rtęć,</w:t>
      </w:r>
    </w:p>
    <w:p w14:paraId="03933E4D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chemikalia,</w:t>
      </w:r>
    </w:p>
    <w:p w14:paraId="42C9C5C6" w14:textId="77777777" w:rsidR="00FB181E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tekstylia i odzież,</w:t>
      </w:r>
    </w:p>
    <w:p w14:paraId="51B5176F" w14:textId="77777777" w:rsidR="00403F7D" w:rsidRPr="00A7174B" w:rsidRDefault="00EA1E33" w:rsidP="00EA1E33">
      <w:pPr>
        <w:shd w:val="clear" w:color="auto" w:fill="FFFFFF"/>
        <w:tabs>
          <w:tab w:val="left" w:pos="426"/>
          <w:tab w:val="left" w:pos="709"/>
        </w:tabs>
        <w:spacing w:line="360" w:lineRule="auto"/>
        <w:ind w:left="284"/>
        <w:jc w:val="both"/>
      </w:pPr>
      <w:r w:rsidRPr="00A7174B">
        <w:t xml:space="preserve">4) </w:t>
      </w:r>
      <w:r w:rsidR="00403F7D" w:rsidRPr="00F672DB">
        <w:rPr>
          <w:b/>
        </w:rPr>
        <w:t>zużyt</w:t>
      </w:r>
      <w:r w:rsidR="00374C09" w:rsidRPr="00F672DB">
        <w:rPr>
          <w:b/>
        </w:rPr>
        <w:t>ych</w:t>
      </w:r>
      <w:r w:rsidR="00403F7D" w:rsidRPr="00F672DB">
        <w:rPr>
          <w:b/>
        </w:rPr>
        <w:t xml:space="preserve"> bateri</w:t>
      </w:r>
      <w:r w:rsidR="00374C09" w:rsidRPr="00F672DB">
        <w:rPr>
          <w:b/>
        </w:rPr>
        <w:t>i</w:t>
      </w:r>
      <w:r w:rsidR="00403F7D" w:rsidRPr="00F672DB">
        <w:rPr>
          <w:b/>
        </w:rPr>
        <w:t xml:space="preserve"> i akumulator</w:t>
      </w:r>
      <w:r w:rsidR="00374C09" w:rsidRPr="00F672DB">
        <w:rPr>
          <w:b/>
        </w:rPr>
        <w:t>ów</w:t>
      </w:r>
      <w:r w:rsidR="00827783" w:rsidRPr="00F672DB">
        <w:rPr>
          <w:b/>
        </w:rPr>
        <w:t xml:space="preserve"> małogabarytow</w:t>
      </w:r>
      <w:r w:rsidR="00374C09" w:rsidRPr="00F672DB">
        <w:rPr>
          <w:b/>
        </w:rPr>
        <w:t>ych</w:t>
      </w:r>
      <w:r w:rsidR="00403F7D" w:rsidRPr="00A7174B">
        <w:t xml:space="preserve"> z następujących punktów:</w:t>
      </w:r>
    </w:p>
    <w:p w14:paraId="2B50D810" w14:textId="77777777" w:rsidR="00111D07" w:rsidRPr="00A7174B" w:rsidRDefault="00D30C11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Urząd Gminy </w:t>
      </w:r>
      <w:r w:rsidR="007900DF" w:rsidRPr="00A7174B">
        <w:rPr>
          <w:szCs w:val="24"/>
        </w:rPr>
        <w:t>Wodzierady, Wodzierady 24, 98- 105</w:t>
      </w:r>
      <w:r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9A21AF" w:rsidRPr="00A7174B">
        <w:rPr>
          <w:szCs w:val="24"/>
        </w:rPr>
        <w:t>;</w:t>
      </w:r>
    </w:p>
    <w:p w14:paraId="577DB660" w14:textId="77777777" w:rsidR="00FB181E" w:rsidRPr="00A7174B" w:rsidRDefault="00EA1E33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Zespół Szkolno-Przedszkolny w </w:t>
      </w:r>
      <w:r w:rsidR="007900DF" w:rsidRPr="00A7174B">
        <w:rPr>
          <w:szCs w:val="24"/>
        </w:rPr>
        <w:t>Zalesiu</w:t>
      </w:r>
      <w:r w:rsidRPr="00A7174B">
        <w:rPr>
          <w:szCs w:val="24"/>
        </w:rPr>
        <w:t>,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Marianów 12 A</w:t>
      </w:r>
      <w:r w:rsidR="00052C7F" w:rsidRPr="00A7174B">
        <w:rPr>
          <w:szCs w:val="24"/>
        </w:rPr>
        <w:t>,</w:t>
      </w:r>
      <w:r w:rsidR="007900DF" w:rsidRPr="00A7174B">
        <w:rPr>
          <w:szCs w:val="24"/>
        </w:rPr>
        <w:t xml:space="preserve"> 98-105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073723" w:rsidRPr="00A7174B">
        <w:rPr>
          <w:szCs w:val="24"/>
        </w:rPr>
        <w:t>;</w:t>
      </w:r>
    </w:p>
    <w:p w14:paraId="0CCA758B" w14:textId="77777777" w:rsidR="00213F7C" w:rsidRPr="00A7174B" w:rsidRDefault="00213F7C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 </w:t>
      </w:r>
      <w:r w:rsidR="00EA1E33" w:rsidRPr="00A7174B">
        <w:rPr>
          <w:szCs w:val="24"/>
        </w:rPr>
        <w:t xml:space="preserve">Zespół Szkół w </w:t>
      </w:r>
      <w:r w:rsidR="00A004B2" w:rsidRPr="00A7174B">
        <w:rPr>
          <w:szCs w:val="24"/>
        </w:rPr>
        <w:t xml:space="preserve">Kwiatkowicach, Kwiatkowice ul. Szkolna 17, 98-105 Wodzierady.   </w:t>
      </w:r>
    </w:p>
    <w:p w14:paraId="4E0C01DA" w14:textId="77777777" w:rsidR="00FB181E" w:rsidRPr="00A7174B" w:rsidRDefault="00FB181E" w:rsidP="009C6EF2">
      <w:pPr>
        <w:pStyle w:val="WW-NormalnyWeb"/>
        <w:shd w:val="clear" w:color="auto" w:fill="FFFFFF"/>
        <w:tabs>
          <w:tab w:val="left" w:pos="-1620"/>
        </w:tabs>
        <w:spacing w:before="0" w:after="0"/>
        <w:ind w:left="709"/>
        <w:rPr>
          <w:szCs w:val="24"/>
        </w:rPr>
      </w:pPr>
      <w:r w:rsidRPr="00A7174B">
        <w:rPr>
          <w:szCs w:val="24"/>
        </w:rPr>
        <w:t>Wykonawca zobowiązany jest wyposażyć ww. punkty, na terenie których będzie prowadzona selektywna zbiórka baterii i akumulatorów małogabarytowych w odpowiednio oznakowane i zabezpieczone pojemniki na zużyte baterie i akumulatory małogabarytowe. Koszty zaopatrzenia w pojemniki do gromadzenia baterii i akumulatorów małogabarytowych Wykonawca jest zobowiązany wkalkulować w koszty odbioru, transportu i zagospodarowania baterii i akumulatorów małogabarytowych.</w:t>
      </w:r>
    </w:p>
    <w:p w14:paraId="3DAFF66A" w14:textId="77777777" w:rsidR="00666B07" w:rsidRPr="00A7174B" w:rsidRDefault="00EA1E33" w:rsidP="00EA1E33">
      <w:pPr>
        <w:pStyle w:val="WW-NormalnyWeb"/>
        <w:shd w:val="clear" w:color="auto" w:fill="FFFFFF"/>
        <w:tabs>
          <w:tab w:val="left" w:pos="-1620"/>
        </w:tabs>
        <w:spacing w:before="0" w:after="0"/>
        <w:ind w:left="284"/>
        <w:rPr>
          <w:szCs w:val="24"/>
        </w:rPr>
      </w:pPr>
      <w:r w:rsidRPr="00A7174B">
        <w:rPr>
          <w:szCs w:val="24"/>
        </w:rPr>
        <w:t>5)</w:t>
      </w:r>
      <w:r w:rsidR="007900DF" w:rsidRPr="00A7174B">
        <w:rPr>
          <w:szCs w:val="24"/>
        </w:rPr>
        <w:t xml:space="preserve"> </w:t>
      </w:r>
      <w:r w:rsidR="007900DF" w:rsidRPr="00F672DB">
        <w:rPr>
          <w:b/>
          <w:szCs w:val="24"/>
        </w:rPr>
        <w:t>przeterminowan</w:t>
      </w:r>
      <w:r w:rsidR="00374C09" w:rsidRPr="00F672DB">
        <w:rPr>
          <w:b/>
          <w:szCs w:val="24"/>
        </w:rPr>
        <w:t>ych</w:t>
      </w:r>
      <w:r w:rsidR="007900DF" w:rsidRPr="00F672DB">
        <w:rPr>
          <w:b/>
          <w:szCs w:val="24"/>
        </w:rPr>
        <w:t xml:space="preserve"> lek</w:t>
      </w:r>
      <w:r w:rsidR="00374C09" w:rsidRPr="00F672DB">
        <w:rPr>
          <w:b/>
          <w:szCs w:val="24"/>
        </w:rPr>
        <w:t>ów:</w:t>
      </w:r>
    </w:p>
    <w:p w14:paraId="228D21C4" w14:textId="77777777" w:rsidR="007900DF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PRIMA</w:t>
      </w:r>
      <w:r w:rsidR="00F41DA0" w:rsidRPr="00A7174B">
        <w:rPr>
          <w:szCs w:val="24"/>
        </w:rPr>
        <w:t xml:space="preserve"> </w:t>
      </w:r>
      <w:r w:rsidR="00F41DA0" w:rsidRPr="00A7174B">
        <w:rPr>
          <w:rStyle w:val="xbe"/>
          <w:szCs w:val="24"/>
        </w:rPr>
        <w:t>Wodzierady 57,</w:t>
      </w:r>
      <w:r w:rsidR="00F41DA0" w:rsidRPr="00A7174B">
        <w:rPr>
          <w:szCs w:val="24"/>
        </w:rPr>
        <w:t xml:space="preserve"> 98- 105 Wodzierady;</w:t>
      </w:r>
    </w:p>
    <w:p w14:paraId="1B552D34" w14:textId="77777777" w:rsidR="00841D43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</w:t>
      </w:r>
      <w:r w:rsidR="00F41DA0" w:rsidRPr="00A7174B">
        <w:rPr>
          <w:szCs w:val="24"/>
        </w:rPr>
        <w:t xml:space="preserve">MELISSA </w:t>
      </w:r>
      <w:r w:rsidR="00F41DA0" w:rsidRPr="00A7174B">
        <w:rPr>
          <w:rStyle w:val="xbe"/>
          <w:szCs w:val="24"/>
        </w:rPr>
        <w:t xml:space="preserve">Kwiatkowice  ul. Łódzka 7, </w:t>
      </w:r>
      <w:r w:rsidR="00F41DA0" w:rsidRPr="00A7174B">
        <w:rPr>
          <w:szCs w:val="24"/>
        </w:rPr>
        <w:t>98- 105 Wodzierady.</w:t>
      </w:r>
    </w:p>
    <w:p w14:paraId="2DB3E4EE" w14:textId="77777777" w:rsidR="009C0391" w:rsidRDefault="00E91D8A" w:rsidP="009C6EF2">
      <w:pPr>
        <w:pStyle w:val="WW-NormalnyWeb"/>
        <w:shd w:val="clear" w:color="auto" w:fill="FFFFFF"/>
        <w:tabs>
          <w:tab w:val="left" w:pos="0"/>
        </w:tabs>
        <w:spacing w:before="0" w:after="0"/>
        <w:ind w:left="644"/>
        <w:rPr>
          <w:szCs w:val="24"/>
        </w:rPr>
      </w:pPr>
      <w:r w:rsidRPr="00A7174B">
        <w:rPr>
          <w:szCs w:val="24"/>
        </w:rPr>
        <w:t>Wykonawca</w:t>
      </w:r>
      <w:r w:rsidR="00AB5FD1" w:rsidRPr="00A7174B">
        <w:rPr>
          <w:szCs w:val="24"/>
        </w:rPr>
        <w:t xml:space="preserve"> zobowiązany jest wyposażyć </w:t>
      </w:r>
      <w:r w:rsidR="00556D98" w:rsidRPr="00A7174B">
        <w:rPr>
          <w:szCs w:val="24"/>
        </w:rPr>
        <w:t>punkt</w:t>
      </w:r>
      <w:r w:rsidR="006F0B6F" w:rsidRPr="00A7174B">
        <w:rPr>
          <w:szCs w:val="24"/>
        </w:rPr>
        <w:t>y apteczne</w:t>
      </w:r>
      <w:r w:rsidR="00556D98" w:rsidRPr="00A7174B">
        <w:rPr>
          <w:szCs w:val="24"/>
        </w:rPr>
        <w:t xml:space="preserve"> </w:t>
      </w:r>
      <w:r w:rsidR="00A97901" w:rsidRPr="00A7174B">
        <w:rPr>
          <w:szCs w:val="24"/>
        </w:rPr>
        <w:t>w odpowiednio oznakowa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i zabezpieczo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pojemnik</w:t>
      </w:r>
      <w:r w:rsidR="00686A98" w:rsidRPr="00A7174B">
        <w:rPr>
          <w:szCs w:val="24"/>
        </w:rPr>
        <w:t>i</w:t>
      </w:r>
      <w:r w:rsidR="00AB5FD1" w:rsidRPr="00A7174B">
        <w:rPr>
          <w:szCs w:val="24"/>
        </w:rPr>
        <w:t xml:space="preserve"> na </w:t>
      </w:r>
      <w:r w:rsidR="004F167F" w:rsidRPr="00A7174B">
        <w:rPr>
          <w:szCs w:val="24"/>
        </w:rPr>
        <w:t>przeterminowane</w:t>
      </w:r>
      <w:r w:rsidR="00A97901" w:rsidRPr="00A7174B">
        <w:rPr>
          <w:szCs w:val="24"/>
        </w:rPr>
        <w:t xml:space="preserve"> leki. </w:t>
      </w:r>
      <w:r w:rsidR="004F167F" w:rsidRPr="00A7174B">
        <w:rPr>
          <w:szCs w:val="24"/>
        </w:rPr>
        <w:t>Koszty zaopatrzenia w pojemnik do gromadzenia przeterminowanych leków Wykonawca jest zobowiązany wkalkulować w koszty odbioru, transportu i zagospodarowania przeterminowanych leków.</w:t>
      </w:r>
    </w:p>
    <w:p w14:paraId="69624B69" w14:textId="77777777" w:rsidR="00832F01" w:rsidRPr="009C6EF2" w:rsidRDefault="00832F01" w:rsidP="002F097F">
      <w:pPr>
        <w:pStyle w:val="WW-NormalnyWeb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bCs/>
          <w:lang w:eastAsia="ar-SA"/>
        </w:rPr>
        <w:t>Realizacja usługi dodatkowej</w:t>
      </w:r>
      <w:r w:rsidR="00F672DB">
        <w:rPr>
          <w:bCs/>
          <w:lang w:eastAsia="ar-SA"/>
        </w:rPr>
        <w:t>:</w:t>
      </w:r>
    </w:p>
    <w:p w14:paraId="7AF3E9E3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Wykonawca zobowiązany będzie do świadczenia usług dodatkowych na wniosek właściciela nieruchomości składany do Urzędu Gminy w Wodzieradach określający rodzaj wybranej dodatkowej usługi.</w:t>
      </w:r>
    </w:p>
    <w:p w14:paraId="7A609522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Zamawiający na bieżąco przekazuje Wykonawcy informacje dotyczące rodzaju wybranej przez właściciela dodatkowej usługi.</w:t>
      </w:r>
    </w:p>
    <w:p w14:paraId="66463A4D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 xml:space="preserve">Wykonawca dostarczy do Urzędu Gminy w Wodzieradach, oznakowane worki w odpowiedniej kolorystyce i odpowiednich oznaczeniach określających rodzaj odpadu o pojemności </w:t>
      </w:r>
      <w:r w:rsidRPr="009C6EF2">
        <w:rPr>
          <w:b/>
          <w:lang w:eastAsia="ar-SA"/>
        </w:rPr>
        <w:t>120 l</w:t>
      </w:r>
      <w:r w:rsidRPr="009C6EF2">
        <w:rPr>
          <w:lang w:eastAsia="ar-SA"/>
        </w:rPr>
        <w:t>, które właściciele będą pobierać celem gromadzenia dodatkowych odpadów. Worki powinny być mocne, wytrzymałe, odporne na rozerwane i działanie wilgoci.</w:t>
      </w:r>
    </w:p>
    <w:p w14:paraId="2F378D0A" w14:textId="77777777" w:rsidR="00832F01" w:rsidRPr="00A7174B" w:rsidRDefault="00832F01" w:rsidP="00832F01">
      <w:pPr>
        <w:widowControl/>
        <w:suppressAutoHyphens w:val="0"/>
        <w:autoSpaceDE w:val="0"/>
        <w:autoSpaceDN/>
        <w:adjustRightInd w:val="0"/>
        <w:spacing w:after="120"/>
        <w:ind w:left="360"/>
        <w:jc w:val="both"/>
        <w:textAlignment w:val="auto"/>
        <w:rPr>
          <w:rFonts w:eastAsia="Times New Roman"/>
          <w:kern w:val="0"/>
          <w:lang w:eastAsia="ar-SA" w:bidi="ar-SA"/>
        </w:rPr>
      </w:pPr>
    </w:p>
    <w:p w14:paraId="012A9626" w14:textId="77777777" w:rsidR="00832F01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  <w:r w:rsidRPr="00A7174B">
        <w:rPr>
          <w:szCs w:val="24"/>
          <w:lang w:eastAsia="ar-SA"/>
        </w:rPr>
        <w:t>Ilość usług dodatkowych wykonan</w:t>
      </w:r>
      <w:r w:rsidR="000C5644" w:rsidRPr="00A7174B">
        <w:rPr>
          <w:szCs w:val="24"/>
          <w:lang w:eastAsia="ar-SA"/>
        </w:rPr>
        <w:t>ych w 202</w:t>
      </w:r>
      <w:r w:rsidR="00934154">
        <w:rPr>
          <w:szCs w:val="24"/>
          <w:lang w:eastAsia="ar-SA"/>
        </w:rPr>
        <w:t>3</w:t>
      </w:r>
      <w:r w:rsidR="000C5644" w:rsidRPr="00A7174B">
        <w:rPr>
          <w:szCs w:val="24"/>
          <w:lang w:eastAsia="ar-SA"/>
        </w:rPr>
        <w:t xml:space="preserve"> roku</w:t>
      </w:r>
      <w:r w:rsidRPr="00A7174B">
        <w:rPr>
          <w:szCs w:val="24"/>
          <w:lang w:eastAsia="ar-SA"/>
        </w:rPr>
        <w:t>.</w:t>
      </w:r>
    </w:p>
    <w:p w14:paraId="59CED74A" w14:textId="77777777" w:rsidR="004A4BC8" w:rsidRPr="00A7174B" w:rsidRDefault="004A4BC8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832F01" w:rsidRPr="00A7174B" w14:paraId="40424274" w14:textId="77777777" w:rsidTr="00813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F262785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C7055D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Rodzaj usługi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2597ED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Ilość usług wykonana w 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>202</w:t>
            </w:r>
            <w:r w:rsidR="00934154">
              <w:rPr>
                <w:rFonts w:eastAsia="Times New Roman"/>
                <w:kern w:val="0"/>
                <w:lang w:eastAsia="ar-SA" w:bidi="ar-SA"/>
              </w:rPr>
              <w:t>3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 xml:space="preserve"> roku</w:t>
            </w:r>
          </w:p>
        </w:tc>
      </w:tr>
      <w:tr w:rsidR="00832F01" w:rsidRPr="00A7174B" w14:paraId="1B183280" w14:textId="77777777" w:rsidTr="00813965">
        <w:trPr>
          <w:trHeight w:val="6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306F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F96E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Usługa jednorazowego odbioru i zagospodarowania odpadów komunalnych z nieruchomości zamieszkałych i </w:t>
            </w:r>
            <w:r w:rsidR="00D55C78" w:rsidRPr="00A7174B">
              <w:rPr>
                <w:rFonts w:eastAsia="Times New Roman"/>
                <w:kern w:val="0"/>
                <w:lang w:eastAsia="ar-SA" w:bidi="ar-SA"/>
              </w:rPr>
              <w:t xml:space="preserve">wykorzystywanych na cele rekreacyjno-wypoczynkowe </w:t>
            </w:r>
            <w:r w:rsidRPr="00A7174B">
              <w:rPr>
                <w:rFonts w:eastAsia="Times New Roman"/>
                <w:kern w:val="0"/>
                <w:lang w:eastAsia="ar-SA" w:bidi="ar-SA"/>
              </w:rPr>
              <w:t>w oznakowanych workach z odbiorem zgodnie z harmonograme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20A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</w:tr>
      <w:tr w:rsidR="00832F01" w:rsidRPr="00A7174B" w14:paraId="294113B0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1C50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EB4D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odpady zmiesza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254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330A902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23E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D0D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tworzywa sztuczne, met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555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04903BA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C94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D64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szkł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4DB6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68A165F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4F3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495B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api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020C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600924BF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C3F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580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bioodpa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1436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575F6AEE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04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91F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opió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D1AC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</w:tbl>
    <w:p w14:paraId="02961630" w14:textId="77777777" w:rsidR="00EE4842" w:rsidRPr="00A7174B" w:rsidRDefault="00A01291" w:rsidP="009C6EF2">
      <w:pPr>
        <w:pStyle w:val="Nagwek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ługi dodatkowe będą realizowane z</w:t>
      </w:r>
      <w:r w:rsidR="00EE4842"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dnie z uchwałą Rady Gminy Wodzierady w sprawie UCHWAŁA NR XVII/135/2020 RADY GMINY</w:t>
      </w:r>
      <w:r w:rsidR="006873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ODZIERADY z dnia 29 maja 2020</w:t>
      </w:r>
      <w:r w:rsidR="00EE4842"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sprawie określenia rodzaju dodatkowych usług świadczonych przez Gminę Wodzierady w zakresie odbierania odpadów komunalnych od właścicieli nieruchomości i zagospodarowanie tych odpadów, sposobu ich świadczenia oraz wysokości cen za te usługi. </w:t>
      </w:r>
    </w:p>
    <w:p w14:paraId="52DDEE3A" w14:textId="77777777" w:rsidR="00EE4842" w:rsidRPr="00A7174B" w:rsidRDefault="00EE4842" w:rsidP="00F672DB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k do uchwały:</w:t>
      </w:r>
    </w:p>
    <w:p w14:paraId="27090928" w14:textId="77777777" w:rsidR="00EE4842" w:rsidRPr="00A7174B" w:rsidRDefault="00EE4842" w:rsidP="00EE4842">
      <w:pPr>
        <w:rPr>
          <w:lang w:eastAsia="ar-SA" w:bidi="ar-SA"/>
        </w:rPr>
      </w:pPr>
      <w:r w:rsidRPr="00A7174B">
        <w:rPr>
          <w:lang w:eastAsia="ar-SA" w:bidi="ar-SA"/>
        </w:rPr>
        <w:t>https://bip.wodzierady.pl/wiadomosci/4439/wiadomosc/522554/uchwala_nr_xvii1352020_rady_gminy_wodzierady_z_dnia_29_maja_2020</w:t>
      </w:r>
    </w:p>
    <w:p w14:paraId="20B10519" w14:textId="77777777" w:rsidR="00832F01" w:rsidRPr="00A7174B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14:paraId="421D4116" w14:textId="77777777" w:rsidR="000705CF" w:rsidRDefault="007076FD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bCs/>
          <w:szCs w:val="24"/>
          <w:highlight w:val="white"/>
        </w:rPr>
      </w:pPr>
      <w:r w:rsidRPr="00A7174B">
        <w:rPr>
          <w:b/>
          <w:szCs w:val="24"/>
          <w:highlight w:val="white"/>
        </w:rPr>
        <w:t>4</w:t>
      </w:r>
      <w:r w:rsidR="002B5DB8" w:rsidRPr="00A7174B">
        <w:rPr>
          <w:b/>
          <w:szCs w:val="24"/>
          <w:highlight w:val="white"/>
        </w:rPr>
        <w:t>.</w:t>
      </w:r>
      <w:r w:rsidR="002B5DB8" w:rsidRPr="00A7174B">
        <w:rPr>
          <w:szCs w:val="24"/>
          <w:highlight w:val="white"/>
        </w:rPr>
        <w:t xml:space="preserve"> </w:t>
      </w:r>
      <w:r w:rsidR="00841D43" w:rsidRPr="00A7174B">
        <w:rPr>
          <w:b/>
          <w:bCs/>
          <w:szCs w:val="24"/>
          <w:highlight w:val="white"/>
        </w:rPr>
        <w:t>W</w:t>
      </w:r>
      <w:r w:rsidR="0049776E" w:rsidRPr="00A7174B">
        <w:rPr>
          <w:b/>
          <w:bCs/>
          <w:szCs w:val="24"/>
          <w:highlight w:val="white"/>
        </w:rPr>
        <w:t xml:space="preserve"> okresie realizacji zamówienia szacunkowa ilość odpadów komunalnych przeznaczonych do odbioru, tra</w:t>
      </w:r>
      <w:r w:rsidR="00E73804" w:rsidRPr="00A7174B">
        <w:rPr>
          <w:b/>
          <w:bCs/>
          <w:szCs w:val="24"/>
          <w:highlight w:val="white"/>
        </w:rPr>
        <w:t>nsportu i zagospodarowania</w:t>
      </w:r>
      <w:r w:rsidR="00412F81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>został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skazan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 </w:t>
      </w:r>
      <w:r w:rsidR="00E73804" w:rsidRPr="00A7174B">
        <w:rPr>
          <w:b/>
          <w:bCs/>
          <w:szCs w:val="24"/>
          <w:highlight w:val="white"/>
        </w:rPr>
        <w:t>formularz</w:t>
      </w:r>
      <w:r w:rsidR="00301400" w:rsidRPr="00A7174B">
        <w:rPr>
          <w:b/>
          <w:bCs/>
          <w:szCs w:val="24"/>
          <w:highlight w:val="white"/>
        </w:rPr>
        <w:t>u</w:t>
      </w:r>
      <w:r w:rsidR="00E73804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>ofertowym stanowiący załącznik nr 2</w:t>
      </w:r>
      <w:r w:rsidR="000705CF" w:rsidRPr="00A7174B">
        <w:rPr>
          <w:b/>
          <w:bCs/>
          <w:szCs w:val="24"/>
          <w:highlight w:val="white"/>
        </w:rPr>
        <w:t>.</w:t>
      </w:r>
    </w:p>
    <w:p w14:paraId="7756BAE3" w14:textId="77777777" w:rsidR="00841D43" w:rsidRPr="009C6EF2" w:rsidRDefault="000705CF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bCs/>
          <w:szCs w:val="24"/>
          <w:highlight w:val="white"/>
        </w:rPr>
      </w:pPr>
      <w:r w:rsidRPr="009C6EF2">
        <w:rPr>
          <w:szCs w:val="24"/>
          <w:highlight w:val="white"/>
        </w:rPr>
        <w:t>Z</w:t>
      </w:r>
      <w:r w:rsidR="00301400" w:rsidRPr="009C6EF2">
        <w:rPr>
          <w:szCs w:val="24"/>
          <w:highlight w:val="white"/>
        </w:rPr>
        <w:t xml:space="preserve">ostał wskazany </w:t>
      </w:r>
      <w:r w:rsidR="00E73804" w:rsidRPr="009C6EF2">
        <w:rPr>
          <w:szCs w:val="24"/>
          <w:highlight w:val="white"/>
        </w:rPr>
        <w:t>następująco</w:t>
      </w:r>
      <w:r w:rsidR="009C0391" w:rsidRPr="009C6EF2">
        <w:rPr>
          <w:szCs w:val="24"/>
          <w:highlight w:val="white"/>
        </w:rPr>
        <w:t>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2"/>
      </w:tblGrid>
      <w:tr w:rsidR="000705CF" w:rsidRPr="00A7174B" w14:paraId="3F77FE7C" w14:textId="77777777" w:rsidTr="000B7E44">
        <w:trPr>
          <w:trHeight w:val="1831"/>
        </w:trPr>
        <w:tc>
          <w:tcPr>
            <w:tcW w:w="9100" w:type="dxa"/>
          </w:tcPr>
          <w:p w14:paraId="554C84C2" w14:textId="77777777" w:rsidR="00301400" w:rsidRPr="00A7174B" w:rsidRDefault="00301400" w:rsidP="000B7E44">
            <w:pPr>
              <w:jc w:val="center"/>
            </w:pPr>
            <w:bookmarkStart w:id="2" w:name="_Hlk104550634"/>
          </w:p>
          <w:tbl>
            <w:tblPr>
              <w:tblW w:w="90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9"/>
              <w:gridCol w:w="3543"/>
            </w:tblGrid>
            <w:tr w:rsidR="000705CF" w:rsidRPr="00A7174B" w14:paraId="1736CBDC" w14:textId="77777777" w:rsidTr="00673696">
              <w:trPr>
                <w:trHeight w:val="489"/>
              </w:trPr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EEB3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  <w:bookmarkStart w:id="3" w:name="_Hlk102030401"/>
                  <w:r w:rsidRPr="00A7174B">
                    <w:rPr>
                      <w:b/>
                      <w:bCs/>
                      <w:kern w:val="0"/>
                      <w:lang w:eastAsia="pl-PL"/>
                    </w:rPr>
                    <w:t>Wyszczególnienie odpadów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3C45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  <w:r w:rsidRPr="00A7174B">
                    <w:rPr>
                      <w:b/>
                      <w:bCs/>
                      <w:kern w:val="0"/>
                      <w:lang w:eastAsia="pl-PL"/>
                    </w:rPr>
                    <w:t>Szacunkowa – przewidywana  ilość odpadów do odebrania               w Mg /rok</w:t>
                  </w:r>
                </w:p>
                <w:p w14:paraId="7513E4A0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0A63605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7629B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EAA2D" w14:textId="170BE386" w:rsidR="00A713F8" w:rsidRPr="00282F45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550</w:t>
                  </w:r>
                  <w:r w:rsidR="001B1AEF">
                    <w:rPr>
                      <w:kern w:val="0"/>
                      <w:lang w:eastAsia="pl-PL"/>
                    </w:rPr>
                    <w:t>,00</w:t>
                  </w:r>
                </w:p>
              </w:tc>
            </w:tr>
            <w:tr w:rsidR="000705CF" w:rsidRPr="00A7174B" w14:paraId="4C952F2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736A82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bookmarkStart w:id="4" w:name="RANGE!A4"/>
                  <w:r w:rsidRPr="00A7174B">
                    <w:rPr>
                      <w:kern w:val="0"/>
                      <w:lang w:eastAsia="pl-PL"/>
                    </w:rPr>
                    <w:t>odpady ulegające biodegradacji oraz zielone</w:t>
                  </w:r>
                  <w:bookmarkEnd w:id="4"/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9B798" w14:textId="44C4F24B" w:rsidR="00A713F8" w:rsidRPr="00282F45" w:rsidRDefault="001B1AEF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8</w:t>
                  </w:r>
                  <w:r w:rsidR="00F11C36">
                    <w:rPr>
                      <w:kern w:val="0"/>
                      <w:lang w:eastAsia="pl-PL"/>
                    </w:rPr>
                    <w:t>0</w:t>
                  </w:r>
                  <w:r>
                    <w:rPr>
                      <w:kern w:val="0"/>
                      <w:lang w:eastAsia="pl-PL"/>
                    </w:rPr>
                    <w:t>,</w:t>
                  </w:r>
                  <w:r w:rsidR="00F11C36">
                    <w:rPr>
                      <w:kern w:val="0"/>
                      <w:lang w:eastAsia="pl-PL"/>
                    </w:rPr>
                    <w:t>00</w:t>
                  </w:r>
                </w:p>
              </w:tc>
            </w:tr>
            <w:tr w:rsidR="000705CF" w:rsidRPr="00A7174B" w14:paraId="7063639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F3C25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apier i tektur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21C6" w14:textId="77777777" w:rsidR="00A713F8" w:rsidRPr="00282F45" w:rsidRDefault="001B1AEF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4,600</w:t>
                  </w:r>
                </w:p>
              </w:tc>
            </w:tr>
            <w:tr w:rsidR="000705CF" w:rsidRPr="00A7174B" w14:paraId="6EAB1CD6" w14:textId="77777777" w:rsidTr="00673696">
              <w:trPr>
                <w:trHeight w:val="437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0C70A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lastRenderedPageBreak/>
                    <w:t xml:space="preserve">opakowania wielomateriałowe, metale, tworzywa sztuczne typu PET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982F" w14:textId="0140F427" w:rsidR="00A713F8" w:rsidRPr="00282F45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230,00</w:t>
                  </w:r>
                </w:p>
              </w:tc>
            </w:tr>
            <w:tr w:rsidR="000705CF" w:rsidRPr="00A7174B" w14:paraId="77B02BD6" w14:textId="77777777" w:rsidTr="00673696">
              <w:trPr>
                <w:trHeight w:val="231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E2ECF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698C9" w14:textId="178B4D97" w:rsidR="00A713F8" w:rsidRPr="00282F45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0,00</w:t>
                  </w:r>
                </w:p>
              </w:tc>
            </w:tr>
            <w:tr w:rsidR="000705CF" w:rsidRPr="00A7174B" w14:paraId="0B27F230" w14:textId="77777777" w:rsidTr="00673696">
              <w:trPr>
                <w:trHeight w:val="231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EA242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opiół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39F02" w14:textId="69B15F90" w:rsidR="00A713F8" w:rsidRPr="00282F45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36,00</w:t>
                  </w:r>
                </w:p>
              </w:tc>
            </w:tr>
            <w:tr w:rsidR="000705CF" w:rsidRPr="00A7174B" w14:paraId="06391AC1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82C27A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tekstylia i odzież używan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B8E26" w14:textId="4B0CDC17" w:rsidR="00A713F8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0705CF" w:rsidRPr="00A7174B" w14:paraId="5F25F92B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C41483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3BA7D" w14:textId="7C819609" w:rsidR="00A713F8" w:rsidRPr="00282F45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5,00</w:t>
                  </w:r>
                </w:p>
              </w:tc>
            </w:tr>
            <w:tr w:rsidR="000705CF" w:rsidRPr="00A7174B" w14:paraId="43DFB604" w14:textId="77777777" w:rsidTr="00673696">
              <w:trPr>
                <w:trHeight w:val="437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4C375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dpady budowlane i rozbiórkowe stanowiące odpady komunalne </w:t>
                  </w:r>
                </w:p>
                <w:p w14:paraId="535B3B5D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(styropian i inne zanieczyszczone odpady budowlane  oddzielone od gruzu)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5325" w14:textId="77777777" w:rsidR="00A713F8" w:rsidRPr="00282F45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7B85BA18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68FCA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przeterminowane leki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73E82" w14:textId="77777777" w:rsidR="00A713F8" w:rsidRPr="00282F45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02CEB17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125C0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zużyty sprzęt elektryczny i elektroniczny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1A7A" w14:textId="77777777" w:rsidR="00A713F8" w:rsidRPr="00282F45" w:rsidRDefault="001B1AEF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,70</w:t>
                  </w:r>
                </w:p>
              </w:tc>
            </w:tr>
            <w:tr w:rsidR="000705CF" w:rsidRPr="00A7174B" w14:paraId="5B4FBEAF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AA800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pony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BE151" w14:textId="77777777" w:rsidR="00A713F8" w:rsidRPr="00282F45" w:rsidRDefault="001B1AEF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7,91</w:t>
                  </w:r>
                </w:p>
              </w:tc>
            </w:tr>
            <w:tr w:rsidR="000705CF" w:rsidRPr="00A7174B" w14:paraId="60E37AE4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532CBF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SZOK</w:t>
                  </w:r>
                  <w:r w:rsidR="00B73BA7" w:rsidRPr="00A7174B">
                    <w:rPr>
                      <w:kern w:val="0"/>
                      <w:lang w:eastAsia="pl-PL"/>
                    </w:rPr>
                    <w:t>: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E867D1" w14:textId="77777777" w:rsidR="00A713F8" w:rsidRPr="00282F45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</w:p>
              </w:tc>
            </w:tr>
            <w:tr w:rsidR="00B73BA7" w:rsidRPr="00A7174B" w14:paraId="310FC200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E5EFD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apier/tektur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EC171" w14:textId="1AE6354C" w:rsidR="00B73BA7" w:rsidRPr="00282F45" w:rsidRDefault="00A678BC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B73BA7" w:rsidRPr="00A7174B" w14:paraId="37F2040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24B73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Szkło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54AC4" w14:textId="77A7C7ED" w:rsidR="00B73BA7" w:rsidRPr="00282F45" w:rsidRDefault="00A678BC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394AAC" w:rsidRPr="00A7174B" w14:paraId="6C952C90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1CE5F" w14:textId="77777777" w:rsidR="00394AAC" w:rsidRPr="00A7174B" w:rsidRDefault="00394AAC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opiół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6EB14" w14:textId="7CDB4611" w:rsidR="00394AAC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394AAC" w:rsidRPr="00A7174B" w14:paraId="0F452CE8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B8966" w14:textId="77777777" w:rsidR="00394AAC" w:rsidRPr="00A7174B" w:rsidRDefault="00394AAC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Chemikali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2D5E9" w14:textId="51048039" w:rsidR="00394AAC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250</w:t>
                  </w:r>
                </w:p>
              </w:tc>
            </w:tr>
            <w:tr w:rsidR="00B73BA7" w:rsidRPr="00A7174B" w14:paraId="2386DB1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86AEA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Metale, tworzywa sztuczn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A7A68" w14:textId="3B30C414" w:rsidR="00B73BA7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700</w:t>
                  </w:r>
                </w:p>
              </w:tc>
            </w:tr>
            <w:tr w:rsidR="00B73BA7" w:rsidRPr="00A7174B" w14:paraId="3A7AC0A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01677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Zużyty sprzęt elektroniczny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A988A" w14:textId="05C79B5B" w:rsidR="00B73BA7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300</w:t>
                  </w:r>
                </w:p>
              </w:tc>
            </w:tr>
            <w:tr w:rsidR="0079053A" w:rsidRPr="00A7174B" w14:paraId="6477554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D63F8" w14:textId="77777777" w:rsidR="0079053A" w:rsidRPr="00A7174B" w:rsidRDefault="0079053A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Świetlówki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0D564" w14:textId="11555DF3" w:rsidR="0079053A" w:rsidRPr="00282F45" w:rsidRDefault="00BF5239" w:rsidP="00BF5239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125</w:t>
                  </w:r>
                </w:p>
              </w:tc>
            </w:tr>
            <w:tr w:rsidR="0079053A" w:rsidRPr="00A7174B" w14:paraId="19E1D8F4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FCA4E" w14:textId="77777777" w:rsidR="0079053A" w:rsidRPr="00A7174B" w:rsidRDefault="00121D7C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pony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0E4AE" w14:textId="2BCAD425" w:rsidR="0079053A" w:rsidRPr="00282F45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250</w:t>
                  </w:r>
                </w:p>
              </w:tc>
            </w:tr>
            <w:tr w:rsidR="00B73BA7" w:rsidRPr="00A7174B" w14:paraId="0C37198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CD825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CAC35" w14:textId="77777777" w:rsidR="00B73BA7" w:rsidRPr="00282F45" w:rsidRDefault="00A66E7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5,44</w:t>
                  </w:r>
                </w:p>
              </w:tc>
            </w:tr>
            <w:tr w:rsidR="00B73BA7" w:rsidRPr="00A7174B" w14:paraId="2655E3C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B8405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rozbiórkowo-budowlan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49931" w14:textId="373A5545" w:rsidR="00B73BA7" w:rsidRPr="00282F45" w:rsidRDefault="00353BAF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3</w:t>
                  </w:r>
                  <w:r w:rsidR="00F11C36">
                    <w:rPr>
                      <w:kern w:val="0"/>
                      <w:lang w:eastAsia="pl-PL"/>
                    </w:rPr>
                    <w:t>0</w:t>
                  </w:r>
                  <w:r>
                    <w:rPr>
                      <w:kern w:val="0"/>
                      <w:lang w:eastAsia="pl-PL"/>
                    </w:rPr>
                    <w:t>,</w:t>
                  </w:r>
                  <w:r w:rsidR="00F11C36">
                    <w:rPr>
                      <w:kern w:val="0"/>
                      <w:lang w:eastAsia="pl-PL"/>
                    </w:rPr>
                    <w:t>00</w:t>
                  </w:r>
                </w:p>
              </w:tc>
            </w:tr>
            <w:tr w:rsidR="00B73BA7" w:rsidRPr="00A7174B" w14:paraId="052C1BAF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080F1" w14:textId="77777777" w:rsidR="00B73BA7" w:rsidRPr="00A7174B" w:rsidRDefault="00B73BA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ulegające biodegradacji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F7F1C" w14:textId="77777777" w:rsidR="00B73BA7" w:rsidRPr="00A7174B" w:rsidRDefault="00A66E77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800</w:t>
                  </w:r>
                </w:p>
              </w:tc>
            </w:tr>
            <w:tr w:rsidR="000705CF" w:rsidRPr="00A7174B" w14:paraId="1C17D7F3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EB922" w14:textId="77777777" w:rsidR="00A713F8" w:rsidRPr="00A7174B" w:rsidRDefault="00A713F8" w:rsidP="00F11C36">
                  <w:pPr>
                    <w:framePr w:hSpace="141" w:wrap="around" w:vAnchor="text" w:hAnchor="text" w:x="211" w:y="91"/>
                    <w:jc w:val="both"/>
                    <w:rPr>
                      <w:kern w:val="0"/>
                      <w:lang w:eastAsia="pl-PL"/>
                    </w:rPr>
                  </w:pPr>
                  <w:r w:rsidRPr="00A7174B">
                    <w:rPr>
                      <w:lang w:eastAsia="pl-PL"/>
                    </w:rPr>
                    <w:t>Odbiór i zagospodarowanie  odpadów higienicznych</w:t>
                  </w:r>
                </w:p>
                <w:p w14:paraId="0380F571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lang w:eastAsia="pl-PL"/>
                    </w:rPr>
                    <w:t>(odpadów niekwalifikujących się do odpadów medycznych powstałych w gospodarstwie domowym w wyniku przyjmowania produktów leczniczych w formie iniekcji i prowadzenia monitoringu poziomu substancji we krwi, w szczególności igieł i strzykawek)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AA59" w14:textId="14979FA1" w:rsidR="00A713F8" w:rsidRPr="00A7174B" w:rsidRDefault="00BF5239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005</w:t>
                  </w:r>
                </w:p>
              </w:tc>
            </w:tr>
            <w:tr w:rsidR="000705CF" w:rsidRPr="00A7174B" w14:paraId="3FC5AF7E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40EB" w14:textId="77777777" w:rsidR="00A713F8" w:rsidRPr="00A7174B" w:rsidRDefault="00A713F8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 RAZEM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67B0" w14:textId="2796C27F" w:rsidR="00A713F8" w:rsidRPr="00A7174B" w:rsidRDefault="00F11C36" w:rsidP="00F11C36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1</w:t>
                  </w:r>
                  <w:r w:rsidR="00BF5239">
                    <w:rPr>
                      <w:kern w:val="0"/>
                      <w:lang w:eastAsia="pl-PL"/>
                    </w:rPr>
                    <w:t>14,08</w:t>
                  </w:r>
                </w:p>
              </w:tc>
            </w:tr>
            <w:bookmarkEnd w:id="3"/>
          </w:tbl>
          <w:p w14:paraId="1DEA4579" w14:textId="77777777" w:rsidR="00301400" w:rsidRPr="00A7174B" w:rsidRDefault="00301400" w:rsidP="00A713F8">
            <w:pPr>
              <w:jc w:val="center"/>
            </w:pPr>
          </w:p>
        </w:tc>
      </w:tr>
      <w:bookmarkEnd w:id="2"/>
    </w:tbl>
    <w:p w14:paraId="796AB87B" w14:textId="77777777" w:rsidR="00301400" w:rsidRPr="00A7174B" w:rsidRDefault="00301400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</w:p>
    <w:p w14:paraId="0E3433EF" w14:textId="77777777" w:rsidR="009D4C6A" w:rsidRDefault="009C0391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szCs w:val="24"/>
          <w:highlight w:val="white"/>
        </w:rPr>
        <w:t xml:space="preserve">UWAGA: Przedstawione ilości odpadów komunalnych są wielkościami orientacyjnymi ustalonymi na podstawie iloczynu </w:t>
      </w:r>
      <w:r w:rsidR="0078482C" w:rsidRPr="00A7174B">
        <w:rPr>
          <w:szCs w:val="24"/>
          <w:highlight w:val="white"/>
        </w:rPr>
        <w:t xml:space="preserve">rocznych ilości faktycznie odebranych odpadów </w:t>
      </w:r>
      <w:r w:rsidR="00864B2C" w:rsidRPr="00A7174B">
        <w:rPr>
          <w:szCs w:val="24"/>
          <w:highlight w:val="white"/>
        </w:rPr>
        <w:t>(w </w:t>
      </w:r>
      <w:r w:rsidR="00FA1559" w:rsidRPr="00A7174B">
        <w:rPr>
          <w:szCs w:val="24"/>
          <w:highlight w:val="white"/>
        </w:rPr>
        <w:t>roku 20</w:t>
      </w:r>
      <w:r w:rsidR="00A9085A" w:rsidRPr="00A7174B">
        <w:rPr>
          <w:szCs w:val="24"/>
          <w:highlight w:val="white"/>
        </w:rPr>
        <w:t>2</w:t>
      </w:r>
      <w:r w:rsidR="00934154">
        <w:rPr>
          <w:szCs w:val="24"/>
          <w:highlight w:val="white"/>
        </w:rPr>
        <w:t>3</w:t>
      </w:r>
      <w:r w:rsidR="005E5823" w:rsidRPr="00A7174B">
        <w:rPr>
          <w:szCs w:val="24"/>
          <w:highlight w:val="white"/>
        </w:rPr>
        <w:t>)</w:t>
      </w:r>
      <w:r w:rsidRPr="00A7174B">
        <w:rPr>
          <w:szCs w:val="24"/>
          <w:highlight w:val="white"/>
        </w:rPr>
        <w:t xml:space="preserve">. </w:t>
      </w:r>
      <w:r w:rsidR="00686A98" w:rsidRPr="00A7174B">
        <w:rPr>
          <w:szCs w:val="24"/>
          <w:highlight w:val="white"/>
        </w:rPr>
        <w:t>Zamawiający zastrzega sobie prawo zmniejszenia lub zwiększenia ilości przekazanych odpadów w stosunku do wyliczeń z  poprzednich</w:t>
      </w:r>
      <w:r w:rsidR="00B73BA7" w:rsidRPr="00A7174B">
        <w:rPr>
          <w:szCs w:val="24"/>
          <w:highlight w:val="white"/>
        </w:rPr>
        <w:t xml:space="preserve"> miesięcy</w:t>
      </w:r>
      <w:r w:rsidR="00686A98" w:rsidRPr="00A7174B">
        <w:rPr>
          <w:szCs w:val="24"/>
          <w:highlight w:val="white"/>
        </w:rPr>
        <w:t xml:space="preserve">. </w:t>
      </w:r>
      <w:r w:rsidRPr="00A7174B">
        <w:rPr>
          <w:szCs w:val="24"/>
          <w:highlight w:val="white"/>
        </w:rPr>
        <w:t>Wykonawcy nie służy ros</w:t>
      </w:r>
      <w:r w:rsidR="0078482C" w:rsidRPr="00A7174B">
        <w:rPr>
          <w:szCs w:val="24"/>
          <w:highlight w:val="white"/>
        </w:rPr>
        <w:t xml:space="preserve">zczenie </w:t>
      </w:r>
      <w:r w:rsidR="009D4C6A" w:rsidRPr="00A7174B">
        <w:rPr>
          <w:szCs w:val="24"/>
          <w:highlight w:val="white"/>
        </w:rPr>
        <w:t>o </w:t>
      </w:r>
      <w:r w:rsidR="00864B2C" w:rsidRPr="00A7174B">
        <w:rPr>
          <w:szCs w:val="24"/>
          <w:highlight w:val="white"/>
        </w:rPr>
        <w:t>realizację usługi w </w:t>
      </w:r>
      <w:r w:rsidRPr="00A7174B">
        <w:rPr>
          <w:szCs w:val="24"/>
          <w:highlight w:val="white"/>
        </w:rPr>
        <w:t xml:space="preserve">wielkościach podanych w zakresie szacunkowej ilości odpadów komunalnych </w:t>
      </w:r>
      <w:r w:rsidR="009819A2" w:rsidRPr="00A7174B">
        <w:rPr>
          <w:szCs w:val="24"/>
          <w:highlight w:val="white"/>
        </w:rPr>
        <w:t>przeznaczonych do odbioru, transportu i zagospodarowania</w:t>
      </w:r>
      <w:r w:rsidR="009D4C6A" w:rsidRPr="00A7174B">
        <w:rPr>
          <w:szCs w:val="24"/>
          <w:highlight w:val="white"/>
        </w:rPr>
        <w:t xml:space="preserve"> </w:t>
      </w:r>
      <w:r w:rsidR="000A066B" w:rsidRPr="00A7174B">
        <w:rPr>
          <w:szCs w:val="24"/>
          <w:highlight w:val="white"/>
        </w:rPr>
        <w:t>w </w:t>
      </w:r>
      <w:r w:rsidRPr="00A7174B">
        <w:rPr>
          <w:szCs w:val="24"/>
          <w:highlight w:val="white"/>
        </w:rPr>
        <w:t xml:space="preserve">okresie realizacji niniejszego </w:t>
      </w:r>
      <w:r w:rsidR="00E211B5" w:rsidRPr="00A7174B">
        <w:rPr>
          <w:szCs w:val="24"/>
          <w:highlight w:val="white"/>
        </w:rPr>
        <w:t>zamówienia</w:t>
      </w:r>
      <w:r w:rsidRPr="00A7174B">
        <w:rPr>
          <w:szCs w:val="24"/>
          <w:highlight w:val="white"/>
        </w:rPr>
        <w:t>.</w:t>
      </w:r>
      <w:r w:rsidR="005F6F78" w:rsidRPr="00A7174B">
        <w:rPr>
          <w:szCs w:val="24"/>
        </w:rPr>
        <w:t xml:space="preserve"> </w:t>
      </w:r>
      <w:r w:rsidR="005F6F78" w:rsidRPr="00A7174B">
        <w:rPr>
          <w:b/>
          <w:bCs/>
          <w:szCs w:val="24"/>
          <w:u w:val="single"/>
        </w:rPr>
        <w:t>Wykonawca będzie otrzymywał wynagr</w:t>
      </w:r>
      <w:r w:rsidR="00C72ADA" w:rsidRPr="00A7174B">
        <w:rPr>
          <w:b/>
          <w:bCs/>
          <w:szCs w:val="24"/>
          <w:u w:val="single"/>
        </w:rPr>
        <w:t>odzenie za faktycznie odebrane ilości odpadów komunalnych.</w:t>
      </w:r>
      <w:r w:rsidR="005F744F" w:rsidRPr="00A7174B">
        <w:rPr>
          <w:szCs w:val="24"/>
        </w:rPr>
        <w:t xml:space="preserve"> Zamawiający zastrzega sobie możliwość kontroli Wykonawcy co do ilości odpadów zebranych z terenu gminy</w:t>
      </w:r>
      <w:r w:rsidR="00B73BA7" w:rsidRPr="00A7174B">
        <w:rPr>
          <w:szCs w:val="24"/>
        </w:rPr>
        <w:t>, polegającej na ważeniu pojazdów w miejscu wyznaczonym przez Gminę.</w:t>
      </w:r>
    </w:p>
    <w:p w14:paraId="03B90503" w14:textId="77777777" w:rsidR="000705CF" w:rsidRDefault="004B4B64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Obowiązkiem Wykonawcy będzie odbieranie odpadów komunalnych od wszystkich właścicieli nieruchomości zamieszkałych położonych na terenie gminy </w:t>
      </w:r>
      <w:r w:rsidR="00E44A6E" w:rsidRPr="00407AC3">
        <w:rPr>
          <w:szCs w:val="24"/>
        </w:rPr>
        <w:t>Wodzierady</w:t>
      </w:r>
      <w:r w:rsidRPr="00407AC3">
        <w:rPr>
          <w:szCs w:val="24"/>
        </w:rPr>
        <w:t>.</w:t>
      </w:r>
      <w:r w:rsidR="00BD28B3" w:rsidRPr="00407AC3">
        <w:rPr>
          <w:szCs w:val="24"/>
        </w:rPr>
        <w:t xml:space="preserve"> Usługa</w:t>
      </w:r>
      <w:r w:rsidRPr="00407AC3">
        <w:rPr>
          <w:szCs w:val="24"/>
        </w:rPr>
        <w:t xml:space="preserve"> obejmuje zapewnienie przez Wykonawcę usługi odbioru odpadów równi</w:t>
      </w:r>
      <w:r w:rsidR="005E5823" w:rsidRPr="00407AC3">
        <w:rPr>
          <w:szCs w:val="24"/>
        </w:rPr>
        <w:t>eż z punk</w:t>
      </w:r>
      <w:r w:rsidR="00BD28B3" w:rsidRPr="00407AC3">
        <w:rPr>
          <w:szCs w:val="24"/>
        </w:rPr>
        <w:t xml:space="preserve">tów </w:t>
      </w:r>
      <w:r w:rsidR="00CA4A2B" w:rsidRPr="00407AC3">
        <w:rPr>
          <w:szCs w:val="24"/>
        </w:rPr>
        <w:lastRenderedPageBreak/>
        <w:t>adresowych o problematycznej lokalizacji</w:t>
      </w:r>
      <w:r w:rsidRPr="00407AC3">
        <w:rPr>
          <w:szCs w:val="24"/>
        </w:rPr>
        <w:t xml:space="preserve"> poprzez zorganizowanie środków </w:t>
      </w:r>
      <w:r w:rsidR="006575DC" w:rsidRPr="00407AC3">
        <w:rPr>
          <w:szCs w:val="24"/>
        </w:rPr>
        <w:t>technicznych</w:t>
      </w:r>
      <w:r w:rsidRPr="00407AC3">
        <w:rPr>
          <w:szCs w:val="24"/>
        </w:rPr>
        <w:t xml:space="preserve">, które umożliwią odbiór odpadów z punktów adresowych o </w:t>
      </w:r>
      <w:r w:rsidR="00880DDE" w:rsidRPr="00407AC3">
        <w:rPr>
          <w:szCs w:val="24"/>
        </w:rPr>
        <w:t>problematycznej</w:t>
      </w:r>
      <w:r w:rsidRPr="00407AC3">
        <w:rPr>
          <w:szCs w:val="24"/>
        </w:rPr>
        <w:t xml:space="preserve"> lokalizacji. </w:t>
      </w:r>
      <w:r w:rsidR="00CA4A2B" w:rsidRPr="00407AC3">
        <w:rPr>
          <w:szCs w:val="24"/>
        </w:rPr>
        <w:t xml:space="preserve">Przez punkty o problematycznej lokalizacji Zamawiający rozumie punkty adresowe usytuowane w oddaleniu od drogi publicznej, punkty </w:t>
      </w:r>
      <w:r w:rsidR="00880BC6" w:rsidRPr="00407AC3">
        <w:rPr>
          <w:szCs w:val="24"/>
        </w:rPr>
        <w:t>adresowe zlokalizowane wzdłuż wąskich uliczek, punkty adresowe o wąskich podjazdach, o niedogodnym stanie nawierzchni (nieutwardzone drogi, podjazdy itp.).</w:t>
      </w:r>
      <w:r w:rsidR="00A713F8" w:rsidRPr="00407AC3">
        <w:rPr>
          <w:szCs w:val="24"/>
        </w:rPr>
        <w:t xml:space="preserve"> W takim przypadku </w:t>
      </w:r>
      <w:r w:rsidR="000705CF" w:rsidRPr="00407AC3">
        <w:rPr>
          <w:szCs w:val="24"/>
        </w:rPr>
        <w:t>wykonawca powinien posiadać małogaba</w:t>
      </w:r>
      <w:r w:rsidR="00F672DB">
        <w:rPr>
          <w:szCs w:val="24"/>
        </w:rPr>
        <w:t>rytowy pojazd do 3,5 tony, który jest przystosowany</w:t>
      </w:r>
      <w:r w:rsidR="000705CF" w:rsidRPr="00407AC3">
        <w:rPr>
          <w:szCs w:val="24"/>
        </w:rPr>
        <w:t xml:space="preserve"> do odbioru zmieszanych i selektywnych odpadów komunalnych z posesji i miejsc o utrudnionym dojeździe.</w:t>
      </w:r>
    </w:p>
    <w:p w14:paraId="6C01E581" w14:textId="77777777" w:rsidR="004B4B64" w:rsidRPr="00407AC3" w:rsidRDefault="00725796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Właściciele nieruchomości o problematycznej lokalizacji muszą mieć zagwarantowany odbiór odpadów na zasadach tożsamych z pozostałymi właścicielami nieruchomości. Powyższe oznacza, że obowiązkiem właściciela nieruchomości jest przygotowanie odpadów do ich odbioru poprzez wystawienie </w:t>
      </w:r>
      <w:r w:rsidR="00E44A6E" w:rsidRPr="00407AC3">
        <w:rPr>
          <w:szCs w:val="24"/>
        </w:rPr>
        <w:t>pojemnika</w:t>
      </w:r>
      <w:r w:rsidRPr="00407AC3">
        <w:rPr>
          <w:szCs w:val="24"/>
        </w:rPr>
        <w:t xml:space="preserve">/worka przed teren nieruchomości. </w:t>
      </w:r>
      <w:r w:rsidR="008D469D" w:rsidRPr="00407AC3">
        <w:rPr>
          <w:szCs w:val="24"/>
        </w:rPr>
        <w:t xml:space="preserve">Wykonawca zobowiązany będzie do takiej organizacji warunków technicznych, aby odbieranie odpadów wystawionych bezpośrednio przed teren nieruchomości odbywało się bez niedogodności i na analogicznych zasadach jak w przypadku nieruchomości o nieproblematycznej lokalizacji.  </w:t>
      </w:r>
    </w:p>
    <w:p w14:paraId="1FCE8684" w14:textId="77777777" w:rsidR="00E12210" w:rsidRPr="00A7174B" w:rsidRDefault="00E12210" w:rsidP="001D275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14:paraId="510B4B25" w14:textId="77777777" w:rsidR="00B17F6F" w:rsidRPr="00A7174B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szCs w:val="24"/>
          <w:u w:val="single"/>
        </w:rPr>
      </w:pPr>
      <w:r w:rsidRPr="00A7174B">
        <w:rPr>
          <w:b/>
          <w:szCs w:val="24"/>
          <w:u w:val="single"/>
        </w:rPr>
        <w:t xml:space="preserve">II. </w:t>
      </w:r>
      <w:r w:rsidR="00704972" w:rsidRPr="00A7174B">
        <w:rPr>
          <w:b/>
          <w:szCs w:val="24"/>
          <w:u w:val="single"/>
        </w:rPr>
        <w:t>Zasady odbioru, c</w:t>
      </w:r>
      <w:r w:rsidR="000F42FC" w:rsidRPr="00A7174B">
        <w:rPr>
          <w:b/>
          <w:szCs w:val="24"/>
          <w:u w:val="single"/>
        </w:rPr>
        <w:t>zęstotliwość odbioru, przewidywane ilości pojemników i worków na odpady.</w:t>
      </w:r>
    </w:p>
    <w:p w14:paraId="394EB870" w14:textId="77777777" w:rsidR="00316642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b/>
          <w:szCs w:val="24"/>
        </w:rPr>
        <w:t xml:space="preserve">1. </w:t>
      </w:r>
      <w:r w:rsidR="00B17F6F" w:rsidRPr="00A7174B">
        <w:rPr>
          <w:szCs w:val="24"/>
        </w:rPr>
        <w:t>Na czas realizacji zamówienia Wykonawca zobowiązany jest do zapewnienia</w:t>
      </w:r>
      <w:r w:rsidR="00750716" w:rsidRPr="00A7174B">
        <w:rPr>
          <w:szCs w:val="24"/>
        </w:rPr>
        <w:t xml:space="preserve"> pojemników</w:t>
      </w:r>
      <w:r w:rsidR="009C292E" w:rsidRPr="00A7174B">
        <w:rPr>
          <w:szCs w:val="24"/>
        </w:rPr>
        <w:t>/worków</w:t>
      </w:r>
      <w:r w:rsidR="00750716" w:rsidRPr="00A7174B">
        <w:rPr>
          <w:szCs w:val="24"/>
        </w:rPr>
        <w:t>:</w:t>
      </w:r>
    </w:p>
    <w:p w14:paraId="1C066D0B" w14:textId="77777777" w:rsidR="009C292E" w:rsidRPr="00407AC3" w:rsidRDefault="000F42FC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na </w:t>
      </w:r>
      <w:r w:rsidR="00750716" w:rsidRPr="00407AC3">
        <w:rPr>
          <w:szCs w:val="24"/>
        </w:rPr>
        <w:t>nie segregowane (zmieszane) odpady komunalne</w:t>
      </w:r>
      <w:r w:rsidR="009B7C6D" w:rsidRPr="00407AC3">
        <w:rPr>
          <w:szCs w:val="24"/>
        </w:rPr>
        <w:t xml:space="preserve"> </w:t>
      </w:r>
      <w:r w:rsidR="00750716" w:rsidRPr="00407AC3">
        <w:rPr>
          <w:szCs w:val="24"/>
        </w:rPr>
        <w:t xml:space="preserve">– </w:t>
      </w:r>
      <w:r w:rsidR="00704972" w:rsidRPr="00407AC3">
        <w:rPr>
          <w:szCs w:val="24"/>
        </w:rPr>
        <w:t xml:space="preserve">pojemnik koloru czarnego lub pojemnik innego koloru z naklejką pomarańczową z napisem </w:t>
      </w:r>
      <w:r w:rsidR="00C84EF8" w:rsidRPr="00407AC3">
        <w:rPr>
          <w:szCs w:val="24"/>
        </w:rPr>
        <w:t>„</w:t>
      </w:r>
      <w:r w:rsidR="00704972" w:rsidRPr="00407AC3">
        <w:rPr>
          <w:b/>
          <w:bCs/>
          <w:szCs w:val="24"/>
        </w:rPr>
        <w:t>ZMIESZANE</w:t>
      </w:r>
      <w:r w:rsidR="00C84EF8" w:rsidRPr="00407AC3">
        <w:rPr>
          <w:b/>
          <w:bCs/>
          <w:szCs w:val="24"/>
        </w:rPr>
        <w:t>”</w:t>
      </w:r>
      <w:r w:rsidR="00704972" w:rsidRPr="00407AC3">
        <w:rPr>
          <w:szCs w:val="24"/>
        </w:rPr>
        <w:t xml:space="preserve">. </w:t>
      </w:r>
    </w:p>
    <w:p w14:paraId="3D91F5FE" w14:textId="77777777" w:rsidR="000F42FC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1 – 4 osób – pojemność nie mniejsza niż 120</w:t>
      </w:r>
      <w:r w:rsidR="00D17E8F" w:rsidRPr="00A7174B">
        <w:rPr>
          <w:szCs w:val="24"/>
        </w:rPr>
        <w:t xml:space="preserve"> </w:t>
      </w:r>
      <w:r w:rsidRPr="00A7174B">
        <w:rPr>
          <w:szCs w:val="24"/>
        </w:rPr>
        <w:t>l</w:t>
      </w:r>
    </w:p>
    <w:p w14:paraId="2396F78D" w14:textId="77777777" w:rsidR="000F42FC" w:rsidRPr="00407AC3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407AC3">
        <w:rPr>
          <w:szCs w:val="24"/>
        </w:rPr>
        <w:t>5</w:t>
      </w:r>
      <w:r w:rsidR="001458CD" w:rsidRPr="00407AC3">
        <w:rPr>
          <w:szCs w:val="24"/>
        </w:rPr>
        <w:t xml:space="preserve"> </w:t>
      </w:r>
      <w:r w:rsidR="00D17E8F" w:rsidRPr="00407AC3">
        <w:rPr>
          <w:szCs w:val="24"/>
        </w:rPr>
        <w:t>–</w:t>
      </w:r>
      <w:r w:rsidR="001458CD" w:rsidRPr="00407AC3">
        <w:rPr>
          <w:szCs w:val="24"/>
        </w:rPr>
        <w:t xml:space="preserve"> </w:t>
      </w:r>
      <w:r w:rsidRPr="00407AC3">
        <w:rPr>
          <w:szCs w:val="24"/>
        </w:rPr>
        <w:t>8</w:t>
      </w:r>
      <w:r w:rsidR="00D17E8F" w:rsidRPr="00407AC3">
        <w:rPr>
          <w:szCs w:val="24"/>
        </w:rPr>
        <w:t xml:space="preserve"> osób – pojemność nie mniejsza niż 2x120 l lub1 x 240 l.</w:t>
      </w:r>
    </w:p>
    <w:p w14:paraId="71A3B3BC" w14:textId="77777777" w:rsidR="00D17E8F" w:rsidRPr="00A7174B" w:rsidRDefault="00D17E8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 xml:space="preserve">Częstotliwość odbioru i wywozu przez Wykonawcę </w:t>
      </w:r>
      <w:r w:rsidR="00704972" w:rsidRPr="00A7174B">
        <w:rPr>
          <w:szCs w:val="24"/>
        </w:rPr>
        <w:t xml:space="preserve">w okresie od 1 </w:t>
      </w:r>
      <w:r w:rsidR="00A07610" w:rsidRPr="00A7174B">
        <w:rPr>
          <w:szCs w:val="24"/>
        </w:rPr>
        <w:t xml:space="preserve">czerwca </w:t>
      </w:r>
      <w:r w:rsidR="00704972" w:rsidRPr="00A7174B">
        <w:rPr>
          <w:szCs w:val="24"/>
        </w:rPr>
        <w:t xml:space="preserve"> do 31 </w:t>
      </w:r>
      <w:r w:rsidR="00A07610" w:rsidRPr="00A7174B">
        <w:rPr>
          <w:szCs w:val="24"/>
        </w:rPr>
        <w:t xml:space="preserve">sierpnia </w:t>
      </w:r>
      <w:r w:rsidR="00704972" w:rsidRPr="00A7174B">
        <w:rPr>
          <w:szCs w:val="24"/>
        </w:rPr>
        <w:t xml:space="preserve">raz na dwa tygodnie, a w okresie od 1 </w:t>
      </w:r>
      <w:r w:rsidR="00407AC3">
        <w:rPr>
          <w:szCs w:val="24"/>
        </w:rPr>
        <w:t>stycznia do 31 maja i od</w:t>
      </w:r>
      <w:r w:rsidR="00A07610" w:rsidRPr="00A7174B">
        <w:rPr>
          <w:szCs w:val="24"/>
        </w:rPr>
        <w:t xml:space="preserve"> 1 września do 31 grudnia </w:t>
      </w:r>
      <w:r w:rsidR="00704972" w:rsidRPr="00A7174B">
        <w:rPr>
          <w:szCs w:val="24"/>
        </w:rPr>
        <w:t xml:space="preserve">raz na miesiąc, </w:t>
      </w:r>
      <w:r w:rsidRPr="00A7174B">
        <w:rPr>
          <w:szCs w:val="24"/>
        </w:rPr>
        <w:t xml:space="preserve"> zgodnie z ustalonym między Zamawiającym i Wykonawcą harmonogramem. </w:t>
      </w:r>
    </w:p>
    <w:p w14:paraId="3033397F" w14:textId="77777777" w:rsidR="00750716" w:rsidRDefault="00F1321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rPr>
          <w:szCs w:val="24"/>
          <w:u w:val="single"/>
        </w:rPr>
        <w:t>Szacunkowa ilość pojemników</w:t>
      </w:r>
      <w:r w:rsidR="009C292E" w:rsidRPr="00A7174B">
        <w:rPr>
          <w:szCs w:val="24"/>
          <w:u w:val="single"/>
        </w:rPr>
        <w:t xml:space="preserve"> </w:t>
      </w:r>
      <w:r w:rsidRPr="00A7174B">
        <w:rPr>
          <w:szCs w:val="24"/>
          <w:u w:val="single"/>
        </w:rPr>
        <w:t>(</w:t>
      </w:r>
      <w:r w:rsidR="009C292E" w:rsidRPr="00A7174B">
        <w:rPr>
          <w:szCs w:val="24"/>
          <w:u w:val="single"/>
        </w:rPr>
        <w:t>pojemności min. 120</w:t>
      </w:r>
      <w:r w:rsidR="00407AC3">
        <w:rPr>
          <w:szCs w:val="24"/>
          <w:u w:val="single"/>
        </w:rPr>
        <w:t xml:space="preserve"> </w:t>
      </w:r>
      <w:r w:rsidR="009C292E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 xml:space="preserve">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 xml:space="preserve">93 </w:t>
      </w:r>
      <w:r w:rsidR="00FB390E" w:rsidRPr="00A7174B">
        <w:rPr>
          <w:szCs w:val="24"/>
          <w:u w:val="single"/>
        </w:rPr>
        <w:t xml:space="preserve">sztuk oraz </w:t>
      </w:r>
      <w:r w:rsidR="009C292E" w:rsidRPr="00A7174B">
        <w:rPr>
          <w:szCs w:val="24"/>
          <w:u w:val="single"/>
        </w:rPr>
        <w:t>240</w:t>
      </w:r>
      <w:r w:rsidR="00407AC3">
        <w:rPr>
          <w:szCs w:val="24"/>
          <w:u w:val="single"/>
        </w:rPr>
        <w:t xml:space="preserve"> </w:t>
      </w:r>
      <w:r w:rsidR="003357A6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>w ilości</w:t>
      </w:r>
      <w:r w:rsidR="003357A6" w:rsidRPr="00A7174B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FB390E" w:rsidRPr="00A7174B">
        <w:rPr>
          <w:szCs w:val="24"/>
          <w:u w:val="single"/>
        </w:rPr>
        <w:t xml:space="preserve"> sztuk</w:t>
      </w:r>
      <w:r w:rsidRPr="00A7174B">
        <w:rPr>
          <w:szCs w:val="24"/>
          <w:u w:val="single"/>
        </w:rPr>
        <w:t>)</w:t>
      </w:r>
      <w:r w:rsidR="009C292E" w:rsidRPr="00A7174B">
        <w:rPr>
          <w:szCs w:val="24"/>
          <w:u w:val="single"/>
        </w:rPr>
        <w:t xml:space="preserve"> </w:t>
      </w:r>
    </w:p>
    <w:p w14:paraId="38317CE7" w14:textId="77777777" w:rsidR="001734C1" w:rsidRPr="00407AC3" w:rsidRDefault="001734C1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na selektywną zbiórkę odpadów komunalnych</w:t>
      </w:r>
    </w:p>
    <w:p w14:paraId="5D91737F" w14:textId="77777777" w:rsidR="00242BB4" w:rsidRPr="00407AC3" w:rsidRDefault="001734C1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odpady opakowaniowe z metali, </w:t>
      </w:r>
      <w:r w:rsidR="00242BB4" w:rsidRPr="00407AC3">
        <w:rPr>
          <w:szCs w:val="24"/>
        </w:rPr>
        <w:t xml:space="preserve">z tworzyw sztucznych – </w:t>
      </w:r>
      <w:r w:rsidR="00DE4F5C" w:rsidRPr="00407AC3">
        <w:rPr>
          <w:szCs w:val="24"/>
        </w:rPr>
        <w:t xml:space="preserve">pojemnik koloru żółtego lub pojemnik innego koloru z naklejką żółtą z napisem </w:t>
      </w:r>
      <w:r w:rsidR="00242BB4" w:rsidRPr="00407AC3">
        <w:rPr>
          <w:b/>
          <w:bCs/>
          <w:szCs w:val="24"/>
        </w:rPr>
        <w:t>„METALE I TWORZYWA SZTUCZNE”</w:t>
      </w:r>
      <w:r w:rsidR="00505D43" w:rsidRPr="00407AC3">
        <w:rPr>
          <w:b/>
          <w:bCs/>
          <w:szCs w:val="24"/>
        </w:rPr>
        <w:t>.</w:t>
      </w:r>
    </w:p>
    <w:p w14:paraId="3008B737" w14:textId="77777777" w:rsidR="001734C1" w:rsidRP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lastRenderedPageBreak/>
        <w:t xml:space="preserve"> 1 – 4 osób – pojemność nie mniejsza niż 120 l</w:t>
      </w:r>
    </w:p>
    <w:p w14:paraId="596977EB" w14:textId="77777777" w:rsid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3E2A6264" w14:textId="77777777" w:rsidR="00407AC3" w:rsidRDefault="001734C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w miesiącu, zgodnie</w:t>
      </w:r>
      <w:r w:rsidR="00407AC3">
        <w:rPr>
          <w:szCs w:val="24"/>
        </w:rPr>
        <w:t xml:space="preserve"> z ustalonym </w:t>
      </w:r>
      <w:r w:rsidRPr="00407AC3">
        <w:rPr>
          <w:szCs w:val="24"/>
        </w:rPr>
        <w:t xml:space="preserve">między Zamawiającym i Wykonawcą harmonogramem. </w:t>
      </w:r>
    </w:p>
    <w:p w14:paraId="7B0D5F01" w14:textId="77777777"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3357A6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 xml:space="preserve"> 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2D22E7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 xml:space="preserve">sztuk) </w:t>
      </w:r>
    </w:p>
    <w:p w14:paraId="4B02B0E9" w14:textId="77777777" w:rsidR="00C67435" w:rsidRPr="00407AC3" w:rsidRDefault="00242BB4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odpady ze szkła</w:t>
      </w:r>
      <w:r w:rsidR="00E26723" w:rsidRPr="00407AC3">
        <w:rPr>
          <w:szCs w:val="24"/>
        </w:rPr>
        <w:t xml:space="preserve"> </w:t>
      </w:r>
      <w:r w:rsidR="00C67435" w:rsidRPr="00407AC3">
        <w:rPr>
          <w:szCs w:val="24"/>
        </w:rPr>
        <w:t xml:space="preserve">- </w:t>
      </w:r>
      <w:r w:rsidR="00505D43" w:rsidRPr="00407AC3">
        <w:rPr>
          <w:szCs w:val="24"/>
        </w:rPr>
        <w:t xml:space="preserve">pojemnik koloru zielonego lub pojemnik innego koloru z naklejką </w:t>
      </w:r>
      <w:r w:rsidR="00C67435" w:rsidRPr="00407AC3">
        <w:rPr>
          <w:szCs w:val="24"/>
        </w:rPr>
        <w:t xml:space="preserve">zielona </w:t>
      </w:r>
      <w:r w:rsidR="00505D43" w:rsidRPr="00407AC3">
        <w:rPr>
          <w:szCs w:val="24"/>
        </w:rPr>
        <w:t>z</w:t>
      </w:r>
      <w:r w:rsidR="00C67435" w:rsidRPr="00407AC3">
        <w:rPr>
          <w:szCs w:val="24"/>
        </w:rPr>
        <w:t xml:space="preserve"> napisem </w:t>
      </w:r>
      <w:r w:rsidRPr="00407AC3">
        <w:rPr>
          <w:b/>
          <w:bCs/>
          <w:szCs w:val="24"/>
        </w:rPr>
        <w:t>„</w:t>
      </w:r>
      <w:r w:rsidR="00C67435" w:rsidRPr="00407AC3">
        <w:rPr>
          <w:b/>
          <w:bCs/>
          <w:szCs w:val="24"/>
        </w:rPr>
        <w:t>SZKŁO</w:t>
      </w:r>
      <w:r w:rsidRPr="00407AC3">
        <w:rPr>
          <w:b/>
          <w:bCs/>
          <w:szCs w:val="24"/>
        </w:rPr>
        <w:t>”</w:t>
      </w:r>
      <w:r w:rsidR="00505D43" w:rsidRPr="00407AC3">
        <w:rPr>
          <w:b/>
          <w:bCs/>
          <w:szCs w:val="24"/>
        </w:rPr>
        <w:t>.</w:t>
      </w:r>
      <w:r w:rsidR="00C67435" w:rsidRPr="00407AC3">
        <w:rPr>
          <w:szCs w:val="24"/>
        </w:rPr>
        <w:t xml:space="preserve"> </w:t>
      </w:r>
    </w:p>
    <w:p w14:paraId="4149A4C0" w14:textId="77777777" w:rsidR="00505D43" w:rsidRP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1 – 4 osób – pojemność nie mniejsza niż 120 l</w:t>
      </w:r>
    </w:p>
    <w:p w14:paraId="414225E1" w14:textId="77777777" w:rsid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21B3F132" w14:textId="77777777" w:rsidR="00407AC3" w:rsidRDefault="00F22D76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 xml:space="preserve">Częstotliwość odbioru i wywozu przez Wykonawcę - raz </w:t>
      </w:r>
      <w:r w:rsidR="00E42AB0" w:rsidRPr="00407AC3">
        <w:rPr>
          <w:szCs w:val="24"/>
        </w:rPr>
        <w:t>na kwartał</w:t>
      </w:r>
      <w:r w:rsidRPr="00407AC3">
        <w:rPr>
          <w:szCs w:val="24"/>
        </w:rPr>
        <w:t>, zgodnie z ustal</w:t>
      </w:r>
      <w:r w:rsidR="00407AC3">
        <w:rPr>
          <w:szCs w:val="24"/>
        </w:rPr>
        <w:t xml:space="preserve">onym </w:t>
      </w:r>
      <w:r w:rsidRPr="00407AC3">
        <w:rPr>
          <w:szCs w:val="24"/>
        </w:rPr>
        <w:t xml:space="preserve">między Zamawiającym i Wykonawcą harmonogramem. </w:t>
      </w:r>
    </w:p>
    <w:p w14:paraId="0F38D772" w14:textId="77777777" w:rsidR="00C77711" w:rsidRDefault="00C7771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 l </w:t>
      </w:r>
      <w:r w:rsidR="003D0D0C" w:rsidRPr="00A7174B">
        <w:rPr>
          <w:szCs w:val="24"/>
          <w:u w:val="single"/>
        </w:rPr>
        <w:t>w ilości</w:t>
      </w:r>
      <w:r w:rsidR="00AA0946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3357A6" w:rsidRPr="00A7174B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>sztuk)</w:t>
      </w:r>
      <w:r w:rsidR="00407AC3">
        <w:rPr>
          <w:szCs w:val="24"/>
          <w:u w:val="single"/>
        </w:rPr>
        <w:t>.</w:t>
      </w:r>
    </w:p>
    <w:p w14:paraId="12ADE072" w14:textId="77777777" w:rsidR="00505D43" w:rsidRPr="00407AC3" w:rsidRDefault="00E26723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</w:t>
      </w:r>
      <w:r w:rsidR="000F42FC" w:rsidRPr="00407AC3">
        <w:rPr>
          <w:szCs w:val="24"/>
        </w:rPr>
        <w:t xml:space="preserve">na </w:t>
      </w:r>
      <w:r w:rsidR="00242BB4" w:rsidRPr="00407AC3">
        <w:rPr>
          <w:szCs w:val="24"/>
        </w:rPr>
        <w:t>odpady z</w:t>
      </w:r>
      <w:r w:rsidR="00C77711" w:rsidRPr="00407AC3">
        <w:rPr>
          <w:szCs w:val="24"/>
        </w:rPr>
        <w:t xml:space="preserve"> papier</w:t>
      </w:r>
      <w:r w:rsidR="00242BB4" w:rsidRPr="00407AC3">
        <w:rPr>
          <w:szCs w:val="24"/>
        </w:rPr>
        <w:t>u, tektury</w:t>
      </w:r>
      <w:r w:rsidR="00C77711" w:rsidRPr="00407AC3">
        <w:rPr>
          <w:szCs w:val="24"/>
        </w:rPr>
        <w:t xml:space="preserve"> -</w:t>
      </w:r>
      <w:r w:rsidR="00242BB4" w:rsidRPr="00407AC3">
        <w:rPr>
          <w:szCs w:val="24"/>
        </w:rPr>
        <w:t xml:space="preserve"> </w:t>
      </w:r>
      <w:r w:rsidR="00505D43" w:rsidRPr="00407AC3">
        <w:rPr>
          <w:szCs w:val="24"/>
        </w:rPr>
        <w:t xml:space="preserve">pojemnik koloru niebieskiego lub pojemnik innego koloru z naklejką niebieską z napisem </w:t>
      </w:r>
      <w:r w:rsidR="00505D43" w:rsidRPr="00407AC3">
        <w:rPr>
          <w:b/>
          <w:bCs/>
          <w:szCs w:val="24"/>
        </w:rPr>
        <w:t>„PAPIER”</w:t>
      </w:r>
      <w:r w:rsidR="00505D43" w:rsidRPr="00407AC3">
        <w:rPr>
          <w:szCs w:val="24"/>
        </w:rPr>
        <w:t xml:space="preserve"> </w:t>
      </w:r>
    </w:p>
    <w:p w14:paraId="33883973" w14:textId="77777777" w:rsidR="00B71C3F" w:rsidRP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1 – 4 osób – pojemność nie mniejsza niż 120 l</w:t>
      </w:r>
    </w:p>
    <w:p w14:paraId="0C10C7EC" w14:textId="77777777" w:rsid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7AD265B9" w14:textId="77777777" w:rsidR="00407AC3" w:rsidRDefault="00B71C3F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na kwartał, zgodni</w:t>
      </w:r>
      <w:r w:rsidR="00407AC3">
        <w:rPr>
          <w:szCs w:val="24"/>
        </w:rPr>
        <w:t xml:space="preserve">e z ustalonym </w:t>
      </w:r>
      <w:r w:rsidRPr="00407AC3">
        <w:rPr>
          <w:szCs w:val="24"/>
        </w:rPr>
        <w:t xml:space="preserve">między Zamawiającym i Wykonawcą harmonogramem. </w:t>
      </w:r>
    </w:p>
    <w:p w14:paraId="749564DD" w14:textId="77777777"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>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407AC3">
        <w:rPr>
          <w:szCs w:val="24"/>
          <w:u w:val="single"/>
        </w:rPr>
        <w:t xml:space="preserve"> sztuk).</w:t>
      </w:r>
    </w:p>
    <w:p w14:paraId="224B5977" w14:textId="77777777" w:rsidR="004A3BCE" w:rsidRP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na </w:t>
      </w:r>
      <w:r w:rsidR="00E26723" w:rsidRPr="00407AC3">
        <w:rPr>
          <w:szCs w:val="24"/>
        </w:rPr>
        <w:t xml:space="preserve">popiół z domowych kotłowni – worki koloru </w:t>
      </w:r>
      <w:r w:rsidR="009C292E" w:rsidRPr="00407AC3">
        <w:rPr>
          <w:szCs w:val="24"/>
        </w:rPr>
        <w:t>czarnego</w:t>
      </w:r>
      <w:r w:rsidR="00E26723" w:rsidRPr="00407AC3">
        <w:rPr>
          <w:szCs w:val="24"/>
        </w:rPr>
        <w:t xml:space="preserve">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 xml:space="preserve">z napisem </w:t>
      </w:r>
      <w:r w:rsidR="00BE2C8E">
        <w:rPr>
          <w:szCs w:val="24"/>
        </w:rPr>
        <w:t>„</w:t>
      </w:r>
      <w:r w:rsidR="00E26723" w:rsidRPr="00407AC3">
        <w:rPr>
          <w:b/>
          <w:bCs/>
          <w:szCs w:val="24"/>
        </w:rPr>
        <w:t>POPIÓŁ</w:t>
      </w:r>
      <w:r w:rsidR="00BE2C8E">
        <w:rPr>
          <w:b/>
          <w:bCs/>
          <w:szCs w:val="24"/>
        </w:rPr>
        <w:t>”</w:t>
      </w:r>
      <w:r w:rsidR="00C84EF8" w:rsidRPr="00407AC3">
        <w:rPr>
          <w:szCs w:val="24"/>
        </w:rPr>
        <w:t xml:space="preserve"> o </w:t>
      </w:r>
      <w:r w:rsidR="00E26723" w:rsidRPr="00407AC3">
        <w:rPr>
          <w:szCs w:val="24"/>
        </w:rPr>
        <w:t>pojemności 6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w ilości </w:t>
      </w:r>
      <w:r w:rsidR="00E26723" w:rsidRPr="00407AC3">
        <w:rPr>
          <w:b/>
          <w:bCs/>
          <w:szCs w:val="24"/>
        </w:rPr>
        <w:t xml:space="preserve">ok. </w:t>
      </w:r>
      <w:r w:rsidR="00BF3B46" w:rsidRPr="00407AC3">
        <w:rPr>
          <w:b/>
          <w:bCs/>
          <w:szCs w:val="24"/>
        </w:rPr>
        <w:t>3</w:t>
      </w:r>
      <w:r w:rsidR="007F280E" w:rsidRPr="00407AC3">
        <w:rPr>
          <w:b/>
          <w:bCs/>
          <w:szCs w:val="24"/>
        </w:rPr>
        <w:t>0</w:t>
      </w:r>
      <w:r w:rsidR="00E26723" w:rsidRPr="00407AC3">
        <w:rPr>
          <w:b/>
          <w:bCs/>
          <w:szCs w:val="24"/>
        </w:rPr>
        <w:t xml:space="preserve"> 000 </w:t>
      </w:r>
      <w:r w:rsidR="00E26723" w:rsidRPr="00407AC3">
        <w:rPr>
          <w:szCs w:val="24"/>
        </w:rPr>
        <w:t>sztuk na rok</w:t>
      </w:r>
      <w:r w:rsidR="00407AC3">
        <w:rPr>
          <w:szCs w:val="24"/>
        </w:rPr>
        <w:t xml:space="preserve"> </w:t>
      </w:r>
      <w:r w:rsidR="00E26723" w:rsidRPr="00407AC3">
        <w:rPr>
          <w:szCs w:val="24"/>
        </w:rPr>
        <w:t>(wartość szacunkowa)</w:t>
      </w:r>
      <w:r w:rsidR="00407AC3">
        <w:rPr>
          <w:szCs w:val="24"/>
        </w:rPr>
        <w:t>.</w:t>
      </w:r>
      <w:r w:rsidR="00C67435" w:rsidRPr="00407AC3">
        <w:rPr>
          <w:szCs w:val="24"/>
        </w:rPr>
        <w:t xml:space="preserve"> </w:t>
      </w:r>
      <w:r w:rsidR="004A3BCE" w:rsidRPr="00407AC3">
        <w:rPr>
          <w:szCs w:val="24"/>
        </w:rPr>
        <w:t xml:space="preserve">Częstotliwość odbioru i wywozu przez Wykonawcę </w:t>
      </w:r>
      <w:r w:rsidR="00844C5A" w:rsidRPr="00407AC3">
        <w:rPr>
          <w:szCs w:val="24"/>
        </w:rPr>
        <w:t xml:space="preserve">z jednej posesji/gospodarstwa domowego </w:t>
      </w:r>
      <w:r w:rsidR="004A3BCE" w:rsidRPr="00407AC3">
        <w:rPr>
          <w:szCs w:val="24"/>
        </w:rPr>
        <w:t xml:space="preserve">w okresie </w:t>
      </w:r>
      <w:r w:rsidR="004A3BCE" w:rsidRPr="00407AC3">
        <w:rPr>
          <w:b/>
          <w:bCs/>
          <w:szCs w:val="24"/>
        </w:rPr>
        <w:t xml:space="preserve">od 1 </w:t>
      </w:r>
      <w:r w:rsidR="00B60A55" w:rsidRPr="00407AC3">
        <w:rPr>
          <w:b/>
          <w:bCs/>
          <w:szCs w:val="24"/>
        </w:rPr>
        <w:t>stycznia</w:t>
      </w:r>
      <w:r w:rsidR="004A3BCE" w:rsidRPr="00407AC3">
        <w:rPr>
          <w:b/>
          <w:bCs/>
          <w:szCs w:val="24"/>
        </w:rPr>
        <w:t xml:space="preserve"> do 3</w:t>
      </w:r>
      <w:r w:rsidR="00B60A55" w:rsidRPr="00407AC3">
        <w:rPr>
          <w:b/>
          <w:bCs/>
          <w:szCs w:val="24"/>
        </w:rPr>
        <w:t>0</w:t>
      </w:r>
      <w:r w:rsidR="004A3BCE" w:rsidRPr="00407AC3">
        <w:rPr>
          <w:b/>
          <w:bCs/>
          <w:szCs w:val="24"/>
        </w:rPr>
        <w:t xml:space="preserve"> </w:t>
      </w:r>
      <w:r w:rsidR="00B60A55" w:rsidRPr="00407AC3">
        <w:rPr>
          <w:b/>
          <w:bCs/>
          <w:szCs w:val="24"/>
        </w:rPr>
        <w:t>kwietnia</w:t>
      </w:r>
      <w:r w:rsidR="004A3BCE" w:rsidRPr="00407AC3">
        <w:rPr>
          <w:b/>
          <w:bCs/>
          <w:szCs w:val="24"/>
        </w:rPr>
        <w:t xml:space="preserve"> raz na </w:t>
      </w:r>
      <w:r w:rsidR="00B60A55" w:rsidRPr="00407AC3">
        <w:rPr>
          <w:b/>
          <w:bCs/>
          <w:szCs w:val="24"/>
        </w:rPr>
        <w:t>miesiąc</w:t>
      </w:r>
      <w:r w:rsidR="004A3BCE" w:rsidRPr="00407AC3">
        <w:rPr>
          <w:b/>
          <w:bCs/>
          <w:szCs w:val="24"/>
        </w:rPr>
        <w:t xml:space="preserve"> w ilo</w:t>
      </w:r>
      <w:r w:rsidR="00B60A55" w:rsidRPr="00407AC3">
        <w:rPr>
          <w:b/>
          <w:bCs/>
          <w:szCs w:val="24"/>
        </w:rPr>
        <w:t>ści 4 worków</w:t>
      </w:r>
      <w:r w:rsidR="00794CFF" w:rsidRPr="00407AC3">
        <w:rPr>
          <w:b/>
          <w:bCs/>
          <w:szCs w:val="24"/>
        </w:rPr>
        <w:t xml:space="preserve"> na odbiór.</w:t>
      </w:r>
    </w:p>
    <w:p w14:paraId="3FB3E25A" w14:textId="77777777" w:rsid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na </w:t>
      </w:r>
      <w:r w:rsidR="00E26723" w:rsidRPr="00407AC3">
        <w:rPr>
          <w:szCs w:val="24"/>
        </w:rPr>
        <w:t xml:space="preserve">bioodpady w tym odpady zielone – worki koloru brązowego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>z napisem</w:t>
      </w:r>
      <w:r w:rsidR="009C292E" w:rsidRPr="00407AC3">
        <w:rPr>
          <w:szCs w:val="24"/>
        </w:rPr>
        <w:t xml:space="preserve"> </w:t>
      </w:r>
      <w:r w:rsidR="00E26723" w:rsidRPr="00407AC3">
        <w:rPr>
          <w:b/>
          <w:bCs/>
          <w:szCs w:val="24"/>
        </w:rPr>
        <w:t>”BIO”</w:t>
      </w:r>
      <w:r w:rsidR="00E26723" w:rsidRPr="00407AC3">
        <w:rPr>
          <w:szCs w:val="24"/>
        </w:rPr>
        <w:t xml:space="preserve"> o pojemności </w:t>
      </w:r>
      <w:r w:rsidR="00C41094" w:rsidRPr="00407AC3">
        <w:rPr>
          <w:szCs w:val="24"/>
        </w:rPr>
        <w:t>12</w:t>
      </w:r>
      <w:r w:rsidR="00E26723" w:rsidRPr="00407AC3">
        <w:rPr>
          <w:szCs w:val="24"/>
        </w:rPr>
        <w:t>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ilości ok. </w:t>
      </w:r>
      <w:r w:rsidR="00B819E3" w:rsidRPr="00407AC3">
        <w:rPr>
          <w:b/>
          <w:bCs/>
          <w:szCs w:val="24"/>
        </w:rPr>
        <w:t>18</w:t>
      </w:r>
      <w:r w:rsidR="0031586C" w:rsidRPr="00407AC3">
        <w:rPr>
          <w:b/>
          <w:bCs/>
          <w:szCs w:val="24"/>
        </w:rPr>
        <w:t xml:space="preserve"> </w:t>
      </w:r>
      <w:r w:rsidR="007F280E" w:rsidRPr="00407AC3">
        <w:rPr>
          <w:b/>
          <w:bCs/>
          <w:szCs w:val="24"/>
        </w:rPr>
        <w:t>000</w:t>
      </w:r>
      <w:r w:rsidR="00E26723" w:rsidRPr="00407AC3">
        <w:rPr>
          <w:szCs w:val="24"/>
        </w:rPr>
        <w:t xml:space="preserve"> sztuk na rok(wartość szacunkowa</w:t>
      </w:r>
      <w:r w:rsidR="000064AB" w:rsidRPr="00407AC3">
        <w:rPr>
          <w:szCs w:val="24"/>
        </w:rPr>
        <w:t xml:space="preserve"> z możliwością zwiększenia do </w:t>
      </w:r>
      <w:r w:rsidR="00373997" w:rsidRPr="00407AC3">
        <w:rPr>
          <w:szCs w:val="24"/>
        </w:rPr>
        <w:t>1</w:t>
      </w:r>
      <w:r w:rsidR="000064AB" w:rsidRPr="00407AC3">
        <w:rPr>
          <w:szCs w:val="24"/>
        </w:rPr>
        <w:t xml:space="preserve">0% </w:t>
      </w:r>
      <w:r w:rsidR="00E26723" w:rsidRPr="00407AC3">
        <w:rPr>
          <w:szCs w:val="24"/>
        </w:rPr>
        <w:t>)</w:t>
      </w:r>
      <w:r w:rsidR="004A3BCE" w:rsidRPr="00407AC3">
        <w:rPr>
          <w:szCs w:val="24"/>
        </w:rPr>
        <w:t xml:space="preserve">. </w:t>
      </w:r>
    </w:p>
    <w:p w14:paraId="72FF7268" w14:textId="77777777" w:rsidR="004A3BCE" w:rsidRDefault="004A3BCE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</w:rPr>
      </w:pPr>
      <w:r w:rsidRPr="00407AC3">
        <w:rPr>
          <w:szCs w:val="24"/>
        </w:rPr>
        <w:t>Częstotliwość odbioru i wywozu przez Wykonawcę</w:t>
      </w:r>
      <w:r w:rsidR="00844C5A" w:rsidRPr="00407AC3">
        <w:rPr>
          <w:szCs w:val="24"/>
        </w:rPr>
        <w:t xml:space="preserve"> w jednej posesji/gospodarstwa domowego</w:t>
      </w:r>
      <w:r w:rsidRPr="00407AC3">
        <w:rPr>
          <w:szCs w:val="24"/>
        </w:rPr>
        <w:t xml:space="preserve"> w okresie od 1</w:t>
      </w:r>
      <w:r w:rsidR="00373997" w:rsidRPr="00407AC3">
        <w:rPr>
          <w:szCs w:val="24"/>
        </w:rPr>
        <w:t xml:space="preserve"> czerwca</w:t>
      </w:r>
      <w:r w:rsidRPr="00407AC3">
        <w:rPr>
          <w:szCs w:val="24"/>
        </w:rPr>
        <w:t xml:space="preserve"> do 31 </w:t>
      </w:r>
      <w:r w:rsidR="00F8191C" w:rsidRPr="00407AC3">
        <w:rPr>
          <w:szCs w:val="24"/>
        </w:rPr>
        <w:t xml:space="preserve">sierpnia </w:t>
      </w:r>
      <w:r w:rsidRPr="00407AC3">
        <w:rPr>
          <w:szCs w:val="24"/>
        </w:rPr>
        <w:t>raz na dwa tygodnie w ilości 4 worków na odbiór, a w okresie od</w:t>
      </w:r>
      <w:r w:rsidR="00F45D59" w:rsidRPr="00407AC3">
        <w:rPr>
          <w:szCs w:val="24"/>
        </w:rPr>
        <w:t xml:space="preserve"> 1 stycznia do 31 maja</w:t>
      </w:r>
      <w:r w:rsidR="00A07610" w:rsidRPr="00407AC3">
        <w:rPr>
          <w:szCs w:val="24"/>
        </w:rPr>
        <w:t>,</w:t>
      </w:r>
      <w:r w:rsidRPr="00407AC3">
        <w:rPr>
          <w:szCs w:val="24"/>
        </w:rPr>
        <w:t xml:space="preserve"> </w:t>
      </w:r>
      <w:r w:rsidR="005B24B6" w:rsidRPr="00407AC3">
        <w:rPr>
          <w:szCs w:val="24"/>
        </w:rPr>
        <w:t xml:space="preserve">od </w:t>
      </w:r>
      <w:r w:rsidR="00F45D59" w:rsidRPr="00407AC3">
        <w:rPr>
          <w:szCs w:val="24"/>
        </w:rPr>
        <w:t xml:space="preserve">1 września do 31 grudnia </w:t>
      </w:r>
      <w:r w:rsidRPr="00407AC3">
        <w:rPr>
          <w:szCs w:val="24"/>
        </w:rPr>
        <w:t>raz na miesiąc w ilości 1 wor</w:t>
      </w:r>
      <w:r w:rsidR="005B24B6" w:rsidRPr="00407AC3">
        <w:rPr>
          <w:szCs w:val="24"/>
        </w:rPr>
        <w:t xml:space="preserve">ek </w:t>
      </w:r>
      <w:r w:rsidRPr="00407AC3">
        <w:rPr>
          <w:szCs w:val="24"/>
        </w:rPr>
        <w:t>na odbiór.</w:t>
      </w:r>
    </w:p>
    <w:p w14:paraId="4CD4E635" w14:textId="77777777" w:rsidR="00DE7112" w:rsidRPr="00407AC3" w:rsidRDefault="00DE7112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lastRenderedPageBreak/>
        <w:t>Pojemniki muszą zostać dostarczone właścicielom nieruchomości w nieprzekraczalnym terminie w terminie 10 dni od daty zawarcia umowy</w:t>
      </w:r>
      <w:r w:rsidRPr="00407AC3">
        <w:rPr>
          <w:szCs w:val="24"/>
          <w:u w:val="single"/>
        </w:rPr>
        <w:t xml:space="preserve">. Zamawiający przewiduje kary umowne w wysokości 200 zł brutto za każdy dzień zwłoki z winy Wykonawcy w wyposażeniu każdego miejsca gromadzenia odpadów w niezbędne pojemniki określone </w:t>
      </w:r>
      <w:r w:rsidR="0068735A">
        <w:rPr>
          <w:szCs w:val="24"/>
          <w:u w:val="single"/>
        </w:rPr>
        <w:t>w S</w:t>
      </w:r>
      <w:r w:rsidRPr="00407AC3">
        <w:rPr>
          <w:szCs w:val="24"/>
          <w:u w:val="single"/>
        </w:rPr>
        <w:t>WZ.</w:t>
      </w:r>
      <w:r w:rsidRPr="00407AC3">
        <w:rPr>
          <w:szCs w:val="24"/>
        </w:rPr>
        <w:t xml:space="preserve"> </w:t>
      </w:r>
    </w:p>
    <w:p w14:paraId="1E9064C9" w14:textId="77777777" w:rsidR="0045179E" w:rsidRPr="00407AC3" w:rsidRDefault="0045179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Pojemniki przeznaczonego do  selektywnego gromadzenia frakcji odpadów winny spełniać wymagane oznaczenia-zgodnie z Rozporządzeniem Ministra </w:t>
      </w:r>
      <w:r w:rsidR="00641811" w:rsidRPr="00407AC3">
        <w:rPr>
          <w:szCs w:val="24"/>
        </w:rPr>
        <w:t>Środowiska</w:t>
      </w:r>
      <w:r w:rsidRPr="00407AC3">
        <w:rPr>
          <w:szCs w:val="24"/>
        </w:rPr>
        <w:t xml:space="preserve"> z dnia </w:t>
      </w:r>
      <w:r w:rsidR="006C3B89" w:rsidRPr="00407AC3">
        <w:rPr>
          <w:szCs w:val="24"/>
        </w:rPr>
        <w:t xml:space="preserve">17 maja </w:t>
      </w:r>
      <w:r w:rsidRPr="00407AC3">
        <w:rPr>
          <w:szCs w:val="24"/>
        </w:rPr>
        <w:t>20</w:t>
      </w:r>
      <w:r w:rsidR="006C3B89" w:rsidRPr="00407AC3">
        <w:rPr>
          <w:szCs w:val="24"/>
        </w:rPr>
        <w:t>21</w:t>
      </w:r>
      <w:r w:rsidRPr="00407AC3">
        <w:rPr>
          <w:szCs w:val="24"/>
        </w:rPr>
        <w:t>r.w sprawie szczegółowego zbierania wybranych frakcji odpadów:</w:t>
      </w:r>
    </w:p>
    <w:p w14:paraId="24772B38" w14:textId="77777777" w:rsidR="0045179E" w:rsidRPr="00407AC3" w:rsidRDefault="0045179E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</w:t>
      </w:r>
      <w:r w:rsidR="00641811" w:rsidRPr="00407AC3">
        <w:rPr>
          <w:szCs w:val="24"/>
        </w:rPr>
        <w:t>, w skład którego wchodzą odpady z papieru zbiera się w pojemnikach koloru niebieskiego oznaczonego napisem,, PAPIER’’,</w:t>
      </w:r>
    </w:p>
    <w:p w14:paraId="0AC1BFAA" w14:textId="77777777"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, w skład którego wchodzą odpady ze szkła zbiera się w pojemnikach koloru zielonego oznaczonym napisem ,,Szkło’’,</w:t>
      </w:r>
    </w:p>
    <w:p w14:paraId="45E298B3" w14:textId="77777777"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e odpadów w skład którego wchodzą odpady metali i tworzyw sztucznych zbiera się w pojemnikach koloru</w:t>
      </w:r>
      <w:r w:rsidR="0068735A">
        <w:rPr>
          <w:szCs w:val="24"/>
        </w:rPr>
        <w:t xml:space="preserve"> żółtego oznaczonych napisem: „Metale i tworzywa sztuczne”</w:t>
      </w:r>
      <w:r w:rsidRPr="00407AC3">
        <w:rPr>
          <w:szCs w:val="24"/>
        </w:rPr>
        <w:t>,</w:t>
      </w:r>
    </w:p>
    <w:p w14:paraId="2108F0DB" w14:textId="77777777" w:rsid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Frakcje odpadów ulegających biodegradacji zbiera się w </w:t>
      </w:r>
      <w:r w:rsidR="000F1E52" w:rsidRPr="00407AC3">
        <w:rPr>
          <w:szCs w:val="24"/>
        </w:rPr>
        <w:t>workach koloru brązowego oznaczonych napisem ,,BIO”</w:t>
      </w:r>
      <w:r w:rsidR="006C3B89" w:rsidRPr="00407AC3">
        <w:rPr>
          <w:szCs w:val="24"/>
        </w:rPr>
        <w:t>.</w:t>
      </w:r>
    </w:p>
    <w:p w14:paraId="6F0CD5A0" w14:textId="77777777" w:rsidR="006C3B89" w:rsidRPr="00407AC3" w:rsidRDefault="006C3B89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  <w:u w:val="single"/>
        </w:rPr>
      </w:pPr>
      <w:r w:rsidRPr="00407AC3">
        <w:rPr>
          <w:szCs w:val="24"/>
          <w:u w:val="single"/>
        </w:rPr>
        <w:t xml:space="preserve">Wykonawca ma obowiązek dostosowania </w:t>
      </w:r>
      <w:r w:rsidR="00285B66" w:rsidRPr="00407AC3">
        <w:rPr>
          <w:szCs w:val="24"/>
          <w:u w:val="single"/>
        </w:rPr>
        <w:t xml:space="preserve"> się do wymogów </w:t>
      </w:r>
      <w:r w:rsidR="0068735A">
        <w:rPr>
          <w:szCs w:val="24"/>
          <w:u w:val="single"/>
        </w:rPr>
        <w:t xml:space="preserve"> z w</w:t>
      </w:r>
      <w:r w:rsidRPr="00407AC3">
        <w:rPr>
          <w:szCs w:val="24"/>
          <w:u w:val="single"/>
        </w:rPr>
        <w:t>w</w:t>
      </w:r>
      <w:r w:rsidR="0068735A">
        <w:rPr>
          <w:szCs w:val="24"/>
          <w:u w:val="single"/>
        </w:rPr>
        <w:t>.</w:t>
      </w:r>
      <w:r w:rsidRPr="00407AC3">
        <w:rPr>
          <w:szCs w:val="24"/>
          <w:u w:val="single"/>
        </w:rPr>
        <w:t xml:space="preserve"> rozporządzeniem</w:t>
      </w:r>
      <w:r w:rsidR="0068735A">
        <w:rPr>
          <w:szCs w:val="24"/>
          <w:u w:val="single"/>
        </w:rPr>
        <w:t>.</w:t>
      </w:r>
      <w:r w:rsidRPr="00407AC3">
        <w:rPr>
          <w:szCs w:val="24"/>
          <w:u w:val="single"/>
        </w:rPr>
        <w:t xml:space="preserve"> </w:t>
      </w:r>
    </w:p>
    <w:p w14:paraId="5A6C53AF" w14:textId="77777777" w:rsidR="005F2F2B" w:rsidRDefault="005F2F2B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</w:p>
    <w:p w14:paraId="08D34475" w14:textId="77777777" w:rsidR="006C3B89" w:rsidRPr="00A7174B" w:rsidRDefault="000F1E52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UWAGA:</w:t>
      </w:r>
    </w:p>
    <w:p w14:paraId="2BF5F4DA" w14:textId="77777777" w:rsidR="00242BB4" w:rsidRDefault="00E26723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A6D5A">
        <w:rPr>
          <w:szCs w:val="24"/>
          <w:u w:val="single"/>
        </w:rPr>
        <w:t>Za</w:t>
      </w:r>
      <w:r w:rsidR="006C3B89" w:rsidRPr="00AA6D5A">
        <w:rPr>
          <w:szCs w:val="24"/>
          <w:u w:val="single"/>
        </w:rPr>
        <w:t>mawiający</w:t>
      </w:r>
      <w:r w:rsidR="0031127D" w:rsidRPr="00AA6D5A">
        <w:rPr>
          <w:szCs w:val="24"/>
          <w:u w:val="single"/>
        </w:rPr>
        <w:t xml:space="preserve"> dopuszcza </w:t>
      </w:r>
      <w:r w:rsidR="006C3B89" w:rsidRPr="00AA6D5A">
        <w:rPr>
          <w:szCs w:val="24"/>
          <w:u w:val="single"/>
        </w:rPr>
        <w:t>oznaczanie pojemników</w:t>
      </w:r>
      <w:r w:rsidRPr="00AA6D5A">
        <w:rPr>
          <w:szCs w:val="24"/>
          <w:u w:val="single"/>
        </w:rPr>
        <w:t xml:space="preserve"> </w:t>
      </w:r>
      <w:r w:rsidR="00574A79" w:rsidRPr="00AA6D5A">
        <w:rPr>
          <w:szCs w:val="24"/>
          <w:u w:val="single"/>
        </w:rPr>
        <w:t xml:space="preserve"> kolorami i napisami, tylko w części nie mniejszej jednak niż 30% zewnętrznej powierzchni pojemników widocznej dla korzystającego</w:t>
      </w:r>
      <w:r w:rsidR="005F2F2B">
        <w:rPr>
          <w:szCs w:val="24"/>
          <w:u w:val="single"/>
        </w:rPr>
        <w:t xml:space="preserve"> (</w:t>
      </w:r>
      <w:r w:rsidR="00574A79" w:rsidRPr="00AA6D5A">
        <w:rPr>
          <w:szCs w:val="24"/>
          <w:u w:val="single"/>
        </w:rPr>
        <w:t>Rozporządzenie Ministra Klimatu i Ochrony Środowiska z dnia 10.05.2021r.)</w:t>
      </w:r>
    </w:p>
    <w:p w14:paraId="15BF1974" w14:textId="77777777" w:rsidR="00B05D01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na czas realizacji umowy zobowiązany jest udostępnić (użyczyć) bezpłatnie właścicielom nieruchomości zamieszkałych gospodarstw domowych zgłoszonych do systemu gospodarowania odpadami komunalnymi  w pojemniki na odpady, o odpowiednich pojemnościach zgodnie z otrzymanym wykazem od Zamawiającego. </w:t>
      </w:r>
      <w:r w:rsidR="00242BB4" w:rsidRPr="00A7174B">
        <w:t>Przekaz</w:t>
      </w:r>
      <w:r w:rsidRPr="00A7174B">
        <w:t>a</w:t>
      </w:r>
      <w:r w:rsidR="00242BB4" w:rsidRPr="00A7174B">
        <w:t>ne pojemni</w:t>
      </w:r>
      <w:r w:rsidR="00B05D01" w:rsidRPr="00A7174B">
        <w:t>ki powinny być nowe lub używane</w:t>
      </w:r>
      <w:r w:rsidR="00242BB4" w:rsidRPr="00A7174B">
        <w:t xml:space="preserve">, ale nie uszkodzone. </w:t>
      </w:r>
      <w:r w:rsidR="00B05D01" w:rsidRPr="00A7174B">
        <w:t xml:space="preserve">Przedmiotowe pojemniki muszą być czyste i estetyczne oraz przystosowanie do ich mechanicznego opróżniania. </w:t>
      </w:r>
    </w:p>
    <w:p w14:paraId="5F402AD7" w14:textId="77777777" w:rsidR="00646738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po otrzymaniu od Zamawiającego wykazu nowych gospodarstw domowych, zobowiązany jest w terminie 7 dni od dnia otrzymania, dostarczyć właścicielom/użytkownikom odpowiednie pojemniki, odebrać pojemniki z nieruchomości wykreślonej z systemu lub wymienić i naprawić pojemniki uszkodzone. </w:t>
      </w:r>
    </w:p>
    <w:p w14:paraId="3BB860AF" w14:textId="77777777" w:rsidR="009C292E" w:rsidRPr="005F2F2B" w:rsidRDefault="009C292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>Wykonawca zobowiązany jest przedłożyć Zamawiającemu raport o ilości i rodzaju pojemników do gromadzenia i odbioru odpadów komunalnych dostarczonych na poszczególne nieruchomości</w:t>
      </w:r>
      <w:r w:rsidR="00646738" w:rsidRPr="005F2F2B">
        <w:rPr>
          <w:szCs w:val="24"/>
        </w:rPr>
        <w:t>(</w:t>
      </w:r>
      <w:r w:rsidR="00875F4C" w:rsidRPr="005F2F2B">
        <w:rPr>
          <w:szCs w:val="24"/>
        </w:rPr>
        <w:t>gospodarstwa domowe</w:t>
      </w:r>
      <w:r w:rsidR="00646738" w:rsidRPr="005F2F2B">
        <w:rPr>
          <w:szCs w:val="24"/>
        </w:rPr>
        <w:t>)</w:t>
      </w:r>
      <w:r w:rsidRPr="005F2F2B">
        <w:rPr>
          <w:szCs w:val="24"/>
        </w:rPr>
        <w:t xml:space="preserve"> następnego dnia po dniu w którym upływa termin ich dostarczenia. Wykonawca przekłada również informację o </w:t>
      </w:r>
      <w:r w:rsidRPr="005F2F2B">
        <w:rPr>
          <w:szCs w:val="24"/>
        </w:rPr>
        <w:lastRenderedPageBreak/>
        <w:t>nieruchomościach, których nie wyposażono w pojemniki do zbierania i odbioru odpadów komunalnych.</w:t>
      </w:r>
    </w:p>
    <w:p w14:paraId="2B61E69A" w14:textId="77777777" w:rsidR="00DE4A43" w:rsidRPr="005F2F2B" w:rsidRDefault="00DE4A43" w:rsidP="002F097F">
      <w:pPr>
        <w:pStyle w:val="WW-NormalnyWeb"/>
        <w:numPr>
          <w:ilvl w:val="0"/>
          <w:numId w:val="22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>Na czas realizacji zadania nieruchomości</w:t>
      </w:r>
      <w:r w:rsidR="00EE0B8D" w:rsidRPr="005F2F2B">
        <w:rPr>
          <w:b/>
          <w:szCs w:val="24"/>
        </w:rPr>
        <w:t>,</w:t>
      </w:r>
      <w:r w:rsidRPr="005F2F2B">
        <w:rPr>
          <w:b/>
          <w:szCs w:val="24"/>
        </w:rPr>
        <w:t xml:space="preserve"> na których znajdują się domki letniskowe lub inne nieruchomości wykorzystywane na cele rekreacyjno-wypoczynkowe, wykorzystywane jedynie przez część roku:</w:t>
      </w:r>
    </w:p>
    <w:p w14:paraId="65D8714B" w14:textId="77777777" w:rsidR="00DE4A43" w:rsidRPr="005F2F2B" w:rsidRDefault="00CE6EB6" w:rsidP="002F097F">
      <w:pPr>
        <w:pStyle w:val="WW-NormalnyWeb"/>
        <w:numPr>
          <w:ilvl w:val="0"/>
          <w:numId w:val="23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komunalne będą odbierane i zbierane w workach o określonych kolorach:</w:t>
      </w:r>
    </w:p>
    <w:p w14:paraId="3B7F31CC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niesegregowane(zmieszane) odpady komunalne-worek koloru szarego z nadrukiem zmieszane,</w:t>
      </w:r>
    </w:p>
    <w:p w14:paraId="19A63A00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z metali i tworzyw sztucznych-worek kolo</w:t>
      </w:r>
      <w:r w:rsidR="00BE2C8E">
        <w:rPr>
          <w:bCs/>
          <w:szCs w:val="24"/>
        </w:rPr>
        <w:t>ru żółtego z nadrukiem me</w:t>
      </w:r>
      <w:r w:rsidRPr="005F2F2B">
        <w:rPr>
          <w:bCs/>
          <w:szCs w:val="24"/>
        </w:rPr>
        <w:t>tale i tworzywa sztuczne,</w:t>
      </w:r>
    </w:p>
    <w:p w14:paraId="190BD224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z papieru i tektury-worek koloru niebieskiego z nadrukiem papier,</w:t>
      </w:r>
    </w:p>
    <w:p w14:paraId="75897522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szkła-worek koloru zielonego z nadrukiem szkło,</w:t>
      </w:r>
    </w:p>
    <w:p w14:paraId="355F9330" w14:textId="77777777" w:rsid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bio w tym odpady zielone-worek koloru brązowego z nadrukiem bio.</w:t>
      </w:r>
    </w:p>
    <w:p w14:paraId="2E9E5967" w14:textId="77777777" w:rsidR="009D4DCA" w:rsidRDefault="009D4DCA" w:rsidP="005F2F2B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bCs/>
          <w:szCs w:val="24"/>
        </w:rPr>
      </w:pPr>
      <w:r w:rsidRPr="005F2F2B">
        <w:rPr>
          <w:bCs/>
          <w:szCs w:val="24"/>
        </w:rPr>
        <w:t>Na czas realizacji zamówienia Zamawiający w własnym zakresie zapewni worki na odpady dla właścicieli nieruchomości, na których znajdują domki letniskowe lub inne nieruchomości wykorzystywane na cele rekreacyjno-wypoczynkowe, wykorzystywane jedynie przez część roku. W okresie od 1 czerwca do 31 sierpnia. z w/w nieruchomości odpady będą odbierane raz w miesiącu.</w:t>
      </w:r>
      <w:r w:rsidR="00B96958" w:rsidRPr="005F2F2B">
        <w:rPr>
          <w:bCs/>
          <w:szCs w:val="24"/>
        </w:rPr>
        <w:t xml:space="preserve"> </w:t>
      </w:r>
    </w:p>
    <w:p w14:paraId="0BD88A68" w14:textId="77777777" w:rsidR="00E12210" w:rsidRPr="005F2F2B" w:rsidRDefault="00403F7D" w:rsidP="002F097F">
      <w:pPr>
        <w:pStyle w:val="WW-NormalnyWeb"/>
        <w:numPr>
          <w:ilvl w:val="0"/>
          <w:numId w:val="25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 xml:space="preserve">Zorganizowanie </w:t>
      </w:r>
      <w:r w:rsidR="00D30C11" w:rsidRPr="005F2F2B">
        <w:rPr>
          <w:b/>
          <w:szCs w:val="24"/>
        </w:rPr>
        <w:t xml:space="preserve">pojemników do </w:t>
      </w:r>
      <w:r w:rsidR="006F7CFA" w:rsidRPr="005F2F2B">
        <w:rPr>
          <w:b/>
          <w:szCs w:val="24"/>
        </w:rPr>
        <w:t>Gminnego Punktu Selektywne</w:t>
      </w:r>
      <w:r w:rsidR="00E12210" w:rsidRPr="005F2F2B">
        <w:rPr>
          <w:b/>
          <w:szCs w:val="24"/>
        </w:rPr>
        <w:t>j Zbiórki Odpadów Komunalnych (</w:t>
      </w:r>
      <w:r w:rsidR="006F7CFA" w:rsidRPr="005F2F2B">
        <w:rPr>
          <w:b/>
          <w:szCs w:val="24"/>
        </w:rPr>
        <w:t>PSZOK)</w:t>
      </w:r>
      <w:r w:rsidR="00E12210" w:rsidRPr="005F2F2B">
        <w:rPr>
          <w:b/>
          <w:szCs w:val="24"/>
        </w:rPr>
        <w:t xml:space="preserve">. </w:t>
      </w:r>
    </w:p>
    <w:p w14:paraId="0D425DEC" w14:textId="77777777" w:rsidR="00403F7D" w:rsidRPr="005F2F2B" w:rsidRDefault="00E12210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>W ramach zamówienia Wykonawca będzie świadczył usługę polegającą na odbiorze odpadów z gminnego punktu selektywnego zbierania odpadów komunalnych i transporcie odpadów do miejsc unieszkodliwiania odpadów zgodnie z ustawą z dnia 13 września 1996r. o utrzymaniu czystości i porządku w gminach.</w:t>
      </w:r>
      <w:r w:rsidRPr="005F2F2B">
        <w:rPr>
          <w:b/>
          <w:szCs w:val="24"/>
        </w:rPr>
        <w:t xml:space="preserve"> </w:t>
      </w:r>
      <w:r w:rsidR="00433573" w:rsidRPr="005F2F2B">
        <w:rPr>
          <w:b/>
          <w:szCs w:val="24"/>
        </w:rPr>
        <w:t>PSZOK znajduje się w miejscowośc</w:t>
      </w:r>
      <w:r w:rsidR="00161A89" w:rsidRPr="005F2F2B">
        <w:rPr>
          <w:b/>
          <w:szCs w:val="24"/>
        </w:rPr>
        <w:t>i Wodzierady, Wodzierady 24.</w:t>
      </w:r>
      <w:r w:rsidR="00601CD1" w:rsidRPr="005F2F2B">
        <w:rPr>
          <w:b/>
          <w:szCs w:val="24"/>
        </w:rPr>
        <w:t xml:space="preserve"> </w:t>
      </w:r>
      <w:r w:rsidR="00B05D01" w:rsidRPr="005F2F2B">
        <w:rPr>
          <w:szCs w:val="24"/>
        </w:rPr>
        <w:t xml:space="preserve">Odpady te będą </w:t>
      </w:r>
      <w:r w:rsidR="00601CD1" w:rsidRPr="005F2F2B">
        <w:rPr>
          <w:szCs w:val="24"/>
        </w:rPr>
        <w:t>składowane</w:t>
      </w:r>
      <w:r w:rsidR="00B05D01" w:rsidRPr="005F2F2B">
        <w:rPr>
          <w:szCs w:val="24"/>
        </w:rPr>
        <w:t xml:space="preserve"> przez Gminę i będą do odbioru sukcesywnie w miarę i</w:t>
      </w:r>
      <w:r w:rsidR="00601CD1" w:rsidRPr="005F2F2B">
        <w:rPr>
          <w:szCs w:val="24"/>
        </w:rPr>
        <w:t>ch nagromadzenia</w:t>
      </w:r>
      <w:r w:rsidR="00CE6EB6" w:rsidRPr="005F2F2B">
        <w:rPr>
          <w:szCs w:val="24"/>
        </w:rPr>
        <w:t xml:space="preserve"> z częstotliwością raz w tygodniu. </w:t>
      </w:r>
    </w:p>
    <w:p w14:paraId="4619EBAB" w14:textId="77777777" w:rsidR="00403F7D" w:rsidRPr="005F2F2B" w:rsidRDefault="00E91279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</w:t>
      </w:r>
      <w:r w:rsidR="00E91D8A" w:rsidRPr="00A7174B">
        <w:t>ykonawca</w:t>
      </w:r>
      <w:r w:rsidR="00E54EED" w:rsidRPr="00A7174B">
        <w:t xml:space="preserve"> wyposaży gminny </w:t>
      </w:r>
      <w:r w:rsidR="00957C9C" w:rsidRPr="00A7174B">
        <w:t>P</w:t>
      </w:r>
      <w:r w:rsidR="00827783" w:rsidRPr="00A7174B">
        <w:t xml:space="preserve">SZOK, </w:t>
      </w:r>
      <w:r w:rsidR="00161A89" w:rsidRPr="00A7174B">
        <w:t xml:space="preserve">w odpowiednie </w:t>
      </w:r>
      <w:r w:rsidR="00403F7D" w:rsidRPr="00A7174B">
        <w:t xml:space="preserve">pojemniki </w:t>
      </w:r>
      <w:r w:rsidR="00964007" w:rsidRPr="00A7174B">
        <w:t>i</w:t>
      </w:r>
      <w:r w:rsidR="00403F7D" w:rsidRPr="00A7174B">
        <w:t xml:space="preserve"> kontenery </w:t>
      </w:r>
      <w:r w:rsidR="00161A89" w:rsidRPr="00A7174B">
        <w:t xml:space="preserve">tak aby zapewnić prawidłową segregację odpadów </w:t>
      </w:r>
      <w:r w:rsidR="00403F7D" w:rsidRPr="00A7174B">
        <w:t>oraz w ilościach wskazanych poniżej:</w:t>
      </w:r>
    </w:p>
    <w:p w14:paraId="6B72DD27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D52F95" w:rsidRPr="00A7174B">
        <w:t xml:space="preserve">240 </w:t>
      </w:r>
      <w:r w:rsidRPr="00A7174B">
        <w:t>na zbiórkę żarówek i świetlówek</w:t>
      </w:r>
      <w:r w:rsidR="00D52F95" w:rsidRPr="00A7174B">
        <w:t xml:space="preserve"> –</w:t>
      </w:r>
      <w:r w:rsidR="004504D3" w:rsidRPr="00A7174B">
        <w:t xml:space="preserve"> </w:t>
      </w:r>
      <w:r w:rsidRPr="00A7174B">
        <w:t>2</w:t>
      </w:r>
      <w:r w:rsidR="00E91279" w:rsidRPr="00A7174B">
        <w:t xml:space="preserve"> sztuk</w:t>
      </w:r>
      <w:r w:rsidRPr="00A7174B">
        <w:t>i</w:t>
      </w:r>
    </w:p>
    <w:p w14:paraId="309B1FCC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815780" w:rsidRPr="00A7174B">
        <w:t xml:space="preserve">1 100 litrów </w:t>
      </w:r>
      <w:r w:rsidRPr="00A7174B">
        <w:t>na odpady selektywne</w:t>
      </w:r>
      <w:r w:rsidR="00815780" w:rsidRPr="00A7174B">
        <w:t xml:space="preserve"> – </w:t>
      </w:r>
      <w:r w:rsidR="00F157D2" w:rsidRPr="00A7174B">
        <w:t>10</w:t>
      </w:r>
      <w:r w:rsidR="000A066B" w:rsidRPr="00A7174B">
        <w:t xml:space="preserve"> sztuk</w:t>
      </w:r>
    </w:p>
    <w:p w14:paraId="4A1FAE0D" w14:textId="77777777" w:rsidR="001E21FF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pojemnik 1100 l na zbiórkę małego zużytego  sprzętu elektronicznego i elektronicznego - 1 sztuka</w:t>
      </w:r>
    </w:p>
    <w:p w14:paraId="3C64F380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k</w:t>
      </w:r>
      <w:r w:rsidR="00AA4202" w:rsidRPr="00A7174B">
        <w:t>ontenery KP 5 lub KP7</w:t>
      </w:r>
      <w:r w:rsidR="00D0574E" w:rsidRPr="00A7174B">
        <w:t xml:space="preserve"> otwart</w:t>
      </w:r>
      <w:r w:rsidRPr="00A7174B">
        <w:t>y</w:t>
      </w:r>
      <w:r w:rsidR="00161A89" w:rsidRPr="00A7174B">
        <w:t xml:space="preserve"> </w:t>
      </w:r>
      <w:r w:rsidRPr="00A7174B">
        <w:t>na odpady gabarytowe, opony, duży zużyty sprzęt elektronicznego i elektronicznego  oraz zbiórka bio</w:t>
      </w:r>
      <w:r w:rsidR="00AA4202" w:rsidRPr="00A7174B">
        <w:t xml:space="preserve">– </w:t>
      </w:r>
      <w:r w:rsidRPr="00A7174B">
        <w:t>2</w:t>
      </w:r>
      <w:r w:rsidR="00D52F95" w:rsidRPr="00A7174B">
        <w:t xml:space="preserve"> sztuki</w:t>
      </w:r>
    </w:p>
    <w:p w14:paraId="07DE59FC" w14:textId="77777777" w:rsidR="00AA4202" w:rsidRPr="005F2F2B" w:rsidRDefault="00AA4202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proofErr w:type="spellStart"/>
      <w:r w:rsidRPr="00A7174B">
        <w:lastRenderedPageBreak/>
        <w:t>Gruzownik</w:t>
      </w:r>
      <w:proofErr w:type="spellEnd"/>
      <w:r w:rsidR="001E21FF" w:rsidRPr="00A7174B">
        <w:t xml:space="preserve"> lub odkryty kontener na odpady remontowo-budowlane </w:t>
      </w:r>
      <w:r w:rsidRPr="00A7174B">
        <w:t>– 1 sztuka</w:t>
      </w:r>
    </w:p>
    <w:p w14:paraId="782EBBE9" w14:textId="77777777" w:rsidR="00403F7D" w:rsidRPr="005F2F2B" w:rsidRDefault="001E21FF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wyposaży PSZOK w pojemniki konstrukcyjnie przystosowane do posiadanych przez </w:t>
      </w:r>
      <w:r w:rsidR="00E86C30" w:rsidRPr="00A7174B">
        <w:t xml:space="preserve">Wykonawcę środków transportu. </w:t>
      </w:r>
      <w:r w:rsidR="00E91D8A" w:rsidRPr="00A7174B">
        <w:t>Wykonawca</w:t>
      </w:r>
      <w:r w:rsidR="00403F7D" w:rsidRPr="00A7174B">
        <w:t xml:space="preserve"> będzie opróżniał pojemniki lub kontene</w:t>
      </w:r>
      <w:r w:rsidR="00F85878" w:rsidRPr="00A7174B">
        <w:t xml:space="preserve">ry ustawione w </w:t>
      </w:r>
      <w:r w:rsidR="00E54EED" w:rsidRPr="00A7174B">
        <w:t xml:space="preserve">gminnym </w:t>
      </w:r>
      <w:r w:rsidR="00F85878" w:rsidRPr="00A7174B">
        <w:t xml:space="preserve">PSZOK </w:t>
      </w:r>
      <w:r w:rsidR="00D55C78" w:rsidRPr="00A7174B">
        <w:t>nie rzadziej niż raz na 2 tygodnie</w:t>
      </w:r>
      <w:r w:rsidR="00281775" w:rsidRPr="00A7174B">
        <w:t xml:space="preserve">, po telefonicznym </w:t>
      </w:r>
      <w:r w:rsidR="002B0E58" w:rsidRPr="00A7174B">
        <w:t xml:space="preserve">lub e-mailowym </w:t>
      </w:r>
      <w:r w:rsidR="00281775" w:rsidRPr="00A7174B">
        <w:t xml:space="preserve">zgłoszeniu przez </w:t>
      </w:r>
      <w:r w:rsidR="0008774A" w:rsidRPr="00A7174B">
        <w:t xml:space="preserve">upoważnionego </w:t>
      </w:r>
      <w:r w:rsidR="00281775" w:rsidRPr="00A7174B">
        <w:t>p</w:t>
      </w:r>
      <w:r w:rsidR="00E91279" w:rsidRPr="00A7174B">
        <w:t xml:space="preserve">racownika Urzędu Gminy </w:t>
      </w:r>
      <w:r w:rsidR="00964007" w:rsidRPr="00A7174B">
        <w:t>Wodzierady</w:t>
      </w:r>
      <w:r w:rsidR="003C3D34" w:rsidRPr="00A7174B">
        <w:t>.</w:t>
      </w:r>
      <w:r w:rsidR="002B0E58" w:rsidRPr="00A7174B">
        <w:t xml:space="preserve"> Wykonawca odbierze odpady w ciągu </w:t>
      </w:r>
      <w:r w:rsidR="008C0F6C" w:rsidRPr="00A7174B">
        <w:t>2</w:t>
      </w:r>
      <w:r w:rsidR="002B0E58" w:rsidRPr="00A7174B">
        <w:t xml:space="preserve"> dni roboczych od dnia dokonania zgłoszenia</w:t>
      </w:r>
      <w:r w:rsidR="008C0F6C" w:rsidRPr="00A7174B">
        <w:t>.</w:t>
      </w:r>
      <w:r w:rsidR="009C2F7F" w:rsidRPr="00A7174B">
        <w:t xml:space="preserve"> Za dzień roboczy Zamawiający uznaje dni od poniedziałku do piątku.</w:t>
      </w:r>
    </w:p>
    <w:p w14:paraId="33EBCFA8" w14:textId="77777777" w:rsidR="003C3D34" w:rsidRPr="005F2F2B" w:rsidRDefault="00E54EED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Koszty zaopatrzenia gminnego </w:t>
      </w:r>
      <w:r w:rsidR="003C3D34" w:rsidRPr="00A7174B">
        <w:t>PSZOK</w:t>
      </w:r>
      <w:r w:rsidRPr="00A7174B">
        <w:t>-u</w:t>
      </w:r>
      <w:r w:rsidR="003C3D34" w:rsidRPr="00A7174B">
        <w:t xml:space="preserve"> w pojemniki Wykonawca jest zobowiązany wkalkulować w koszty odbioru, transportu i zagospod</w:t>
      </w:r>
      <w:r w:rsidR="002B0E58" w:rsidRPr="00A7174B">
        <w:t xml:space="preserve">arowania odpadów odbieranych z </w:t>
      </w:r>
      <w:r w:rsidR="003C3D34" w:rsidRPr="00A7174B">
        <w:t>PSZOK.</w:t>
      </w:r>
    </w:p>
    <w:p w14:paraId="788A3D2A" w14:textId="77777777" w:rsidR="002B0E58" w:rsidRPr="005F2F2B" w:rsidRDefault="002B0E58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znaczącego wzrostu ilości odpadów przywożonych do gminnego PSZOK-u, Wykonawca zobowiązany będzie dostarczyć pojemniki w większej ilości lub o większej pojemności niż wyżej wymienione. O konieczności dostarczenia dodatkowych pojemników lub wymianie pojemników na większe Wykonawca zostanie poinformowany przez Zamawiającego z co najmniej dwutygodniowym wyprzedzeniem przed wymaganą datą dostarczenia pojemników. </w:t>
      </w:r>
    </w:p>
    <w:p w14:paraId="6A596BFE" w14:textId="77777777" w:rsidR="002F4341" w:rsidRPr="005F2F2B" w:rsidRDefault="005F2F2B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>
        <w:t>W</w:t>
      </w:r>
      <w:r w:rsidR="002F4341" w:rsidRPr="00A7174B">
        <w:t>ykonawca będzie prowadził rejestr zawierający informacje pozwalające zidentyfikować rodzaj, ilość odpadów odebranych oraz sposób ich zagospodarowania. Informacja ta będzie dołączona do rocznego spraw</w:t>
      </w:r>
      <w:r w:rsidR="000064AB" w:rsidRPr="00A7174B">
        <w:t>o</w:t>
      </w:r>
      <w:r w:rsidR="002F4341" w:rsidRPr="00A7174B">
        <w:t>zdania podmiotu odbierającego odpady komunalne od właścicieli nieruchomości.</w:t>
      </w:r>
    </w:p>
    <w:p w14:paraId="0390D34F" w14:textId="77777777" w:rsidR="00403F7D" w:rsidRPr="005F2F2B" w:rsidRDefault="00403F7D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</w:rPr>
        <w:t>Zbi</w:t>
      </w:r>
      <w:r w:rsidR="000A066B" w:rsidRPr="005F2F2B">
        <w:rPr>
          <w:b/>
        </w:rPr>
        <w:t>órka odpadów wielkogabarytowych</w:t>
      </w:r>
      <w:r w:rsidR="00224414" w:rsidRPr="005F2F2B">
        <w:rPr>
          <w:b/>
        </w:rPr>
        <w:t xml:space="preserve"> od mieszkańców. </w:t>
      </w:r>
    </w:p>
    <w:p w14:paraId="66071D9E" w14:textId="77777777" w:rsidR="00D6199A" w:rsidRPr="005F2F2B" w:rsidRDefault="00E91D8A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</w:t>
      </w:r>
      <w:r w:rsidR="00403F7D" w:rsidRPr="00A7174B">
        <w:t xml:space="preserve"> w ramach zamówienia zobowiązany jest</w:t>
      </w:r>
      <w:r w:rsidR="00C9344C" w:rsidRPr="00A7174B">
        <w:t xml:space="preserve"> do </w:t>
      </w:r>
      <w:r w:rsidR="00403F7D" w:rsidRPr="00A7174B">
        <w:t xml:space="preserve">realizowania wywozu odpadów wielkogabarytowych </w:t>
      </w:r>
      <w:r w:rsidR="00224414" w:rsidRPr="00A7174B">
        <w:t xml:space="preserve">oraz zużytego sprzętu elektrycznego i elektronicznego </w:t>
      </w:r>
      <w:r w:rsidR="00403F7D" w:rsidRPr="00A7174B">
        <w:t>bezpośrednio z nieruchomości zamieszkałych (</w:t>
      </w:r>
      <w:r w:rsidR="007F5F59" w:rsidRPr="00A7174B">
        <w:t>tj. </w:t>
      </w:r>
      <w:r w:rsidR="00403F7D" w:rsidRPr="00A7174B">
        <w:t>wystawionych przed nieruchomość</w:t>
      </w:r>
      <w:r w:rsidR="00964007" w:rsidRPr="00A7174B">
        <w:t xml:space="preserve"> lub do </w:t>
      </w:r>
      <w:r w:rsidR="00E44A6E" w:rsidRPr="00A7174B">
        <w:t>drogi gminnej</w:t>
      </w:r>
      <w:r w:rsidR="00403F7D" w:rsidRPr="00A7174B">
        <w:t xml:space="preserve">). Wywóz odpadów </w:t>
      </w:r>
      <w:r w:rsidR="00224414" w:rsidRPr="00A7174B">
        <w:t xml:space="preserve">w ramach umowy </w:t>
      </w:r>
      <w:r w:rsidR="00E84080" w:rsidRPr="00A7174B">
        <w:t>ma</w:t>
      </w:r>
      <w:r w:rsidR="00403F7D" w:rsidRPr="00A7174B">
        <w:t xml:space="preserve"> być </w:t>
      </w:r>
      <w:r w:rsidR="00E84080" w:rsidRPr="00A7174B">
        <w:t>z</w:t>
      </w:r>
      <w:r w:rsidR="00403F7D" w:rsidRPr="00A7174B">
        <w:t>realizowany</w:t>
      </w:r>
      <w:r w:rsidR="00097517" w:rsidRPr="00A7174B">
        <w:t xml:space="preserve"> 1 </w:t>
      </w:r>
      <w:r w:rsidR="004B2865" w:rsidRPr="00A7174B">
        <w:t>raz</w:t>
      </w:r>
      <w:r w:rsidR="00E22B60" w:rsidRPr="00A7174B">
        <w:t xml:space="preserve"> w </w:t>
      </w:r>
      <w:r w:rsidR="002A573C" w:rsidRPr="00A7174B">
        <w:t xml:space="preserve">roku, w </w:t>
      </w:r>
      <w:r w:rsidR="00224414" w:rsidRPr="00A7174B">
        <w:t>okresie wiosennym lub jesiennym</w:t>
      </w:r>
      <w:r w:rsidR="00E86C30" w:rsidRPr="00A7174B">
        <w:t xml:space="preserve"> tzw. „wystawka”</w:t>
      </w:r>
      <w:r w:rsidR="00224414" w:rsidRPr="00A7174B">
        <w:t>.</w:t>
      </w:r>
    </w:p>
    <w:p w14:paraId="3A081EC6" w14:textId="77777777" w:rsidR="00D6199A" w:rsidRPr="005F2F2B" w:rsidRDefault="00F217A3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Szczegółowe t</w:t>
      </w:r>
      <w:r w:rsidR="009C58A1" w:rsidRPr="00A7174B">
        <w:t>erminy zbiórki, o </w:t>
      </w:r>
      <w:r w:rsidR="001A0D9C" w:rsidRPr="00A7174B">
        <w:t xml:space="preserve">których mowa powyżej, </w:t>
      </w:r>
      <w:r w:rsidRPr="00A7174B">
        <w:t>powinny</w:t>
      </w:r>
      <w:r w:rsidR="001A0D9C" w:rsidRPr="00A7174B">
        <w:t xml:space="preserve"> zostać zamieszczone przez Wykonawcę </w:t>
      </w:r>
      <w:r w:rsidR="009C58A1" w:rsidRPr="00A7174B">
        <w:t>w </w:t>
      </w:r>
      <w:r w:rsidR="00E91279" w:rsidRPr="00A7174B">
        <w:t>harmonogramie odbioru odpadów</w:t>
      </w:r>
      <w:r w:rsidR="00315FF3" w:rsidRPr="00A7174B">
        <w:t xml:space="preserve"> po uzgodnieniu z Zamawiającym.</w:t>
      </w:r>
    </w:p>
    <w:p w14:paraId="64916CBE" w14:textId="77777777" w:rsidR="00D6199A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</w:t>
      </w:r>
      <w:r w:rsidR="00403F7D" w:rsidRPr="00A7174B">
        <w:t xml:space="preserve">biórka </w:t>
      </w:r>
      <w:r w:rsidR="009C58A1" w:rsidRPr="00A7174B">
        <w:t xml:space="preserve">odpadów </w:t>
      </w:r>
      <w:r w:rsidR="00EE36C9" w:rsidRPr="00A7174B">
        <w:t>polega na</w:t>
      </w:r>
      <w:r w:rsidR="00B26128" w:rsidRPr="00A7174B">
        <w:t xml:space="preserve"> </w:t>
      </w:r>
      <w:r w:rsidR="00403F7D" w:rsidRPr="00A7174B">
        <w:t xml:space="preserve">załadunku </w:t>
      </w:r>
      <w:r w:rsidR="00F217A3" w:rsidRPr="00A7174B">
        <w:t xml:space="preserve">na środek transportu </w:t>
      </w:r>
      <w:r w:rsidR="00500623" w:rsidRPr="00A7174B">
        <w:t>odpadów wystawionych przed nieruchomość zamieszkałą</w:t>
      </w:r>
      <w:r w:rsidR="00F217A3" w:rsidRPr="00A7174B">
        <w:t xml:space="preserve">, posprzątaniu miejsc, których odbierane są wystawione odpady </w:t>
      </w:r>
      <w:r w:rsidR="00500623" w:rsidRPr="00A7174B">
        <w:t xml:space="preserve"> oraz </w:t>
      </w:r>
      <w:r w:rsidR="00403F7D" w:rsidRPr="00A7174B">
        <w:t>zago</w:t>
      </w:r>
      <w:r w:rsidR="00E91279" w:rsidRPr="00A7174B">
        <w:t>spodarowaniu odebranych odpadów</w:t>
      </w:r>
      <w:r w:rsidRPr="00A7174B">
        <w:t>.</w:t>
      </w:r>
    </w:p>
    <w:p w14:paraId="3A05948F" w14:textId="77777777" w:rsidR="00B05D01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lastRenderedPageBreak/>
        <w:t>Z</w:t>
      </w:r>
      <w:r w:rsidR="00403F7D" w:rsidRPr="00A7174B">
        <w:t xml:space="preserve">biórka nie obejmuje odpadów </w:t>
      </w:r>
      <w:r w:rsidR="00484C9A" w:rsidRPr="00A7174B">
        <w:t>pochodzących z terenu</w:t>
      </w:r>
      <w:r w:rsidR="00E91279" w:rsidRPr="00A7174B">
        <w:t xml:space="preserve"> nieruchomości niezamieszkałych</w:t>
      </w:r>
      <w:r w:rsidR="00573F80" w:rsidRPr="00A7174B">
        <w:t xml:space="preserve"> wykorzystywanych na cele rekreacyjno-wypoczynkowe </w:t>
      </w:r>
      <w:r w:rsidR="00F217A3" w:rsidRPr="00A7174B">
        <w:t xml:space="preserve"> i </w:t>
      </w:r>
      <w:r w:rsidR="00573F80" w:rsidRPr="00A7174B">
        <w:t xml:space="preserve">związane z </w:t>
      </w:r>
      <w:r w:rsidR="00F217A3" w:rsidRPr="00A7174B">
        <w:t>prowadzeni</w:t>
      </w:r>
      <w:r w:rsidR="00573F80" w:rsidRPr="00A7174B">
        <w:t>em</w:t>
      </w:r>
      <w:r w:rsidR="00F217A3" w:rsidRPr="00A7174B">
        <w:t xml:space="preserve"> działalności gospodarczej.</w:t>
      </w:r>
    </w:p>
    <w:p w14:paraId="0320FC22" w14:textId="77777777" w:rsidR="00E84080" w:rsidRPr="005F2F2B" w:rsidRDefault="00E84080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ramach zbiórki odbierane będą następujące odpady: odpady wielkogabarytowe(np. elementy mebli, meble tapicerowana, dywany wykładziny, stolarkę okienną), metale(złom metalowy), zużyty sprzęt elektryczny i elektroniczny, zużyte opony samochodowe </w:t>
      </w:r>
      <w:r w:rsidR="007D36AC" w:rsidRPr="00A7174B">
        <w:t>-</w:t>
      </w:r>
      <w:r w:rsidR="0068735A">
        <w:t xml:space="preserve"> </w:t>
      </w:r>
      <w:r w:rsidR="007D36AC" w:rsidRPr="00A7174B">
        <w:t>4 szt.</w:t>
      </w:r>
      <w:r w:rsidR="00F80A09" w:rsidRPr="00A7174B">
        <w:t xml:space="preserve"> </w:t>
      </w:r>
      <w:r w:rsidRPr="00A7174B">
        <w:t xml:space="preserve">i rowerowe, zużyte baterie i akumulatory, tekstylia i odzież. </w:t>
      </w:r>
    </w:p>
    <w:p w14:paraId="23755116" w14:textId="77777777" w:rsidR="005F2F2B" w:rsidRPr="005F2F2B" w:rsidRDefault="005F2F2B" w:rsidP="005F2F2B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</w:p>
    <w:p w14:paraId="66B47D54" w14:textId="77777777" w:rsidR="00696FD2" w:rsidRPr="00B228E6" w:rsidRDefault="00E84080" w:rsidP="002F097F">
      <w:pPr>
        <w:pStyle w:val="WW-NormalnyWeb"/>
        <w:numPr>
          <w:ilvl w:val="0"/>
          <w:numId w:val="29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bCs/>
          <w:u w:val="single"/>
        </w:rPr>
        <w:t>Obowiązki Wykonawcy podczas realizacji przedmiotu zamówienia.</w:t>
      </w:r>
    </w:p>
    <w:p w14:paraId="3538E32C" w14:textId="77777777" w:rsidR="00696FD2" w:rsidRPr="00B228E6" w:rsidRDefault="00D7236F" w:rsidP="002F097F">
      <w:pPr>
        <w:pStyle w:val="WW-NormalnyWeb"/>
        <w:numPr>
          <w:ilvl w:val="0"/>
          <w:numId w:val="3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H</w:t>
      </w:r>
      <w:r w:rsidR="00E84080" w:rsidRPr="00B228E6">
        <w:rPr>
          <w:b/>
          <w:bCs/>
        </w:rPr>
        <w:t>armonogram odbioru odpadów komunalnych.</w:t>
      </w:r>
    </w:p>
    <w:p w14:paraId="626FD8C9" w14:textId="77777777" w:rsidR="00D7236F" w:rsidRPr="00B228E6" w:rsidRDefault="00D7236F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opracowania</w:t>
      </w:r>
      <w:r w:rsidR="00F819F7">
        <w:t xml:space="preserve"> </w:t>
      </w:r>
      <w:r w:rsidRPr="00A7174B">
        <w:t>harmonogramu odbioru odpadów komunalnych z uwzględnieniem, częstotliwości odbioru poszczególnych frakcji odpadów. Przy opracowaniu harmonogramu Wykonawca winien kierować się następującymi wytycznymi:</w:t>
      </w:r>
    </w:p>
    <w:p w14:paraId="77DC93FF" w14:textId="77777777"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ależy sformułować w sposób przejrzysty i pozwalający na szybkie ustalenie przez właściciela nieruchomości daty odbioru odpadów;</w:t>
      </w:r>
    </w:p>
    <w:p w14:paraId="64269CF0" w14:textId="77777777"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harmonogramie należy uwzględnić </w:t>
      </w:r>
      <w:r w:rsidR="003B55CA" w:rsidRPr="00A7174B">
        <w:t>powtarzalność</w:t>
      </w:r>
      <w:r w:rsidRPr="00A7174B">
        <w:t xml:space="preserve"> odbierania poszczególnych rodzajów odpadów;</w:t>
      </w:r>
    </w:p>
    <w:p w14:paraId="385F9468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ie powinien zawierać żadnych dodatkowych treści ponad informacje związane z wykonaniem zamówienia, w szczególności reklam;</w:t>
      </w:r>
    </w:p>
    <w:p w14:paraId="45CD1EDD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harmonogram powinien wskazać godzinę, do której należy wystawić odpady w dniu odbioru; </w:t>
      </w:r>
    </w:p>
    <w:p w14:paraId="6925F041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dbiór odpadów powinien odbywać się zawsze w ten sam dzień tygodnia lub miesiąca </w:t>
      </w:r>
      <w:r w:rsidR="00C47655" w:rsidRPr="00A7174B">
        <w:t>(np. pierwszy poniedziałek lub środa miesiąca), a w przypadku kiedy w wyznaczonym terminie przypadnie dzień wolny od pracy, w następnym dniu przypadającym po dnu wolnym, niebędącym dniem ustawowo wolnym od pracy;</w:t>
      </w:r>
    </w:p>
    <w:p w14:paraId="6F7EE3FF" w14:textId="77777777" w:rsidR="00C47655" w:rsidRPr="00B228E6" w:rsidRDefault="00C47655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dla mieszkańców nieruchomości zamieszkałych dostarcza Wykonawca</w:t>
      </w:r>
      <w:r w:rsidR="00B228E6">
        <w:t>.</w:t>
      </w:r>
    </w:p>
    <w:p w14:paraId="71FDAD89" w14:textId="77777777" w:rsidR="003B55CA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 dnia </w:t>
      </w:r>
      <w:r w:rsidR="00085E39">
        <w:t>3</w:t>
      </w:r>
      <w:r w:rsidRPr="002973B0">
        <w:t xml:space="preserve"> </w:t>
      </w:r>
      <w:r w:rsidR="0031127D" w:rsidRPr="002973B0">
        <w:t xml:space="preserve">lipca </w:t>
      </w:r>
      <w:r w:rsidRPr="002973B0">
        <w:t>202</w:t>
      </w:r>
      <w:r w:rsidR="00085E39">
        <w:t>4</w:t>
      </w:r>
      <w:r w:rsidRPr="00A7174B">
        <w:t xml:space="preserve"> roku zamieści harmonogram na swojej stronie internetowej i będzie on na niej dostępny przez cały okres obowiązywania umowy. </w:t>
      </w:r>
    </w:p>
    <w:p w14:paraId="2BF7635F" w14:textId="77777777" w:rsidR="009C307E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udostępni Zamawiającemu </w:t>
      </w:r>
      <w:r w:rsidR="00902049" w:rsidRPr="00A7174B">
        <w:t xml:space="preserve">elektroniczną </w:t>
      </w:r>
      <w:r w:rsidRPr="00A7174B">
        <w:t xml:space="preserve">wersję harmonogramu, w celu umieszczenia </w:t>
      </w:r>
      <w:r w:rsidR="00902049" w:rsidRPr="00A7174B">
        <w:t xml:space="preserve">harmonogramu na stronie Zamawiającego. </w:t>
      </w:r>
    </w:p>
    <w:p w14:paraId="4CABFE11" w14:textId="77777777" w:rsidR="000656CA" w:rsidRPr="00B228E6" w:rsidRDefault="00902049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</w:t>
      </w:r>
      <w:r w:rsidR="00B228E6">
        <w:t xml:space="preserve"> </w:t>
      </w:r>
      <w:r w:rsidRPr="00A7174B">
        <w:t xml:space="preserve">(po wcześniejszym zatwierdzeniu harmonogramu przez Zamawiającego), do dostarczenia po jednym egzemplarzu harmonogramu w wersji papierowej każdemu właścicielowi/użytkownikowi nieruchomości położonej na terenie </w:t>
      </w:r>
      <w:r w:rsidRPr="00A7174B">
        <w:lastRenderedPageBreak/>
        <w:t xml:space="preserve">Gminy Wodzierady np. </w:t>
      </w:r>
      <w:r w:rsidR="000656CA" w:rsidRPr="00A7174B">
        <w:t>p</w:t>
      </w:r>
      <w:r w:rsidRPr="00A7174B">
        <w:t>o przez umieszczenie go</w:t>
      </w:r>
      <w:r w:rsidR="00315FF3" w:rsidRPr="00A7174B">
        <w:t xml:space="preserve"> np.;</w:t>
      </w:r>
      <w:r w:rsidRPr="00A7174B">
        <w:t xml:space="preserve"> w skrzynce</w:t>
      </w:r>
      <w:r w:rsidR="000656CA" w:rsidRPr="00A7174B">
        <w:t xml:space="preserve"> na listy</w:t>
      </w:r>
      <w:r w:rsidR="00315FF3" w:rsidRPr="00A7174B">
        <w:t>, pod klapą pojemnika na odpady</w:t>
      </w:r>
      <w:r w:rsidR="000656CA" w:rsidRPr="00A7174B">
        <w:t xml:space="preserve">, najpóźniej do </w:t>
      </w:r>
      <w:r w:rsidR="00085E39">
        <w:t>5</w:t>
      </w:r>
      <w:r w:rsidR="00285B66" w:rsidRPr="002973B0">
        <w:t xml:space="preserve"> lipca </w:t>
      </w:r>
      <w:r w:rsidR="000656CA" w:rsidRPr="002973B0">
        <w:t>202</w:t>
      </w:r>
      <w:r w:rsidR="00085E39">
        <w:t>4</w:t>
      </w:r>
      <w:r w:rsidR="000656CA" w:rsidRPr="002973B0">
        <w:t xml:space="preserve"> roku.</w:t>
      </w:r>
    </w:p>
    <w:p w14:paraId="7D3EA1BF" w14:textId="77777777" w:rsidR="004D4292" w:rsidRPr="00B228E6" w:rsidRDefault="000656CA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miana harmonogramu – w przypadku nieprzewidzianych okoliczności, za zgodą Zamawiającego, dopuszcza się zmiany terminów odbioru odpadów. Wykonawca odpowiedzialny jest w taki</w:t>
      </w:r>
      <w:r w:rsidR="004D4292" w:rsidRPr="00A7174B">
        <w:t xml:space="preserve">m przypadku za wcześniejsze poinformowanie Zamawiającego oraz właścicieli/użytkowników nieruchomości o tych zmianach(przynajmniej 1 miesiąc przed planowanymi zmianami). Wykonawca może dokonać zmiany w harmonogramie po uzyskaniu pisemnej zgody udzielonej przez Zamawiającego. </w:t>
      </w:r>
    </w:p>
    <w:p w14:paraId="66D018D7" w14:textId="77777777" w:rsidR="00096B75" w:rsidRPr="00B228E6" w:rsidRDefault="00096B75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starczy zatwierdzony harmonogram przez Zamawiającego do Urzędu Gminy w Wodzieradach w ilości po 100 sztuk na każdy sektor. </w:t>
      </w:r>
    </w:p>
    <w:p w14:paraId="5855E511" w14:textId="77777777" w:rsidR="004D4292" w:rsidRPr="00B228E6" w:rsidRDefault="004D4292" w:rsidP="002F097F">
      <w:pPr>
        <w:pStyle w:val="WW-NormalnyWeb"/>
        <w:numPr>
          <w:ilvl w:val="0"/>
          <w:numId w:val="3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Obowiązki Wykonawcy w ramach świadczenia usługi.</w:t>
      </w:r>
    </w:p>
    <w:p w14:paraId="7241ABC4" w14:textId="77777777" w:rsidR="00D55870" w:rsidRPr="00B228E6" w:rsidRDefault="004D429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zobowiązany jest </w:t>
      </w:r>
      <w:r w:rsidR="00D55870" w:rsidRPr="00A7174B">
        <w:t>do odbierania odpadów komunalnych:</w:t>
      </w:r>
    </w:p>
    <w:p w14:paraId="5C67824D" w14:textId="77777777"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sposób ciągły, niezakłócający spoczynku nocnego (w godzinach od 6.00 do 20.00),</w:t>
      </w:r>
    </w:p>
    <w:p w14:paraId="09FEA6CF" w14:textId="77777777"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terminach wynikających z przyjętego „harmonogramu odbioru odpadów”,</w:t>
      </w:r>
    </w:p>
    <w:p w14:paraId="0951F6B8" w14:textId="77777777" w:rsidR="00903A54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panujących warunków atmosfer</w:t>
      </w:r>
      <w:r w:rsidR="00903A54" w:rsidRPr="00A7174B">
        <w:t>ycznych,</w:t>
      </w:r>
    </w:p>
    <w:p w14:paraId="2872A811" w14:textId="77777777"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utrudnień spowodowanych prowadzeniem remontów dróg, objazdów itp.,</w:t>
      </w:r>
    </w:p>
    <w:p w14:paraId="51A668FE" w14:textId="77777777"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azdami przystosowanymi do odbierania poszczególnych frakcji odpadów, w sposób wykluczający mieszanie lub zanieczyszczanie poszczególnych frakcji odpadów, </w:t>
      </w:r>
    </w:p>
    <w:p w14:paraId="7816C9C9" w14:textId="77777777" w:rsidR="00B228E6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z pojemników lub w workach wystawionych przed nieruchomością, z miejsc przeznaczonych do gromadzenia odpadów, gdzie ustawiono pojemniki lub worki. </w:t>
      </w:r>
    </w:p>
    <w:p w14:paraId="1D482B58" w14:textId="77777777" w:rsidR="00B228E6" w:rsidRPr="00B228E6" w:rsidRDefault="004D4292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 </w:t>
      </w:r>
      <w:r w:rsidR="00903A54" w:rsidRPr="00A7174B">
        <w:t>niezależnie od wąskich oraz nieutwardzonych i utrudnionych dojazdów do posesji(wąskie drogi, ukształtowanie terenu).</w:t>
      </w:r>
    </w:p>
    <w:p w14:paraId="74B3843D" w14:textId="77777777" w:rsidR="00903A54" w:rsidRDefault="00903A54" w:rsidP="00B228E6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 xml:space="preserve">W sytuacjach awaryjnych – brak </w:t>
      </w:r>
      <w:r w:rsidR="001461FA" w:rsidRPr="00A7174B">
        <w:t>możliwości dojazdu, np. remont drogi gminnej, powiatowej, trudne warunki atmosferyczne, pracownicy Wykonawcy będą zobowiązani do podejścia do nieruchomości położonej w trudno</w:t>
      </w:r>
      <w:r w:rsidR="0085514B" w:rsidRPr="00A7174B">
        <w:t xml:space="preserve"> </w:t>
      </w:r>
      <w:r w:rsidR="001461FA" w:rsidRPr="00A7174B">
        <w:t>dostępnym miejscu, w celu opróżnienia pojemnika lub odbioru worków z odpadami lub odebrać odpada w innym dniu , po wcześniejszym uzgodnieniu tego faktu z Zamawiającym.</w:t>
      </w:r>
    </w:p>
    <w:p w14:paraId="25E51DFC" w14:textId="77777777" w:rsidR="001461FA" w:rsidRPr="00B228E6" w:rsidRDefault="001461FA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utrzymania czystości i porządku w trakcie odbierania odpadów komunalnych</w:t>
      </w:r>
      <w:r w:rsidR="00013C3D" w:rsidRPr="00A7174B">
        <w:t>.</w:t>
      </w:r>
    </w:p>
    <w:p w14:paraId="61BC0FE8" w14:textId="77777777" w:rsidR="00013C3D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w trakcie realizacji umowy do objęcia systemem odbioru odpadów komunalnych wszystkich nowych nieruchomości zgłoszonych przez </w:t>
      </w:r>
      <w:r w:rsidRPr="00A7174B">
        <w:lastRenderedPageBreak/>
        <w:t xml:space="preserve">zamawiającego – zarówno zamieszkałych i letniskowych. W takim przypadku Wykonawca będzie odbierał odpady z tych nieruchomości począwszy od pierwszego, określonego w harmonogramie terminie odbioru odpadów, przypadającym po zgłoszeniu. Wykonawca wyposaży na czas świadczenia przez siebie przedmiotu umowy każdą nieruchomość zamieszkałą w 4 pojemniki(o pojemności 120l, 240 l) </w:t>
      </w:r>
      <w:r w:rsidR="0031586C" w:rsidRPr="00A7174B">
        <w:t xml:space="preserve"> oraz worki.</w:t>
      </w:r>
    </w:p>
    <w:p w14:paraId="06BB1C70" w14:textId="77777777" w:rsidR="000D4949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stwierdzenia, że na danej nieruchomości powstają odpady komunalne i nie jest ona objęta systemem odbioru odpadów komunalnych, Wykonawca jest zobowiązany zgłosić ten fakt Zamawiającemu telefonicznie lub elektronicznie, w </w:t>
      </w:r>
      <w:r w:rsidR="000D4949" w:rsidRPr="00A7174B">
        <w:t>terminie 48 godzin</w:t>
      </w:r>
      <w:r w:rsidR="00997511">
        <w:t xml:space="preserve"> </w:t>
      </w:r>
      <w:r w:rsidR="000D4949" w:rsidRPr="00A7174B">
        <w:t>(dotyczy dni roboczych), podając dane umożliwiające zlokalizowanie tej nieruchomości.</w:t>
      </w:r>
    </w:p>
    <w:p w14:paraId="533EB068" w14:textId="77777777" w:rsidR="00013C3D" w:rsidRPr="00B228E6" w:rsidRDefault="000D494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sprawdzać prawidłowość segregacji odbierania odpadów</w:t>
      </w:r>
      <w:r w:rsidR="00E86C30" w:rsidRPr="00A7174B">
        <w:t xml:space="preserve"> zgodnie z art. 9f ustawy o utrzymaniu czystości i porządku w gminach</w:t>
      </w:r>
      <w:r w:rsidRPr="00A7174B">
        <w:t xml:space="preserve">. </w:t>
      </w:r>
      <w:r w:rsidR="003D4700" w:rsidRPr="00A7174B">
        <w:t xml:space="preserve">W przypadku stwierdzenia niewłaściwej segregacji odpady należy pozostawić na nieruchomości z pisemną informacją dla właściciela o konieczności ich posegregowania oraz o dalszym postępowaniu z nieodebranymi odpadami(treść informacji uzgodniona z Zamawiającym). Posegregowane odpady zostaną odebrane przy kolejnym odbiorze, zgodnie z harmonogramem. Jeżeli upomnienie nie przyniesie rezultatu, wykonawca ma obowiązek odebrać odpady jako zmieszane, przy najbliższym odbiorze odpadów zmieszanych, zgodnie z harmonogramem, a o zaistniałej sytuacji poinformować elektronicznie Zamawiającego w terminie do 2 dni roboczych od dnia zaistnienia tej sytuacji. Powiadomienie powinno zawierać dokumentację filmową lub fotograficzną, z zarejestrowaną datą i godziną, pozwalającą na </w:t>
      </w:r>
      <w:r w:rsidR="004D4CF5" w:rsidRPr="00A7174B">
        <w:t>identyfikację</w:t>
      </w:r>
      <w:r w:rsidR="003D4700" w:rsidRPr="00A7174B">
        <w:t xml:space="preserve"> tej nieruchomości.</w:t>
      </w:r>
      <w:r w:rsidRPr="00A7174B">
        <w:t xml:space="preserve"> </w:t>
      </w:r>
    </w:p>
    <w:p w14:paraId="270256B5" w14:textId="77777777" w:rsidR="00187750" w:rsidRPr="00B228E6" w:rsidRDefault="00D0784F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realizować reklamacje przekazane od Zamawiającego</w:t>
      </w:r>
      <w:r w:rsidR="00DD3112" w:rsidRPr="00A7174B">
        <w:t xml:space="preserve"> dotyczącego wykonanych usług, w szczególności nieodebrania w terminie odpadów komunalnych, niedostarczenia właścicielom nieruchomości worków na odpady popiół i bio, itp. W czasie 48 godzin(dotyczy dni roboczych) od otrzymania zawiadomienia; po </w:t>
      </w:r>
      <w:r w:rsidR="000946F5" w:rsidRPr="00A7174B">
        <w:t xml:space="preserve">wykonanej </w:t>
      </w:r>
      <w:r w:rsidR="00DD3112" w:rsidRPr="00A7174B">
        <w:t>reklamacji Wykonawca niezwłocznie zawiadomi o tym fakcie Zamawiającego.</w:t>
      </w:r>
    </w:p>
    <w:p w14:paraId="1FC517D3" w14:textId="77777777" w:rsidR="00F426C6" w:rsidRPr="00B228E6" w:rsidRDefault="00DD311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każdorazowo będzie informował Zamawiającego o przypadkach niemożliwości odbioru odpadów komunalnych z danej nieruchomości, w terminie do 24 godzin (dotyczy dni roboczych), </w:t>
      </w:r>
      <w:r w:rsidR="00F426C6" w:rsidRPr="00A7174B">
        <w:t>elektronicznie lub telefonicznie wraz z podaniem przyczyny braku odbioru odpadów.</w:t>
      </w:r>
      <w:r w:rsidR="00F6377D" w:rsidRPr="00A7174B">
        <w:t xml:space="preserve"> </w:t>
      </w:r>
    </w:p>
    <w:p w14:paraId="672FCAB9" w14:textId="77777777" w:rsidR="00F6377D" w:rsidRPr="00B228E6" w:rsidRDefault="00F6377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bowiązkiem wykonawcy jest naprawa pojemników lub ich wymiana na koszt Wykonawcy w przypadku uszkodzeń powstałych w wyniku normalnego użytkowania przez Wykonawcę. W przypadku uszkodzeń powstałych z winy osób użytkujących </w:t>
      </w:r>
      <w:r w:rsidRPr="00A7174B">
        <w:lastRenderedPageBreak/>
        <w:t xml:space="preserve">pojemnik, za które odpowiedzialność ponosi użytkownik np. kradzież, spalenie, użytkowanie pojemników do innych celów niezgodnie z ich przeznaczeniem, naprawa pojemników lub ich wymiana dokonywana jest na koszt użytkownika danego pojemnika. </w:t>
      </w:r>
    </w:p>
    <w:p w14:paraId="2F810994" w14:textId="77777777" w:rsidR="00FA00F9" w:rsidRPr="00B228E6" w:rsidRDefault="00FA00F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będzie przestrzegał zasad wynikających z przepisów rozporządzenia parlamentu Europejskiego i Rady(UE) 2016/679 z dnia 27 kwietnia 2016r. w sprawie ochrony osób fizycznych w związku z przetwarzaniem danych osobowych i w sprawie swobodnego przepływu takich danych oraz uchylenia dyrektywy 95/46/WE oraz polskich przepisów obowiązujących w zakresie ochrony danych osobowych. </w:t>
      </w:r>
    </w:p>
    <w:p w14:paraId="04593B9A" w14:textId="77777777" w:rsidR="00DD3112" w:rsidRPr="00B228E6" w:rsidRDefault="00F426C6" w:rsidP="002F097F">
      <w:pPr>
        <w:pStyle w:val="WW-NormalnyWeb"/>
        <w:numPr>
          <w:ilvl w:val="0"/>
          <w:numId w:val="36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Sprawozdawczość</w:t>
      </w:r>
      <w:r w:rsidR="00DD3112" w:rsidRPr="00B228E6">
        <w:rPr>
          <w:b/>
          <w:bCs/>
        </w:rPr>
        <w:t xml:space="preserve"> </w:t>
      </w:r>
    </w:p>
    <w:p w14:paraId="6E502556" w14:textId="77777777" w:rsidR="00F426C6" w:rsidRPr="00B228E6" w:rsidRDefault="00F426C6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przekazywania</w:t>
      </w:r>
      <w:r w:rsidR="00C20852" w:rsidRPr="00A7174B">
        <w:t xml:space="preserve"> Zamawiającemu miesięcznych raportów zawierających co najmniej informacje o:</w:t>
      </w:r>
    </w:p>
    <w:p w14:paraId="13B53C65" w14:textId="77777777" w:rsidR="006478CA" w:rsidRPr="00B228E6" w:rsidRDefault="00C20852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ilości odebranych odpadów komunalnych(w tonach{Mg}) z podziałem na:</w:t>
      </w:r>
      <w:r w:rsidR="00B228E6">
        <w:t xml:space="preserve"> </w:t>
      </w:r>
      <w:r w:rsidRPr="00A7174B">
        <w:t>odpady zmieszane, metale, tworzywa sztuczne, opakowania wielomateriałowe, papier, szkło, odpady bio, zielone, popiół, gabaryty</w:t>
      </w:r>
      <w:r w:rsidR="006478CA" w:rsidRPr="00A7174B">
        <w:t xml:space="preserve"> oraz PSZOK</w:t>
      </w:r>
    </w:p>
    <w:p w14:paraId="2ADAB4C0" w14:textId="77777777" w:rsidR="00B228E6" w:rsidRPr="00B228E6" w:rsidRDefault="006478CA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ilości wydanych worków na poszczególne frakcje odpadów. </w:t>
      </w:r>
    </w:p>
    <w:p w14:paraId="2354FD39" w14:textId="77777777" w:rsidR="006478CA" w:rsidRDefault="006478CA" w:rsidP="0038227D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>Raport</w:t>
      </w:r>
      <w:r w:rsidR="0000175E" w:rsidRPr="00A7174B">
        <w:t>y</w:t>
      </w:r>
      <w:r w:rsidRPr="00A7174B">
        <w:t>, o których mowa wyżej muszą być przekazywane Zamawiającemu w formie papierowej i elektronicznej</w:t>
      </w:r>
      <w:r w:rsidR="00F31FDC" w:rsidRPr="00A7174B">
        <w:t>, w terminie do 10 dnia miesiąca następującego po miesiącu rozliczeniowym.</w:t>
      </w:r>
    </w:p>
    <w:p w14:paraId="0E833486" w14:textId="77777777" w:rsidR="006478CA" w:rsidRPr="0038227D" w:rsidRDefault="006478CA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do przekazywania na bieżące informacji(w formie elektronicznej i pisemnej) o: </w:t>
      </w:r>
    </w:p>
    <w:p w14:paraId="5A82B0BA" w14:textId="77777777" w:rsidR="006478CA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łaścicielach nieruchomości, którzy gromadzą odpady komunalne w sposób niezgodny ze wskazanym w deklaracji o wysokości opłaty za gospodarowanie odpadami komunalnymi. Informacja powinna zawierać w szczególności: adres nieruchomości, dzień w którym doszło do zdarzenia, dokumentację fotograficzną oraz protokół z zdarzenia podpisany przez pracownika.</w:t>
      </w:r>
    </w:p>
    <w:p w14:paraId="62C2A450" w14:textId="77777777" w:rsidR="0038227D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adresach nieruchomości, na których powstają odpady komunalne, a nieujętych w bazie danych prowadzonej przez Zamawiającego. </w:t>
      </w:r>
      <w:r w:rsidR="00C20852" w:rsidRPr="00A7174B">
        <w:t xml:space="preserve"> </w:t>
      </w:r>
    </w:p>
    <w:p w14:paraId="60267B9C" w14:textId="77777777" w:rsidR="006478CA" w:rsidRPr="0038227D" w:rsidRDefault="00F31FD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rzetelnego sporządzania i dostarczania zamawiającemu sprawozdań półrocznych, zgodnie z art. 9n ust. 1-3 ustawy o utrzymaniu czystości i porządku w gminach. Sprawozdania powinny być sporządzane zgodnie z obowiązującymi przepisami, na obowiązujących drukach.</w:t>
      </w:r>
    </w:p>
    <w:p w14:paraId="3F60F4C0" w14:textId="77777777" w:rsidR="00F31FDC" w:rsidRPr="0038227D" w:rsidRDefault="00F31FD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celu umożliwienia sporządzenia przez Zamawiającego rocznego sprawozdania z realizacji zadań z zakresu gospodarowania odpadami komunalnymi, o których mowa w art. 9q ustawy o utrzymaniu czystości i porządku w gminach, Wykonawca zobowiązany </w:t>
      </w:r>
      <w:r w:rsidRPr="00A7174B">
        <w:lastRenderedPageBreak/>
        <w:t xml:space="preserve">będzie przekazać Zamawiającemu niezbędne informacje umożliwiające sporządzenie sprawozdania. Wykonawca zobowiązany będzie również do przedkładania Zamawiającemu innych informacji nt. </w:t>
      </w:r>
      <w:r w:rsidR="002D10C5" w:rsidRPr="00A7174B">
        <w:t xml:space="preserve">odbioru </w:t>
      </w:r>
      <w:r w:rsidRPr="00A7174B">
        <w:t>odpadów</w:t>
      </w:r>
      <w:r w:rsidR="002D10C5" w:rsidRPr="00A7174B">
        <w:t xml:space="preserve">, jeżeli </w:t>
      </w:r>
      <w:r w:rsidR="00CF1DD7" w:rsidRPr="00A7174B">
        <w:t xml:space="preserve">w trakcie realizacji zamówienia na Zamawiającego nałożony zostanie obowiązek sporządzania innych sprawozdań z zakresu gospodarki odpadami. Dotyczy to tylko informacji w posiadaniu , których będzie Wykonawca, a nie Zamawiający. </w:t>
      </w:r>
    </w:p>
    <w:p w14:paraId="059A44DE" w14:textId="77777777" w:rsidR="009C3C4C" w:rsidRPr="0038227D" w:rsidRDefault="009C3C4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38227D">
        <w:rPr>
          <w:lang w:eastAsia="ar-SA"/>
        </w:rPr>
        <w:t xml:space="preserve">Wykonawca przekaże Zamawiającemu do dnia </w:t>
      </w:r>
      <w:r w:rsidRPr="0038227D">
        <w:rPr>
          <w:b/>
          <w:lang w:eastAsia="ar-SA"/>
        </w:rPr>
        <w:t xml:space="preserve">30 </w:t>
      </w:r>
      <w:r w:rsidR="00D55C78" w:rsidRPr="0038227D">
        <w:rPr>
          <w:b/>
          <w:lang w:eastAsia="ar-SA"/>
        </w:rPr>
        <w:t>września</w:t>
      </w:r>
      <w:r w:rsidRPr="0038227D">
        <w:rPr>
          <w:lang w:eastAsia="ar-SA"/>
        </w:rPr>
        <w:t xml:space="preserve"> danego roku zestawienie zawierające ilość odebranych odpadów komunalnych z terenów działek rekreacji indywidualnej położonych na terenie Gminy.</w:t>
      </w:r>
    </w:p>
    <w:p w14:paraId="0A50A755" w14:textId="77777777" w:rsidR="00FA00F9" w:rsidRPr="0038227D" w:rsidRDefault="0019527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dczas realizacji przedmiotu zamówienia Wykonawca zobowiązany jest do osiągnięcia odpowiednich poziomów recyklingu odbierania odpadów komunalnych zgodnie z ustawą o utrzymaniu czystości i porządku w gminach oraz rozporządzeniami wykonawczymi. </w:t>
      </w:r>
    </w:p>
    <w:p w14:paraId="53302193" w14:textId="77777777" w:rsidR="001C4752" w:rsidRPr="0038227D" w:rsidRDefault="001C475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przekładania zamawiającemu raportów wagowych wraz z fakturą. Raport</w:t>
      </w:r>
      <w:r w:rsidR="00844C5A" w:rsidRPr="00A7174B">
        <w:t>y</w:t>
      </w:r>
      <w:r w:rsidRPr="00A7174B">
        <w:t xml:space="preserve"> winny zawierać wyszczególnienie miejsca odbioru odpadów oraz ilości i rodzajów odebranych odpadów, na którym znajdować się winna adnotacja, że odpady pochodzą z terenu Gminy Wodzierady oraz wykaz nieruchomości z zebranymi odpadami. </w:t>
      </w:r>
    </w:p>
    <w:p w14:paraId="7884D8FE" w14:textId="77777777" w:rsidR="00FA00F9" w:rsidRPr="0038227D" w:rsidRDefault="00FA00F9" w:rsidP="002F097F">
      <w:pPr>
        <w:pStyle w:val="WW-NormalnyWeb"/>
        <w:numPr>
          <w:ilvl w:val="0"/>
          <w:numId w:val="4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38227D">
        <w:rPr>
          <w:b/>
          <w:bCs/>
        </w:rPr>
        <w:t>Zagospodarowanie odpadów</w:t>
      </w:r>
    </w:p>
    <w:p w14:paraId="1B858B40" w14:textId="77777777" w:rsidR="00FA00F9" w:rsidRPr="0038227D" w:rsidRDefault="00FA00F9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do zagospodarowania wszystkich zebranych z terenu gminy Wodzierady odpadów komunalnych.</w:t>
      </w:r>
    </w:p>
    <w:p w14:paraId="6D3BDD34" w14:textId="77777777" w:rsidR="00FA00F9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</w:t>
      </w:r>
      <w:r w:rsidR="0000175E" w:rsidRPr="00A7174B">
        <w:t xml:space="preserve"> do</w:t>
      </w:r>
      <w:r w:rsidRPr="00A7174B">
        <w:t xml:space="preserve"> przekazywania zmieszanych odpadów komunalnych</w:t>
      </w:r>
      <w:r w:rsidR="0000175E" w:rsidRPr="00A7174B">
        <w:t>,</w:t>
      </w:r>
      <w:r w:rsidRPr="00A7174B">
        <w:t xml:space="preserve"> odpadów zielonych do instalacji posiadającej statut Regionalnej Instalacji Przetwarzania Odpadów Komunalnych(zwanej RIPOK), zgodnie z Planem Gospodarki Odpadami dla Województwa Łódzkiego na lata 2016-2020 z uwzględnieniem lat 2023-2028 </w:t>
      </w:r>
      <w:r w:rsidRPr="0038227D">
        <w:rPr>
          <w:u w:val="single"/>
        </w:rPr>
        <w:t>na zasadach określonych w ustawie z dnia 13 września 1996r. o utrzymaniu czystości i porządku w gminach.</w:t>
      </w:r>
      <w:r w:rsidR="00FA00F9" w:rsidRPr="00A7174B">
        <w:t xml:space="preserve"> </w:t>
      </w:r>
    </w:p>
    <w:p w14:paraId="2CA2149E" w14:textId="77777777" w:rsidR="00096B75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w ofercie wskazać regionalną instalację do przetwarzania</w:t>
      </w:r>
      <w:r w:rsidR="00A63C14" w:rsidRPr="00A7174B">
        <w:t xml:space="preserve"> odpadów komunalnych do której odpady będą przekazywane.</w:t>
      </w:r>
    </w:p>
    <w:p w14:paraId="60FDCDA2" w14:textId="77777777" w:rsidR="00A63C14" w:rsidRPr="0038227D" w:rsidRDefault="00A63C14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przekazać selektywnie zebrane odpady komunalne zgodnie z art. 9e ust. 1 ustawy z dnia 13 września 1996 r. o utrzymaniu czystości i porządku w gminie do instalacji odzysku lub unieszkodliwienia odpadów, zgodnie z hierarchią sposobów postępowania z odpadami, o któr</w:t>
      </w:r>
      <w:r w:rsidR="006774D1" w:rsidRPr="00A7174B">
        <w:t>ej mowa w art. 17 ustawy z dnia 14 grudnia 2012 r. o odpadach. Przekazanie odpadów winno być potwierdzone kartą przekazania odpadów, sporządzoną zgodnie z obowiązującymi przepisami.</w:t>
      </w:r>
    </w:p>
    <w:p w14:paraId="03C6B0B3" w14:textId="77777777" w:rsidR="00E13F84" w:rsidRPr="0038227D" w:rsidRDefault="00E13F84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</w:rPr>
      </w:pPr>
      <w:bookmarkStart w:id="5" w:name="_Toc31732058"/>
      <w:r w:rsidRPr="0038227D">
        <w:rPr>
          <w:b/>
          <w:bCs/>
          <w:iCs/>
          <w:szCs w:val="24"/>
          <w:lang w:val="x-none"/>
        </w:rPr>
        <w:lastRenderedPageBreak/>
        <w:t>Edukacja ekologiczna</w:t>
      </w:r>
      <w:bookmarkEnd w:id="5"/>
    </w:p>
    <w:p w14:paraId="78756544" w14:textId="77777777"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Przygotowanie i rozdysponowanie wśród właścicieli nieruchomości jednorodzinnych i wielorodzinnych ulotek informujących o zasadach segregacji odpadów komunalnych i zapobieganiu powstawania odpadów. Wykonawca uzgodni treść ulotek z Zamawiającym. Wykonawca przygotuje i rozdysponuje ulotki, dwa razy w ciągu trwania umowy, po jednej w każdym roku obowiązywania umowy, w następujących formach:</w:t>
      </w:r>
    </w:p>
    <w:p w14:paraId="4ABAE248" w14:textId="77777777" w:rsidR="00E13F84" w:rsidRDefault="00E13F84" w:rsidP="002F097F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t xml:space="preserve">dla zabudowy jednorodzinnej – dla </w:t>
      </w:r>
      <w:r w:rsidRPr="0038227D">
        <w:rPr>
          <w:rFonts w:cs="Times New Roman"/>
          <w:b/>
          <w:szCs w:val="24"/>
          <w:u w:val="single"/>
        </w:rPr>
        <w:t>każdego właściciela</w:t>
      </w:r>
      <w:r w:rsidRPr="0038227D">
        <w:rPr>
          <w:rFonts w:cs="Times New Roman"/>
          <w:szCs w:val="24"/>
        </w:rPr>
        <w:t xml:space="preserve"> nieruchomości poprzez dostarczenie do skrzynek pocztowych (w przypadku braku skrzynki pocztowej poprzez umieszczenie w obwolucie i pozostawienie na terenie nieruchomości),</w:t>
      </w:r>
    </w:p>
    <w:p w14:paraId="7E87B24E" w14:textId="77777777" w:rsidR="0038227D" w:rsidRPr="00D931BC" w:rsidRDefault="00E13F84" w:rsidP="00D931BC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t>dla Zamawiającego – w ilości 100 sztuk.</w:t>
      </w:r>
    </w:p>
    <w:p w14:paraId="36D0457C" w14:textId="77777777" w:rsidR="00E13F84" w:rsidRPr="00A7174B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bCs/>
          <w:szCs w:val="24"/>
        </w:rPr>
      </w:pPr>
      <w:r w:rsidRPr="00A7174B">
        <w:rPr>
          <w:rFonts w:cs="Times New Roman"/>
          <w:szCs w:val="24"/>
        </w:rPr>
        <w:t xml:space="preserve">Przeprowadzenie akcji promujących selektywną zbiórkę odpadów oraz zapobieganiu powstawania odpadów komunalnych w placówkach oświatowych na terenie Gminy Wodzierady. Akcja powinna zostać przygotowana </w:t>
      </w:r>
      <w:r w:rsidR="002A345F">
        <w:rPr>
          <w:rFonts w:cs="Times New Roman"/>
          <w:szCs w:val="24"/>
        </w:rPr>
        <w:t xml:space="preserve">raz </w:t>
      </w:r>
      <w:r w:rsidRPr="00A7174B">
        <w:rPr>
          <w:rFonts w:cs="Times New Roman"/>
          <w:szCs w:val="24"/>
        </w:rPr>
        <w:t>w ciągu trwania umowy, po jednej w  roku obowiązywania umowy, czas trwania: 1 godzina lekcyjna w każdej z placówek</w:t>
      </w:r>
      <w:r w:rsidR="00CC0799">
        <w:rPr>
          <w:rFonts w:cs="Times New Roman"/>
          <w:szCs w:val="24"/>
        </w:rPr>
        <w:t xml:space="preserve">. </w:t>
      </w:r>
      <w:r w:rsidRPr="00A7174B">
        <w:rPr>
          <w:rFonts w:cs="Times New Roman"/>
          <w:szCs w:val="24"/>
        </w:rPr>
        <w:t>Akcje promujące selektywną zbiórkę odpadów komunalnych mają zostać wykonane w dni nauki szkolnej, w godzinach nauki, w terminach uzgodnionych z dyrekcjami szkół. Akcja może przybrać formę np. pogadanki, konkursów, wycieczki,</w:t>
      </w:r>
      <w:r w:rsidR="002A345F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zorganizowania akcji promującej selektywną zbiórkę</w:t>
      </w:r>
      <w:r w:rsidR="002A345F">
        <w:rPr>
          <w:rFonts w:cs="Times New Roman"/>
          <w:szCs w:val="24"/>
        </w:rPr>
        <w:t>.</w:t>
      </w:r>
    </w:p>
    <w:p w14:paraId="6F06764B" w14:textId="77777777" w:rsidR="00AB75FC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Po przeprowadzeniu w danym roku akcji promujących Wykonawca dostarcza</w:t>
      </w:r>
      <w:r w:rsidR="00AB75FC" w:rsidRPr="00A7174B">
        <w:rPr>
          <w:rFonts w:cs="Times New Roman"/>
          <w:szCs w:val="24"/>
        </w:rPr>
        <w:t>.</w:t>
      </w:r>
    </w:p>
    <w:p w14:paraId="65F509B0" w14:textId="77777777" w:rsidR="00E13F84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b/>
          <w:szCs w:val="24"/>
        </w:rPr>
      </w:pPr>
      <w:r w:rsidRPr="00A7174B">
        <w:rPr>
          <w:rFonts w:cs="Times New Roman"/>
          <w:szCs w:val="24"/>
        </w:rPr>
        <w:t>Zamawiającemu potwierdzenie odbytych zajęć lub przesłanych materiałów poświadczone</w:t>
      </w:r>
      <w:r w:rsidR="00AB75FC" w:rsidRPr="00A7174B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przez dyrekcję każdej z placówek określonych.</w:t>
      </w:r>
    </w:p>
    <w:p w14:paraId="04819B41" w14:textId="77777777"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Umieszczenie na stronie internetowej Wykonawcy informacji na temat segregacji odpadów, która podpowie mieszkańcom gminy, do którego pojemnika należy wrzucić poszczególne odpady komunalne zgodnie z zasadami segregacji odpadów oraz obowiązującym Regulaminem utrzymania czystości i porządku w Gminie. Adres strony internetowej powinien być umieszczony w harmonogramie odbioru odpadów.</w:t>
      </w:r>
    </w:p>
    <w:p w14:paraId="7B2DB8D1" w14:textId="77777777" w:rsidR="00195272" w:rsidRPr="0038227D" w:rsidRDefault="00C766ED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b/>
          <w:bCs/>
        </w:rPr>
        <w:t xml:space="preserve">Dodatkowe wymagania w ramach świadczonej usługi. </w:t>
      </w:r>
    </w:p>
    <w:p w14:paraId="24183093" w14:textId="77777777" w:rsidR="0038227D" w:rsidRPr="0038227D" w:rsidRDefault="00C766ED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bCs/>
        </w:rPr>
        <w:t>B</w:t>
      </w:r>
      <w:r w:rsidRPr="0038227D">
        <w:rPr>
          <w:rFonts w:eastAsia="Arial"/>
        </w:rPr>
        <w:t>aza magazynowo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-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transportowa</w:t>
      </w:r>
      <w:r w:rsidR="00D36D4A" w:rsidRPr="0038227D">
        <w:rPr>
          <w:rFonts w:eastAsia="Arial"/>
        </w:rPr>
        <w:t>.</w:t>
      </w:r>
      <w:r w:rsidRPr="0038227D">
        <w:rPr>
          <w:rFonts w:eastAsia="Arial"/>
          <w:b/>
        </w:rPr>
        <w:t xml:space="preserve"> </w:t>
      </w:r>
    </w:p>
    <w:p w14:paraId="4F0C3A9D" w14:textId="77777777" w:rsidR="00C766ED" w:rsidRDefault="00C766ED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>Wykonawca zobowiązany jest posiadać bazę magazynowo – transportową(dysponuje lub będzie dysponował) usytuowaną i wyposażoną zgodnie z wymaganiami opisanymi w rozporządzeniu Ministra Środowi</w:t>
      </w:r>
      <w:r w:rsidR="0068735A">
        <w:rPr>
          <w:rFonts w:eastAsia="Arial"/>
          <w:bCs/>
        </w:rPr>
        <w:t>ska z dnia 11 stycznia 2013</w:t>
      </w:r>
      <w:r w:rsidRPr="0038227D">
        <w:rPr>
          <w:rFonts w:eastAsia="Arial"/>
          <w:bCs/>
        </w:rPr>
        <w:t xml:space="preserve">r. (Dz. U. z 2013r. poz. 122) w sprawie szczegółowych wymagań z zakresie odbierania odpadów komunalnych od właścicieli </w:t>
      </w:r>
      <w:r w:rsidR="00531BED" w:rsidRPr="0038227D">
        <w:rPr>
          <w:rFonts w:eastAsia="Arial"/>
          <w:bCs/>
        </w:rPr>
        <w:t>nieruchomości. Dodatkowo należy umożliwić wstęp</w:t>
      </w:r>
      <w:r w:rsidR="00D36D4A" w:rsidRPr="0038227D">
        <w:rPr>
          <w:rFonts w:eastAsia="Arial"/>
          <w:bCs/>
        </w:rPr>
        <w:t xml:space="preserve"> na teren bazy upoważnionym pracownikom Zamawiającego oraz innym uprawnionym do kontroli organom. </w:t>
      </w:r>
    </w:p>
    <w:p w14:paraId="23317041" w14:textId="77777777" w:rsidR="00D36D4A" w:rsidRPr="0038227D" w:rsidRDefault="00D36D4A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lastRenderedPageBreak/>
        <w:t>Wymagania sprzętowe:</w:t>
      </w:r>
    </w:p>
    <w:p w14:paraId="3AAC3193" w14:textId="77777777" w:rsidR="00D36D4A" w:rsidRPr="0038227D" w:rsidRDefault="00D36D4A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konawca zobowiązany będzie realizować zamówienie przy wykorzystaniu niezbędnego do realizacji zamówienia sprzętu – pojazdów,</w:t>
      </w:r>
    </w:p>
    <w:p w14:paraId="7AF6A493" w14:textId="77777777" w:rsidR="00D36D4A" w:rsidRPr="0038227D" w:rsidRDefault="00B922A0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pojazdy powinny być w pełni sprawne, posiadać aktualne badania techniczne, być dopuszczone do ruchu oraz oznakowane widoczną nazwą przedsiębiorcy</w:t>
      </w:r>
      <w:r w:rsidR="009B7139" w:rsidRPr="0038227D">
        <w:rPr>
          <w:rFonts w:eastAsia="Arial"/>
          <w:bCs/>
        </w:rPr>
        <w:t xml:space="preserve">, danymi adresowymi </w:t>
      </w:r>
      <w:r w:rsidRPr="0038227D">
        <w:rPr>
          <w:rFonts w:eastAsia="Arial"/>
          <w:bCs/>
        </w:rPr>
        <w:t xml:space="preserve">i numerem jego telefonu. Pojazdy powinny być na bieżąco myte i dezynfekowane. Wykonawca winien posiadać dokumenty potwierdzające wykonywanie tych czynności. </w:t>
      </w:r>
    </w:p>
    <w:p w14:paraId="631482E0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zapewnienie, </w:t>
      </w:r>
      <w:r w:rsidR="00844C5A" w:rsidRPr="0038227D">
        <w:rPr>
          <w:rFonts w:eastAsia="Arial"/>
          <w:bCs/>
        </w:rPr>
        <w:t>ż</w:t>
      </w:r>
      <w:r w:rsidRPr="0038227D">
        <w:rPr>
          <w:rFonts w:eastAsia="Arial"/>
          <w:bCs/>
        </w:rPr>
        <w:t>e wszystkie pojazdy wykorzystywane do realizacji przedmiotu umowy będą wyposażone w system monitoringu bazującego na systemie pozycjonowania satelitarnego, umożliwiający trwałe zapisywanie informacji o położeniu pojazdu i miejscach postoju oraz w system czujników zapisujących dane o miejscach wyładunku odpadów.</w:t>
      </w:r>
    </w:p>
    <w:p w14:paraId="24EDC5BC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dla właściwej realizacji przedmiotu umowy, przez cały czas jej trwania, zapewnienie dostatecznej liczby środków technicznych, gwarantujących terminowe i jakościowe wykonanie zakresu rzeczowego usługi,</w:t>
      </w:r>
    </w:p>
    <w:p w14:paraId="50C78886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transportowane odpady winny być zabezpieczone przed ich wysypywaniem, rozwiewaniem oraz rozlewaniem. W przypadku wysypania, rozwiania lub rozlania odpadów Wykonawca obowiązany jest do natychmiastowego uprzątnięcia odpadów oraz skutków ich wysypania, rozwiania lub rozlania(zabrudzeń itp.).</w:t>
      </w:r>
      <w:r w:rsidR="001D6631" w:rsidRPr="0038227D">
        <w:rPr>
          <w:rFonts w:eastAsia="Arial"/>
          <w:bCs/>
        </w:rPr>
        <w:t xml:space="preserve"> </w:t>
      </w:r>
    </w:p>
    <w:p w14:paraId="11CD649C" w14:textId="77777777" w:rsidR="001D6631" w:rsidRPr="0038227D" w:rsidRDefault="001D6631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magana ilość pojazdów zgodnie z rozporządzeniem Ministra Środowiska</w:t>
      </w:r>
      <w:r w:rsidR="001E57D2" w:rsidRPr="0038227D">
        <w:rPr>
          <w:rFonts w:eastAsia="Arial"/>
          <w:bCs/>
        </w:rPr>
        <w:t xml:space="preserve"> z dnia 11 stycznia 2013r. w sprawie szczegółowych wymagań</w:t>
      </w:r>
      <w:r w:rsidR="0000175E" w:rsidRPr="0038227D">
        <w:rPr>
          <w:rFonts w:eastAsia="Arial"/>
          <w:bCs/>
        </w:rPr>
        <w:t xml:space="preserve"> w</w:t>
      </w:r>
      <w:r w:rsidR="001E57D2" w:rsidRPr="0038227D">
        <w:rPr>
          <w:rFonts w:eastAsia="Arial"/>
          <w:bCs/>
        </w:rPr>
        <w:t xml:space="preserve"> zakresie odbierania odpadów komunalnych od właścicieli nieruchomości – zapewniające prawidłowe funkcjonowanie systemu na terenie Gminy Wodzierady.</w:t>
      </w:r>
    </w:p>
    <w:p w14:paraId="0F9965AE" w14:textId="77777777" w:rsidR="0038227D" w:rsidRPr="0038227D" w:rsidRDefault="0029558C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Pojemniki i worki.</w:t>
      </w:r>
    </w:p>
    <w:p w14:paraId="0ADE6FBF" w14:textId="77777777" w:rsidR="0038227D" w:rsidRDefault="00AC08AA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>Pojemniki do gromadzenia odpadów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o pojemności 120 l lub 240 l </w:t>
      </w:r>
      <w:r w:rsidR="0029558C" w:rsidRPr="0038227D">
        <w:rPr>
          <w:rFonts w:eastAsia="Arial"/>
          <w:bCs/>
        </w:rPr>
        <w:t xml:space="preserve">są udostępniane przez Wykonawcę na czas </w:t>
      </w:r>
      <w:r w:rsidRPr="0038227D">
        <w:rPr>
          <w:rFonts w:eastAsia="Arial"/>
          <w:bCs/>
        </w:rPr>
        <w:t>realizacji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zamówienia. </w:t>
      </w:r>
    </w:p>
    <w:p w14:paraId="1271BA52" w14:textId="77777777" w:rsidR="0029558C" w:rsidRDefault="004D3CBF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/>
        </w:rPr>
      </w:pPr>
      <w:r w:rsidRPr="00A7174B">
        <w:rPr>
          <w:rFonts w:eastAsia="Arial"/>
          <w:bCs/>
        </w:rPr>
        <w:t xml:space="preserve">Worki dla nieruchomości zamieszkałych </w:t>
      </w:r>
      <w:r w:rsidRPr="00A7174B">
        <w:rPr>
          <w:rFonts w:eastAsia="Arial"/>
          <w:b/>
        </w:rPr>
        <w:t>Wykonawca zobowiązany jest zapewnić na</w:t>
      </w:r>
      <w:r w:rsidRPr="00A7174B">
        <w:rPr>
          <w:rFonts w:eastAsia="Arial"/>
          <w:bCs/>
        </w:rPr>
        <w:t xml:space="preserve"> </w:t>
      </w:r>
      <w:r w:rsidRPr="00A7174B">
        <w:rPr>
          <w:rFonts w:eastAsia="Arial"/>
          <w:b/>
        </w:rPr>
        <w:t>odpady bio w ilości 4 sztuk na odbiór w okresie letnim i 1 szt. w okresie zimowym oraz popiół w ilości 1 szt. na odbiór w okresie letnim i 4 sztuki w okresie zimowym</w:t>
      </w:r>
      <w:r w:rsidR="000946F5" w:rsidRPr="00A7174B">
        <w:rPr>
          <w:rFonts w:eastAsia="Arial"/>
          <w:b/>
        </w:rPr>
        <w:t xml:space="preserve"> z jednej nieruchomości zamieszkałej.</w:t>
      </w:r>
    </w:p>
    <w:p w14:paraId="30059DA7" w14:textId="77777777" w:rsidR="006774D1" w:rsidRPr="0038227D" w:rsidRDefault="006774D1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rFonts w:eastAsia="Arial"/>
          <w:b/>
        </w:rPr>
        <w:t xml:space="preserve">Inne wymagania. </w:t>
      </w:r>
    </w:p>
    <w:p w14:paraId="627DDC8B" w14:textId="77777777" w:rsidR="0038227D" w:rsidRPr="0038227D" w:rsidRDefault="006774D1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Wykonawca wyznaczy koordynatora, z którym Zamawiający będzie mógł się kontaktować bezpośrednio w dni robocze od poniedziałku do piątku w godzinach pracy Urzędu Gminy. Koordynator będzie odpowiadał ze strony Wykonawcy za wykonanie </w:t>
      </w:r>
      <w:r w:rsidR="006F2D35" w:rsidRPr="0038227D">
        <w:rPr>
          <w:rFonts w:eastAsia="Arial"/>
          <w:bCs/>
        </w:rPr>
        <w:lastRenderedPageBreak/>
        <w:t>przedmiotu umowy. Również Zamawiający ze swojej strony wyznaczy pracownika, w celu kontaktu z Wykonawcą w sprawach dotyczących realizacji umowy.</w:t>
      </w:r>
    </w:p>
    <w:p w14:paraId="1182A846" w14:textId="77777777" w:rsidR="00975F12" w:rsidRPr="0038227D" w:rsidRDefault="006F2D35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 Wykonawca zapewni kontakt telefoniczny co najmniej w godzina</w:t>
      </w:r>
      <w:r w:rsidR="00435A10" w:rsidRPr="0038227D">
        <w:rPr>
          <w:rFonts w:eastAsia="Arial"/>
          <w:bCs/>
        </w:rPr>
        <w:t>ch 8.00</w:t>
      </w:r>
      <w:r w:rsidR="00975F12" w:rsidRPr="0038227D">
        <w:rPr>
          <w:rFonts w:eastAsia="Arial"/>
          <w:bCs/>
        </w:rPr>
        <w:t xml:space="preserve"> – 15.00 w dniu robocze celem przyjmowaniu zgłoszeń i interwencji od Zamawiającego. </w:t>
      </w:r>
    </w:p>
    <w:p w14:paraId="5C7E4EDC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Wykonawca posiada wpis do rejestru działalności regulowanej, w zakresie objętym przedmiotem zamówienia.</w:t>
      </w:r>
    </w:p>
    <w:p w14:paraId="74A4280F" w14:textId="77777777" w:rsidR="0019540E" w:rsidRPr="0038227D" w:rsidRDefault="0019540E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Times New Roman"/>
          <w:kern w:val="0"/>
          <w:lang w:eastAsia="ar-SA" w:bidi="ar-SA"/>
        </w:rPr>
        <w:t xml:space="preserve">Wykonawca umożliwia  Zamawiającemu dostępu do </w:t>
      </w:r>
      <w:r w:rsidR="00DC4094" w:rsidRPr="0038227D">
        <w:rPr>
          <w:rFonts w:eastAsia="Times New Roman"/>
          <w:kern w:val="0"/>
          <w:lang w:eastAsia="ar-SA" w:bidi="ar-SA"/>
        </w:rPr>
        <w:t xml:space="preserve">programu </w:t>
      </w:r>
      <w:r w:rsidRPr="0038227D">
        <w:rPr>
          <w:rFonts w:eastAsia="Times New Roman"/>
          <w:kern w:val="0"/>
          <w:lang w:eastAsia="ar-SA" w:bidi="ar-SA"/>
        </w:rPr>
        <w:t>elektronicznego monitoringu tras przejazdów pojazdów Wykonawcy (podgląd tras monitorowych przez GPS).</w:t>
      </w:r>
    </w:p>
    <w:p w14:paraId="58A1B4FE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Posiadać wymagane ustawą z dnia 14 grudnia 2012 roku o odpadach oraz</w:t>
      </w:r>
      <w:r w:rsidR="0068735A">
        <w:rPr>
          <w:rFonts w:eastAsia="Arial"/>
        </w:rPr>
        <w:t xml:space="preserve"> ustawą z dnia 11 września 2015</w:t>
      </w:r>
      <w:r w:rsidRPr="0038227D">
        <w:rPr>
          <w:rFonts w:eastAsia="Arial"/>
        </w:rPr>
        <w:t xml:space="preserve">r. o zużytym sprzęcie elektrycznym i elektronicznym zezwolenia i wpisy w zakresie niezbędnym do gospodarowania odpadami komunalnymi. </w:t>
      </w:r>
    </w:p>
    <w:p w14:paraId="4EA963B1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Zamawiający nie dopuszcza odbierania odpadów komunalnych pochodzących z nieruchomości zamieszkałych wspólnie z odpadami pochodzącymi z nieruchomości niezamieszkałych lub odpadami pochodzącymi z innej gminy.</w:t>
      </w:r>
    </w:p>
    <w:p w14:paraId="53625AF6" w14:textId="77777777" w:rsidR="00076956" w:rsidRPr="00D011A2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Wykonawca ponosi pełną odpowiedzialność</w:t>
      </w:r>
      <w:r w:rsidR="0068735A">
        <w:rPr>
          <w:rFonts w:eastAsia="Arial"/>
        </w:rPr>
        <w:t xml:space="preserve"> </w:t>
      </w:r>
      <w:r w:rsidRPr="0038227D">
        <w:rPr>
          <w:rFonts w:eastAsia="Arial"/>
        </w:rPr>
        <w:t xml:space="preserve">(naprawa i koszty naprawy) wobec Zamawiającego i osób trzecich za szkody na mieniu i zdrowiu, powstałe podczas i w związku z realizacją przedmiotu umowy. </w:t>
      </w:r>
    </w:p>
    <w:p w14:paraId="7F486B27" w14:textId="77777777" w:rsidR="00403F7D" w:rsidRPr="00D011A2" w:rsidRDefault="004A0B02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b/>
        </w:rPr>
        <w:t xml:space="preserve">Przestrzeganie </w:t>
      </w:r>
      <w:r w:rsidR="00403F7D" w:rsidRPr="00D011A2">
        <w:rPr>
          <w:b/>
        </w:rPr>
        <w:t>przepis</w:t>
      </w:r>
      <w:r w:rsidRPr="00D011A2">
        <w:rPr>
          <w:b/>
        </w:rPr>
        <w:t>ów</w:t>
      </w:r>
      <w:r w:rsidR="00403F7D" w:rsidRPr="00D011A2">
        <w:rPr>
          <w:b/>
        </w:rPr>
        <w:t xml:space="preserve"> prawa:</w:t>
      </w:r>
    </w:p>
    <w:p w14:paraId="1843A491" w14:textId="77777777" w:rsidR="00076956" w:rsidRPr="00D011A2" w:rsidRDefault="00076956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Wykonawca zobowiązany jest do przestrzegania w trakcie realizacji zamówienia przepisów prawa w szczególności takich jak; </w:t>
      </w:r>
    </w:p>
    <w:p w14:paraId="760D09A4" w14:textId="77777777" w:rsidR="00076956" w:rsidRPr="00D011A2" w:rsidRDefault="0068735A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ie z dnia 13 września 1996</w:t>
      </w:r>
      <w:r w:rsidR="00076956" w:rsidRPr="00A7174B">
        <w:t>r. o utrzymaniu czystości i porządku w gminach (t. j. Dz. U. z 20</w:t>
      </w:r>
      <w:r w:rsidR="009173B6" w:rsidRPr="00A7174B">
        <w:t>2</w:t>
      </w:r>
      <w:r w:rsidR="00773A75">
        <w:t>3</w:t>
      </w:r>
      <w:r w:rsidR="00076956" w:rsidRPr="00A7174B">
        <w:t xml:space="preserve">r. poz. </w:t>
      </w:r>
      <w:r w:rsidR="00773A75">
        <w:t>1469</w:t>
      </w:r>
      <w:r w:rsidR="007531D9">
        <w:t xml:space="preserve"> </w:t>
      </w:r>
      <w:r w:rsidR="00076956" w:rsidRPr="00A7174B">
        <w:t xml:space="preserve">ze zm.),  </w:t>
      </w:r>
    </w:p>
    <w:p w14:paraId="6D37D6E8" w14:textId="77777777" w:rsidR="00076956" w:rsidRPr="00D011A2" w:rsidRDefault="009173B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</w:t>
      </w:r>
      <w:r w:rsidR="0068735A">
        <w:t>stawie z dnia 14 grudnia 2012</w:t>
      </w:r>
      <w:r w:rsidR="00076956" w:rsidRPr="00A7174B">
        <w:t>r. o odpadach (</w:t>
      </w:r>
      <w:proofErr w:type="spellStart"/>
      <w:r w:rsidR="00076956" w:rsidRPr="00A7174B">
        <w:t>t.j</w:t>
      </w:r>
      <w:proofErr w:type="spellEnd"/>
      <w:r w:rsidR="00076956" w:rsidRPr="00A7174B">
        <w:t>. Dz. U. z 20</w:t>
      </w:r>
      <w:r w:rsidRPr="00A7174B">
        <w:t>2</w:t>
      </w:r>
      <w:r w:rsidR="00773A75">
        <w:t>3</w:t>
      </w:r>
      <w:r w:rsidR="00076956" w:rsidRPr="00A7174B">
        <w:t xml:space="preserve">r. poz. </w:t>
      </w:r>
      <w:r w:rsidR="00773A75">
        <w:t>1587</w:t>
      </w:r>
      <w:r w:rsidR="00076956" w:rsidRPr="00A7174B">
        <w:t xml:space="preserve"> ze zm.), </w:t>
      </w:r>
    </w:p>
    <w:p w14:paraId="123C65B7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</w:t>
      </w:r>
      <w:r w:rsidR="0068735A">
        <w:t>wie z dnia 11 września 2015</w:t>
      </w:r>
      <w:r w:rsidRPr="00A7174B">
        <w:t>r. o zużytym sprzęcie elektrycznym i elektronicznym (t. j. Dz. U. z 20</w:t>
      </w:r>
      <w:r w:rsidR="001F5828" w:rsidRPr="00A7174B">
        <w:t>2</w:t>
      </w:r>
      <w:r w:rsidR="00773A75">
        <w:t>2</w:t>
      </w:r>
      <w:r w:rsidRPr="00A7174B">
        <w:t>r. poz. 1</w:t>
      </w:r>
      <w:r w:rsidR="00773A75">
        <w:t>622</w:t>
      </w:r>
      <w:r w:rsidRPr="00A7174B">
        <w:t xml:space="preserve">), </w:t>
      </w:r>
    </w:p>
    <w:p w14:paraId="3216D275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ie z dnia 24 kwietnia 2009</w:t>
      </w:r>
      <w:r w:rsidR="00076956" w:rsidRPr="00A7174B">
        <w:t>r. o bateriach i akumulatorach. (</w:t>
      </w:r>
      <w:proofErr w:type="spellStart"/>
      <w:r w:rsidR="00076956" w:rsidRPr="00A7174B">
        <w:t>t.j</w:t>
      </w:r>
      <w:proofErr w:type="spellEnd"/>
      <w:r w:rsidR="00076956" w:rsidRPr="00A7174B">
        <w:t>. Dz. U. z 20</w:t>
      </w:r>
      <w:r w:rsidR="001F5828" w:rsidRPr="00A7174B">
        <w:t>2</w:t>
      </w:r>
      <w:r w:rsidR="007531D9">
        <w:t>2</w:t>
      </w:r>
      <w:r w:rsidR="00076956" w:rsidRPr="00A7174B">
        <w:t xml:space="preserve">r. poz. </w:t>
      </w:r>
      <w:r w:rsidR="007531D9">
        <w:t>1113</w:t>
      </w:r>
      <w:r w:rsidR="00076956" w:rsidRPr="00A7174B">
        <w:t xml:space="preserve"> ze zm.), </w:t>
      </w:r>
    </w:p>
    <w:p w14:paraId="30949617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a z dnia 6 marca 2018</w:t>
      </w:r>
      <w:r w:rsidR="00076956" w:rsidRPr="00A7174B">
        <w:t>r. Prawo przedsiębiorców (tj. Dz. U. z 2</w:t>
      </w:r>
      <w:r w:rsidR="001F5828" w:rsidRPr="00A7174B">
        <w:t>02</w:t>
      </w:r>
      <w:r w:rsidR="00FF4B45">
        <w:t>3</w:t>
      </w:r>
      <w:r w:rsidR="00076956" w:rsidRPr="00A7174B">
        <w:t xml:space="preserve">r., poz. </w:t>
      </w:r>
      <w:r w:rsidR="00FF4B45">
        <w:t>221</w:t>
      </w:r>
      <w:r w:rsidR="00076956" w:rsidRPr="00A7174B">
        <w:t xml:space="preserve">), </w:t>
      </w:r>
    </w:p>
    <w:p w14:paraId="4F4EC40D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27 kwietnia 2001r. Prawo ochrony środowiska (tj. Dz. U. z 20</w:t>
      </w:r>
      <w:r w:rsidR="009173B6" w:rsidRPr="00A7174B">
        <w:t>2</w:t>
      </w:r>
      <w:r w:rsidR="00FF4B45">
        <w:t>2</w:t>
      </w:r>
      <w:r w:rsidRPr="00A7174B">
        <w:t xml:space="preserve">r. poz. </w:t>
      </w:r>
      <w:r w:rsidR="00FF4B45">
        <w:t>256</w:t>
      </w:r>
      <w:r w:rsidRPr="00A7174B">
        <w:t xml:space="preserve"> ze zm.), </w:t>
      </w:r>
    </w:p>
    <w:p w14:paraId="1BC3FC71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a z dnia 20 lipca 2017</w:t>
      </w:r>
      <w:r w:rsidR="00076956" w:rsidRPr="00A7174B">
        <w:t>r. Prawo wodne</w:t>
      </w:r>
      <w:r w:rsidR="000C4816">
        <w:t xml:space="preserve"> </w:t>
      </w:r>
      <w:r w:rsidR="00076956" w:rsidRPr="00A7174B">
        <w:t>(tj. Dz. U. z 20</w:t>
      </w:r>
      <w:r w:rsidR="009173B6" w:rsidRPr="00A7174B">
        <w:t>2</w:t>
      </w:r>
      <w:r w:rsidR="00773A75">
        <w:t>3</w:t>
      </w:r>
      <w:r w:rsidR="00FF4B45">
        <w:t xml:space="preserve"> </w:t>
      </w:r>
      <w:r w:rsidR="00076956" w:rsidRPr="00A7174B">
        <w:t xml:space="preserve">poz. </w:t>
      </w:r>
      <w:r w:rsidR="00773A75">
        <w:t>1478</w:t>
      </w:r>
      <w:r w:rsidR="00076956" w:rsidRPr="00A7174B">
        <w:t xml:space="preserve">), </w:t>
      </w:r>
    </w:p>
    <w:p w14:paraId="48B84D19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</w:t>
      </w:r>
      <w:r w:rsidR="0068735A">
        <w:t>owiska z dnia 19 grudnia 2014</w:t>
      </w:r>
      <w:r w:rsidRPr="00A7174B">
        <w:t>r. w sprawie katalogów odpadów</w:t>
      </w:r>
      <w:r w:rsidR="0068735A">
        <w:t xml:space="preserve"> </w:t>
      </w:r>
      <w:r w:rsidRPr="00A7174B">
        <w:t xml:space="preserve">(Dz. U. z 2014r. poz. 1923), </w:t>
      </w:r>
    </w:p>
    <w:p w14:paraId="61728DF3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lastRenderedPageBreak/>
        <w:t>rozporządzeniu Ministra Środowiska z dnia 25 kwietnia 2019r. w sprawie wzorów dokumentów stosowanych na potrzeby e</w:t>
      </w:r>
      <w:r w:rsidR="0068735A">
        <w:t>widencji odpadów (Dz. U. z 2019</w:t>
      </w:r>
      <w:r w:rsidRPr="00A7174B">
        <w:t xml:space="preserve">r. poz. 819), </w:t>
      </w:r>
    </w:p>
    <w:p w14:paraId="02BC8344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owiska z dnia 11 stycznia 2013r. w sprawie szczegółowych wymagań w zakresie odbierania odpadów komunalnych od właścicieli nieruchomości</w:t>
      </w:r>
      <w:r w:rsidR="000C4816">
        <w:t xml:space="preserve"> </w:t>
      </w:r>
      <w:r w:rsidRPr="00A7174B">
        <w:t xml:space="preserve">(Dz. U. z 2013r., poz. 122), </w:t>
      </w:r>
    </w:p>
    <w:p w14:paraId="15046EF8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</w:t>
      </w:r>
      <w:r w:rsidR="0068735A">
        <w:t>odowiska z dnia 14 grudnia 2016</w:t>
      </w:r>
      <w:r w:rsidRPr="00A7174B">
        <w:t>r. w sprawie poziomów recyklingu, przygotowania do ponownego użycia i odzysku innymi metodami niektórych frakcji odpadów komunalnych (Dz. U. z</w:t>
      </w:r>
      <w:r w:rsidR="00D34771">
        <w:t xml:space="preserve"> </w:t>
      </w:r>
      <w:r w:rsidR="00773A75">
        <w:t>2021</w:t>
      </w:r>
      <w:r w:rsidR="0068735A">
        <w:t>r</w:t>
      </w:r>
      <w:r w:rsidRPr="00A7174B">
        <w:t xml:space="preserve"> poz. </w:t>
      </w:r>
      <w:r w:rsidR="00773A75">
        <w:t>1530</w:t>
      </w:r>
      <w:r w:rsidRPr="00A7174B">
        <w:t>),</w:t>
      </w:r>
    </w:p>
    <w:p w14:paraId="6621DA77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</w:t>
      </w:r>
      <w:r w:rsidR="0068735A">
        <w:t>odowiska z dnia 15 grudnia 2017</w:t>
      </w:r>
      <w:r w:rsidRPr="00A7174B">
        <w:t>r. w sprawie poziomów ograniczenia masy odpadów komunalnych ulegający</w:t>
      </w:r>
      <w:r w:rsidR="0068735A">
        <w:t>ch biodegradacji (Dz. U. z 2017</w:t>
      </w:r>
      <w:r w:rsidRPr="00A7174B">
        <w:t xml:space="preserve">r. poz. 2412), </w:t>
      </w:r>
    </w:p>
    <w:p w14:paraId="3BC6E4D1" w14:textId="77777777" w:rsidR="00CC0799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10 maja 2018r. o ochronie danych osobowych</w:t>
      </w:r>
      <w:r w:rsidR="00D66CE4">
        <w:t xml:space="preserve"> </w:t>
      </w:r>
      <w:r w:rsidRPr="00A7174B">
        <w:t>(Dz. U. z 201</w:t>
      </w:r>
      <w:r w:rsidR="00FF4B45">
        <w:t>9</w:t>
      </w:r>
      <w:r w:rsidRPr="00A7174B">
        <w:t>r. poz. 1</w:t>
      </w:r>
      <w:r w:rsidR="00FF4B45">
        <w:t>781</w:t>
      </w:r>
      <w:r w:rsidRPr="00A7174B">
        <w:t xml:space="preserve"> ze zm.)</w:t>
      </w:r>
    </w:p>
    <w:p w14:paraId="5844FABE" w14:textId="77777777" w:rsidR="003B75EE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CC0799">
        <w:t>obowiązujące na terenie gminy akty prawa miejscowego</w:t>
      </w:r>
      <w:r w:rsidR="003B75EE" w:rsidRPr="00CC0799">
        <w:t xml:space="preserve"> regulamin utrzymania czystości i porządku na terenie Gminy Wodzierady, szczegółowy sposób i zakres świadczenia usług w zakresie odbierania odpadów komunalnych od właścicieli nieruchomości iż zagospodarowania tych odpadów w zamian za uiszczoną przez właściciela nieruchomości opłatę za gospodarowanie odpadami komunalnymi, uchwałę w sprawie świadczenia usług </w:t>
      </w:r>
      <w:r w:rsidR="003B75EE" w:rsidRPr="00D011A2">
        <w:rPr>
          <w:rFonts w:eastAsia="Times New Roman"/>
          <w:kern w:val="0"/>
          <w:lang w:eastAsia="pl-PL"/>
        </w:rPr>
        <w:t>sprawie określenia rodzaju dodatkowych usług świadczonych przez Gminę Wodzierady w zakresie odbierania odpadów komunalnych od właścicieli nieruchomości i zagospodarowanie tych odpadów, sposobu ich świadczenia oraz wysokości cen za te usługi</w:t>
      </w:r>
      <w:r w:rsidR="00D011A2">
        <w:rPr>
          <w:rFonts w:eastAsia="Times New Roman"/>
          <w:kern w:val="0"/>
          <w:lang w:eastAsia="pl-PL"/>
        </w:rPr>
        <w:t>.</w:t>
      </w:r>
    </w:p>
    <w:p w14:paraId="69543C8A" w14:textId="77777777" w:rsidR="00076956" w:rsidRDefault="00076956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rFonts w:cs="Times New Roman"/>
          <w:b/>
          <w:szCs w:val="24"/>
        </w:rPr>
        <w:t>Warunki realizacji zamówienia.</w:t>
      </w:r>
    </w:p>
    <w:p w14:paraId="5FA35B17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Planowany okres realizacji zamówienia: od dnia zawarcia umowy (z zastrzeżeniem, że odbiór, transport i zagospodarowanie odpadów będą realizowane od dnia 1 </w:t>
      </w:r>
      <w:r w:rsidR="00285B66" w:rsidRPr="00A7174B">
        <w:t xml:space="preserve">lipca </w:t>
      </w:r>
      <w:r w:rsidRPr="00A7174B">
        <w:t>202</w:t>
      </w:r>
      <w:r w:rsidR="00360279">
        <w:t>4</w:t>
      </w:r>
      <w:r w:rsidR="00D011A2">
        <w:t xml:space="preserve">r. </w:t>
      </w:r>
      <w:r w:rsidRPr="00A7174B">
        <w:t>do 3</w:t>
      </w:r>
      <w:r w:rsidR="00285B66" w:rsidRPr="00A7174B">
        <w:t>0 czerwca</w:t>
      </w:r>
      <w:r w:rsidRPr="00A7174B">
        <w:t xml:space="preserve"> 202</w:t>
      </w:r>
      <w:r w:rsidR="00360279">
        <w:t>5</w:t>
      </w:r>
      <w:r w:rsidRPr="00A7174B">
        <w:t>r.</w:t>
      </w:r>
    </w:p>
    <w:p w14:paraId="18EA5CD8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Płatność za wykonywanie niniejszego zamówienia realizowana będzie w okresach miesięcznych. Termin płatności wynosi </w:t>
      </w:r>
      <w:r w:rsidR="00C158DC" w:rsidRPr="00A7174B">
        <w:t>zgodnie ze złożoną ofertą w formularzu ofertowym</w:t>
      </w:r>
      <w:r w:rsidRPr="00A7174B">
        <w:t>, od dnia dostarczenia prawidłowej faktury wraz z niezbędnymi załącznikami do siedziby Zamawiającego.</w:t>
      </w:r>
      <w:r w:rsidRPr="00D011A2">
        <w:rPr>
          <w:b/>
        </w:rPr>
        <w:t xml:space="preserve"> </w:t>
      </w:r>
    </w:p>
    <w:p w14:paraId="71F89BFD" w14:textId="77777777" w:rsidR="003B75EE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ealizacja przyszłej umowy będzie nadzorowana przez stanowisko do spraw rolnictwa ochrony środowiska.</w:t>
      </w:r>
      <w:r w:rsidRPr="00D011A2">
        <w:rPr>
          <w:b/>
        </w:rPr>
        <w:t xml:space="preserve"> </w:t>
      </w:r>
    </w:p>
    <w:p w14:paraId="69852AB9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Miejsce realizacji umowy: </w:t>
      </w:r>
      <w:r w:rsidR="00D011A2">
        <w:t xml:space="preserve"> teren Gminy</w:t>
      </w:r>
      <w:r w:rsidRPr="00A7174B">
        <w:t xml:space="preserve"> Wodzierady.</w:t>
      </w:r>
    </w:p>
    <w:p w14:paraId="34C4F81D" w14:textId="77777777" w:rsidR="00070D46" w:rsidRPr="00A7174B" w:rsidRDefault="00070D46" w:rsidP="00070D46">
      <w:pPr>
        <w:pStyle w:val="Standard"/>
        <w:spacing w:line="360" w:lineRule="auto"/>
        <w:jc w:val="both"/>
      </w:pPr>
    </w:p>
    <w:sectPr w:rsidR="00070D46" w:rsidRPr="00A7174B" w:rsidSect="00A0556F">
      <w:footerReference w:type="default" r:id="rId8"/>
      <w:headerReference w:type="first" r:id="rId9"/>
      <w:pgSz w:w="11906" w:h="16838"/>
      <w:pgMar w:top="1134" w:right="1134" w:bottom="1134" w:left="1276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238BD" w14:textId="77777777" w:rsidR="00BA7989" w:rsidRDefault="00BA7989">
      <w:r>
        <w:separator/>
      </w:r>
    </w:p>
  </w:endnote>
  <w:endnote w:type="continuationSeparator" w:id="0">
    <w:p w14:paraId="27C8A35C" w14:textId="77777777" w:rsidR="00BA7989" w:rsidRDefault="00BA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5406" w14:textId="77777777" w:rsidR="00844C5A" w:rsidRDefault="00844C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D5047" w:rsidRPr="002D5047">
      <w:rPr>
        <w:noProof/>
        <w:lang w:val="pl-PL"/>
      </w:rPr>
      <w:t>22</w:t>
    </w:r>
    <w:r>
      <w:fldChar w:fldCharType="end"/>
    </w:r>
  </w:p>
  <w:p w14:paraId="43AD3016" w14:textId="77777777" w:rsidR="00F22D76" w:rsidRDefault="00F22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4805D" w14:textId="77777777" w:rsidR="00BA7989" w:rsidRDefault="00BA7989">
      <w:r>
        <w:separator/>
      </w:r>
    </w:p>
  </w:footnote>
  <w:footnote w:type="continuationSeparator" w:id="0">
    <w:p w14:paraId="61EC7416" w14:textId="77777777" w:rsidR="00BA7989" w:rsidRDefault="00BA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9EE3" w14:textId="77777777" w:rsidR="00F22D76" w:rsidRPr="005D2158" w:rsidRDefault="00F22D76" w:rsidP="001E1DCB">
    <w:pPr>
      <w:pStyle w:val="Nagwek"/>
      <w:jc w:val="right"/>
      <w:rPr>
        <w:b/>
        <w:i/>
      </w:rPr>
    </w:pPr>
    <w:r w:rsidRPr="005D2158">
      <w:rPr>
        <w:b/>
        <w:i/>
      </w:rPr>
      <w:t>Załącznik nr 1</w:t>
    </w:r>
    <w:r>
      <w:rPr>
        <w:b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494"/>
    <w:multiLevelType w:val="hybridMultilevel"/>
    <w:tmpl w:val="7F60F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6A2"/>
    <w:multiLevelType w:val="hybridMultilevel"/>
    <w:tmpl w:val="7FD69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D2582"/>
    <w:multiLevelType w:val="multilevel"/>
    <w:tmpl w:val="4524EC82"/>
    <w:styleLink w:val="Konspek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numFmt w:val="bullet"/>
      <w:lvlText w:val="−"/>
      <w:lvlJc w:val="left"/>
      <w:pPr>
        <w:ind w:left="1440" w:hanging="360"/>
      </w:pPr>
      <w:rPr>
        <w:rFonts w:ascii="Segoe UI" w:eastAsia="StarSymbol" w:hAnsi="Segoe UI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egoe UI" w:eastAsia="StarSymbol" w:hAnsi="Segoe UI" w:cs="Star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93A3141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59BF"/>
    <w:multiLevelType w:val="hybridMultilevel"/>
    <w:tmpl w:val="649AE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C6354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C7054"/>
    <w:multiLevelType w:val="hybridMultilevel"/>
    <w:tmpl w:val="B112B64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9177C"/>
    <w:multiLevelType w:val="hybridMultilevel"/>
    <w:tmpl w:val="C2F603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73FB"/>
    <w:multiLevelType w:val="hybridMultilevel"/>
    <w:tmpl w:val="45C898C8"/>
    <w:lvl w:ilvl="0" w:tplc="B9068BA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B96222"/>
    <w:multiLevelType w:val="hybridMultilevel"/>
    <w:tmpl w:val="1FA8E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5192E"/>
    <w:multiLevelType w:val="multilevel"/>
    <w:tmpl w:val="7B68A1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D55"/>
    <w:multiLevelType w:val="hybridMultilevel"/>
    <w:tmpl w:val="7E4EEC16"/>
    <w:lvl w:ilvl="0" w:tplc="3806CE0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11636"/>
    <w:multiLevelType w:val="hybridMultilevel"/>
    <w:tmpl w:val="AAAAE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61DF4"/>
    <w:multiLevelType w:val="hybridMultilevel"/>
    <w:tmpl w:val="8A6828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713F5"/>
    <w:multiLevelType w:val="hybridMultilevel"/>
    <w:tmpl w:val="4D5C54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765D7"/>
    <w:multiLevelType w:val="hybridMultilevel"/>
    <w:tmpl w:val="6886431C"/>
    <w:lvl w:ilvl="0" w:tplc="9398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07C4"/>
    <w:multiLevelType w:val="hybridMultilevel"/>
    <w:tmpl w:val="3DCC49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D51"/>
    <w:multiLevelType w:val="hybridMultilevel"/>
    <w:tmpl w:val="FC30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AB2"/>
    <w:multiLevelType w:val="hybridMultilevel"/>
    <w:tmpl w:val="6188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84B"/>
    <w:multiLevelType w:val="hybridMultilevel"/>
    <w:tmpl w:val="054CA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D7456C"/>
    <w:multiLevelType w:val="hybridMultilevel"/>
    <w:tmpl w:val="0C70A5AE"/>
    <w:lvl w:ilvl="0" w:tplc="BFB4112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B3AA7"/>
    <w:multiLevelType w:val="hybridMultilevel"/>
    <w:tmpl w:val="D4F68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A7334"/>
    <w:multiLevelType w:val="hybridMultilevel"/>
    <w:tmpl w:val="17C2E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5B2"/>
    <w:multiLevelType w:val="hybridMultilevel"/>
    <w:tmpl w:val="3A2CF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20DA8"/>
    <w:multiLevelType w:val="hybridMultilevel"/>
    <w:tmpl w:val="5FF25DB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FA705AF"/>
    <w:multiLevelType w:val="hybridMultilevel"/>
    <w:tmpl w:val="86C8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106C2"/>
    <w:multiLevelType w:val="hybridMultilevel"/>
    <w:tmpl w:val="309A0FE6"/>
    <w:lvl w:ilvl="0" w:tplc="C876E7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6D7AE1"/>
    <w:multiLevelType w:val="hybridMultilevel"/>
    <w:tmpl w:val="EE10877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7EC461E"/>
    <w:multiLevelType w:val="hybridMultilevel"/>
    <w:tmpl w:val="41585D46"/>
    <w:lvl w:ilvl="0" w:tplc="8EAA8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70C7"/>
    <w:multiLevelType w:val="multilevel"/>
    <w:tmpl w:val="884A1EFC"/>
    <w:lvl w:ilvl="0">
      <w:start w:val="1"/>
      <w:numFmt w:val="none"/>
      <w:pStyle w:val="Nagwek1"/>
      <w:lvlText w:val=""/>
      <w:lvlJc w:val="left"/>
    </w:lvl>
    <w:lvl w:ilvl="1">
      <w:start w:val="1"/>
      <w:numFmt w:val="none"/>
      <w:pStyle w:val="Nagwek2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2"/>
      <w:numFmt w:val="upperRoman"/>
      <w:pStyle w:val="Nagwek71"/>
      <w:lvlText w:val="%7."/>
      <w:lvlJc w:val="left"/>
      <w:pPr>
        <w:ind w:left="1080" w:hanging="72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5B3B40D3"/>
    <w:multiLevelType w:val="hybridMultilevel"/>
    <w:tmpl w:val="3C6EC766"/>
    <w:lvl w:ilvl="0" w:tplc="92C2B8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9380A"/>
    <w:multiLevelType w:val="hybridMultilevel"/>
    <w:tmpl w:val="BC6049D6"/>
    <w:lvl w:ilvl="0" w:tplc="B9C8B8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EAD6D57"/>
    <w:multiLevelType w:val="hybridMultilevel"/>
    <w:tmpl w:val="C966C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D0C66"/>
    <w:multiLevelType w:val="hybridMultilevel"/>
    <w:tmpl w:val="B0867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E6B1B"/>
    <w:multiLevelType w:val="hybridMultilevel"/>
    <w:tmpl w:val="71F2B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31E"/>
    <w:multiLevelType w:val="hybridMultilevel"/>
    <w:tmpl w:val="F844C9B0"/>
    <w:lvl w:ilvl="0" w:tplc="7B2E2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70EB"/>
    <w:multiLevelType w:val="hybridMultilevel"/>
    <w:tmpl w:val="830CE6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07766"/>
    <w:multiLevelType w:val="hybridMultilevel"/>
    <w:tmpl w:val="D0ACD8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84F06"/>
    <w:multiLevelType w:val="hybridMultilevel"/>
    <w:tmpl w:val="9C34FE3E"/>
    <w:lvl w:ilvl="0" w:tplc="AEFC6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320D"/>
    <w:multiLevelType w:val="hybridMultilevel"/>
    <w:tmpl w:val="24867E6E"/>
    <w:lvl w:ilvl="0" w:tplc="80B41638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40" w15:restartNumberingAfterBreak="0">
    <w:nsid w:val="71D838EA"/>
    <w:multiLevelType w:val="hybridMultilevel"/>
    <w:tmpl w:val="5C628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54E21"/>
    <w:multiLevelType w:val="hybridMultilevel"/>
    <w:tmpl w:val="00FC4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402698"/>
    <w:multiLevelType w:val="hybridMultilevel"/>
    <w:tmpl w:val="8B720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5526F"/>
    <w:multiLevelType w:val="hybridMultilevel"/>
    <w:tmpl w:val="20BE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A4395"/>
    <w:multiLevelType w:val="hybridMultilevel"/>
    <w:tmpl w:val="013CD1B0"/>
    <w:lvl w:ilvl="0" w:tplc="E4FC4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603B"/>
    <w:multiLevelType w:val="hybridMultilevel"/>
    <w:tmpl w:val="2AE89220"/>
    <w:lvl w:ilvl="0" w:tplc="F7A04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62AA"/>
    <w:multiLevelType w:val="hybridMultilevel"/>
    <w:tmpl w:val="CCA0A750"/>
    <w:lvl w:ilvl="0" w:tplc="FB30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3816">
    <w:abstractNumId w:val="29"/>
  </w:num>
  <w:num w:numId="2" w16cid:durableId="1501889438">
    <w:abstractNumId w:val="10"/>
  </w:num>
  <w:num w:numId="3" w16cid:durableId="1871406228">
    <w:abstractNumId w:val="2"/>
  </w:num>
  <w:num w:numId="4" w16cid:durableId="1594631735">
    <w:abstractNumId w:val="31"/>
  </w:num>
  <w:num w:numId="5" w16cid:durableId="1786535518">
    <w:abstractNumId w:val="32"/>
  </w:num>
  <w:num w:numId="6" w16cid:durableId="23605191">
    <w:abstractNumId w:val="24"/>
  </w:num>
  <w:num w:numId="7" w16cid:durableId="764620162">
    <w:abstractNumId w:val="26"/>
  </w:num>
  <w:num w:numId="8" w16cid:durableId="843400548">
    <w:abstractNumId w:val="1"/>
  </w:num>
  <w:num w:numId="9" w16cid:durableId="198861227">
    <w:abstractNumId w:val="30"/>
  </w:num>
  <w:num w:numId="10" w16cid:durableId="1704016823">
    <w:abstractNumId w:val="6"/>
  </w:num>
  <w:num w:numId="11" w16cid:durableId="1331786582">
    <w:abstractNumId w:val="39"/>
  </w:num>
  <w:num w:numId="12" w16cid:durableId="872035419">
    <w:abstractNumId w:val="20"/>
  </w:num>
  <w:num w:numId="13" w16cid:durableId="53084768">
    <w:abstractNumId w:val="18"/>
  </w:num>
  <w:num w:numId="14" w16cid:durableId="172182167">
    <w:abstractNumId w:val="43"/>
  </w:num>
  <w:num w:numId="15" w16cid:durableId="845095475">
    <w:abstractNumId w:val="17"/>
  </w:num>
  <w:num w:numId="16" w16cid:durableId="25060564">
    <w:abstractNumId w:val="27"/>
  </w:num>
  <w:num w:numId="17" w16cid:durableId="1409770606">
    <w:abstractNumId w:val="21"/>
  </w:num>
  <w:num w:numId="18" w16cid:durableId="1438258837">
    <w:abstractNumId w:val="36"/>
  </w:num>
  <w:num w:numId="19" w16cid:durableId="1956673122">
    <w:abstractNumId w:val="16"/>
  </w:num>
  <w:num w:numId="20" w16cid:durableId="2133551871">
    <w:abstractNumId w:val="37"/>
  </w:num>
  <w:num w:numId="21" w16cid:durableId="278144929">
    <w:abstractNumId w:val="23"/>
  </w:num>
  <w:num w:numId="22" w16cid:durableId="98765686">
    <w:abstractNumId w:val="38"/>
  </w:num>
  <w:num w:numId="23" w16cid:durableId="2005235203">
    <w:abstractNumId w:val="3"/>
  </w:num>
  <w:num w:numId="24" w16cid:durableId="468865319">
    <w:abstractNumId w:val="33"/>
  </w:num>
  <w:num w:numId="25" w16cid:durableId="760638516">
    <w:abstractNumId w:val="35"/>
  </w:num>
  <w:num w:numId="26" w16cid:durableId="1497763896">
    <w:abstractNumId w:val="11"/>
  </w:num>
  <w:num w:numId="27" w16cid:durableId="331225395">
    <w:abstractNumId w:val="12"/>
  </w:num>
  <w:num w:numId="28" w16cid:durableId="2044480336">
    <w:abstractNumId w:val="5"/>
  </w:num>
  <w:num w:numId="29" w16cid:durableId="1063141426">
    <w:abstractNumId w:val="8"/>
  </w:num>
  <w:num w:numId="30" w16cid:durableId="1354263132">
    <w:abstractNumId w:val="15"/>
  </w:num>
  <w:num w:numId="31" w16cid:durableId="167524389">
    <w:abstractNumId w:val="42"/>
  </w:num>
  <w:num w:numId="32" w16cid:durableId="243031580">
    <w:abstractNumId w:val="4"/>
  </w:num>
  <w:num w:numId="33" w16cid:durableId="613100540">
    <w:abstractNumId w:val="28"/>
  </w:num>
  <w:num w:numId="34" w16cid:durableId="773593357">
    <w:abstractNumId w:val="22"/>
  </w:num>
  <w:num w:numId="35" w16cid:durableId="871694403">
    <w:abstractNumId w:val="25"/>
  </w:num>
  <w:num w:numId="36" w16cid:durableId="1814908894">
    <w:abstractNumId w:val="44"/>
  </w:num>
  <w:num w:numId="37" w16cid:durableId="1775906360">
    <w:abstractNumId w:val="34"/>
  </w:num>
  <w:num w:numId="38" w16cid:durableId="544833512">
    <w:abstractNumId w:val="9"/>
  </w:num>
  <w:num w:numId="39" w16cid:durableId="966426099">
    <w:abstractNumId w:val="41"/>
  </w:num>
  <w:num w:numId="40" w16cid:durableId="1034496681">
    <w:abstractNumId w:val="45"/>
  </w:num>
  <w:num w:numId="41" w16cid:durableId="651370291">
    <w:abstractNumId w:val="0"/>
  </w:num>
  <w:num w:numId="42" w16cid:durableId="45110658">
    <w:abstractNumId w:val="19"/>
  </w:num>
  <w:num w:numId="43" w16cid:durableId="956986768">
    <w:abstractNumId w:val="7"/>
  </w:num>
  <w:num w:numId="44" w16cid:durableId="1153452324">
    <w:abstractNumId w:val="40"/>
  </w:num>
  <w:num w:numId="45" w16cid:durableId="1081757026">
    <w:abstractNumId w:val="46"/>
  </w:num>
  <w:num w:numId="46" w16cid:durableId="103350634">
    <w:abstractNumId w:val="14"/>
  </w:num>
  <w:num w:numId="47" w16cid:durableId="1913084103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7D"/>
    <w:rsid w:val="00000D72"/>
    <w:rsid w:val="0000175E"/>
    <w:rsid w:val="00003517"/>
    <w:rsid w:val="000039A1"/>
    <w:rsid w:val="000064AB"/>
    <w:rsid w:val="000126D1"/>
    <w:rsid w:val="00013489"/>
    <w:rsid w:val="00013C3D"/>
    <w:rsid w:val="0001539B"/>
    <w:rsid w:val="0001756E"/>
    <w:rsid w:val="00025416"/>
    <w:rsid w:val="00025C78"/>
    <w:rsid w:val="00026B78"/>
    <w:rsid w:val="000307F1"/>
    <w:rsid w:val="00031D61"/>
    <w:rsid w:val="00035265"/>
    <w:rsid w:val="00035C46"/>
    <w:rsid w:val="00044581"/>
    <w:rsid w:val="000445D0"/>
    <w:rsid w:val="00044A84"/>
    <w:rsid w:val="00047A3B"/>
    <w:rsid w:val="0005011E"/>
    <w:rsid w:val="00052C7F"/>
    <w:rsid w:val="00061083"/>
    <w:rsid w:val="00063C96"/>
    <w:rsid w:val="00063DD8"/>
    <w:rsid w:val="00065379"/>
    <w:rsid w:val="000656CA"/>
    <w:rsid w:val="00065F6A"/>
    <w:rsid w:val="000665C5"/>
    <w:rsid w:val="000705CF"/>
    <w:rsid w:val="00070D46"/>
    <w:rsid w:val="000711AC"/>
    <w:rsid w:val="0007293A"/>
    <w:rsid w:val="00073723"/>
    <w:rsid w:val="00074CAE"/>
    <w:rsid w:val="00076956"/>
    <w:rsid w:val="000812D3"/>
    <w:rsid w:val="0008338C"/>
    <w:rsid w:val="00083AB8"/>
    <w:rsid w:val="00084085"/>
    <w:rsid w:val="00085E39"/>
    <w:rsid w:val="0008774A"/>
    <w:rsid w:val="000946F5"/>
    <w:rsid w:val="0009490A"/>
    <w:rsid w:val="0009498D"/>
    <w:rsid w:val="00096B75"/>
    <w:rsid w:val="00097517"/>
    <w:rsid w:val="000A066B"/>
    <w:rsid w:val="000A1FB2"/>
    <w:rsid w:val="000A506B"/>
    <w:rsid w:val="000A5A42"/>
    <w:rsid w:val="000A6366"/>
    <w:rsid w:val="000A699A"/>
    <w:rsid w:val="000B1C0E"/>
    <w:rsid w:val="000B20EA"/>
    <w:rsid w:val="000B40E0"/>
    <w:rsid w:val="000B59BF"/>
    <w:rsid w:val="000B5F95"/>
    <w:rsid w:val="000B6043"/>
    <w:rsid w:val="000B7E44"/>
    <w:rsid w:val="000C21BF"/>
    <w:rsid w:val="000C27E4"/>
    <w:rsid w:val="000C3791"/>
    <w:rsid w:val="000C3C91"/>
    <w:rsid w:val="000C4816"/>
    <w:rsid w:val="000C5644"/>
    <w:rsid w:val="000C5A70"/>
    <w:rsid w:val="000C74C3"/>
    <w:rsid w:val="000D358A"/>
    <w:rsid w:val="000D4949"/>
    <w:rsid w:val="000D4BE2"/>
    <w:rsid w:val="000D4C1B"/>
    <w:rsid w:val="000D5BB4"/>
    <w:rsid w:val="000D62D8"/>
    <w:rsid w:val="000D7543"/>
    <w:rsid w:val="000E1B2F"/>
    <w:rsid w:val="000E2126"/>
    <w:rsid w:val="000E3770"/>
    <w:rsid w:val="000E56EF"/>
    <w:rsid w:val="000F1E52"/>
    <w:rsid w:val="000F2786"/>
    <w:rsid w:val="000F42FC"/>
    <w:rsid w:val="001024D6"/>
    <w:rsid w:val="001026D4"/>
    <w:rsid w:val="0010385F"/>
    <w:rsid w:val="00105AE7"/>
    <w:rsid w:val="00106004"/>
    <w:rsid w:val="001071BD"/>
    <w:rsid w:val="001115B4"/>
    <w:rsid w:val="00111D07"/>
    <w:rsid w:val="001120D3"/>
    <w:rsid w:val="001121EF"/>
    <w:rsid w:val="001131BA"/>
    <w:rsid w:val="00115AA5"/>
    <w:rsid w:val="00121D7C"/>
    <w:rsid w:val="00121F1E"/>
    <w:rsid w:val="00122D04"/>
    <w:rsid w:val="0012785C"/>
    <w:rsid w:val="00127BC9"/>
    <w:rsid w:val="001318BE"/>
    <w:rsid w:val="00133AF4"/>
    <w:rsid w:val="0013587D"/>
    <w:rsid w:val="00135957"/>
    <w:rsid w:val="00135DEB"/>
    <w:rsid w:val="00136C66"/>
    <w:rsid w:val="0014238C"/>
    <w:rsid w:val="001458CD"/>
    <w:rsid w:val="001461FA"/>
    <w:rsid w:val="001464A8"/>
    <w:rsid w:val="00150157"/>
    <w:rsid w:val="00151CFB"/>
    <w:rsid w:val="00155115"/>
    <w:rsid w:val="001602E6"/>
    <w:rsid w:val="00161A89"/>
    <w:rsid w:val="00162E47"/>
    <w:rsid w:val="00164317"/>
    <w:rsid w:val="00167543"/>
    <w:rsid w:val="00171468"/>
    <w:rsid w:val="001734C1"/>
    <w:rsid w:val="001756E3"/>
    <w:rsid w:val="00176DAD"/>
    <w:rsid w:val="00177248"/>
    <w:rsid w:val="001802F1"/>
    <w:rsid w:val="00182A23"/>
    <w:rsid w:val="001831DF"/>
    <w:rsid w:val="00184493"/>
    <w:rsid w:val="0018475E"/>
    <w:rsid w:val="00187750"/>
    <w:rsid w:val="001935B8"/>
    <w:rsid w:val="00193D1D"/>
    <w:rsid w:val="00195272"/>
    <w:rsid w:val="0019540E"/>
    <w:rsid w:val="00196608"/>
    <w:rsid w:val="001A0742"/>
    <w:rsid w:val="001A0836"/>
    <w:rsid w:val="001A0D9C"/>
    <w:rsid w:val="001A384C"/>
    <w:rsid w:val="001A5450"/>
    <w:rsid w:val="001A5A73"/>
    <w:rsid w:val="001A6716"/>
    <w:rsid w:val="001A77AD"/>
    <w:rsid w:val="001A7A2C"/>
    <w:rsid w:val="001B19CD"/>
    <w:rsid w:val="001B1AEF"/>
    <w:rsid w:val="001B4873"/>
    <w:rsid w:val="001B66E4"/>
    <w:rsid w:val="001B6B52"/>
    <w:rsid w:val="001B7A54"/>
    <w:rsid w:val="001C182C"/>
    <w:rsid w:val="001C200A"/>
    <w:rsid w:val="001C242D"/>
    <w:rsid w:val="001C4752"/>
    <w:rsid w:val="001C54EA"/>
    <w:rsid w:val="001C611E"/>
    <w:rsid w:val="001C7476"/>
    <w:rsid w:val="001D2751"/>
    <w:rsid w:val="001D2E6C"/>
    <w:rsid w:val="001D5FD6"/>
    <w:rsid w:val="001D6631"/>
    <w:rsid w:val="001E026F"/>
    <w:rsid w:val="001E12FF"/>
    <w:rsid w:val="001E1DCB"/>
    <w:rsid w:val="001E21FF"/>
    <w:rsid w:val="001E57D2"/>
    <w:rsid w:val="001E6B78"/>
    <w:rsid w:val="001F56C6"/>
    <w:rsid w:val="001F5828"/>
    <w:rsid w:val="001F79EB"/>
    <w:rsid w:val="00200083"/>
    <w:rsid w:val="00200888"/>
    <w:rsid w:val="00204453"/>
    <w:rsid w:val="00204F90"/>
    <w:rsid w:val="002103D1"/>
    <w:rsid w:val="0021121B"/>
    <w:rsid w:val="00213F7C"/>
    <w:rsid w:val="00215748"/>
    <w:rsid w:val="00216C41"/>
    <w:rsid w:val="00217399"/>
    <w:rsid w:val="00224414"/>
    <w:rsid w:val="00224CE3"/>
    <w:rsid w:val="00225914"/>
    <w:rsid w:val="00227522"/>
    <w:rsid w:val="00230F50"/>
    <w:rsid w:val="00232562"/>
    <w:rsid w:val="00233404"/>
    <w:rsid w:val="0023408D"/>
    <w:rsid w:val="00235971"/>
    <w:rsid w:val="00236A8C"/>
    <w:rsid w:val="002424C9"/>
    <w:rsid w:val="00242BB4"/>
    <w:rsid w:val="00251631"/>
    <w:rsid w:val="00252B36"/>
    <w:rsid w:val="00253926"/>
    <w:rsid w:val="0025756B"/>
    <w:rsid w:val="00260B5B"/>
    <w:rsid w:val="00263AC1"/>
    <w:rsid w:val="002656A8"/>
    <w:rsid w:val="00266639"/>
    <w:rsid w:val="00266AAA"/>
    <w:rsid w:val="002726D5"/>
    <w:rsid w:val="00281775"/>
    <w:rsid w:val="00282F45"/>
    <w:rsid w:val="0028381E"/>
    <w:rsid w:val="00285B66"/>
    <w:rsid w:val="00291B8A"/>
    <w:rsid w:val="00293B95"/>
    <w:rsid w:val="00294460"/>
    <w:rsid w:val="0029558C"/>
    <w:rsid w:val="002973B0"/>
    <w:rsid w:val="00297EA6"/>
    <w:rsid w:val="002A0030"/>
    <w:rsid w:val="002A032B"/>
    <w:rsid w:val="002A1748"/>
    <w:rsid w:val="002A1F9A"/>
    <w:rsid w:val="002A2091"/>
    <w:rsid w:val="002A345F"/>
    <w:rsid w:val="002A573C"/>
    <w:rsid w:val="002A6B8E"/>
    <w:rsid w:val="002B0E58"/>
    <w:rsid w:val="002B3A98"/>
    <w:rsid w:val="002B5DB8"/>
    <w:rsid w:val="002B681B"/>
    <w:rsid w:val="002B689A"/>
    <w:rsid w:val="002B726C"/>
    <w:rsid w:val="002C2E84"/>
    <w:rsid w:val="002C3812"/>
    <w:rsid w:val="002C7D77"/>
    <w:rsid w:val="002D10C5"/>
    <w:rsid w:val="002D22E7"/>
    <w:rsid w:val="002D5047"/>
    <w:rsid w:val="002E07F9"/>
    <w:rsid w:val="002E2938"/>
    <w:rsid w:val="002E530F"/>
    <w:rsid w:val="002F097F"/>
    <w:rsid w:val="002F105F"/>
    <w:rsid w:val="002F17F5"/>
    <w:rsid w:val="002F192D"/>
    <w:rsid w:val="002F2838"/>
    <w:rsid w:val="002F3065"/>
    <w:rsid w:val="002F38C7"/>
    <w:rsid w:val="002F4341"/>
    <w:rsid w:val="00301206"/>
    <w:rsid w:val="00301400"/>
    <w:rsid w:val="00303889"/>
    <w:rsid w:val="00304CDD"/>
    <w:rsid w:val="003058E8"/>
    <w:rsid w:val="00310095"/>
    <w:rsid w:val="003100E2"/>
    <w:rsid w:val="0031127D"/>
    <w:rsid w:val="0031586C"/>
    <w:rsid w:val="00315FF3"/>
    <w:rsid w:val="00316642"/>
    <w:rsid w:val="00317528"/>
    <w:rsid w:val="00320740"/>
    <w:rsid w:val="00322704"/>
    <w:rsid w:val="00322B2B"/>
    <w:rsid w:val="0032326D"/>
    <w:rsid w:val="003249E6"/>
    <w:rsid w:val="00330257"/>
    <w:rsid w:val="00330432"/>
    <w:rsid w:val="00333209"/>
    <w:rsid w:val="00334D9F"/>
    <w:rsid w:val="003357A6"/>
    <w:rsid w:val="00335B6C"/>
    <w:rsid w:val="003368FC"/>
    <w:rsid w:val="00337122"/>
    <w:rsid w:val="00337938"/>
    <w:rsid w:val="00351C26"/>
    <w:rsid w:val="00351CE9"/>
    <w:rsid w:val="00352597"/>
    <w:rsid w:val="00352D1C"/>
    <w:rsid w:val="00353BAF"/>
    <w:rsid w:val="00355335"/>
    <w:rsid w:val="00360279"/>
    <w:rsid w:val="003602DB"/>
    <w:rsid w:val="003602FD"/>
    <w:rsid w:val="00361705"/>
    <w:rsid w:val="003624DB"/>
    <w:rsid w:val="003630CC"/>
    <w:rsid w:val="00363911"/>
    <w:rsid w:val="00364378"/>
    <w:rsid w:val="003648B9"/>
    <w:rsid w:val="00366DA7"/>
    <w:rsid w:val="00367BEE"/>
    <w:rsid w:val="00370708"/>
    <w:rsid w:val="00370C2E"/>
    <w:rsid w:val="00373549"/>
    <w:rsid w:val="00373997"/>
    <w:rsid w:val="00374C09"/>
    <w:rsid w:val="003751DE"/>
    <w:rsid w:val="00375592"/>
    <w:rsid w:val="0038066C"/>
    <w:rsid w:val="00381E71"/>
    <w:rsid w:val="0038227D"/>
    <w:rsid w:val="0038248D"/>
    <w:rsid w:val="00382616"/>
    <w:rsid w:val="00384A63"/>
    <w:rsid w:val="0038651E"/>
    <w:rsid w:val="00387B55"/>
    <w:rsid w:val="00390480"/>
    <w:rsid w:val="003911F8"/>
    <w:rsid w:val="00392136"/>
    <w:rsid w:val="0039381F"/>
    <w:rsid w:val="0039447E"/>
    <w:rsid w:val="00394AAC"/>
    <w:rsid w:val="003950A5"/>
    <w:rsid w:val="00396BCF"/>
    <w:rsid w:val="003A3C88"/>
    <w:rsid w:val="003A67F2"/>
    <w:rsid w:val="003B55CA"/>
    <w:rsid w:val="003B7335"/>
    <w:rsid w:val="003B75EE"/>
    <w:rsid w:val="003C2A4F"/>
    <w:rsid w:val="003C3D34"/>
    <w:rsid w:val="003C45EE"/>
    <w:rsid w:val="003D0D0C"/>
    <w:rsid w:val="003D2776"/>
    <w:rsid w:val="003D46C0"/>
    <w:rsid w:val="003D4700"/>
    <w:rsid w:val="003D6CDE"/>
    <w:rsid w:val="003E05B1"/>
    <w:rsid w:val="003E092B"/>
    <w:rsid w:val="003E0E12"/>
    <w:rsid w:val="003E1613"/>
    <w:rsid w:val="003E589C"/>
    <w:rsid w:val="003F0766"/>
    <w:rsid w:val="003F28FA"/>
    <w:rsid w:val="003F2E81"/>
    <w:rsid w:val="003F3CE4"/>
    <w:rsid w:val="003F4497"/>
    <w:rsid w:val="003F49C6"/>
    <w:rsid w:val="003F7010"/>
    <w:rsid w:val="00400D5A"/>
    <w:rsid w:val="004011DF"/>
    <w:rsid w:val="00401287"/>
    <w:rsid w:val="0040178F"/>
    <w:rsid w:val="004019F5"/>
    <w:rsid w:val="00401DCD"/>
    <w:rsid w:val="00403F7D"/>
    <w:rsid w:val="004072B0"/>
    <w:rsid w:val="0040738D"/>
    <w:rsid w:val="00407AC3"/>
    <w:rsid w:val="00410464"/>
    <w:rsid w:val="00412F81"/>
    <w:rsid w:val="00414ACF"/>
    <w:rsid w:val="00416F1D"/>
    <w:rsid w:val="00420C75"/>
    <w:rsid w:val="00420D38"/>
    <w:rsid w:val="00421593"/>
    <w:rsid w:val="00422CDE"/>
    <w:rsid w:val="00424872"/>
    <w:rsid w:val="00431429"/>
    <w:rsid w:val="00432EB0"/>
    <w:rsid w:val="00433573"/>
    <w:rsid w:val="004336D8"/>
    <w:rsid w:val="00435A10"/>
    <w:rsid w:val="00435DCB"/>
    <w:rsid w:val="00436553"/>
    <w:rsid w:val="0043709C"/>
    <w:rsid w:val="00437250"/>
    <w:rsid w:val="00437B48"/>
    <w:rsid w:val="00437EC6"/>
    <w:rsid w:val="00443631"/>
    <w:rsid w:val="00443F8C"/>
    <w:rsid w:val="004504D3"/>
    <w:rsid w:val="0045179E"/>
    <w:rsid w:val="004539AA"/>
    <w:rsid w:val="004539B9"/>
    <w:rsid w:val="00454C9D"/>
    <w:rsid w:val="00456770"/>
    <w:rsid w:val="00460DC3"/>
    <w:rsid w:val="004613AF"/>
    <w:rsid w:val="0046495C"/>
    <w:rsid w:val="00465D2F"/>
    <w:rsid w:val="00470F9F"/>
    <w:rsid w:val="004715EC"/>
    <w:rsid w:val="004739BA"/>
    <w:rsid w:val="0047730E"/>
    <w:rsid w:val="00477405"/>
    <w:rsid w:val="00481EF2"/>
    <w:rsid w:val="00484C9A"/>
    <w:rsid w:val="00486323"/>
    <w:rsid w:val="004874CC"/>
    <w:rsid w:val="00491EC9"/>
    <w:rsid w:val="004943DE"/>
    <w:rsid w:val="00494DCA"/>
    <w:rsid w:val="00496D28"/>
    <w:rsid w:val="0049776E"/>
    <w:rsid w:val="004A0B02"/>
    <w:rsid w:val="004A2831"/>
    <w:rsid w:val="004A2EB3"/>
    <w:rsid w:val="004A3BCE"/>
    <w:rsid w:val="004A4BC8"/>
    <w:rsid w:val="004A4D2C"/>
    <w:rsid w:val="004B0D4A"/>
    <w:rsid w:val="004B2865"/>
    <w:rsid w:val="004B3920"/>
    <w:rsid w:val="004B4B64"/>
    <w:rsid w:val="004B4D5B"/>
    <w:rsid w:val="004B599A"/>
    <w:rsid w:val="004B7189"/>
    <w:rsid w:val="004C07AB"/>
    <w:rsid w:val="004C2264"/>
    <w:rsid w:val="004C23DB"/>
    <w:rsid w:val="004C2977"/>
    <w:rsid w:val="004C7196"/>
    <w:rsid w:val="004D12A3"/>
    <w:rsid w:val="004D3CBF"/>
    <w:rsid w:val="004D4292"/>
    <w:rsid w:val="004D4814"/>
    <w:rsid w:val="004D4CF5"/>
    <w:rsid w:val="004D5109"/>
    <w:rsid w:val="004E0FAB"/>
    <w:rsid w:val="004E16F7"/>
    <w:rsid w:val="004E3636"/>
    <w:rsid w:val="004E5ECA"/>
    <w:rsid w:val="004E6E0D"/>
    <w:rsid w:val="004E7881"/>
    <w:rsid w:val="004F167F"/>
    <w:rsid w:val="004F4ABB"/>
    <w:rsid w:val="004F512A"/>
    <w:rsid w:val="00500150"/>
    <w:rsid w:val="00500623"/>
    <w:rsid w:val="005057AC"/>
    <w:rsid w:val="00505D43"/>
    <w:rsid w:val="00506836"/>
    <w:rsid w:val="005114C9"/>
    <w:rsid w:val="00511759"/>
    <w:rsid w:val="00514B6D"/>
    <w:rsid w:val="00515215"/>
    <w:rsid w:val="00515E86"/>
    <w:rsid w:val="005217C3"/>
    <w:rsid w:val="00524898"/>
    <w:rsid w:val="00526882"/>
    <w:rsid w:val="005271D6"/>
    <w:rsid w:val="00531BED"/>
    <w:rsid w:val="00533952"/>
    <w:rsid w:val="0054125A"/>
    <w:rsid w:val="005441B1"/>
    <w:rsid w:val="00546612"/>
    <w:rsid w:val="00551DE6"/>
    <w:rsid w:val="00551E92"/>
    <w:rsid w:val="00553C20"/>
    <w:rsid w:val="00556D98"/>
    <w:rsid w:val="005603CA"/>
    <w:rsid w:val="00560B93"/>
    <w:rsid w:val="00562181"/>
    <w:rsid w:val="00562774"/>
    <w:rsid w:val="0056789C"/>
    <w:rsid w:val="00570B11"/>
    <w:rsid w:val="00571A83"/>
    <w:rsid w:val="005734EC"/>
    <w:rsid w:val="00573F80"/>
    <w:rsid w:val="00574A79"/>
    <w:rsid w:val="005764AC"/>
    <w:rsid w:val="005777CD"/>
    <w:rsid w:val="005815AE"/>
    <w:rsid w:val="00583592"/>
    <w:rsid w:val="005904AF"/>
    <w:rsid w:val="00592CE1"/>
    <w:rsid w:val="0059481E"/>
    <w:rsid w:val="00595566"/>
    <w:rsid w:val="005A138B"/>
    <w:rsid w:val="005A146F"/>
    <w:rsid w:val="005A2235"/>
    <w:rsid w:val="005A500F"/>
    <w:rsid w:val="005A5C09"/>
    <w:rsid w:val="005A6304"/>
    <w:rsid w:val="005A6C3D"/>
    <w:rsid w:val="005B18FB"/>
    <w:rsid w:val="005B24B6"/>
    <w:rsid w:val="005B6F64"/>
    <w:rsid w:val="005C32F7"/>
    <w:rsid w:val="005C3F82"/>
    <w:rsid w:val="005C4C7C"/>
    <w:rsid w:val="005C56E7"/>
    <w:rsid w:val="005C66BE"/>
    <w:rsid w:val="005C6DB1"/>
    <w:rsid w:val="005D2158"/>
    <w:rsid w:val="005D2367"/>
    <w:rsid w:val="005D297F"/>
    <w:rsid w:val="005D397A"/>
    <w:rsid w:val="005D51F1"/>
    <w:rsid w:val="005E123F"/>
    <w:rsid w:val="005E2A48"/>
    <w:rsid w:val="005E3D43"/>
    <w:rsid w:val="005E5823"/>
    <w:rsid w:val="005E693D"/>
    <w:rsid w:val="005F1920"/>
    <w:rsid w:val="005F2F2B"/>
    <w:rsid w:val="005F3940"/>
    <w:rsid w:val="005F3A8E"/>
    <w:rsid w:val="005F45BA"/>
    <w:rsid w:val="005F4C61"/>
    <w:rsid w:val="005F561C"/>
    <w:rsid w:val="005F6F78"/>
    <w:rsid w:val="005F744F"/>
    <w:rsid w:val="005F7603"/>
    <w:rsid w:val="0060014B"/>
    <w:rsid w:val="00600643"/>
    <w:rsid w:val="00601CD1"/>
    <w:rsid w:val="00603721"/>
    <w:rsid w:val="006117B9"/>
    <w:rsid w:val="006130DF"/>
    <w:rsid w:val="0061416E"/>
    <w:rsid w:val="00620980"/>
    <w:rsid w:val="00621B24"/>
    <w:rsid w:val="00624B99"/>
    <w:rsid w:val="00634AC1"/>
    <w:rsid w:val="0063598B"/>
    <w:rsid w:val="006367E8"/>
    <w:rsid w:val="00637024"/>
    <w:rsid w:val="0064083F"/>
    <w:rsid w:val="00641811"/>
    <w:rsid w:val="006435DC"/>
    <w:rsid w:val="00643D9D"/>
    <w:rsid w:val="0064536D"/>
    <w:rsid w:val="00646738"/>
    <w:rsid w:val="00646E1D"/>
    <w:rsid w:val="0064703E"/>
    <w:rsid w:val="0064745E"/>
    <w:rsid w:val="00647858"/>
    <w:rsid w:val="006478CA"/>
    <w:rsid w:val="00652D2B"/>
    <w:rsid w:val="0065509A"/>
    <w:rsid w:val="0065567E"/>
    <w:rsid w:val="006575DC"/>
    <w:rsid w:val="006629D5"/>
    <w:rsid w:val="00664820"/>
    <w:rsid w:val="00665B96"/>
    <w:rsid w:val="00666B07"/>
    <w:rsid w:val="00673075"/>
    <w:rsid w:val="0067341D"/>
    <w:rsid w:val="00673696"/>
    <w:rsid w:val="00673B2A"/>
    <w:rsid w:val="006774D1"/>
    <w:rsid w:val="00680B3F"/>
    <w:rsid w:val="00682E41"/>
    <w:rsid w:val="006835A1"/>
    <w:rsid w:val="00684CC0"/>
    <w:rsid w:val="006856BB"/>
    <w:rsid w:val="00686234"/>
    <w:rsid w:val="00686A98"/>
    <w:rsid w:val="0068735A"/>
    <w:rsid w:val="00690EEA"/>
    <w:rsid w:val="00691CC0"/>
    <w:rsid w:val="00696FD2"/>
    <w:rsid w:val="00697813"/>
    <w:rsid w:val="006A09FE"/>
    <w:rsid w:val="006A2D6F"/>
    <w:rsid w:val="006A6A49"/>
    <w:rsid w:val="006A7D6B"/>
    <w:rsid w:val="006B068F"/>
    <w:rsid w:val="006B2FD8"/>
    <w:rsid w:val="006B3C83"/>
    <w:rsid w:val="006B5169"/>
    <w:rsid w:val="006B55E0"/>
    <w:rsid w:val="006C3B89"/>
    <w:rsid w:val="006C515C"/>
    <w:rsid w:val="006D0493"/>
    <w:rsid w:val="006D06C8"/>
    <w:rsid w:val="006D0997"/>
    <w:rsid w:val="006D09D2"/>
    <w:rsid w:val="006D3BFA"/>
    <w:rsid w:val="006D5416"/>
    <w:rsid w:val="006E1DD7"/>
    <w:rsid w:val="006E7EC8"/>
    <w:rsid w:val="006F04DE"/>
    <w:rsid w:val="006F0B6F"/>
    <w:rsid w:val="006F0E43"/>
    <w:rsid w:val="006F2D35"/>
    <w:rsid w:val="006F4058"/>
    <w:rsid w:val="006F46C1"/>
    <w:rsid w:val="006F50AB"/>
    <w:rsid w:val="006F7CFA"/>
    <w:rsid w:val="00701D96"/>
    <w:rsid w:val="00704972"/>
    <w:rsid w:val="0070674A"/>
    <w:rsid w:val="007076FD"/>
    <w:rsid w:val="00715509"/>
    <w:rsid w:val="00715FEE"/>
    <w:rsid w:val="00720C96"/>
    <w:rsid w:val="007230F6"/>
    <w:rsid w:val="00725796"/>
    <w:rsid w:val="007279A8"/>
    <w:rsid w:val="0073075E"/>
    <w:rsid w:val="00730A6A"/>
    <w:rsid w:val="00732483"/>
    <w:rsid w:val="00732C13"/>
    <w:rsid w:val="00733661"/>
    <w:rsid w:val="0073381E"/>
    <w:rsid w:val="007356BD"/>
    <w:rsid w:val="00737E87"/>
    <w:rsid w:val="007403BE"/>
    <w:rsid w:val="00742990"/>
    <w:rsid w:val="00745FAF"/>
    <w:rsid w:val="00750716"/>
    <w:rsid w:val="0075187B"/>
    <w:rsid w:val="00752FE1"/>
    <w:rsid w:val="007531D9"/>
    <w:rsid w:val="00757AEB"/>
    <w:rsid w:val="00761213"/>
    <w:rsid w:val="007645F1"/>
    <w:rsid w:val="00773A75"/>
    <w:rsid w:val="00774381"/>
    <w:rsid w:val="007746D1"/>
    <w:rsid w:val="007755F5"/>
    <w:rsid w:val="007800F3"/>
    <w:rsid w:val="00781551"/>
    <w:rsid w:val="007815BE"/>
    <w:rsid w:val="0078361D"/>
    <w:rsid w:val="00783CA5"/>
    <w:rsid w:val="0078482C"/>
    <w:rsid w:val="007900DF"/>
    <w:rsid w:val="0079053A"/>
    <w:rsid w:val="0079327F"/>
    <w:rsid w:val="0079361C"/>
    <w:rsid w:val="00793AC1"/>
    <w:rsid w:val="007948A2"/>
    <w:rsid w:val="00794CFF"/>
    <w:rsid w:val="00795814"/>
    <w:rsid w:val="0079647A"/>
    <w:rsid w:val="007A0359"/>
    <w:rsid w:val="007A46DB"/>
    <w:rsid w:val="007A6080"/>
    <w:rsid w:val="007B1484"/>
    <w:rsid w:val="007B1DDA"/>
    <w:rsid w:val="007B2B5D"/>
    <w:rsid w:val="007B3139"/>
    <w:rsid w:val="007B4DEE"/>
    <w:rsid w:val="007B7721"/>
    <w:rsid w:val="007D0696"/>
    <w:rsid w:val="007D36AC"/>
    <w:rsid w:val="007D37C4"/>
    <w:rsid w:val="007D4731"/>
    <w:rsid w:val="007D626F"/>
    <w:rsid w:val="007E12E4"/>
    <w:rsid w:val="007E1705"/>
    <w:rsid w:val="007E20AF"/>
    <w:rsid w:val="007E426A"/>
    <w:rsid w:val="007E4483"/>
    <w:rsid w:val="007E5649"/>
    <w:rsid w:val="007E5AD8"/>
    <w:rsid w:val="007F08D0"/>
    <w:rsid w:val="007F280E"/>
    <w:rsid w:val="007F2C0E"/>
    <w:rsid w:val="007F4404"/>
    <w:rsid w:val="007F5F59"/>
    <w:rsid w:val="007F622D"/>
    <w:rsid w:val="00802389"/>
    <w:rsid w:val="008056BB"/>
    <w:rsid w:val="0081192C"/>
    <w:rsid w:val="0081259B"/>
    <w:rsid w:val="00813965"/>
    <w:rsid w:val="00815780"/>
    <w:rsid w:val="00816AB4"/>
    <w:rsid w:val="00825D4A"/>
    <w:rsid w:val="00827783"/>
    <w:rsid w:val="0083038B"/>
    <w:rsid w:val="00832F01"/>
    <w:rsid w:val="0083409B"/>
    <w:rsid w:val="00841D43"/>
    <w:rsid w:val="00841E9D"/>
    <w:rsid w:val="008423F3"/>
    <w:rsid w:val="00843456"/>
    <w:rsid w:val="00844C5A"/>
    <w:rsid w:val="008510D0"/>
    <w:rsid w:val="0085514B"/>
    <w:rsid w:val="008617AD"/>
    <w:rsid w:val="00861FD2"/>
    <w:rsid w:val="0086357C"/>
    <w:rsid w:val="00864B2C"/>
    <w:rsid w:val="0086782D"/>
    <w:rsid w:val="00867D75"/>
    <w:rsid w:val="00872B2E"/>
    <w:rsid w:val="00875F4C"/>
    <w:rsid w:val="00876B0B"/>
    <w:rsid w:val="0087794C"/>
    <w:rsid w:val="00880BC6"/>
    <w:rsid w:val="00880DDE"/>
    <w:rsid w:val="00883A07"/>
    <w:rsid w:val="00885FA0"/>
    <w:rsid w:val="008868EC"/>
    <w:rsid w:val="0089260C"/>
    <w:rsid w:val="008A0525"/>
    <w:rsid w:val="008A262B"/>
    <w:rsid w:val="008A4F15"/>
    <w:rsid w:val="008A691A"/>
    <w:rsid w:val="008B24CA"/>
    <w:rsid w:val="008B360C"/>
    <w:rsid w:val="008B64E8"/>
    <w:rsid w:val="008C0F6C"/>
    <w:rsid w:val="008C1011"/>
    <w:rsid w:val="008C183E"/>
    <w:rsid w:val="008C292A"/>
    <w:rsid w:val="008C6009"/>
    <w:rsid w:val="008C6FD1"/>
    <w:rsid w:val="008D1283"/>
    <w:rsid w:val="008D3B71"/>
    <w:rsid w:val="008D469D"/>
    <w:rsid w:val="008E082D"/>
    <w:rsid w:val="008E3B3F"/>
    <w:rsid w:val="008E3F01"/>
    <w:rsid w:val="008E4103"/>
    <w:rsid w:val="008E6A2B"/>
    <w:rsid w:val="008F2BA8"/>
    <w:rsid w:val="008F55AD"/>
    <w:rsid w:val="008F7B7F"/>
    <w:rsid w:val="00902049"/>
    <w:rsid w:val="00903A54"/>
    <w:rsid w:val="00904E61"/>
    <w:rsid w:val="00912BF8"/>
    <w:rsid w:val="00913A41"/>
    <w:rsid w:val="00914488"/>
    <w:rsid w:val="009147DA"/>
    <w:rsid w:val="00914AF2"/>
    <w:rsid w:val="009156D7"/>
    <w:rsid w:val="0091617E"/>
    <w:rsid w:val="00916C7E"/>
    <w:rsid w:val="009173B6"/>
    <w:rsid w:val="00924749"/>
    <w:rsid w:val="0092704F"/>
    <w:rsid w:val="00934154"/>
    <w:rsid w:val="00936481"/>
    <w:rsid w:val="00936DDB"/>
    <w:rsid w:val="00944F05"/>
    <w:rsid w:val="00947D29"/>
    <w:rsid w:val="00950428"/>
    <w:rsid w:val="00950C19"/>
    <w:rsid w:val="00953BC6"/>
    <w:rsid w:val="00953BE5"/>
    <w:rsid w:val="00954DA7"/>
    <w:rsid w:val="00957C9C"/>
    <w:rsid w:val="00960258"/>
    <w:rsid w:val="00963499"/>
    <w:rsid w:val="00964007"/>
    <w:rsid w:val="00964017"/>
    <w:rsid w:val="009653EA"/>
    <w:rsid w:val="00965D46"/>
    <w:rsid w:val="00967496"/>
    <w:rsid w:val="00967A09"/>
    <w:rsid w:val="00967F52"/>
    <w:rsid w:val="0097285A"/>
    <w:rsid w:val="00975F12"/>
    <w:rsid w:val="00981938"/>
    <w:rsid w:val="009819A2"/>
    <w:rsid w:val="00981F9F"/>
    <w:rsid w:val="009854C8"/>
    <w:rsid w:val="00985F28"/>
    <w:rsid w:val="009943C5"/>
    <w:rsid w:val="009957D4"/>
    <w:rsid w:val="00997023"/>
    <w:rsid w:val="00997511"/>
    <w:rsid w:val="009A21AF"/>
    <w:rsid w:val="009A29BC"/>
    <w:rsid w:val="009A40FB"/>
    <w:rsid w:val="009A4844"/>
    <w:rsid w:val="009A5870"/>
    <w:rsid w:val="009B068E"/>
    <w:rsid w:val="009B7139"/>
    <w:rsid w:val="009B7C6D"/>
    <w:rsid w:val="009C0391"/>
    <w:rsid w:val="009C1F52"/>
    <w:rsid w:val="009C280E"/>
    <w:rsid w:val="009C292E"/>
    <w:rsid w:val="009C2F7F"/>
    <w:rsid w:val="009C307E"/>
    <w:rsid w:val="009C35CB"/>
    <w:rsid w:val="009C3C4C"/>
    <w:rsid w:val="009C58A1"/>
    <w:rsid w:val="009C6EF2"/>
    <w:rsid w:val="009D0E0E"/>
    <w:rsid w:val="009D46E0"/>
    <w:rsid w:val="009D4C6A"/>
    <w:rsid w:val="009D4DCA"/>
    <w:rsid w:val="009D5025"/>
    <w:rsid w:val="009D554E"/>
    <w:rsid w:val="009D5D3C"/>
    <w:rsid w:val="009D5E7B"/>
    <w:rsid w:val="009D6A72"/>
    <w:rsid w:val="009D6BA8"/>
    <w:rsid w:val="009E08EC"/>
    <w:rsid w:val="009E331D"/>
    <w:rsid w:val="009F02BB"/>
    <w:rsid w:val="009F0C8A"/>
    <w:rsid w:val="00A004B2"/>
    <w:rsid w:val="00A01291"/>
    <w:rsid w:val="00A026BB"/>
    <w:rsid w:val="00A0556F"/>
    <w:rsid w:val="00A07610"/>
    <w:rsid w:val="00A10ECE"/>
    <w:rsid w:val="00A1163D"/>
    <w:rsid w:val="00A177CC"/>
    <w:rsid w:val="00A2366A"/>
    <w:rsid w:val="00A23894"/>
    <w:rsid w:val="00A24AA8"/>
    <w:rsid w:val="00A264BE"/>
    <w:rsid w:val="00A33F51"/>
    <w:rsid w:val="00A342AB"/>
    <w:rsid w:val="00A342BE"/>
    <w:rsid w:val="00A3627A"/>
    <w:rsid w:val="00A40293"/>
    <w:rsid w:val="00A40F6B"/>
    <w:rsid w:val="00A43FDF"/>
    <w:rsid w:val="00A5126F"/>
    <w:rsid w:val="00A51B25"/>
    <w:rsid w:val="00A52BD8"/>
    <w:rsid w:val="00A553A6"/>
    <w:rsid w:val="00A566BC"/>
    <w:rsid w:val="00A56A9C"/>
    <w:rsid w:val="00A56B8B"/>
    <w:rsid w:val="00A624C8"/>
    <w:rsid w:val="00A63C14"/>
    <w:rsid w:val="00A64906"/>
    <w:rsid w:val="00A66DDA"/>
    <w:rsid w:val="00A66E77"/>
    <w:rsid w:val="00A678BC"/>
    <w:rsid w:val="00A713F8"/>
    <w:rsid w:val="00A7146D"/>
    <w:rsid w:val="00A7174B"/>
    <w:rsid w:val="00A7319B"/>
    <w:rsid w:val="00A74AC6"/>
    <w:rsid w:val="00A75670"/>
    <w:rsid w:val="00A858EB"/>
    <w:rsid w:val="00A9085A"/>
    <w:rsid w:val="00A93AA0"/>
    <w:rsid w:val="00A96232"/>
    <w:rsid w:val="00A97901"/>
    <w:rsid w:val="00AA0946"/>
    <w:rsid w:val="00AA0B9F"/>
    <w:rsid w:val="00AA0C76"/>
    <w:rsid w:val="00AA1903"/>
    <w:rsid w:val="00AA1973"/>
    <w:rsid w:val="00AA1F2A"/>
    <w:rsid w:val="00AA2E69"/>
    <w:rsid w:val="00AA4202"/>
    <w:rsid w:val="00AA4FB0"/>
    <w:rsid w:val="00AA6D5A"/>
    <w:rsid w:val="00AA7317"/>
    <w:rsid w:val="00AB2FE4"/>
    <w:rsid w:val="00AB5FD1"/>
    <w:rsid w:val="00AB64E1"/>
    <w:rsid w:val="00AB703A"/>
    <w:rsid w:val="00AB75FC"/>
    <w:rsid w:val="00AB7D8A"/>
    <w:rsid w:val="00AC08AA"/>
    <w:rsid w:val="00AC3567"/>
    <w:rsid w:val="00AC3A13"/>
    <w:rsid w:val="00AC5852"/>
    <w:rsid w:val="00AC7204"/>
    <w:rsid w:val="00AC7947"/>
    <w:rsid w:val="00AD5B47"/>
    <w:rsid w:val="00AD5C15"/>
    <w:rsid w:val="00AE3612"/>
    <w:rsid w:val="00AE6F42"/>
    <w:rsid w:val="00AE6F92"/>
    <w:rsid w:val="00AE7296"/>
    <w:rsid w:val="00AE77A3"/>
    <w:rsid w:val="00AE7817"/>
    <w:rsid w:val="00AE7F1A"/>
    <w:rsid w:val="00AF0751"/>
    <w:rsid w:val="00AF63E2"/>
    <w:rsid w:val="00AF67AA"/>
    <w:rsid w:val="00B0235F"/>
    <w:rsid w:val="00B03FCA"/>
    <w:rsid w:val="00B05D01"/>
    <w:rsid w:val="00B10A35"/>
    <w:rsid w:val="00B1198E"/>
    <w:rsid w:val="00B13DB4"/>
    <w:rsid w:val="00B15E02"/>
    <w:rsid w:val="00B16296"/>
    <w:rsid w:val="00B17F6F"/>
    <w:rsid w:val="00B20446"/>
    <w:rsid w:val="00B228E6"/>
    <w:rsid w:val="00B253B7"/>
    <w:rsid w:val="00B26128"/>
    <w:rsid w:val="00B269EC"/>
    <w:rsid w:val="00B3123E"/>
    <w:rsid w:val="00B35993"/>
    <w:rsid w:val="00B360A1"/>
    <w:rsid w:val="00B47D84"/>
    <w:rsid w:val="00B50294"/>
    <w:rsid w:val="00B51B97"/>
    <w:rsid w:val="00B5420D"/>
    <w:rsid w:val="00B56EC3"/>
    <w:rsid w:val="00B60A55"/>
    <w:rsid w:val="00B61B17"/>
    <w:rsid w:val="00B62E2A"/>
    <w:rsid w:val="00B664B7"/>
    <w:rsid w:val="00B71C3F"/>
    <w:rsid w:val="00B72723"/>
    <w:rsid w:val="00B72EA6"/>
    <w:rsid w:val="00B73B25"/>
    <w:rsid w:val="00B73BA7"/>
    <w:rsid w:val="00B76460"/>
    <w:rsid w:val="00B819E3"/>
    <w:rsid w:val="00B85C1E"/>
    <w:rsid w:val="00B922A0"/>
    <w:rsid w:val="00B928F3"/>
    <w:rsid w:val="00B9344B"/>
    <w:rsid w:val="00B94054"/>
    <w:rsid w:val="00B94F35"/>
    <w:rsid w:val="00B96958"/>
    <w:rsid w:val="00B97990"/>
    <w:rsid w:val="00BA7989"/>
    <w:rsid w:val="00BA7E48"/>
    <w:rsid w:val="00BB1CB5"/>
    <w:rsid w:val="00BB5665"/>
    <w:rsid w:val="00BB577C"/>
    <w:rsid w:val="00BC2D83"/>
    <w:rsid w:val="00BC32DB"/>
    <w:rsid w:val="00BD044F"/>
    <w:rsid w:val="00BD28B3"/>
    <w:rsid w:val="00BD326A"/>
    <w:rsid w:val="00BD44A1"/>
    <w:rsid w:val="00BD5488"/>
    <w:rsid w:val="00BD5703"/>
    <w:rsid w:val="00BE2C8E"/>
    <w:rsid w:val="00BF139B"/>
    <w:rsid w:val="00BF3B46"/>
    <w:rsid w:val="00BF5239"/>
    <w:rsid w:val="00BF5A09"/>
    <w:rsid w:val="00BF5E4F"/>
    <w:rsid w:val="00C0025C"/>
    <w:rsid w:val="00C00FD6"/>
    <w:rsid w:val="00C02F20"/>
    <w:rsid w:val="00C10684"/>
    <w:rsid w:val="00C106A2"/>
    <w:rsid w:val="00C11F1C"/>
    <w:rsid w:val="00C14E27"/>
    <w:rsid w:val="00C158DC"/>
    <w:rsid w:val="00C20852"/>
    <w:rsid w:val="00C33113"/>
    <w:rsid w:val="00C41094"/>
    <w:rsid w:val="00C42779"/>
    <w:rsid w:val="00C43167"/>
    <w:rsid w:val="00C45C62"/>
    <w:rsid w:val="00C464F5"/>
    <w:rsid w:val="00C4664D"/>
    <w:rsid w:val="00C47655"/>
    <w:rsid w:val="00C514A9"/>
    <w:rsid w:val="00C52CE1"/>
    <w:rsid w:val="00C53E9C"/>
    <w:rsid w:val="00C54F88"/>
    <w:rsid w:val="00C67435"/>
    <w:rsid w:val="00C72ADA"/>
    <w:rsid w:val="00C73312"/>
    <w:rsid w:val="00C734E4"/>
    <w:rsid w:val="00C766ED"/>
    <w:rsid w:val="00C77711"/>
    <w:rsid w:val="00C84EF8"/>
    <w:rsid w:val="00C911F1"/>
    <w:rsid w:val="00C91740"/>
    <w:rsid w:val="00C9179E"/>
    <w:rsid w:val="00C9344C"/>
    <w:rsid w:val="00C97171"/>
    <w:rsid w:val="00CA2CFF"/>
    <w:rsid w:val="00CA4A2B"/>
    <w:rsid w:val="00CA5270"/>
    <w:rsid w:val="00CA7CD7"/>
    <w:rsid w:val="00CB0AFC"/>
    <w:rsid w:val="00CB5771"/>
    <w:rsid w:val="00CB59F7"/>
    <w:rsid w:val="00CC0799"/>
    <w:rsid w:val="00CC4367"/>
    <w:rsid w:val="00CC4592"/>
    <w:rsid w:val="00CC5893"/>
    <w:rsid w:val="00CC5A29"/>
    <w:rsid w:val="00CD267A"/>
    <w:rsid w:val="00CD3936"/>
    <w:rsid w:val="00CD517D"/>
    <w:rsid w:val="00CD697B"/>
    <w:rsid w:val="00CE3DAE"/>
    <w:rsid w:val="00CE56EB"/>
    <w:rsid w:val="00CE6338"/>
    <w:rsid w:val="00CE6EB6"/>
    <w:rsid w:val="00CE7C5A"/>
    <w:rsid w:val="00CF02C5"/>
    <w:rsid w:val="00CF18BF"/>
    <w:rsid w:val="00CF1DD7"/>
    <w:rsid w:val="00CF6054"/>
    <w:rsid w:val="00D011A2"/>
    <w:rsid w:val="00D039EB"/>
    <w:rsid w:val="00D043A6"/>
    <w:rsid w:val="00D0574E"/>
    <w:rsid w:val="00D071D3"/>
    <w:rsid w:val="00D0784F"/>
    <w:rsid w:val="00D14A57"/>
    <w:rsid w:val="00D160DB"/>
    <w:rsid w:val="00D17E8F"/>
    <w:rsid w:val="00D22BB9"/>
    <w:rsid w:val="00D2367E"/>
    <w:rsid w:val="00D266DB"/>
    <w:rsid w:val="00D2737E"/>
    <w:rsid w:val="00D305CE"/>
    <w:rsid w:val="00D30C11"/>
    <w:rsid w:val="00D30D92"/>
    <w:rsid w:val="00D30F5C"/>
    <w:rsid w:val="00D330C3"/>
    <w:rsid w:val="00D34771"/>
    <w:rsid w:val="00D34A89"/>
    <w:rsid w:val="00D356A9"/>
    <w:rsid w:val="00D36D4A"/>
    <w:rsid w:val="00D42457"/>
    <w:rsid w:val="00D433BB"/>
    <w:rsid w:val="00D43F85"/>
    <w:rsid w:val="00D4445F"/>
    <w:rsid w:val="00D5145B"/>
    <w:rsid w:val="00D52F95"/>
    <w:rsid w:val="00D55870"/>
    <w:rsid w:val="00D55C78"/>
    <w:rsid w:val="00D55FE7"/>
    <w:rsid w:val="00D61179"/>
    <w:rsid w:val="00D6199A"/>
    <w:rsid w:val="00D619EF"/>
    <w:rsid w:val="00D663C7"/>
    <w:rsid w:val="00D66CE4"/>
    <w:rsid w:val="00D67A43"/>
    <w:rsid w:val="00D70BE1"/>
    <w:rsid w:val="00D7236F"/>
    <w:rsid w:val="00D82462"/>
    <w:rsid w:val="00D83942"/>
    <w:rsid w:val="00D839E5"/>
    <w:rsid w:val="00D84C2C"/>
    <w:rsid w:val="00D8655E"/>
    <w:rsid w:val="00D86BE1"/>
    <w:rsid w:val="00D86E38"/>
    <w:rsid w:val="00D878D3"/>
    <w:rsid w:val="00D90A17"/>
    <w:rsid w:val="00D91B71"/>
    <w:rsid w:val="00D931BC"/>
    <w:rsid w:val="00D96F91"/>
    <w:rsid w:val="00D9786D"/>
    <w:rsid w:val="00DB1FF7"/>
    <w:rsid w:val="00DB33EF"/>
    <w:rsid w:val="00DB34D5"/>
    <w:rsid w:val="00DB3774"/>
    <w:rsid w:val="00DB4D42"/>
    <w:rsid w:val="00DC29C7"/>
    <w:rsid w:val="00DC4094"/>
    <w:rsid w:val="00DC4434"/>
    <w:rsid w:val="00DC4877"/>
    <w:rsid w:val="00DD00A2"/>
    <w:rsid w:val="00DD15B3"/>
    <w:rsid w:val="00DD3112"/>
    <w:rsid w:val="00DD3770"/>
    <w:rsid w:val="00DD5212"/>
    <w:rsid w:val="00DD5BEA"/>
    <w:rsid w:val="00DE07AE"/>
    <w:rsid w:val="00DE321E"/>
    <w:rsid w:val="00DE3E62"/>
    <w:rsid w:val="00DE4A43"/>
    <w:rsid w:val="00DE4F5C"/>
    <w:rsid w:val="00DE60E6"/>
    <w:rsid w:val="00DE7112"/>
    <w:rsid w:val="00DF0621"/>
    <w:rsid w:val="00DF1258"/>
    <w:rsid w:val="00DF4047"/>
    <w:rsid w:val="00DF7358"/>
    <w:rsid w:val="00DF7405"/>
    <w:rsid w:val="00E01831"/>
    <w:rsid w:val="00E02860"/>
    <w:rsid w:val="00E05843"/>
    <w:rsid w:val="00E12210"/>
    <w:rsid w:val="00E13647"/>
    <w:rsid w:val="00E13F84"/>
    <w:rsid w:val="00E14F4B"/>
    <w:rsid w:val="00E211B5"/>
    <w:rsid w:val="00E21F17"/>
    <w:rsid w:val="00E226CC"/>
    <w:rsid w:val="00E22B60"/>
    <w:rsid w:val="00E24430"/>
    <w:rsid w:val="00E247DE"/>
    <w:rsid w:val="00E2503A"/>
    <w:rsid w:val="00E2625D"/>
    <w:rsid w:val="00E26723"/>
    <w:rsid w:val="00E27112"/>
    <w:rsid w:val="00E30E90"/>
    <w:rsid w:val="00E37EDB"/>
    <w:rsid w:val="00E40DD6"/>
    <w:rsid w:val="00E42AB0"/>
    <w:rsid w:val="00E42B57"/>
    <w:rsid w:val="00E4375E"/>
    <w:rsid w:val="00E44A68"/>
    <w:rsid w:val="00E44A6E"/>
    <w:rsid w:val="00E450A1"/>
    <w:rsid w:val="00E46503"/>
    <w:rsid w:val="00E510C1"/>
    <w:rsid w:val="00E53FD1"/>
    <w:rsid w:val="00E54EED"/>
    <w:rsid w:val="00E5613B"/>
    <w:rsid w:val="00E56D6E"/>
    <w:rsid w:val="00E644A0"/>
    <w:rsid w:val="00E66439"/>
    <w:rsid w:val="00E677E1"/>
    <w:rsid w:val="00E7024A"/>
    <w:rsid w:val="00E70D87"/>
    <w:rsid w:val="00E717C6"/>
    <w:rsid w:val="00E73804"/>
    <w:rsid w:val="00E73B90"/>
    <w:rsid w:val="00E75C25"/>
    <w:rsid w:val="00E81F34"/>
    <w:rsid w:val="00E82193"/>
    <w:rsid w:val="00E84080"/>
    <w:rsid w:val="00E86C30"/>
    <w:rsid w:val="00E91279"/>
    <w:rsid w:val="00E91D8A"/>
    <w:rsid w:val="00E93970"/>
    <w:rsid w:val="00E94234"/>
    <w:rsid w:val="00E94670"/>
    <w:rsid w:val="00EA06F3"/>
    <w:rsid w:val="00EA1E33"/>
    <w:rsid w:val="00EA3789"/>
    <w:rsid w:val="00EB09E6"/>
    <w:rsid w:val="00EB5440"/>
    <w:rsid w:val="00EB69D7"/>
    <w:rsid w:val="00EC0102"/>
    <w:rsid w:val="00EC07CD"/>
    <w:rsid w:val="00EC6608"/>
    <w:rsid w:val="00EC78AA"/>
    <w:rsid w:val="00ED03C9"/>
    <w:rsid w:val="00EE008E"/>
    <w:rsid w:val="00EE0B8D"/>
    <w:rsid w:val="00EE13D8"/>
    <w:rsid w:val="00EE36C9"/>
    <w:rsid w:val="00EE4578"/>
    <w:rsid w:val="00EE46B2"/>
    <w:rsid w:val="00EE4842"/>
    <w:rsid w:val="00EE78F9"/>
    <w:rsid w:val="00EF6606"/>
    <w:rsid w:val="00EF7F17"/>
    <w:rsid w:val="00F01033"/>
    <w:rsid w:val="00F037D4"/>
    <w:rsid w:val="00F04176"/>
    <w:rsid w:val="00F057A4"/>
    <w:rsid w:val="00F11C36"/>
    <w:rsid w:val="00F1321F"/>
    <w:rsid w:val="00F157D2"/>
    <w:rsid w:val="00F20A64"/>
    <w:rsid w:val="00F217A3"/>
    <w:rsid w:val="00F22B33"/>
    <w:rsid w:val="00F22D76"/>
    <w:rsid w:val="00F31071"/>
    <w:rsid w:val="00F31FDC"/>
    <w:rsid w:val="00F41935"/>
    <w:rsid w:val="00F41DA0"/>
    <w:rsid w:val="00F41E4D"/>
    <w:rsid w:val="00F426C6"/>
    <w:rsid w:val="00F42FAA"/>
    <w:rsid w:val="00F45D59"/>
    <w:rsid w:val="00F463E5"/>
    <w:rsid w:val="00F532A8"/>
    <w:rsid w:val="00F60745"/>
    <w:rsid w:val="00F6377D"/>
    <w:rsid w:val="00F672DB"/>
    <w:rsid w:val="00F701F7"/>
    <w:rsid w:val="00F80A09"/>
    <w:rsid w:val="00F8191C"/>
    <w:rsid w:val="00F819F7"/>
    <w:rsid w:val="00F8540E"/>
    <w:rsid w:val="00F85878"/>
    <w:rsid w:val="00F859CE"/>
    <w:rsid w:val="00F876D5"/>
    <w:rsid w:val="00F90003"/>
    <w:rsid w:val="00F90E4E"/>
    <w:rsid w:val="00F924D3"/>
    <w:rsid w:val="00F95344"/>
    <w:rsid w:val="00F973AA"/>
    <w:rsid w:val="00FA00F9"/>
    <w:rsid w:val="00FA1559"/>
    <w:rsid w:val="00FA3393"/>
    <w:rsid w:val="00FA479A"/>
    <w:rsid w:val="00FA47A7"/>
    <w:rsid w:val="00FA4F11"/>
    <w:rsid w:val="00FA5869"/>
    <w:rsid w:val="00FA703B"/>
    <w:rsid w:val="00FB1037"/>
    <w:rsid w:val="00FB12BD"/>
    <w:rsid w:val="00FB181E"/>
    <w:rsid w:val="00FB2A88"/>
    <w:rsid w:val="00FB311F"/>
    <w:rsid w:val="00FB390E"/>
    <w:rsid w:val="00FC0383"/>
    <w:rsid w:val="00FC2C4C"/>
    <w:rsid w:val="00FC4326"/>
    <w:rsid w:val="00FC5EC4"/>
    <w:rsid w:val="00FD0B55"/>
    <w:rsid w:val="00FD0C12"/>
    <w:rsid w:val="00FD3CD1"/>
    <w:rsid w:val="00FD576F"/>
    <w:rsid w:val="00FD5B13"/>
    <w:rsid w:val="00FD6A7D"/>
    <w:rsid w:val="00FE3D65"/>
    <w:rsid w:val="00FE55D0"/>
    <w:rsid w:val="00FE5C08"/>
    <w:rsid w:val="00FF4B45"/>
    <w:rsid w:val="00FF5A0E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13A5"/>
  <w15:docId w15:val="{4004299D-168E-4DAB-B277-FE436353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403F7D"/>
    <w:pPr>
      <w:keepNext/>
      <w:keepLines/>
      <w:numPr>
        <w:numId w:val="1"/>
      </w:numPr>
      <w:autoSpaceDN/>
      <w:spacing w:before="120" w:line="100" w:lineRule="atLeast"/>
      <w:outlineLvl w:val="0"/>
    </w:pPr>
    <w:rPr>
      <w:rFonts w:ascii="Arial" w:eastAsia="Lucida Sans Unicode" w:hAnsi="Arial" w:cs="Tahoma"/>
      <w:b/>
      <w:bCs/>
      <w:color w:val="000000"/>
      <w:kern w:val="1"/>
      <w:szCs w:val="28"/>
      <w:lang w:eastAsia="ar-SA" w:bidi="ar-SA"/>
    </w:rPr>
  </w:style>
  <w:style w:type="paragraph" w:styleId="Nagwek2">
    <w:name w:val="heading 2"/>
    <w:basedOn w:val="Normalny"/>
    <w:next w:val="Normalny"/>
    <w:qFormat/>
    <w:rsid w:val="00403F7D"/>
    <w:pPr>
      <w:keepNext/>
      <w:numPr>
        <w:ilvl w:val="1"/>
        <w:numId w:val="1"/>
      </w:numPr>
      <w:autoSpaceDN/>
      <w:spacing w:before="240" w:after="60" w:line="100" w:lineRule="atLeas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qFormat/>
    <w:rsid w:val="00403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rsid w:val="00403F7D"/>
    <w:pPr>
      <w:keepNext/>
      <w:widowControl/>
      <w:numPr>
        <w:ilvl w:val="6"/>
        <w:numId w:val="1"/>
      </w:numPr>
      <w:textAlignment w:val="auto"/>
      <w:outlineLvl w:val="6"/>
    </w:pPr>
    <w:rPr>
      <w:rFonts w:ascii="Arial" w:eastAsia="Times New Roman" w:hAnsi="Arial"/>
      <w:b/>
      <w:kern w:val="0"/>
      <w:sz w:val="28"/>
      <w:lang w:eastAsia="pl-PL" w:bidi="ar-SA"/>
    </w:rPr>
  </w:style>
  <w:style w:type="paragraph" w:customStyle="1" w:styleId="Standard">
    <w:name w:val="Standard"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03F7D"/>
    <w:pPr>
      <w:widowControl/>
      <w:jc w:val="both"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podstawowy3">
    <w:name w:val="Body Text 3"/>
    <w:basedOn w:val="Normalny"/>
    <w:rsid w:val="00403F7D"/>
    <w:pPr>
      <w:widowControl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blokowy">
    <w:name w:val="Block Text"/>
    <w:basedOn w:val="Normalny"/>
    <w:rsid w:val="00403F7D"/>
    <w:pPr>
      <w:widowControl/>
      <w:ind w:left="-180" w:right="-1010"/>
      <w:textAlignment w:val="auto"/>
    </w:pPr>
    <w:rPr>
      <w:rFonts w:ascii="Arial" w:eastAsia="Times New Roman" w:hAnsi="Arial"/>
      <w:b/>
      <w:bCs/>
      <w:kern w:val="0"/>
      <w:sz w:val="23"/>
      <w:lang w:eastAsia="pl-PL" w:bidi="ar-SA"/>
    </w:rPr>
  </w:style>
  <w:style w:type="paragraph" w:customStyle="1" w:styleId="Default">
    <w:name w:val="Default"/>
    <w:rsid w:val="00403F7D"/>
    <w:pPr>
      <w:suppressAutoHyphens/>
      <w:autoSpaceDE w:val="0"/>
      <w:autoSpaceDN w:val="0"/>
    </w:pPr>
    <w:rPr>
      <w:rFonts w:ascii="Arial" w:hAnsi="Arial"/>
      <w:color w:val="000000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403F7D"/>
    <w:pPr>
      <w:ind w:left="720"/>
    </w:pPr>
    <w:rPr>
      <w:rFonts w:cs="Arial Unicode MS"/>
      <w:szCs w:val="21"/>
    </w:rPr>
  </w:style>
  <w:style w:type="paragraph" w:styleId="Tekstpodstawowy2">
    <w:name w:val="Body Text 2"/>
    <w:basedOn w:val="Normalny"/>
    <w:rsid w:val="00403F7D"/>
    <w:pPr>
      <w:spacing w:after="120" w:line="480" w:lineRule="auto"/>
    </w:pPr>
    <w:rPr>
      <w:rFonts w:cs="Arial Unicode MS"/>
      <w:szCs w:val="21"/>
    </w:rPr>
  </w:style>
  <w:style w:type="paragraph" w:customStyle="1" w:styleId="xl33">
    <w:name w:val="xl33"/>
    <w:basedOn w:val="Normalny"/>
    <w:rsid w:val="00403F7D"/>
    <w:pPr>
      <w:widowControl/>
      <w:spacing w:before="100" w:after="100"/>
      <w:textAlignment w:val="auto"/>
    </w:pPr>
    <w:rPr>
      <w:rFonts w:ascii="Arial" w:eastAsia="Times New Roman" w:hAnsi="Arial" w:cs="Arial"/>
      <w:i/>
      <w:iCs/>
      <w:kern w:val="0"/>
      <w:lang w:eastAsia="pl-PL" w:bidi="ar-SA"/>
    </w:rPr>
  </w:style>
  <w:style w:type="character" w:styleId="Hipercze">
    <w:name w:val="Hyperlink"/>
    <w:unhideWhenUsed/>
    <w:rsid w:val="00403F7D"/>
    <w:rPr>
      <w:color w:val="0000FF"/>
      <w:u w:val="single"/>
    </w:rPr>
  </w:style>
  <w:style w:type="character" w:customStyle="1" w:styleId="WW8Num2z4">
    <w:name w:val="WW8Num2z4"/>
    <w:rsid w:val="00403F7D"/>
    <w:rPr>
      <w:rFonts w:ascii="Arial" w:hAnsi="Arial" w:cs="Times New Roman"/>
      <w:b w:val="0"/>
      <w:i w:val="0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403F7D"/>
    <w:pPr>
      <w:widowControl/>
      <w:suppressAutoHyphens w:val="0"/>
      <w:autoSpaceDN/>
      <w:textAlignment w:val="auto"/>
    </w:pPr>
    <w:rPr>
      <w:rFonts w:ascii="Cambria" w:eastAsia="Times New Roman" w:hAnsi="Cambria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link w:val="Bezodstpw"/>
    <w:uiPriority w:val="1"/>
    <w:rsid w:val="00403F7D"/>
    <w:rPr>
      <w:rFonts w:ascii="Cambria" w:hAnsi="Cambria"/>
      <w:sz w:val="22"/>
      <w:szCs w:val="22"/>
      <w:lang w:val="pl-PL" w:eastAsia="pl-PL" w:bidi="ar-SA"/>
    </w:rPr>
  </w:style>
  <w:style w:type="paragraph" w:customStyle="1" w:styleId="Textbody">
    <w:name w:val="Text body"/>
    <w:basedOn w:val="Normalny"/>
    <w:rsid w:val="00403F7D"/>
    <w:pPr>
      <w:spacing w:after="120"/>
    </w:pPr>
    <w:rPr>
      <w:rFonts w:eastAsia="SimSun" w:cs="Mangal"/>
    </w:rPr>
  </w:style>
  <w:style w:type="character" w:customStyle="1" w:styleId="Domylnaczcionkaakapitu1">
    <w:name w:val="Domyślna czcionka akapitu1"/>
    <w:rsid w:val="00403F7D"/>
  </w:style>
  <w:style w:type="paragraph" w:customStyle="1" w:styleId="Legenda1">
    <w:name w:val="Legenda1"/>
    <w:basedOn w:val="Normalny"/>
    <w:next w:val="Normalny"/>
    <w:rsid w:val="00403F7D"/>
    <w:pPr>
      <w:autoSpaceDN/>
      <w:spacing w:after="200" w:line="100" w:lineRule="atLeast"/>
    </w:pPr>
    <w:rPr>
      <w:rFonts w:eastAsia="Lucida Sans Unicode" w:cs="Tahoma"/>
      <w:b/>
      <w:bCs/>
      <w:color w:val="0F6FC6"/>
      <w:kern w:val="1"/>
      <w:sz w:val="18"/>
      <w:szCs w:val="18"/>
      <w:lang w:eastAsia="ar-SA" w:bidi="ar-SA"/>
    </w:rPr>
  </w:style>
  <w:style w:type="paragraph" w:styleId="Spistreci3">
    <w:name w:val="toc 3"/>
    <w:basedOn w:val="Normalny"/>
    <w:next w:val="Normalny"/>
    <w:rsid w:val="00403F7D"/>
    <w:pPr>
      <w:tabs>
        <w:tab w:val="left" w:pos="938"/>
        <w:tab w:val="right" w:leader="dot" w:pos="8789"/>
      </w:tabs>
      <w:autoSpaceDN/>
      <w:spacing w:line="360" w:lineRule="auto"/>
    </w:pPr>
    <w:rPr>
      <w:rFonts w:eastAsia="Lucida Sans Unicode" w:cs="Tahoma"/>
      <w:kern w:val="1"/>
      <w:sz w:val="22"/>
      <w:szCs w:val="20"/>
      <w:lang w:eastAsia="ar-SA" w:bidi="ar-SA"/>
    </w:rPr>
  </w:style>
  <w:style w:type="paragraph" w:customStyle="1" w:styleId="Styl11">
    <w:name w:val="Styl11"/>
    <w:basedOn w:val="Legenda1"/>
    <w:rsid w:val="00403F7D"/>
    <w:pPr>
      <w:spacing w:after="0" w:line="276" w:lineRule="auto"/>
      <w:jc w:val="right"/>
    </w:pPr>
    <w:rPr>
      <w:rFonts w:ascii="Arial" w:hAnsi="Arial" w:cs="Arial"/>
      <w:color w:val="000000"/>
      <w:sz w:val="20"/>
      <w:szCs w:val="20"/>
    </w:rPr>
  </w:style>
  <w:style w:type="numbering" w:customStyle="1" w:styleId="Konspekt1">
    <w:name w:val="Konspekt 1"/>
    <w:rsid w:val="00403F7D"/>
    <w:pPr>
      <w:numPr>
        <w:numId w:val="3"/>
      </w:numPr>
    </w:pPr>
  </w:style>
  <w:style w:type="paragraph" w:customStyle="1" w:styleId="TableContents">
    <w:name w:val="Table Contents"/>
    <w:basedOn w:val="Standard"/>
    <w:rsid w:val="00403F7D"/>
    <w:pPr>
      <w:suppressLineNumbers/>
    </w:pPr>
    <w:rPr>
      <w:rFonts w:eastAsia="SimSun" w:cs="Mangal"/>
    </w:rPr>
  </w:style>
  <w:style w:type="paragraph" w:customStyle="1" w:styleId="TableHeading">
    <w:name w:val="Table Heading"/>
    <w:basedOn w:val="TableContents"/>
    <w:rsid w:val="00403F7D"/>
    <w:pPr>
      <w:jc w:val="center"/>
    </w:pPr>
    <w:rPr>
      <w:b/>
      <w:bCs/>
      <w:i/>
      <w:iCs/>
    </w:rPr>
  </w:style>
  <w:style w:type="paragraph" w:customStyle="1" w:styleId="H2">
    <w:name w:val="H2"/>
    <w:basedOn w:val="Normalny"/>
    <w:link w:val="H2Znak"/>
    <w:qFormat/>
    <w:rsid w:val="00403F7D"/>
    <w:pPr>
      <w:widowControl/>
      <w:suppressAutoHyphens w:val="0"/>
      <w:autoSpaceDN/>
      <w:spacing w:before="360" w:after="200" w:line="276" w:lineRule="auto"/>
      <w:jc w:val="both"/>
      <w:textAlignment w:val="auto"/>
    </w:pPr>
    <w:rPr>
      <w:rFonts w:eastAsia="Times New Roman"/>
      <w:b/>
      <w:kern w:val="0"/>
      <w:szCs w:val="22"/>
      <w:lang w:val="x-none" w:eastAsia="x-none" w:bidi="ar-SA"/>
    </w:rPr>
  </w:style>
  <w:style w:type="character" w:customStyle="1" w:styleId="H2Znak">
    <w:name w:val="H2 Znak"/>
    <w:link w:val="H2"/>
    <w:rsid w:val="00403F7D"/>
    <w:rPr>
      <w:b/>
      <w:sz w:val="24"/>
      <w:szCs w:val="22"/>
      <w:lang w:val="x-none" w:eastAsia="x-none" w:bidi="ar-SA"/>
    </w:rPr>
  </w:style>
  <w:style w:type="paragraph" w:customStyle="1" w:styleId="WW-NormalnyWeb">
    <w:name w:val="WW-Normalny (Web)"/>
    <w:basedOn w:val="Normalny"/>
    <w:rsid w:val="00403F7D"/>
    <w:pPr>
      <w:widowControl/>
      <w:autoSpaceDN/>
      <w:spacing w:before="280" w:after="280" w:line="360" w:lineRule="auto"/>
      <w:jc w:val="both"/>
      <w:textAlignment w:val="auto"/>
    </w:pPr>
    <w:rPr>
      <w:rFonts w:eastAsia="Times New Roman"/>
      <w:kern w:val="0"/>
      <w:szCs w:val="20"/>
      <w:lang w:eastAsia="pl-PL" w:bidi="ar-SA"/>
    </w:rPr>
  </w:style>
  <w:style w:type="paragraph" w:styleId="Tekstpodstawowywcity">
    <w:name w:val="Body Text Indent"/>
    <w:basedOn w:val="Normalny"/>
    <w:rsid w:val="00403F7D"/>
    <w:pPr>
      <w:spacing w:after="120"/>
      <w:ind w:left="283"/>
    </w:pPr>
  </w:style>
  <w:style w:type="paragraph" w:styleId="Tekstpodstawowywcity2">
    <w:name w:val="Body Text Indent 2"/>
    <w:basedOn w:val="Normalny"/>
    <w:rsid w:val="00403F7D"/>
    <w:pPr>
      <w:spacing w:after="120" w:line="480" w:lineRule="auto"/>
      <w:ind w:left="283"/>
    </w:pPr>
  </w:style>
  <w:style w:type="character" w:customStyle="1" w:styleId="TekstpodstawowyZnak">
    <w:name w:val="Tekst podstawowy Znak"/>
    <w:link w:val="Tekstpodstawowy"/>
    <w:rsid w:val="00403F7D"/>
    <w:rPr>
      <w:rFonts w:ascii="Arial" w:hAnsi="Arial"/>
      <w:sz w:val="24"/>
      <w:lang w:val="pl-PL" w:eastAsia="pl-PL" w:bidi="ar-SA"/>
    </w:rPr>
  </w:style>
  <w:style w:type="paragraph" w:customStyle="1" w:styleId="3372873BB58A4DED866D2BE34882C06C">
    <w:name w:val="3372873BB58A4DED866D2BE34882C06C"/>
    <w:rsid w:val="007D3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7D37C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rsid w:val="007D37C4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rsid w:val="000A5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06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0A506B"/>
    <w:rPr>
      <w:rFonts w:eastAsia="Arial Unicode MS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0A506B"/>
    <w:rPr>
      <w:b/>
      <w:bCs/>
    </w:rPr>
  </w:style>
  <w:style w:type="character" w:customStyle="1" w:styleId="TematkomentarzaZnak">
    <w:name w:val="Temat komentarza Znak"/>
    <w:link w:val="Tematkomentarza"/>
    <w:rsid w:val="000A506B"/>
    <w:rPr>
      <w:rFonts w:eastAsia="Arial Unicode MS" w:cs="Mangal"/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rsid w:val="00D6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b">
    <w:name w:val="ustb"/>
    <w:rsid w:val="00251631"/>
  </w:style>
  <w:style w:type="character" w:customStyle="1" w:styleId="pktl">
    <w:name w:val="pktl"/>
    <w:rsid w:val="00251631"/>
  </w:style>
  <w:style w:type="character" w:customStyle="1" w:styleId="litl">
    <w:name w:val="litl"/>
    <w:rsid w:val="00251631"/>
  </w:style>
  <w:style w:type="paragraph" w:styleId="Nagwek">
    <w:name w:val="header"/>
    <w:basedOn w:val="Normalny"/>
    <w:link w:val="NagwekZnak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character" w:customStyle="1" w:styleId="type">
    <w:name w:val="type"/>
    <w:rsid w:val="00774381"/>
  </w:style>
  <w:style w:type="character" w:customStyle="1" w:styleId="nr">
    <w:name w:val="nr"/>
    <w:rsid w:val="00774381"/>
  </w:style>
  <w:style w:type="character" w:customStyle="1" w:styleId="publisher">
    <w:name w:val="publisher"/>
    <w:rsid w:val="00774381"/>
  </w:style>
  <w:style w:type="character" w:customStyle="1" w:styleId="day">
    <w:name w:val="day"/>
    <w:rsid w:val="00774381"/>
  </w:style>
  <w:style w:type="character" w:customStyle="1" w:styleId="ng-binding">
    <w:name w:val="ng-binding"/>
    <w:rsid w:val="00774381"/>
  </w:style>
  <w:style w:type="character" w:customStyle="1" w:styleId="xbe">
    <w:name w:val="_xbe"/>
    <w:basedOn w:val="Domylnaczcionkaakapitu"/>
    <w:rsid w:val="00F41DA0"/>
  </w:style>
  <w:style w:type="paragraph" w:styleId="Tekstprzypisukocowego">
    <w:name w:val="endnote text"/>
    <w:basedOn w:val="Normalny"/>
    <w:link w:val="TekstprzypisukocowegoZnak"/>
    <w:rsid w:val="00A63C14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63C14"/>
    <w:rPr>
      <w:rFonts w:eastAsia="Arial Unicode MS" w:cs="Mangal"/>
      <w:kern w:val="3"/>
      <w:szCs w:val="18"/>
      <w:lang w:eastAsia="zh-CN" w:bidi="hi-IN"/>
    </w:rPr>
  </w:style>
  <w:style w:type="character" w:styleId="Odwoanieprzypisukocowego">
    <w:name w:val="endnote reference"/>
    <w:rsid w:val="00A63C14"/>
    <w:rPr>
      <w:vertAlign w:val="superscript"/>
    </w:rPr>
  </w:style>
  <w:style w:type="character" w:customStyle="1" w:styleId="WW8Num2z0">
    <w:name w:val="WW8Num2z0"/>
    <w:rsid w:val="00832F0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7B0D-746D-489B-822A-4087F941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84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Gmina Zapolice</Company>
  <LinksUpToDate>false</LinksUpToDate>
  <CharactersWithSpaces>4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dotyczy: postępowania o udzielenie zamówienia publicznego na usługę w zakresie odbioru, transportu i zagospodarowania odpadów komunalnych pochodzących z nieruchomości zamieszkałych położonych na terenie gminy Zapolice</dc:subject>
  <dc:creator>UGiM</dc:creator>
  <cp:keywords/>
  <dc:description/>
  <cp:lastModifiedBy>Aneta</cp:lastModifiedBy>
  <cp:revision>2</cp:revision>
  <cp:lastPrinted>2020-11-02T13:50:00Z</cp:lastPrinted>
  <dcterms:created xsi:type="dcterms:W3CDTF">2024-05-27T13:06:00Z</dcterms:created>
  <dcterms:modified xsi:type="dcterms:W3CDTF">2024-05-27T13:06:00Z</dcterms:modified>
</cp:coreProperties>
</file>